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43CB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EE8EA1" wp14:editId="71E2706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837DF1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1B834D10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17300F5E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29CA579A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528F693D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62C52F23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41AE33B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53030A2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36A9AB73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26232B7A" w14:textId="77777777"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7C5963">
        <w:rPr>
          <w:rFonts w:eastAsia="Times New Roman"/>
          <w:sz w:val="28"/>
          <w:szCs w:val="28"/>
          <w:lang w:eastAsia="en-US"/>
        </w:rPr>
        <w:t>2022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14:paraId="2E47B2D9" w14:textId="77777777"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0FA50C45" w14:textId="77777777"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14:paraId="49D479F3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730CAC95" w14:textId="77777777" w:rsidR="009B4EBE" w:rsidRDefault="00011D72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7C5963">
        <w:rPr>
          <w:bCs/>
          <w:sz w:val="28"/>
          <w:szCs w:val="28"/>
        </w:rPr>
        <w:t xml:space="preserve"> внесении изменений </w:t>
      </w:r>
    </w:p>
    <w:p w14:paraId="46A3FFEC" w14:textId="77777777" w:rsidR="009B4EBE" w:rsidRDefault="007C5963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 постановление</w:t>
      </w:r>
      <w:r w:rsidR="009B4EBE">
        <w:rPr>
          <w:bCs/>
          <w:sz w:val="28"/>
          <w:szCs w:val="28"/>
        </w:rPr>
        <w:t xml:space="preserve"> </w:t>
      </w:r>
      <w:r w:rsidR="005825B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министрации</w:t>
      </w:r>
      <w:r w:rsidR="005825BD">
        <w:rPr>
          <w:bCs/>
          <w:sz w:val="28"/>
          <w:szCs w:val="28"/>
        </w:rPr>
        <w:t xml:space="preserve"> </w:t>
      </w:r>
    </w:p>
    <w:p w14:paraId="3629C4C5" w14:textId="77777777" w:rsidR="009B4EBE" w:rsidRDefault="00DC36CF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</w:t>
      </w:r>
      <w:r w:rsidR="009B4E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йона </w:t>
      </w:r>
    </w:p>
    <w:p w14:paraId="1635F8D6" w14:textId="7DF18935" w:rsidR="009C0D34" w:rsidRDefault="00DC36CF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9C0D34">
        <w:rPr>
          <w:bCs/>
          <w:sz w:val="28"/>
          <w:szCs w:val="28"/>
        </w:rPr>
        <w:t>14.12.2021 №</w:t>
      </w:r>
      <w:r w:rsidR="006B337E">
        <w:rPr>
          <w:bCs/>
          <w:sz w:val="28"/>
          <w:szCs w:val="28"/>
        </w:rPr>
        <w:t xml:space="preserve"> </w:t>
      </w:r>
      <w:r w:rsidR="009C0D34">
        <w:rPr>
          <w:bCs/>
          <w:sz w:val="28"/>
          <w:szCs w:val="28"/>
        </w:rPr>
        <w:t>332</w:t>
      </w:r>
    </w:p>
    <w:p w14:paraId="2F97D7C0" w14:textId="77777777" w:rsidR="00C33F07" w:rsidRDefault="009C0D34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="00011D72" w:rsidRPr="0093340E">
        <w:rPr>
          <w:bCs/>
          <w:sz w:val="28"/>
          <w:szCs w:val="28"/>
        </w:rPr>
        <w:t xml:space="preserve"> 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14:paraId="6F3CA874" w14:textId="77777777"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051763D4" w14:textId="77777777" w:rsidR="0064485F" w:rsidRDefault="00011D72" w:rsidP="0064485F">
      <w:pPr>
        <w:tabs>
          <w:tab w:val="left" w:pos="5103"/>
        </w:tabs>
        <w:jc w:val="both"/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 w:rsidR="0064485F" w:rsidRPr="006574F1">
        <w:rPr>
          <w:sz w:val="28"/>
          <w:szCs w:val="28"/>
        </w:rPr>
        <w:t xml:space="preserve">Развитие и модернизация </w:t>
      </w:r>
    </w:p>
    <w:p w14:paraId="0766E976" w14:textId="77777777" w:rsidR="009B4EBE" w:rsidRDefault="0064485F" w:rsidP="0064485F">
      <w:pPr>
        <w:tabs>
          <w:tab w:val="left" w:pos="5103"/>
        </w:tabs>
        <w:jc w:val="both"/>
        <w:rPr>
          <w:sz w:val="28"/>
          <w:szCs w:val="28"/>
        </w:rPr>
      </w:pPr>
      <w:r w:rsidRPr="006574F1">
        <w:rPr>
          <w:sz w:val="28"/>
          <w:szCs w:val="28"/>
        </w:rPr>
        <w:t>жилищно-коммунального комплекса</w:t>
      </w:r>
      <w:r>
        <w:rPr>
          <w:sz w:val="28"/>
          <w:szCs w:val="28"/>
        </w:rPr>
        <w:t xml:space="preserve"> </w:t>
      </w:r>
    </w:p>
    <w:p w14:paraId="612F462B" w14:textId="77777777" w:rsidR="009B4EBE" w:rsidRDefault="0064485F" w:rsidP="009B4EBE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 xml:space="preserve">и </w:t>
      </w:r>
      <w:r w:rsidR="009B4EBE">
        <w:rPr>
          <w:sz w:val="28"/>
          <w:szCs w:val="28"/>
        </w:rPr>
        <w:t xml:space="preserve">повышение энергетической </w:t>
      </w:r>
      <w:r w:rsidRPr="003F4D33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</w:p>
    <w:p w14:paraId="2A98172F" w14:textId="064977AC" w:rsidR="00011D72" w:rsidRPr="009B4EBE" w:rsidRDefault="0064485F" w:rsidP="009B4EBE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574F1">
        <w:rPr>
          <w:sz w:val="28"/>
          <w:szCs w:val="28"/>
        </w:rPr>
        <w:t>Ханты-Мансийско</w:t>
      </w:r>
      <w:r>
        <w:rPr>
          <w:sz w:val="28"/>
          <w:szCs w:val="28"/>
        </w:rPr>
        <w:t>м</w:t>
      </w:r>
      <w:r w:rsidR="009B4EBE">
        <w:rPr>
          <w:sz w:val="28"/>
          <w:szCs w:val="28"/>
        </w:rPr>
        <w:t xml:space="preserve"> </w:t>
      </w:r>
      <w:r w:rsidRPr="006574F1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r w:rsidR="00764213">
        <w:rPr>
          <w:sz w:val="28"/>
          <w:szCs w:val="28"/>
        </w:rPr>
        <w:t xml:space="preserve"> на 2022</w:t>
      </w:r>
      <w:r w:rsidRPr="006574F1">
        <w:rPr>
          <w:sz w:val="28"/>
          <w:szCs w:val="28"/>
        </w:rPr>
        <w:t xml:space="preserve"> – 20</w:t>
      </w:r>
      <w:r>
        <w:rPr>
          <w:sz w:val="28"/>
          <w:szCs w:val="28"/>
        </w:rPr>
        <w:t>24</w:t>
      </w:r>
      <w:r w:rsidRPr="006574F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14:paraId="27BE1F65" w14:textId="77777777"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A3660E" w14:textId="6E01C50A" w:rsidR="005F7020" w:rsidRDefault="005F7020" w:rsidP="005F7020">
      <w:pPr>
        <w:ind w:firstLine="708"/>
        <w:jc w:val="both"/>
        <w:rPr>
          <w:sz w:val="28"/>
          <w:szCs w:val="28"/>
        </w:rPr>
      </w:pPr>
      <w:r w:rsidRPr="005F7020"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7F4BC0">
        <w:rPr>
          <w:sz w:val="28"/>
          <w:szCs w:val="28"/>
        </w:rPr>
        <w:t xml:space="preserve">на основании </w:t>
      </w:r>
      <w:r w:rsidR="001D0D9E">
        <w:rPr>
          <w:sz w:val="28"/>
          <w:szCs w:val="28"/>
        </w:rPr>
        <w:t xml:space="preserve">статьи 12 </w:t>
      </w:r>
      <w:r w:rsidRPr="007F4BC0">
        <w:rPr>
          <w:sz w:val="28"/>
          <w:szCs w:val="28"/>
        </w:rPr>
        <w:t xml:space="preserve">решения Думы Ханты-Мансийского района от </w:t>
      </w:r>
      <w:r w:rsidR="007F4BC0" w:rsidRPr="001D0D9E">
        <w:rPr>
          <w:sz w:val="28"/>
          <w:szCs w:val="28"/>
        </w:rPr>
        <w:t>17.12.2021</w:t>
      </w:r>
      <w:r w:rsidRPr="001D0D9E">
        <w:rPr>
          <w:sz w:val="28"/>
          <w:szCs w:val="28"/>
        </w:rPr>
        <w:t xml:space="preserve"> № </w:t>
      </w:r>
      <w:r w:rsidR="007F4BC0" w:rsidRPr="001D0D9E">
        <w:rPr>
          <w:sz w:val="28"/>
          <w:szCs w:val="28"/>
        </w:rPr>
        <w:t>34</w:t>
      </w:r>
      <w:r w:rsidRPr="001D0D9E">
        <w:rPr>
          <w:sz w:val="28"/>
          <w:szCs w:val="28"/>
        </w:rPr>
        <w:t xml:space="preserve"> «О бюджете Ханты-Мансийского района на 2022 год и плановый период 2023 и 2024 годов»</w:t>
      </w:r>
      <w:r w:rsidRPr="005F7020">
        <w:rPr>
          <w:sz w:val="28"/>
          <w:szCs w:val="28"/>
        </w:rPr>
        <w:t xml:space="preserve">, Устава Ханты-Мансийского района: </w:t>
      </w:r>
    </w:p>
    <w:p w14:paraId="2B615B8F" w14:textId="77777777" w:rsidR="005F7020" w:rsidRDefault="005F7020" w:rsidP="005F7020">
      <w:pPr>
        <w:ind w:firstLine="708"/>
        <w:jc w:val="both"/>
        <w:rPr>
          <w:sz w:val="28"/>
          <w:szCs w:val="28"/>
        </w:rPr>
      </w:pPr>
    </w:p>
    <w:p w14:paraId="4849CB2A" w14:textId="1B7067CB" w:rsidR="005F7020" w:rsidRPr="00BF72ED" w:rsidRDefault="005F7020" w:rsidP="005F7020">
      <w:pPr>
        <w:ind w:firstLine="708"/>
        <w:jc w:val="both"/>
        <w:rPr>
          <w:sz w:val="28"/>
          <w:szCs w:val="28"/>
        </w:rPr>
      </w:pPr>
      <w:r w:rsidRPr="005F7020">
        <w:rPr>
          <w:sz w:val="28"/>
          <w:szCs w:val="28"/>
        </w:rPr>
        <w:t xml:space="preserve">1. Внести в постановление администрации Ханты-Мансийского района от 14.12.2021 № 332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 районе на 2022 – 2024 годы» изменения, изложив </w:t>
      </w:r>
      <w:r w:rsidR="00794240">
        <w:rPr>
          <w:sz w:val="28"/>
          <w:szCs w:val="28"/>
        </w:rPr>
        <w:t>приложение 1 и 2</w:t>
      </w:r>
      <w:r w:rsidRPr="00BF72ED">
        <w:rPr>
          <w:sz w:val="28"/>
          <w:szCs w:val="28"/>
        </w:rPr>
        <w:t xml:space="preserve"> к постановлению </w:t>
      </w:r>
      <w:r w:rsidR="004A5E82">
        <w:rPr>
          <w:sz w:val="28"/>
          <w:szCs w:val="28"/>
        </w:rPr>
        <w:t>в новой редакции:</w:t>
      </w:r>
    </w:p>
    <w:p w14:paraId="63D62B33" w14:textId="77777777" w:rsidR="00AF58D6" w:rsidRDefault="00AF58D6" w:rsidP="00AF58D6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572C6C2A" w14:textId="77777777" w:rsidR="00AF58D6" w:rsidRDefault="00AF58D6" w:rsidP="00AF58D6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B985CD1" w14:textId="77777777" w:rsidR="00AF58D6" w:rsidRDefault="00AF58D6" w:rsidP="00AF58D6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B8A5862" w14:textId="77777777" w:rsidR="00AF58D6" w:rsidRDefault="00AF58D6" w:rsidP="00AF58D6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96F5E99" w14:textId="464036C4" w:rsidR="00AF58D6" w:rsidRDefault="00AF58D6" w:rsidP="00B723FB">
      <w:pPr>
        <w:pStyle w:val="af3"/>
        <w:rPr>
          <w:rFonts w:ascii="Times New Roman" w:hAnsi="Times New Roman"/>
          <w:sz w:val="28"/>
          <w:szCs w:val="28"/>
        </w:rPr>
      </w:pPr>
    </w:p>
    <w:p w14:paraId="59BBF603" w14:textId="77777777" w:rsidR="00AF58D6" w:rsidRDefault="00AF58D6" w:rsidP="00AF58D6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1</w:t>
      </w:r>
    </w:p>
    <w:p w14:paraId="1AD9C59B" w14:textId="77777777" w:rsidR="00AF58D6" w:rsidRDefault="00AF58D6" w:rsidP="00AF58D6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2F7E9018" w14:textId="77777777" w:rsidR="00AF58D6" w:rsidRDefault="00AF58D6" w:rsidP="00AF58D6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256AB8D2" w14:textId="77777777" w:rsidR="00AF58D6" w:rsidRDefault="00AF58D6" w:rsidP="00AF58D6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.12.2021 № 332</w:t>
      </w:r>
    </w:p>
    <w:p w14:paraId="6D3D4E3F" w14:textId="08460ABE" w:rsidR="009011B6" w:rsidRDefault="009011B6" w:rsidP="00035D8C">
      <w:pPr>
        <w:pStyle w:val="af3"/>
        <w:rPr>
          <w:rFonts w:ascii="Times New Roman" w:hAnsi="Times New Roman"/>
          <w:sz w:val="28"/>
          <w:szCs w:val="28"/>
        </w:rPr>
        <w:sectPr w:rsidR="009011B6" w:rsidSect="007C1331">
          <w:headerReference w:type="default" r:id="rId9"/>
          <w:type w:val="continuous"/>
          <w:pgSz w:w="11905" w:h="16838" w:code="9"/>
          <w:pgMar w:top="1418" w:right="1276" w:bottom="709" w:left="1559" w:header="709" w:footer="709" w:gutter="0"/>
          <w:cols w:space="720"/>
          <w:titlePg/>
          <w:docGrid w:linePitch="272"/>
        </w:sectPr>
      </w:pPr>
    </w:p>
    <w:p w14:paraId="782A3D7F" w14:textId="77777777" w:rsidR="00124A05" w:rsidRDefault="00124A05" w:rsidP="00AF58D6">
      <w:pPr>
        <w:pStyle w:val="ConsPlusNormal"/>
        <w:ind w:left="57" w:right="57" w:firstLine="540"/>
        <w:jc w:val="center"/>
        <w:rPr>
          <w:sz w:val="28"/>
          <w:szCs w:val="28"/>
        </w:rPr>
      </w:pPr>
    </w:p>
    <w:p w14:paraId="078616DB" w14:textId="77777777"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3E278608" w14:textId="77777777"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4"/>
        <w:gridCol w:w="567"/>
        <w:gridCol w:w="2126"/>
        <w:gridCol w:w="2482"/>
        <w:gridCol w:w="851"/>
        <w:gridCol w:w="851"/>
        <w:gridCol w:w="851"/>
        <w:gridCol w:w="850"/>
        <w:gridCol w:w="1134"/>
        <w:gridCol w:w="7"/>
        <w:gridCol w:w="1904"/>
      </w:tblGrid>
      <w:tr w:rsidR="00124A05" w:rsidRPr="00DD4B81" w14:paraId="5BA95AE3" w14:textId="77777777" w:rsidTr="00832EA8">
        <w:tc>
          <w:tcPr>
            <w:tcW w:w="3114" w:type="dxa"/>
          </w:tcPr>
          <w:p w14:paraId="0D4DBCC6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D4B81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DD4B81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7A4F9F90" w14:textId="77777777" w:rsidR="00124A05" w:rsidRPr="00796C05" w:rsidRDefault="008215C8" w:rsidP="008215C8">
            <w:pPr>
              <w:pStyle w:val="ConsPlusNormal"/>
              <w:jc w:val="both"/>
              <w:rPr>
                <w:sz w:val="26"/>
                <w:szCs w:val="26"/>
              </w:rPr>
            </w:pPr>
            <w:r w:rsidRPr="00796C05">
              <w:rPr>
                <w:sz w:val="26"/>
                <w:szCs w:val="26"/>
              </w:rPr>
              <w:t>«</w:t>
            </w:r>
            <w:r w:rsidR="006C15DF" w:rsidRPr="00796C05">
              <w:rPr>
                <w:sz w:val="26"/>
                <w:szCs w:val="26"/>
              </w:rPr>
              <w:t>Развитие и модернизация жилищно-коммунального комплекса и повышение энергетической эффективности в Ханты-Мансийском районе на 2022 – 2024 годы</w:t>
            </w:r>
            <w:r w:rsidRPr="00796C05">
              <w:rPr>
                <w:sz w:val="26"/>
                <w:szCs w:val="26"/>
              </w:rPr>
              <w:t>»</w:t>
            </w:r>
          </w:p>
        </w:tc>
      </w:tr>
      <w:tr w:rsidR="00124A05" w:rsidRPr="00DD4B81" w14:paraId="53112A4D" w14:textId="77777777" w:rsidTr="00832EA8">
        <w:trPr>
          <w:trHeight w:val="566"/>
        </w:trPr>
        <w:tc>
          <w:tcPr>
            <w:tcW w:w="3114" w:type="dxa"/>
          </w:tcPr>
          <w:p w14:paraId="0B108ECF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роки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15435499" w14:textId="77777777" w:rsidR="00124A05" w:rsidRPr="00796C05" w:rsidRDefault="008215C8" w:rsidP="008215C8">
            <w:pPr>
              <w:pStyle w:val="ConsPlusNormal"/>
              <w:rPr>
                <w:sz w:val="26"/>
                <w:szCs w:val="26"/>
              </w:rPr>
            </w:pPr>
            <w:r w:rsidRPr="00796C05">
              <w:rPr>
                <w:sz w:val="26"/>
                <w:szCs w:val="26"/>
              </w:rPr>
              <w:t>2022 – 2024 годы</w:t>
            </w:r>
          </w:p>
        </w:tc>
      </w:tr>
      <w:tr w:rsidR="00124A05" w:rsidRPr="00DD4B81" w14:paraId="00B19B17" w14:textId="77777777" w:rsidTr="00832EA8">
        <w:tc>
          <w:tcPr>
            <w:tcW w:w="3114" w:type="dxa"/>
          </w:tcPr>
          <w:p w14:paraId="5490B911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4F18ACFF" w14:textId="77777777" w:rsidR="00124A05" w:rsidRPr="00796C05" w:rsidRDefault="00CF39D6" w:rsidP="00662B0E">
            <w:pPr>
              <w:pStyle w:val="ConsPlusNormal"/>
              <w:rPr>
                <w:sz w:val="26"/>
                <w:szCs w:val="26"/>
              </w:rPr>
            </w:pPr>
            <w:r w:rsidRPr="00796C05">
              <w:rPr>
                <w:sz w:val="26"/>
                <w:szCs w:val="26"/>
              </w:rPr>
              <w:t xml:space="preserve">Заместитель главы Ханты-Мансийского района, директора департамента строительства, архитектуры и ЖКХ </w:t>
            </w:r>
          </w:p>
        </w:tc>
      </w:tr>
      <w:tr w:rsidR="00124A05" w:rsidRPr="00DD4B81" w14:paraId="13136CFD" w14:textId="77777777" w:rsidTr="00832EA8">
        <w:tc>
          <w:tcPr>
            <w:tcW w:w="3114" w:type="dxa"/>
          </w:tcPr>
          <w:p w14:paraId="38977CC6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269A9358" w14:textId="77777777" w:rsidR="00124A05" w:rsidRPr="00796C05" w:rsidRDefault="008215C8" w:rsidP="00BA2F37">
            <w:pPr>
              <w:pStyle w:val="ConsPlusNormal"/>
              <w:rPr>
                <w:sz w:val="26"/>
                <w:szCs w:val="26"/>
              </w:rPr>
            </w:pPr>
            <w:r w:rsidRPr="00796C05">
              <w:rPr>
                <w:sz w:val="26"/>
                <w:szCs w:val="26"/>
              </w:rPr>
              <w:t xml:space="preserve">Департамент </w:t>
            </w:r>
            <w:r w:rsidR="00D80058" w:rsidRPr="00796C05">
              <w:rPr>
                <w:sz w:val="26"/>
                <w:szCs w:val="26"/>
              </w:rPr>
              <w:t>строительства, архитектуры и ЖКХ</w:t>
            </w:r>
            <w:r w:rsidRPr="00796C05">
              <w:rPr>
                <w:sz w:val="26"/>
                <w:szCs w:val="26"/>
              </w:rPr>
              <w:t xml:space="preserve"> администрации Ханты-Мансийского района</w:t>
            </w:r>
            <w:r w:rsidR="00067719" w:rsidRPr="00796C05">
              <w:rPr>
                <w:sz w:val="26"/>
                <w:szCs w:val="26"/>
              </w:rPr>
              <w:t xml:space="preserve"> (</w:t>
            </w:r>
            <w:r w:rsidR="004F2072" w:rsidRPr="00796C05">
              <w:rPr>
                <w:rFonts w:eastAsia="Calibri"/>
                <w:sz w:val="26"/>
                <w:szCs w:val="26"/>
                <w:lang w:eastAsia="en-US"/>
              </w:rPr>
              <w:t>далее – департамент строительства, архитектуры и ЖКХ</w:t>
            </w:r>
            <w:r w:rsidR="00067719" w:rsidRPr="00796C05">
              <w:rPr>
                <w:sz w:val="26"/>
                <w:szCs w:val="26"/>
              </w:rPr>
              <w:t>)</w:t>
            </w:r>
          </w:p>
        </w:tc>
      </w:tr>
      <w:tr w:rsidR="00124A05" w:rsidRPr="00DD4B81" w14:paraId="6C192D73" w14:textId="77777777" w:rsidTr="00832EA8">
        <w:tc>
          <w:tcPr>
            <w:tcW w:w="3114" w:type="dxa"/>
          </w:tcPr>
          <w:p w14:paraId="6B48ED77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67CAD9FA" w14:textId="1B5B4A7D" w:rsidR="00296C5A" w:rsidRPr="00796C05" w:rsidRDefault="003A1AE3" w:rsidP="00BA2F37">
            <w:pPr>
              <w:pStyle w:val="ConsPlusNormal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="00A96F89" w:rsidRPr="00796C05">
              <w:rPr>
                <w:rFonts w:eastAsia="Calibri"/>
                <w:sz w:val="26"/>
                <w:szCs w:val="26"/>
                <w:lang w:eastAsia="en-US"/>
              </w:rPr>
              <w:t>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</w:t>
            </w:r>
            <w:r w:rsidR="00B44918" w:rsidRPr="00796C05">
              <w:rPr>
                <w:rFonts w:eastAsia="Calibri"/>
                <w:sz w:val="26"/>
                <w:szCs w:val="26"/>
                <w:lang w:eastAsia="en-US"/>
              </w:rPr>
              <w:t>, д</w:t>
            </w:r>
            <w:r w:rsidR="00320E97" w:rsidRPr="00796C05">
              <w:rPr>
                <w:rFonts w:eastAsia="Calibri"/>
                <w:sz w:val="26"/>
                <w:szCs w:val="26"/>
                <w:lang w:eastAsia="en-US"/>
              </w:rPr>
              <w:t xml:space="preserve">епартамент имущественных и земельных отношений </w:t>
            </w:r>
            <w:r w:rsidR="004926DA" w:rsidRPr="00796C05">
              <w:rPr>
                <w:sz w:val="26"/>
                <w:szCs w:val="26"/>
              </w:rPr>
              <w:t xml:space="preserve">администрации Ханты-Мансийского района (далее- </w:t>
            </w:r>
            <w:proofErr w:type="spellStart"/>
            <w:r w:rsidR="00AF60AF" w:rsidRPr="00796C05">
              <w:rPr>
                <w:sz w:val="26"/>
                <w:szCs w:val="26"/>
              </w:rPr>
              <w:t>ДИиЗО</w:t>
            </w:r>
            <w:proofErr w:type="spellEnd"/>
            <w:r w:rsidR="00583EC7" w:rsidRPr="00796C05">
              <w:rPr>
                <w:sz w:val="26"/>
                <w:szCs w:val="26"/>
              </w:rPr>
              <w:t>), сельские поселения</w:t>
            </w:r>
            <w:r w:rsidR="00A37057" w:rsidRPr="00796C05">
              <w:rPr>
                <w:sz w:val="26"/>
                <w:szCs w:val="26"/>
              </w:rPr>
              <w:t>.</w:t>
            </w:r>
          </w:p>
        </w:tc>
      </w:tr>
      <w:tr w:rsidR="00124A05" w:rsidRPr="00DD4B81" w14:paraId="5A537CE1" w14:textId="77777777" w:rsidTr="00832EA8">
        <w:tc>
          <w:tcPr>
            <w:tcW w:w="3114" w:type="dxa"/>
          </w:tcPr>
          <w:p w14:paraId="1CF1889E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623" w:type="dxa"/>
            <w:gridSpan w:val="10"/>
          </w:tcPr>
          <w:p w14:paraId="7912E857" w14:textId="77777777" w:rsidR="00BB429A" w:rsidRPr="00796C05" w:rsidRDefault="00434460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96C05">
              <w:rPr>
                <w:rFonts w:ascii="Times New Roman" w:hAnsi="Times New Roman"/>
                <w:bCs/>
                <w:sz w:val="26"/>
                <w:szCs w:val="26"/>
              </w:rPr>
              <w:t xml:space="preserve">1. </w:t>
            </w:r>
            <w:r w:rsidR="00BB429A" w:rsidRPr="00796C05">
              <w:rPr>
                <w:rFonts w:ascii="Times New Roman" w:hAnsi="Times New Roman"/>
                <w:bCs/>
                <w:sz w:val="26"/>
                <w:szCs w:val="26"/>
              </w:rPr>
              <w:t>повышение качества и надежности предоставления жилищно-коммунальных и бытовых услуг;</w:t>
            </w:r>
          </w:p>
          <w:p w14:paraId="656854BA" w14:textId="77777777" w:rsidR="00BB429A" w:rsidRPr="00796C05" w:rsidRDefault="005F7750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96C05">
              <w:rPr>
                <w:rFonts w:ascii="Times New Roman" w:hAnsi="Times New Roman"/>
                <w:bCs/>
                <w:sz w:val="26"/>
                <w:szCs w:val="26"/>
              </w:rPr>
              <w:t xml:space="preserve">2. </w:t>
            </w:r>
            <w:r w:rsidR="00BB429A" w:rsidRPr="00796C05">
              <w:rPr>
                <w:rFonts w:ascii="Times New Roman" w:hAnsi="Times New Roman"/>
                <w:bCs/>
                <w:sz w:val="26"/>
                <w:szCs w:val="26"/>
              </w:rPr>
              <w:t>обеспечение потребителей надежным и качественным электроснабжением;</w:t>
            </w:r>
          </w:p>
          <w:p w14:paraId="6E875EFA" w14:textId="77777777" w:rsidR="00124A05" w:rsidRPr="00796C05" w:rsidRDefault="005F7750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96C05">
              <w:rPr>
                <w:rFonts w:ascii="Times New Roman" w:hAnsi="Times New Roman"/>
                <w:bCs/>
                <w:sz w:val="26"/>
                <w:szCs w:val="26"/>
              </w:rPr>
              <w:t xml:space="preserve">3. </w:t>
            </w:r>
            <w:r w:rsidR="00BB429A" w:rsidRPr="00796C05">
              <w:rPr>
                <w:rFonts w:ascii="Times New Roman" w:hAnsi="Times New Roman"/>
                <w:bCs/>
                <w:sz w:val="26"/>
                <w:szCs w:val="26"/>
              </w:rPr>
              <w:t>повышение эффективности использования т</w:t>
            </w:r>
            <w:r w:rsidR="00406AF3" w:rsidRPr="00796C05">
              <w:rPr>
                <w:rFonts w:ascii="Times New Roman" w:hAnsi="Times New Roman"/>
                <w:bCs/>
                <w:sz w:val="26"/>
                <w:szCs w:val="26"/>
              </w:rPr>
              <w:t>опливно-энергетических ресурсов</w:t>
            </w:r>
          </w:p>
        </w:tc>
      </w:tr>
      <w:tr w:rsidR="00124A05" w:rsidRPr="00DD4B81" w14:paraId="27B85B4A" w14:textId="77777777" w:rsidTr="00832EA8">
        <w:tc>
          <w:tcPr>
            <w:tcW w:w="3114" w:type="dxa"/>
          </w:tcPr>
          <w:p w14:paraId="4FEA987B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75E8913B" w14:textId="77777777" w:rsidR="00482E02" w:rsidRPr="00796C05" w:rsidRDefault="00482E02" w:rsidP="00482E02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>1. повышение эффективности, качества и надежности поставки коммунальных ресурсов;</w:t>
            </w:r>
          </w:p>
          <w:p w14:paraId="76186982" w14:textId="77777777" w:rsidR="00482E02" w:rsidRPr="00796C05" w:rsidRDefault="00482E02" w:rsidP="00482E02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>2. повышение эффективности и качества бытовых услуг населению Ханты-Мансийского района;</w:t>
            </w:r>
          </w:p>
          <w:p w14:paraId="2194A1C8" w14:textId="77777777" w:rsidR="00482E02" w:rsidRPr="00796C05" w:rsidRDefault="001E6BB9" w:rsidP="00482E02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 xml:space="preserve">3. </w:t>
            </w:r>
            <w:r w:rsidR="00482E02" w:rsidRPr="00796C05">
              <w:rPr>
                <w:bCs/>
                <w:sz w:val="26"/>
                <w:szCs w:val="26"/>
              </w:rPr>
              <w:t>оказание поддержки организациям (предприятиям), оказывающим жилищно-коммунальные услуги;</w:t>
            </w:r>
          </w:p>
          <w:p w14:paraId="5E0F2B61" w14:textId="77777777" w:rsidR="00482E02" w:rsidRPr="00796C05" w:rsidRDefault="00482E02" w:rsidP="00482E02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>4. повышение энергетической эффективности при производстве и передаче энергетических ресурсов;</w:t>
            </w:r>
          </w:p>
          <w:p w14:paraId="07000B26" w14:textId="77777777" w:rsidR="00124A05" w:rsidRPr="00796C05" w:rsidRDefault="00482E02" w:rsidP="00C73703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>5. создание условий для реализации муниципальных целевых индикаторов в сфере энергосбережения и повышения энергетической эфф</w:t>
            </w:r>
            <w:r w:rsidR="00832F32" w:rsidRPr="00796C05">
              <w:rPr>
                <w:bCs/>
                <w:sz w:val="26"/>
                <w:szCs w:val="26"/>
              </w:rPr>
              <w:t>ективности и энергобезопасности</w:t>
            </w:r>
          </w:p>
        </w:tc>
      </w:tr>
      <w:tr w:rsidR="00124A05" w:rsidRPr="00DD4B81" w14:paraId="25FD40BE" w14:textId="77777777" w:rsidTr="00832EA8">
        <w:trPr>
          <w:trHeight w:val="1874"/>
        </w:trPr>
        <w:tc>
          <w:tcPr>
            <w:tcW w:w="3114" w:type="dxa"/>
          </w:tcPr>
          <w:p w14:paraId="6692FF58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lastRenderedPageBreak/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305ACE87" w14:textId="77777777" w:rsidR="00094007" w:rsidRPr="001E0BDB" w:rsidRDefault="00CD2CA9" w:rsidP="0009400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094007">
              <w:rPr>
                <w:bCs/>
                <w:sz w:val="26"/>
                <w:szCs w:val="26"/>
              </w:rPr>
              <w:t xml:space="preserve">одпрограмма </w:t>
            </w:r>
            <w:r w:rsidR="00094007" w:rsidRPr="001E0BDB">
              <w:rPr>
                <w:bCs/>
                <w:sz w:val="26"/>
                <w:szCs w:val="26"/>
              </w:rPr>
              <w:t xml:space="preserve">1 </w:t>
            </w:r>
            <w:r w:rsidR="00094007">
              <w:rPr>
                <w:bCs/>
                <w:sz w:val="26"/>
                <w:szCs w:val="26"/>
              </w:rPr>
              <w:t>«</w:t>
            </w:r>
            <w:r w:rsidR="00094007" w:rsidRPr="001E0BDB">
              <w:rPr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 w:rsidR="00094007">
              <w:rPr>
                <w:bCs/>
                <w:sz w:val="26"/>
                <w:szCs w:val="26"/>
              </w:rPr>
              <w:t>»;</w:t>
            </w:r>
          </w:p>
          <w:p w14:paraId="26B1D8AD" w14:textId="77777777" w:rsidR="00094007" w:rsidRPr="001E0BDB" w:rsidRDefault="00071566" w:rsidP="0009400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686203">
              <w:rPr>
                <w:bCs/>
                <w:sz w:val="26"/>
                <w:szCs w:val="26"/>
              </w:rPr>
              <w:t>одпрограмма 2</w:t>
            </w:r>
            <w:r w:rsidR="00094007">
              <w:rPr>
                <w:bCs/>
                <w:sz w:val="26"/>
                <w:szCs w:val="26"/>
              </w:rPr>
              <w:t xml:space="preserve"> «</w:t>
            </w:r>
            <w:r w:rsidR="00094007" w:rsidRPr="001E0BDB">
              <w:rPr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 w:rsidR="00094007">
              <w:rPr>
                <w:bCs/>
                <w:sz w:val="26"/>
                <w:szCs w:val="26"/>
              </w:rPr>
              <w:t>»;</w:t>
            </w:r>
          </w:p>
          <w:p w14:paraId="0FD23134" w14:textId="77777777" w:rsidR="00094007" w:rsidRPr="001E0BDB" w:rsidRDefault="00094007" w:rsidP="0009400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программа 3</w:t>
            </w:r>
            <w:r w:rsidRPr="001E0BDB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«</w:t>
            </w:r>
            <w:r w:rsidRPr="001E0BDB">
              <w:rPr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bCs/>
                <w:sz w:val="26"/>
                <w:szCs w:val="26"/>
              </w:rPr>
              <w:t>»;</w:t>
            </w:r>
          </w:p>
          <w:p w14:paraId="0DB64EE4" w14:textId="77777777" w:rsidR="00124A05" w:rsidRPr="00C73703" w:rsidRDefault="00094007" w:rsidP="00C7370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программа 4</w:t>
            </w:r>
            <w:r w:rsidRPr="001E0BDB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«</w:t>
            </w:r>
            <w:r w:rsidRPr="001E0BDB">
              <w:rPr>
                <w:bCs/>
                <w:sz w:val="26"/>
                <w:szCs w:val="26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 w:rsidR="00500018">
              <w:rPr>
                <w:bCs/>
                <w:sz w:val="26"/>
                <w:szCs w:val="26"/>
              </w:rPr>
              <w:t>»</w:t>
            </w:r>
          </w:p>
        </w:tc>
      </w:tr>
      <w:tr w:rsidR="00E516A1" w:rsidRPr="004805A3" w14:paraId="254485FC" w14:textId="77777777" w:rsidTr="00832EA8">
        <w:trPr>
          <w:trHeight w:val="20"/>
        </w:trPr>
        <w:tc>
          <w:tcPr>
            <w:tcW w:w="3114" w:type="dxa"/>
            <w:vMerge w:val="restart"/>
          </w:tcPr>
          <w:p w14:paraId="7FA99089" w14:textId="77777777" w:rsidR="00E516A1" w:rsidRPr="009D48BD" w:rsidRDefault="00E516A1" w:rsidP="00BA2F37">
            <w:pPr>
              <w:rPr>
                <w:sz w:val="24"/>
                <w:szCs w:val="24"/>
              </w:rPr>
            </w:pPr>
            <w:r w:rsidRPr="009D48BD">
              <w:rPr>
                <w:sz w:val="24"/>
                <w:szCs w:val="24"/>
              </w:rPr>
              <w:t>Целевые показатели</w:t>
            </w:r>
          </w:p>
          <w:p w14:paraId="271ADDF8" w14:textId="77777777" w:rsidR="00E516A1" w:rsidRPr="004805A3" w:rsidRDefault="00E516A1" w:rsidP="00BA2F37">
            <w:pPr>
              <w:rPr>
                <w:sz w:val="24"/>
                <w:szCs w:val="24"/>
              </w:rPr>
            </w:pPr>
            <w:r w:rsidRPr="009D48BD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4CC232DB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№ п/п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14:paraId="5125EB80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Наименование целевого показателя</w:t>
            </w:r>
          </w:p>
          <w:p w14:paraId="36C87594" w14:textId="77777777" w:rsidR="00E516A1" w:rsidRPr="004805A3" w:rsidRDefault="00E516A1" w:rsidP="00455950">
            <w:pPr>
              <w:pStyle w:val="ConsPlusNormal"/>
              <w:jc w:val="center"/>
            </w:pPr>
          </w:p>
        </w:tc>
        <w:tc>
          <w:tcPr>
            <w:tcW w:w="2482" w:type="dxa"/>
            <w:vMerge w:val="restart"/>
            <w:tcBorders>
              <w:bottom w:val="single" w:sz="4" w:space="0" w:color="auto"/>
            </w:tcBorders>
          </w:tcPr>
          <w:p w14:paraId="43536DB5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Документ – основание</w:t>
            </w:r>
          </w:p>
          <w:p w14:paraId="72A48268" w14:textId="77777777" w:rsidR="00E516A1" w:rsidRPr="004805A3" w:rsidRDefault="00E516A1" w:rsidP="00455950">
            <w:pPr>
              <w:pStyle w:val="ConsPlusNormal"/>
              <w:jc w:val="center"/>
            </w:pPr>
          </w:p>
        </w:tc>
        <w:tc>
          <w:tcPr>
            <w:tcW w:w="64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C2BBED4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Значение показателя по годам</w:t>
            </w:r>
          </w:p>
        </w:tc>
      </w:tr>
      <w:tr w:rsidR="00E516A1" w:rsidRPr="004805A3" w14:paraId="67841011" w14:textId="77777777" w:rsidTr="00455950">
        <w:trPr>
          <w:trHeight w:val="978"/>
        </w:trPr>
        <w:tc>
          <w:tcPr>
            <w:tcW w:w="3114" w:type="dxa"/>
            <w:vMerge/>
          </w:tcPr>
          <w:p w14:paraId="50D4EC83" w14:textId="77777777" w:rsidR="00E516A1" w:rsidRPr="004805A3" w:rsidRDefault="00E516A1" w:rsidP="00BA2F3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14:paraId="138240DF" w14:textId="77777777" w:rsidR="00E516A1" w:rsidRPr="004805A3" w:rsidRDefault="00E516A1" w:rsidP="00455950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6FF7857" w14:textId="77777777" w:rsidR="00E516A1" w:rsidRPr="004805A3" w:rsidRDefault="00E516A1" w:rsidP="00455950">
            <w:pPr>
              <w:pStyle w:val="ConsPlusNormal"/>
              <w:jc w:val="center"/>
            </w:pPr>
          </w:p>
        </w:tc>
        <w:tc>
          <w:tcPr>
            <w:tcW w:w="24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B86678" w14:textId="77777777" w:rsidR="00E516A1" w:rsidRPr="004805A3" w:rsidRDefault="00E516A1" w:rsidP="00455950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3FBA4B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Базовое значение</w:t>
            </w:r>
          </w:p>
          <w:p w14:paraId="29DAD1FF" w14:textId="77777777" w:rsidR="00E516A1" w:rsidRPr="004805A3" w:rsidRDefault="00E516A1" w:rsidP="00455950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B6FC0D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20</w:t>
            </w:r>
            <w:r w:rsidR="00C0364F" w:rsidRPr="004805A3">
              <w:t>22</w:t>
            </w:r>
          </w:p>
          <w:p w14:paraId="68F06572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70C7BD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20</w:t>
            </w:r>
            <w:r w:rsidR="00C0364F" w:rsidRPr="004805A3">
              <w:t>23</w:t>
            </w:r>
          </w:p>
          <w:p w14:paraId="26AB8B22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05594A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20</w:t>
            </w:r>
            <w:r w:rsidR="00C0364F" w:rsidRPr="004805A3">
              <w:t>24</w:t>
            </w:r>
          </w:p>
          <w:p w14:paraId="4E3F3FBA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7CA639" w14:textId="77777777" w:rsidR="00E516A1" w:rsidRPr="00540D12" w:rsidRDefault="00E516A1" w:rsidP="00455950">
            <w:pPr>
              <w:pStyle w:val="ConsPlusNormal"/>
              <w:jc w:val="center"/>
            </w:pPr>
            <w:r w:rsidRPr="004805A3">
              <w:t>На момент окончания реа</w:t>
            </w:r>
            <w:r w:rsidR="001138FD">
              <w:t>лизации муниципальной программы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1C8E0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Ответственный исполнитель/ соисполнитель за достижение показ</w:t>
            </w:r>
            <w:r w:rsidR="001138FD">
              <w:t>ателя</w:t>
            </w:r>
          </w:p>
        </w:tc>
      </w:tr>
      <w:tr w:rsidR="00A05714" w:rsidRPr="004805A3" w14:paraId="21CEC1D3" w14:textId="77777777" w:rsidTr="00832EA8">
        <w:trPr>
          <w:trHeight w:val="449"/>
        </w:trPr>
        <w:tc>
          <w:tcPr>
            <w:tcW w:w="3114" w:type="dxa"/>
            <w:vMerge/>
          </w:tcPr>
          <w:p w14:paraId="50693C15" w14:textId="77777777" w:rsidR="00A05714" w:rsidRPr="004805A3" w:rsidRDefault="00A05714" w:rsidP="00E516A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032DEA6" w14:textId="77777777" w:rsidR="00A05714" w:rsidRPr="004805A3" w:rsidRDefault="00A05714" w:rsidP="00455950">
            <w:pPr>
              <w:pStyle w:val="ConsPlusNormal"/>
              <w:jc w:val="center"/>
            </w:pPr>
            <w:r w:rsidRPr="004805A3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6B28" w14:textId="134A35A5" w:rsidR="00455950" w:rsidRPr="004805A3" w:rsidRDefault="00A05714" w:rsidP="00455950">
            <w:pPr>
              <w:rPr>
                <w:lang w:eastAsia="en-US"/>
              </w:rPr>
            </w:pPr>
            <w:r w:rsidRPr="004805A3">
              <w:rPr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4805A3">
              <w:t xml:space="preserve">, </w:t>
            </w:r>
            <w:r w:rsidRPr="004805A3">
              <w:rPr>
                <w:lang w:eastAsia="en-US"/>
              </w:rPr>
              <w:t>%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B3F99" w14:textId="77777777" w:rsidR="00A05714" w:rsidRDefault="00A05714" w:rsidP="00455950">
            <w:r w:rsidRPr="004805A3">
              <w:t>Указ Президента Российской Федерации от 07.05.2018 № 204 «О национальных целях и стратегических задачах развития Российской Фед</w:t>
            </w:r>
            <w:r w:rsidR="001138FD">
              <w:t>ерации на период до 2024 года».</w:t>
            </w:r>
          </w:p>
          <w:p w14:paraId="4AFA8A1D" w14:textId="77777777" w:rsidR="00455950" w:rsidRDefault="00455950" w:rsidP="00455950"/>
          <w:p w14:paraId="5ADFCA40" w14:textId="550C1125" w:rsidR="00455950" w:rsidRPr="004805A3" w:rsidRDefault="00455950" w:rsidP="004559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E898" w14:textId="03341DA7" w:rsidR="00455950" w:rsidRPr="00702C25" w:rsidRDefault="00A05714" w:rsidP="00455950">
            <w:pPr>
              <w:pStyle w:val="ConsPlusNormal"/>
              <w:jc w:val="center"/>
            </w:pPr>
            <w:r w:rsidRPr="00702C25">
              <w:t>94</w:t>
            </w:r>
          </w:p>
          <w:p w14:paraId="2225F2CB" w14:textId="77777777" w:rsidR="00455950" w:rsidRPr="00702C25" w:rsidRDefault="00455950" w:rsidP="00455950"/>
          <w:p w14:paraId="41DB90CC" w14:textId="77777777" w:rsidR="00455950" w:rsidRPr="00702C25" w:rsidRDefault="00455950" w:rsidP="00455950"/>
          <w:p w14:paraId="2A945A97" w14:textId="77777777" w:rsidR="00455950" w:rsidRPr="00702C25" w:rsidRDefault="00455950" w:rsidP="00455950"/>
          <w:p w14:paraId="53F152E8" w14:textId="77777777" w:rsidR="00455950" w:rsidRPr="00702C25" w:rsidRDefault="00455950" w:rsidP="00455950"/>
          <w:p w14:paraId="4F1FA48D" w14:textId="77777777" w:rsidR="00455950" w:rsidRPr="00702C25" w:rsidRDefault="00455950" w:rsidP="00455950"/>
          <w:p w14:paraId="5A08254F" w14:textId="77777777" w:rsidR="00455950" w:rsidRPr="00702C25" w:rsidRDefault="00455950" w:rsidP="00455950"/>
          <w:p w14:paraId="6FE90F05" w14:textId="77777777" w:rsidR="00455950" w:rsidRPr="00702C25" w:rsidRDefault="00455950" w:rsidP="00455950"/>
          <w:p w14:paraId="0162342A" w14:textId="38C0ADA4" w:rsidR="00A05714" w:rsidRPr="00702C25" w:rsidRDefault="00A05714" w:rsidP="004559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E5EA" w14:textId="36FA82AA" w:rsidR="00455950" w:rsidRPr="00702C25" w:rsidRDefault="00A05714" w:rsidP="00455950">
            <w:pPr>
              <w:pStyle w:val="ConsPlusNormal"/>
              <w:jc w:val="center"/>
            </w:pPr>
            <w:r w:rsidRPr="00702C25">
              <w:t>96</w:t>
            </w:r>
          </w:p>
          <w:p w14:paraId="07F3CF92" w14:textId="77777777" w:rsidR="00455950" w:rsidRPr="00702C25" w:rsidRDefault="00455950" w:rsidP="00455950"/>
          <w:p w14:paraId="49FCACB3" w14:textId="77777777" w:rsidR="00455950" w:rsidRPr="00702C25" w:rsidRDefault="00455950" w:rsidP="00455950"/>
          <w:p w14:paraId="532836B0" w14:textId="77777777" w:rsidR="00455950" w:rsidRPr="00702C25" w:rsidRDefault="00455950" w:rsidP="00455950"/>
          <w:p w14:paraId="1310D3C6" w14:textId="77777777" w:rsidR="00455950" w:rsidRPr="00702C25" w:rsidRDefault="00455950" w:rsidP="00455950"/>
          <w:p w14:paraId="15388E37" w14:textId="77777777" w:rsidR="00455950" w:rsidRPr="00702C25" w:rsidRDefault="00455950" w:rsidP="00455950"/>
          <w:p w14:paraId="06BD0BEA" w14:textId="2382164D" w:rsidR="00A05714" w:rsidRPr="00702C25" w:rsidRDefault="00A05714" w:rsidP="004559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FB8E" w14:textId="5B2CE1E5" w:rsidR="00455950" w:rsidRPr="00702C25" w:rsidRDefault="00A05714" w:rsidP="00455950">
            <w:pPr>
              <w:pStyle w:val="ConsPlusNormal"/>
              <w:jc w:val="center"/>
            </w:pPr>
            <w:r w:rsidRPr="00702C25">
              <w:t>98</w:t>
            </w:r>
          </w:p>
          <w:p w14:paraId="0443BA69" w14:textId="77777777" w:rsidR="00455950" w:rsidRPr="00702C25" w:rsidRDefault="00455950" w:rsidP="00455950"/>
          <w:p w14:paraId="4F3242C0" w14:textId="77777777" w:rsidR="00455950" w:rsidRPr="00702C25" w:rsidRDefault="00455950" w:rsidP="00455950"/>
          <w:p w14:paraId="2C263D63" w14:textId="77777777" w:rsidR="00455950" w:rsidRPr="00702C25" w:rsidRDefault="00455950" w:rsidP="00455950"/>
          <w:p w14:paraId="73554147" w14:textId="77777777" w:rsidR="00455950" w:rsidRPr="00702C25" w:rsidRDefault="00455950" w:rsidP="00455950"/>
          <w:p w14:paraId="73BFDEC2" w14:textId="77777777" w:rsidR="00455950" w:rsidRPr="00702C25" w:rsidRDefault="00455950" w:rsidP="00455950"/>
          <w:p w14:paraId="5E990BB8" w14:textId="77777777" w:rsidR="00455950" w:rsidRPr="00702C25" w:rsidRDefault="00455950" w:rsidP="00455950"/>
          <w:p w14:paraId="03ED459D" w14:textId="278DA699" w:rsidR="00A05714" w:rsidRPr="00702C25" w:rsidRDefault="00A05714" w:rsidP="0045595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3D3E" w14:textId="6693B371" w:rsidR="00455950" w:rsidRPr="00702C25" w:rsidRDefault="00A05714" w:rsidP="00455950">
            <w:pPr>
              <w:pStyle w:val="ConsPlusNormal"/>
              <w:jc w:val="center"/>
            </w:pPr>
            <w:r w:rsidRPr="00702C25">
              <w:t>99</w:t>
            </w:r>
          </w:p>
          <w:p w14:paraId="78FC78C8" w14:textId="77777777" w:rsidR="00455950" w:rsidRPr="00702C25" w:rsidRDefault="00455950" w:rsidP="00455950"/>
          <w:p w14:paraId="46C80106" w14:textId="77777777" w:rsidR="00455950" w:rsidRPr="00702C25" w:rsidRDefault="00455950" w:rsidP="00455950"/>
          <w:p w14:paraId="73F33EC1" w14:textId="77777777" w:rsidR="00455950" w:rsidRPr="00702C25" w:rsidRDefault="00455950" w:rsidP="00455950"/>
          <w:p w14:paraId="106E7516" w14:textId="77777777" w:rsidR="00455950" w:rsidRPr="00702C25" w:rsidRDefault="00455950" w:rsidP="00455950"/>
          <w:p w14:paraId="1161450C" w14:textId="77777777" w:rsidR="00455950" w:rsidRPr="00702C25" w:rsidRDefault="00455950" w:rsidP="00455950"/>
          <w:p w14:paraId="09F3CCE1" w14:textId="77777777" w:rsidR="00455950" w:rsidRPr="00702C25" w:rsidRDefault="00455950" w:rsidP="00455950"/>
          <w:p w14:paraId="300C22D7" w14:textId="333CB826" w:rsidR="00A05714" w:rsidRPr="00702C25" w:rsidRDefault="00A05714" w:rsidP="0045595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5860" w14:textId="4BED710F" w:rsidR="00455950" w:rsidRPr="00702C25" w:rsidRDefault="00A05714" w:rsidP="00455950">
            <w:pPr>
              <w:pStyle w:val="ConsPlusNormal"/>
              <w:jc w:val="center"/>
            </w:pPr>
            <w:r w:rsidRPr="00702C25">
              <w:t>99</w:t>
            </w:r>
          </w:p>
          <w:p w14:paraId="48C44BD2" w14:textId="77777777" w:rsidR="00455950" w:rsidRPr="00702C25" w:rsidRDefault="00455950" w:rsidP="00455950"/>
          <w:p w14:paraId="112E8CA7" w14:textId="77777777" w:rsidR="00455950" w:rsidRPr="00702C25" w:rsidRDefault="00455950" w:rsidP="00455950"/>
          <w:p w14:paraId="64138F87" w14:textId="77777777" w:rsidR="00455950" w:rsidRPr="00702C25" w:rsidRDefault="00455950" w:rsidP="00455950"/>
          <w:p w14:paraId="189FA6A8" w14:textId="77777777" w:rsidR="00455950" w:rsidRPr="00702C25" w:rsidRDefault="00455950" w:rsidP="00455950"/>
          <w:p w14:paraId="280C34BB" w14:textId="77777777" w:rsidR="00455950" w:rsidRPr="00702C25" w:rsidRDefault="00455950" w:rsidP="00455950"/>
          <w:p w14:paraId="48028C87" w14:textId="77777777" w:rsidR="00455950" w:rsidRPr="00702C25" w:rsidRDefault="00455950" w:rsidP="00455950"/>
          <w:p w14:paraId="3DBDA8D4" w14:textId="77777777" w:rsidR="00455950" w:rsidRPr="00702C25" w:rsidRDefault="00455950" w:rsidP="00455950"/>
          <w:p w14:paraId="6FCFCF37" w14:textId="01C6D9B8" w:rsidR="00A05714" w:rsidRPr="00702C25" w:rsidRDefault="00A05714" w:rsidP="00455950"/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4772" w14:textId="13263211" w:rsidR="00A05714" w:rsidRPr="004805A3" w:rsidRDefault="00A05714" w:rsidP="00455950">
            <w:pPr>
              <w:pStyle w:val="ConsPlusNormal"/>
              <w:jc w:val="center"/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A05714" w:rsidRPr="00551F99" w14:paraId="420ADFC5" w14:textId="77777777" w:rsidTr="00832EA8">
        <w:trPr>
          <w:trHeight w:val="4600"/>
        </w:trPr>
        <w:tc>
          <w:tcPr>
            <w:tcW w:w="3114" w:type="dxa"/>
            <w:vMerge/>
          </w:tcPr>
          <w:p w14:paraId="13EE743A" w14:textId="77777777" w:rsidR="00A05714" w:rsidRPr="00551F99" w:rsidRDefault="00A05714" w:rsidP="00E516A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14:paraId="3DED8DDE" w14:textId="77777777" w:rsidR="00A05714" w:rsidRPr="004805A3" w:rsidRDefault="00A05714" w:rsidP="00455950">
            <w:pPr>
              <w:pStyle w:val="ConsPlusNormal"/>
              <w:jc w:val="center"/>
            </w:pPr>
            <w:r w:rsidRPr="004805A3">
              <w:t>2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5D684B59" w14:textId="77777777" w:rsidR="00A05714" w:rsidRPr="004805A3" w:rsidRDefault="00A05714" w:rsidP="00455950">
            <w:r w:rsidRPr="004805A3">
              <w:rPr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</w:tcPr>
          <w:p w14:paraId="051F7D09" w14:textId="77777777" w:rsidR="004A1302" w:rsidRPr="004805A3" w:rsidRDefault="006A7696" w:rsidP="00455950">
            <w:pPr>
              <w:autoSpaceDE w:val="0"/>
              <w:autoSpaceDN w:val="0"/>
              <w:adjustRightInd w:val="0"/>
            </w:pPr>
            <w:r w:rsidRPr="004805A3">
              <w:t>Статистическая форма № 22-ЖКХ (реформа)</w:t>
            </w:r>
            <w:r w:rsidR="000E5459" w:rsidRPr="004805A3">
              <w:t xml:space="preserve"> «Сведения о структурных преобразованиях и организационных мероприятиях в сфере жилищно-коммунального хозяйства»</w:t>
            </w:r>
            <w:r w:rsidRPr="004805A3">
              <w:t>, утвержденная</w:t>
            </w:r>
            <w:r w:rsidR="004A1302" w:rsidRPr="004805A3">
              <w:t xml:space="preserve"> приказом Федеральной службы государственной статистики </w:t>
            </w:r>
            <w:r w:rsidR="004A1302" w:rsidRPr="004805A3">
              <w:br/>
              <w:t>от 10.07.</w:t>
            </w:r>
            <w:r w:rsidR="007A406B" w:rsidRPr="004805A3">
              <w:t>2015 № 305, Статистическая форма</w:t>
            </w:r>
            <w:r w:rsidR="004A1302" w:rsidRPr="004805A3">
              <w:t xml:space="preserve"> </w:t>
            </w:r>
            <w:r w:rsidR="00D60F89" w:rsidRPr="004805A3">
              <w:t>№ 1-Жилфонд</w:t>
            </w:r>
            <w:r w:rsidR="00B72341" w:rsidRPr="004805A3">
              <w:t xml:space="preserve">  «Сведения о жилищном фонде»</w:t>
            </w:r>
            <w:r w:rsidR="003726AC" w:rsidRPr="004805A3">
              <w:t>,</w:t>
            </w:r>
            <w:r w:rsidR="00D60F89" w:rsidRPr="004805A3">
              <w:t xml:space="preserve"> утвержденная</w:t>
            </w:r>
            <w:r w:rsidR="004A1302" w:rsidRPr="004805A3">
              <w:t xml:space="preserve"> приказом Федеральной службы государственной статистики</w:t>
            </w:r>
          </w:p>
          <w:p w14:paraId="240C84BC" w14:textId="77777777" w:rsidR="00A05714" w:rsidRPr="004D52A5" w:rsidRDefault="004A1302" w:rsidP="00455950">
            <w:pPr>
              <w:pStyle w:val="ConsPlusNormal"/>
            </w:pPr>
            <w:r w:rsidRPr="004805A3">
              <w:t>от 18.07.2019 № 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0F4CD832" w14:textId="77777777" w:rsidR="00A05714" w:rsidRPr="00702C25" w:rsidRDefault="00A05714" w:rsidP="00455950">
            <w:pPr>
              <w:pStyle w:val="ConsPlusNormal"/>
              <w:jc w:val="center"/>
            </w:pPr>
            <w:r w:rsidRPr="00702C25">
              <w:t>23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20EBCF9" w14:textId="77777777" w:rsidR="00A05714" w:rsidRPr="00702C25" w:rsidRDefault="00A05714" w:rsidP="00455950">
            <w:pPr>
              <w:pStyle w:val="ConsPlusNormal"/>
              <w:jc w:val="center"/>
            </w:pPr>
            <w:r w:rsidRPr="00702C25">
              <w:t>23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A7468E2" w14:textId="77777777" w:rsidR="00A05714" w:rsidRPr="00702C25" w:rsidRDefault="00A05714" w:rsidP="00455950">
            <w:pPr>
              <w:pStyle w:val="ConsPlusNormal"/>
              <w:jc w:val="center"/>
            </w:pPr>
            <w:r w:rsidRPr="00702C25">
              <w:t>23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EE88A6E" w14:textId="77777777" w:rsidR="00A05714" w:rsidRPr="00702C25" w:rsidRDefault="00A05714" w:rsidP="00455950">
            <w:pPr>
              <w:pStyle w:val="ConsPlusNormal"/>
              <w:jc w:val="center"/>
            </w:pPr>
            <w:r w:rsidRPr="00702C25">
              <w:t>23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13801D" w14:textId="77777777" w:rsidR="00A05714" w:rsidRPr="00702C25" w:rsidRDefault="00A05714" w:rsidP="00455950">
            <w:pPr>
              <w:pStyle w:val="ConsPlusNormal"/>
              <w:jc w:val="center"/>
            </w:pPr>
            <w:r w:rsidRPr="00702C25">
              <w:t>23,9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</w:tcBorders>
          </w:tcPr>
          <w:p w14:paraId="5926D6CA" w14:textId="77777777" w:rsidR="00A05714" w:rsidRPr="004805A3" w:rsidRDefault="00A05714" w:rsidP="00455950">
            <w:pPr>
              <w:pStyle w:val="ConsPlusNormal"/>
              <w:jc w:val="center"/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  <w:r w:rsidRPr="004805A3">
              <w:t xml:space="preserve"> </w:t>
            </w:r>
          </w:p>
        </w:tc>
      </w:tr>
      <w:tr w:rsidR="008D5180" w:rsidRPr="00551F99" w14:paraId="0F549BC0" w14:textId="77777777" w:rsidTr="00455950">
        <w:trPr>
          <w:trHeight w:val="1739"/>
        </w:trPr>
        <w:tc>
          <w:tcPr>
            <w:tcW w:w="3114" w:type="dxa"/>
          </w:tcPr>
          <w:p w14:paraId="363760FC" w14:textId="77777777" w:rsidR="008D5180" w:rsidRPr="00551F99" w:rsidRDefault="008D5180" w:rsidP="008D518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14:paraId="059063EA" w14:textId="77777777" w:rsidR="008D5180" w:rsidRPr="0048509F" w:rsidRDefault="00243D0D" w:rsidP="0045595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26" w:type="dxa"/>
          </w:tcPr>
          <w:p w14:paraId="0F55BC9C" w14:textId="77777777" w:rsidR="009D48BD" w:rsidRPr="00540D12" w:rsidRDefault="004E2ED6" w:rsidP="00455950">
            <w:pPr>
              <w:pStyle w:val="ConsPlusNormal"/>
            </w:pPr>
            <w:r w:rsidRPr="0048509F"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2482" w:type="dxa"/>
          </w:tcPr>
          <w:p w14:paraId="673173C7" w14:textId="77777777" w:rsidR="008D5180" w:rsidRPr="0048509F" w:rsidRDefault="00E948DC" w:rsidP="004559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ourier New"/>
                <w:szCs w:val="22"/>
              </w:rPr>
            </w:pPr>
            <w:r w:rsidRPr="0048509F">
              <w:rPr>
                <w:rFonts w:eastAsia="Courier New"/>
                <w:szCs w:val="22"/>
              </w:rPr>
              <w:t>Постановление Правительства ХМАО - Югры от 31.10.2021 N 477-п "О государственной программе Ханты-Мансийского автономного округа - Югры "Жилищно-коммунальный комплекс и городская среда"</w:t>
            </w:r>
          </w:p>
        </w:tc>
        <w:tc>
          <w:tcPr>
            <w:tcW w:w="851" w:type="dxa"/>
          </w:tcPr>
          <w:p w14:paraId="6F338197" w14:textId="77777777" w:rsidR="008D5180" w:rsidRPr="00702C25" w:rsidRDefault="004E2ED6" w:rsidP="00455950">
            <w:pPr>
              <w:pStyle w:val="ConsPlusNormal"/>
              <w:jc w:val="center"/>
            </w:pPr>
            <w:r w:rsidRPr="00702C25">
              <w:t>2,8</w:t>
            </w:r>
          </w:p>
        </w:tc>
        <w:tc>
          <w:tcPr>
            <w:tcW w:w="851" w:type="dxa"/>
          </w:tcPr>
          <w:p w14:paraId="25FF7811" w14:textId="77777777" w:rsidR="008D5180" w:rsidRPr="00702C25" w:rsidRDefault="009104DB" w:rsidP="00455950">
            <w:pPr>
              <w:jc w:val="center"/>
            </w:pPr>
            <w:r w:rsidRPr="00702C25">
              <w:t>2,6</w:t>
            </w:r>
          </w:p>
        </w:tc>
        <w:tc>
          <w:tcPr>
            <w:tcW w:w="851" w:type="dxa"/>
          </w:tcPr>
          <w:p w14:paraId="54ADE18B" w14:textId="77777777" w:rsidR="008D5180" w:rsidRPr="00702C25" w:rsidRDefault="009104DB" w:rsidP="00455950">
            <w:pPr>
              <w:jc w:val="center"/>
            </w:pPr>
            <w:r w:rsidRPr="00702C25">
              <w:t>2,7</w:t>
            </w:r>
          </w:p>
        </w:tc>
        <w:tc>
          <w:tcPr>
            <w:tcW w:w="850" w:type="dxa"/>
          </w:tcPr>
          <w:p w14:paraId="2DB26245" w14:textId="77777777" w:rsidR="008D5180" w:rsidRPr="00702C25" w:rsidRDefault="009104DB" w:rsidP="00455950">
            <w:pPr>
              <w:jc w:val="center"/>
            </w:pPr>
            <w:r w:rsidRPr="00702C25">
              <w:t>2,8</w:t>
            </w:r>
          </w:p>
        </w:tc>
        <w:tc>
          <w:tcPr>
            <w:tcW w:w="1134" w:type="dxa"/>
          </w:tcPr>
          <w:p w14:paraId="2F70C390" w14:textId="77777777" w:rsidR="008D5180" w:rsidRPr="00702C25" w:rsidRDefault="009104DB" w:rsidP="00455950">
            <w:pPr>
              <w:jc w:val="center"/>
            </w:pPr>
            <w:r w:rsidRPr="00702C25">
              <w:t>2,8</w:t>
            </w:r>
          </w:p>
        </w:tc>
        <w:tc>
          <w:tcPr>
            <w:tcW w:w="1911" w:type="dxa"/>
            <w:gridSpan w:val="2"/>
          </w:tcPr>
          <w:p w14:paraId="140B44A1" w14:textId="77777777" w:rsidR="008D5180" w:rsidRPr="0048509F" w:rsidRDefault="008D5180" w:rsidP="00455950">
            <w:pPr>
              <w:pStyle w:val="ConsPlusNormal"/>
              <w:jc w:val="center"/>
            </w:pPr>
            <w:r w:rsidRPr="0048509F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C25413" w:rsidRPr="00551F99" w14:paraId="1F49C9C4" w14:textId="77777777" w:rsidTr="00C3437C">
        <w:trPr>
          <w:trHeight w:val="73"/>
        </w:trPr>
        <w:tc>
          <w:tcPr>
            <w:tcW w:w="3114" w:type="dxa"/>
            <w:vMerge w:val="restart"/>
          </w:tcPr>
          <w:p w14:paraId="3BE7BE43" w14:textId="77777777" w:rsidR="00C25413" w:rsidRPr="00551F99" w:rsidRDefault="00C25413" w:rsidP="00EC12F6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BF1778">
              <w:rPr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693" w:type="dxa"/>
            <w:gridSpan w:val="2"/>
            <w:vMerge w:val="restart"/>
          </w:tcPr>
          <w:p w14:paraId="447ADBF1" w14:textId="77777777" w:rsidR="00C25413" w:rsidRPr="00BF1778" w:rsidRDefault="00C25413" w:rsidP="00455950">
            <w:pPr>
              <w:pStyle w:val="ConsPlusNormal"/>
              <w:jc w:val="center"/>
            </w:pPr>
            <w:r w:rsidRPr="00BF1778">
              <w:t>Источники финансирования</w:t>
            </w:r>
          </w:p>
        </w:tc>
        <w:tc>
          <w:tcPr>
            <w:tcW w:w="8930" w:type="dxa"/>
            <w:gridSpan w:val="8"/>
          </w:tcPr>
          <w:p w14:paraId="385490F5" w14:textId="77777777" w:rsidR="00C25413" w:rsidRPr="00BF1778" w:rsidRDefault="00C25413" w:rsidP="00455950">
            <w:pPr>
              <w:pStyle w:val="ConsPlusNormal"/>
              <w:jc w:val="center"/>
            </w:pPr>
            <w:r w:rsidRPr="00BF1778">
              <w:t>Расходы по годам (тыс. рублей)</w:t>
            </w:r>
          </w:p>
        </w:tc>
      </w:tr>
      <w:tr w:rsidR="00C25413" w:rsidRPr="00551F99" w14:paraId="7327122D" w14:textId="77777777" w:rsidTr="00455950">
        <w:trPr>
          <w:trHeight w:val="20"/>
        </w:trPr>
        <w:tc>
          <w:tcPr>
            <w:tcW w:w="3114" w:type="dxa"/>
            <w:vMerge/>
          </w:tcPr>
          <w:p w14:paraId="6CCE37F8" w14:textId="77777777" w:rsidR="00C25413" w:rsidRPr="00551F99" w:rsidRDefault="00C25413" w:rsidP="00EC12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vMerge/>
          </w:tcPr>
          <w:p w14:paraId="3E462825" w14:textId="77777777" w:rsidR="00C25413" w:rsidRPr="00BF1778" w:rsidRDefault="00C25413" w:rsidP="00455950"/>
        </w:tc>
        <w:tc>
          <w:tcPr>
            <w:tcW w:w="2482" w:type="dxa"/>
          </w:tcPr>
          <w:p w14:paraId="247EE172" w14:textId="77777777" w:rsidR="00C25413" w:rsidRPr="00BF1778" w:rsidRDefault="00C25413" w:rsidP="00455950">
            <w:pPr>
              <w:pStyle w:val="ConsPlusNormal"/>
              <w:jc w:val="center"/>
            </w:pPr>
            <w:r w:rsidRPr="00BF1778">
              <w:t>Всего</w:t>
            </w:r>
          </w:p>
        </w:tc>
        <w:tc>
          <w:tcPr>
            <w:tcW w:w="2553" w:type="dxa"/>
            <w:gridSpan w:val="3"/>
          </w:tcPr>
          <w:p w14:paraId="329B8943" w14:textId="77777777" w:rsidR="00C25413" w:rsidRPr="00BF1778" w:rsidRDefault="00C25413" w:rsidP="00455950">
            <w:pPr>
              <w:pStyle w:val="ConsPlusNormal"/>
              <w:jc w:val="center"/>
            </w:pPr>
            <w:r w:rsidRPr="00BF1778">
              <w:t>2022 год</w:t>
            </w:r>
          </w:p>
        </w:tc>
        <w:tc>
          <w:tcPr>
            <w:tcW w:w="1991" w:type="dxa"/>
            <w:gridSpan w:val="3"/>
          </w:tcPr>
          <w:p w14:paraId="13EDA7AF" w14:textId="77777777" w:rsidR="00C25413" w:rsidRPr="00BF1778" w:rsidRDefault="00C25413" w:rsidP="00455950">
            <w:pPr>
              <w:pStyle w:val="ConsPlusNormal"/>
              <w:jc w:val="center"/>
            </w:pPr>
            <w:r w:rsidRPr="00BF1778">
              <w:t>2023 год</w:t>
            </w:r>
          </w:p>
        </w:tc>
        <w:tc>
          <w:tcPr>
            <w:tcW w:w="1904" w:type="dxa"/>
          </w:tcPr>
          <w:p w14:paraId="1F469DF9" w14:textId="77777777" w:rsidR="00C25413" w:rsidRPr="00BF1778" w:rsidRDefault="00C25413" w:rsidP="00455950">
            <w:pPr>
              <w:pStyle w:val="ConsPlusNormal"/>
              <w:jc w:val="center"/>
            </w:pPr>
            <w:r w:rsidRPr="00BF1778">
              <w:t>2024 год</w:t>
            </w:r>
          </w:p>
        </w:tc>
      </w:tr>
      <w:tr w:rsidR="00E30BBE" w:rsidRPr="00551F99" w14:paraId="1DEB46B5" w14:textId="77777777" w:rsidTr="00A17B79">
        <w:trPr>
          <w:trHeight w:val="134"/>
        </w:trPr>
        <w:tc>
          <w:tcPr>
            <w:tcW w:w="3114" w:type="dxa"/>
            <w:vMerge/>
          </w:tcPr>
          <w:p w14:paraId="3CF13572" w14:textId="77777777" w:rsidR="005C2970" w:rsidRPr="00551F99" w:rsidRDefault="005C2970" w:rsidP="005C297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C1BE0" w14:textId="197EFF1D" w:rsidR="005C2970" w:rsidRPr="00E30BBE" w:rsidRDefault="005C2970" w:rsidP="00455950">
            <w:r w:rsidRPr="00E30BBE">
              <w:t>Всего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62276" w14:textId="0324B38E" w:rsidR="005C2970" w:rsidRPr="00E30BBE" w:rsidRDefault="005C2970" w:rsidP="00455950">
            <w:pPr>
              <w:jc w:val="center"/>
            </w:pPr>
            <w:r w:rsidRPr="00E30BBE">
              <w:t>2 065 121,2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4EAA7" w14:textId="1E1CB770" w:rsidR="005C2970" w:rsidRPr="00E30BBE" w:rsidRDefault="005C2970" w:rsidP="00455950">
            <w:pPr>
              <w:jc w:val="center"/>
            </w:pPr>
            <w:r w:rsidRPr="00E30BBE">
              <w:t>786 815,7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ABDB7" w14:textId="38E2D4E2" w:rsidR="005C2970" w:rsidRPr="00E30BBE" w:rsidRDefault="005C2970" w:rsidP="00455950">
            <w:pPr>
              <w:jc w:val="center"/>
            </w:pPr>
            <w:r w:rsidRPr="00E30BBE">
              <w:t>748 454,4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D0665" w14:textId="363AC65F" w:rsidR="005C2970" w:rsidRPr="00E30BBE" w:rsidRDefault="005C2970" w:rsidP="00455950">
            <w:pPr>
              <w:jc w:val="center"/>
            </w:pPr>
            <w:r w:rsidRPr="00E30BBE">
              <w:t>529 851,1</w:t>
            </w:r>
          </w:p>
        </w:tc>
      </w:tr>
      <w:tr w:rsidR="00E30BBE" w:rsidRPr="00551F99" w14:paraId="26755DCE" w14:textId="77777777" w:rsidTr="00455950">
        <w:trPr>
          <w:trHeight w:val="168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66044486" w14:textId="77777777" w:rsidR="005C2970" w:rsidRPr="00551F99" w:rsidRDefault="005C2970" w:rsidP="005C297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5C06A" w14:textId="2A245268" w:rsidR="005C2970" w:rsidRPr="00E30BBE" w:rsidRDefault="005C2970" w:rsidP="00455950">
            <w:r w:rsidRPr="00E30BBE">
              <w:t>бюджет автономного округ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38663" w14:textId="3E07C837" w:rsidR="005C2970" w:rsidRPr="00E30BBE" w:rsidRDefault="005C2970" w:rsidP="00455950">
            <w:pPr>
              <w:jc w:val="center"/>
            </w:pPr>
            <w:r w:rsidRPr="00E30BBE">
              <w:t>1 015 440,6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762AD" w14:textId="3E1AABED" w:rsidR="005C2970" w:rsidRPr="00E30BBE" w:rsidRDefault="005C2970" w:rsidP="00455950">
            <w:pPr>
              <w:jc w:val="center"/>
            </w:pPr>
            <w:r w:rsidRPr="00E30BBE">
              <w:t>325 229,5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1511B" w14:textId="327D8C53" w:rsidR="005C2970" w:rsidRPr="00E30BBE" w:rsidRDefault="005C2970" w:rsidP="00455950">
            <w:pPr>
              <w:jc w:val="center"/>
            </w:pPr>
            <w:r w:rsidRPr="00E30BBE">
              <w:t>336 846,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12C83" w14:textId="7C91D9AB" w:rsidR="005C2970" w:rsidRPr="00E30BBE" w:rsidRDefault="005C2970" w:rsidP="00455950">
            <w:pPr>
              <w:jc w:val="center"/>
            </w:pPr>
            <w:r w:rsidRPr="00E30BBE">
              <w:t>353 364,8</w:t>
            </w:r>
          </w:p>
        </w:tc>
      </w:tr>
      <w:tr w:rsidR="00E30BBE" w:rsidRPr="00551F99" w14:paraId="561DBF19" w14:textId="77777777" w:rsidTr="00C3437C">
        <w:trPr>
          <w:trHeight w:val="146"/>
        </w:trPr>
        <w:tc>
          <w:tcPr>
            <w:tcW w:w="3114" w:type="dxa"/>
            <w:vMerge/>
          </w:tcPr>
          <w:p w14:paraId="7F9C74DC" w14:textId="77777777" w:rsidR="005C2970" w:rsidRPr="00551F99" w:rsidRDefault="005C2970" w:rsidP="005C297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C11A3" w14:textId="14271F18" w:rsidR="005C2970" w:rsidRPr="00E30BBE" w:rsidRDefault="005C2970" w:rsidP="00455950">
            <w:r w:rsidRPr="00E30BBE">
              <w:t>бюджет района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D5B7B" w14:textId="344392EA" w:rsidR="005C2970" w:rsidRPr="00E30BBE" w:rsidRDefault="005C2970" w:rsidP="00455950">
            <w:pPr>
              <w:jc w:val="center"/>
            </w:pPr>
            <w:r w:rsidRPr="00E30BBE">
              <w:t>1 049 680,6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B392D" w14:textId="6ED0610A" w:rsidR="005C2970" w:rsidRPr="00E30BBE" w:rsidRDefault="005C2970" w:rsidP="00455950">
            <w:pPr>
              <w:jc w:val="center"/>
            </w:pPr>
            <w:r w:rsidRPr="00E30BBE">
              <w:t>461 586,2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D55BB" w14:textId="4E842F7D" w:rsidR="005C2970" w:rsidRPr="00E30BBE" w:rsidRDefault="005C2970" w:rsidP="00455950">
            <w:pPr>
              <w:jc w:val="center"/>
            </w:pPr>
            <w:r w:rsidRPr="00E30BBE">
              <w:t>411 608,1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EAD5E" w14:textId="742385AB" w:rsidR="005C2970" w:rsidRPr="00E30BBE" w:rsidRDefault="005C2970" w:rsidP="00455950">
            <w:pPr>
              <w:jc w:val="center"/>
            </w:pPr>
            <w:r w:rsidRPr="00E30BBE">
              <w:t>176 486,3</w:t>
            </w:r>
          </w:p>
        </w:tc>
      </w:tr>
      <w:tr w:rsidR="00E30BBE" w:rsidRPr="00551F99" w14:paraId="6AD29362" w14:textId="77777777" w:rsidTr="00455950">
        <w:trPr>
          <w:trHeight w:val="138"/>
        </w:trPr>
        <w:tc>
          <w:tcPr>
            <w:tcW w:w="3114" w:type="dxa"/>
            <w:vMerge/>
          </w:tcPr>
          <w:p w14:paraId="4E38F4A7" w14:textId="77777777" w:rsidR="005C2970" w:rsidRPr="00551F99" w:rsidRDefault="005C2970" w:rsidP="005C297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E8AF3" w14:textId="55E7C67D" w:rsidR="005C2970" w:rsidRPr="00E30BBE" w:rsidRDefault="005C2970" w:rsidP="00455950">
            <w:r w:rsidRPr="00E30BBE">
              <w:t>в том числе: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575C7" w14:textId="7309B5C3" w:rsidR="005C2970" w:rsidRPr="00E30BBE" w:rsidRDefault="005C2970" w:rsidP="00455950">
            <w:pPr>
              <w:jc w:val="center"/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4238A" w14:textId="02EE0139" w:rsidR="005C2970" w:rsidRPr="00E30BBE" w:rsidRDefault="005C2970" w:rsidP="00455950">
            <w:pPr>
              <w:jc w:val="center"/>
            </w:pP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45393" w14:textId="3E894068" w:rsidR="005C2970" w:rsidRPr="00E30BBE" w:rsidRDefault="005C2970" w:rsidP="00455950">
            <w:pPr>
              <w:jc w:val="center"/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72490" w14:textId="0D5703D6" w:rsidR="005C2970" w:rsidRPr="00E30BBE" w:rsidRDefault="005C2970" w:rsidP="00455950">
            <w:pPr>
              <w:jc w:val="center"/>
            </w:pPr>
          </w:p>
        </w:tc>
      </w:tr>
      <w:tr w:rsidR="00E30BBE" w:rsidRPr="00551F99" w14:paraId="443D89AE" w14:textId="77777777" w:rsidTr="00F74428">
        <w:trPr>
          <w:trHeight w:val="116"/>
        </w:trPr>
        <w:tc>
          <w:tcPr>
            <w:tcW w:w="3114" w:type="dxa"/>
            <w:vMerge/>
          </w:tcPr>
          <w:p w14:paraId="2B6D0619" w14:textId="77777777" w:rsidR="005C2970" w:rsidRPr="00551F99" w:rsidRDefault="005C2970" w:rsidP="005C297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FAB5A" w14:textId="0B6EF971" w:rsidR="005C2970" w:rsidRPr="00E30BBE" w:rsidRDefault="005C2970" w:rsidP="00455950">
            <w:r w:rsidRPr="00E30BBE">
              <w:t xml:space="preserve">средства бюджета района 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D4CFF" w14:textId="083B1AFD" w:rsidR="005C2970" w:rsidRPr="00E30BBE" w:rsidRDefault="005C2970" w:rsidP="00455950">
            <w:pPr>
              <w:jc w:val="center"/>
            </w:pPr>
            <w:r w:rsidRPr="00E30BBE">
              <w:t>945 307,8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FC067" w14:textId="7E5D7B05" w:rsidR="005C2970" w:rsidRPr="00E30BBE" w:rsidRDefault="005C2970" w:rsidP="00455950">
            <w:pPr>
              <w:jc w:val="center"/>
            </w:pPr>
            <w:r w:rsidRPr="00E30BBE">
              <w:t>428 199,7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533AB" w14:textId="7B89F012" w:rsidR="005C2970" w:rsidRPr="00E30BBE" w:rsidRDefault="005C2970" w:rsidP="00455950">
            <w:pPr>
              <w:jc w:val="center"/>
            </w:pPr>
            <w:r w:rsidRPr="00E30BBE">
              <w:t>377 201,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BF186" w14:textId="2B55F2DF" w:rsidR="005C2970" w:rsidRPr="00E30BBE" w:rsidRDefault="005C2970" w:rsidP="00455950">
            <w:pPr>
              <w:jc w:val="center"/>
            </w:pPr>
            <w:r w:rsidRPr="00E30BBE">
              <w:t>139 907,0</w:t>
            </w:r>
          </w:p>
        </w:tc>
      </w:tr>
      <w:tr w:rsidR="00E30BBE" w:rsidRPr="00551F99" w14:paraId="697854FC" w14:textId="77777777" w:rsidTr="00455950">
        <w:trPr>
          <w:trHeight w:val="816"/>
        </w:trPr>
        <w:tc>
          <w:tcPr>
            <w:tcW w:w="3114" w:type="dxa"/>
            <w:vMerge/>
          </w:tcPr>
          <w:p w14:paraId="07D7B68D" w14:textId="77777777" w:rsidR="005C2970" w:rsidRPr="00551F99" w:rsidRDefault="005C2970" w:rsidP="005C297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2E6A2" w14:textId="5DE65925" w:rsidR="005C2970" w:rsidRPr="00E30BBE" w:rsidRDefault="005C2970" w:rsidP="00455950">
            <w:r w:rsidRPr="00E30BBE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6C386" w14:textId="60D8B9D6" w:rsidR="005C2970" w:rsidRPr="00E30BBE" w:rsidRDefault="005C2970" w:rsidP="00455950">
            <w:pPr>
              <w:jc w:val="center"/>
            </w:pPr>
            <w:r w:rsidRPr="00E30BBE">
              <w:t>104 372,8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7AA19" w14:textId="3BB51085" w:rsidR="005C2970" w:rsidRPr="00E30BBE" w:rsidRDefault="005C2970" w:rsidP="00455950">
            <w:pPr>
              <w:jc w:val="center"/>
            </w:pPr>
            <w:r w:rsidRPr="00E30BBE">
              <w:t>33 386,5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54052" w14:textId="501E19CA" w:rsidR="005C2970" w:rsidRPr="00E30BBE" w:rsidRDefault="005C2970" w:rsidP="00455950">
            <w:pPr>
              <w:jc w:val="center"/>
            </w:pPr>
            <w:r w:rsidRPr="00E30BBE">
              <w:t>34 407,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16F51" w14:textId="2ADFD8CF" w:rsidR="005C2970" w:rsidRPr="00E30BBE" w:rsidRDefault="005C2970" w:rsidP="00455950">
            <w:pPr>
              <w:jc w:val="center"/>
            </w:pPr>
            <w:r w:rsidRPr="00E30BBE">
              <w:t>36 579,3</w:t>
            </w:r>
          </w:p>
        </w:tc>
      </w:tr>
      <w:tr w:rsidR="00E30BBE" w:rsidRPr="00551F99" w14:paraId="206F4D25" w14:textId="77777777" w:rsidTr="00E30BBE">
        <w:trPr>
          <w:trHeight w:val="662"/>
        </w:trPr>
        <w:tc>
          <w:tcPr>
            <w:tcW w:w="3114" w:type="dxa"/>
            <w:vMerge/>
          </w:tcPr>
          <w:p w14:paraId="48612A3A" w14:textId="77777777" w:rsidR="005C2970" w:rsidRPr="00551F99" w:rsidRDefault="005C2970" w:rsidP="005C297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DD560" w14:textId="0C3DA6C3" w:rsidR="005C2970" w:rsidRPr="00E30BBE" w:rsidRDefault="005C2970" w:rsidP="00455950">
            <w:r w:rsidRPr="00E30BBE">
              <w:t>Справочно: средства предприятий - недропользователе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FA9B5" w14:textId="2F702325" w:rsidR="005C2970" w:rsidRPr="00E30BBE" w:rsidRDefault="005C2970" w:rsidP="00455950">
            <w:pPr>
              <w:jc w:val="center"/>
            </w:pPr>
            <w:r w:rsidRPr="00E30BBE">
              <w:t>115 566,90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E3276" w14:textId="525EBF8D" w:rsidR="005C2970" w:rsidRPr="00E30BBE" w:rsidRDefault="005C2970" w:rsidP="00455950">
            <w:pPr>
              <w:jc w:val="center"/>
            </w:pPr>
            <w:r w:rsidRPr="00E30BBE">
              <w:t>115 566,90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AB11" w14:textId="22BCD5BA" w:rsidR="005C2970" w:rsidRPr="00E30BBE" w:rsidRDefault="005C2970" w:rsidP="00455950">
            <w:pPr>
              <w:jc w:val="center"/>
            </w:pPr>
            <w:r w:rsidRPr="00E30BBE"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9689D" w14:textId="1C415E15" w:rsidR="005C2970" w:rsidRPr="00E30BBE" w:rsidRDefault="005C2970" w:rsidP="00455950">
            <w:pPr>
              <w:jc w:val="center"/>
            </w:pPr>
            <w:r w:rsidRPr="00E30BBE">
              <w:t>0,00</w:t>
            </w:r>
          </w:p>
        </w:tc>
      </w:tr>
      <w:tr w:rsidR="00C25413" w:rsidRPr="00DD4B81" w14:paraId="0B0F32AD" w14:textId="77777777" w:rsidTr="00A17B79">
        <w:trPr>
          <w:trHeight w:val="193"/>
        </w:trPr>
        <w:tc>
          <w:tcPr>
            <w:tcW w:w="3114" w:type="dxa"/>
            <w:vMerge/>
          </w:tcPr>
          <w:p w14:paraId="68EF3A17" w14:textId="77777777" w:rsidR="00C25413" w:rsidRPr="00551F99" w:rsidRDefault="00C25413" w:rsidP="00EC12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C94604B" w14:textId="77777777" w:rsidR="00C25413" w:rsidRPr="00BF1778" w:rsidRDefault="00C25413" w:rsidP="00455950">
            <w:pPr>
              <w:rPr>
                <w:rFonts w:eastAsia="Times New Roman"/>
              </w:rPr>
            </w:pPr>
            <w:r w:rsidRPr="00BF1778">
              <w:rPr>
                <w:rFonts w:eastAsia="Times New Roman"/>
              </w:rPr>
              <w:t>Справочно: бюджет сельских поселений</w:t>
            </w:r>
          </w:p>
        </w:tc>
        <w:tc>
          <w:tcPr>
            <w:tcW w:w="2482" w:type="dxa"/>
            <w:vAlign w:val="center"/>
          </w:tcPr>
          <w:p w14:paraId="233EF238" w14:textId="77777777" w:rsidR="00C25413" w:rsidRPr="003C4CBB" w:rsidRDefault="00C25413" w:rsidP="00455950">
            <w:pPr>
              <w:jc w:val="center"/>
            </w:pPr>
            <w:r w:rsidRPr="003C4CBB">
              <w:rPr>
                <w:rFonts w:eastAsia="Times New Roman"/>
              </w:rPr>
              <w:t>0,0</w:t>
            </w:r>
          </w:p>
        </w:tc>
        <w:tc>
          <w:tcPr>
            <w:tcW w:w="2553" w:type="dxa"/>
            <w:gridSpan w:val="3"/>
            <w:vAlign w:val="center"/>
          </w:tcPr>
          <w:p w14:paraId="40DF0112" w14:textId="77777777" w:rsidR="00C25413" w:rsidRPr="003C4CBB" w:rsidRDefault="00C25413" w:rsidP="00455950">
            <w:pPr>
              <w:jc w:val="center"/>
            </w:pPr>
            <w:r w:rsidRPr="003C4CBB">
              <w:rPr>
                <w:rFonts w:eastAsia="Times New Roman"/>
              </w:rPr>
              <w:t>0,0</w:t>
            </w:r>
          </w:p>
        </w:tc>
        <w:tc>
          <w:tcPr>
            <w:tcW w:w="1991" w:type="dxa"/>
            <w:gridSpan w:val="3"/>
            <w:vAlign w:val="center"/>
          </w:tcPr>
          <w:p w14:paraId="4638E841" w14:textId="77777777" w:rsidR="00C25413" w:rsidRPr="003C4CBB" w:rsidRDefault="00C25413" w:rsidP="00455950">
            <w:pPr>
              <w:jc w:val="center"/>
            </w:pPr>
            <w:r w:rsidRPr="003C4CBB">
              <w:rPr>
                <w:rFonts w:eastAsia="Times New Roman"/>
              </w:rPr>
              <w:t>0,0</w:t>
            </w:r>
          </w:p>
        </w:tc>
        <w:tc>
          <w:tcPr>
            <w:tcW w:w="1904" w:type="dxa"/>
            <w:vAlign w:val="center"/>
          </w:tcPr>
          <w:p w14:paraId="1032E1DA" w14:textId="77777777" w:rsidR="00C25413" w:rsidRPr="003C4CBB" w:rsidRDefault="00C25413" w:rsidP="00455950">
            <w:pPr>
              <w:jc w:val="center"/>
            </w:pPr>
            <w:r w:rsidRPr="003C4CBB">
              <w:rPr>
                <w:rFonts w:eastAsia="Times New Roman"/>
              </w:rPr>
              <w:t>0,0</w:t>
            </w:r>
          </w:p>
        </w:tc>
      </w:tr>
    </w:tbl>
    <w:p w14:paraId="6BE43F5A" w14:textId="78591FF9" w:rsidR="009D7848" w:rsidRDefault="009D7848" w:rsidP="009C7A7F">
      <w:pPr>
        <w:tabs>
          <w:tab w:val="left" w:pos="1978"/>
        </w:tabs>
        <w:rPr>
          <w:rStyle w:val="2Exact"/>
          <w:rFonts w:eastAsiaTheme="minorHAnsi"/>
        </w:rPr>
      </w:pPr>
    </w:p>
    <w:p w14:paraId="2E5F5436" w14:textId="77777777" w:rsidR="00116CF3" w:rsidRDefault="00E5099F" w:rsidP="00E5099F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№ 1</w:t>
      </w:r>
    </w:p>
    <w:p w14:paraId="1A2E607B" w14:textId="77777777" w:rsidR="00E5099F" w:rsidRDefault="00E5099F" w:rsidP="00E5099F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0037FF64" w14:textId="77777777" w:rsidR="00217FC5" w:rsidRPr="00427055" w:rsidRDefault="00124A05" w:rsidP="009D7848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  <w:r w:rsidRPr="00427055">
        <w:rPr>
          <w:rStyle w:val="2Exact"/>
          <w:rFonts w:eastAsiaTheme="minorHAnsi"/>
          <w:sz w:val="26"/>
          <w:szCs w:val="26"/>
        </w:rPr>
        <w:t>Распределение финансовых ресурсов муниципальной программы (по годам)</w:t>
      </w:r>
    </w:p>
    <w:p w14:paraId="7F4D5559" w14:textId="77777777" w:rsidR="009D7848" w:rsidRDefault="009D7848" w:rsidP="009D7848">
      <w:pPr>
        <w:tabs>
          <w:tab w:val="left" w:pos="1978"/>
        </w:tabs>
        <w:jc w:val="center"/>
        <w:rPr>
          <w:sz w:val="26"/>
          <w:szCs w:val="26"/>
        </w:rPr>
      </w:pPr>
    </w:p>
    <w:tbl>
      <w:tblPr>
        <w:tblW w:w="14597" w:type="dxa"/>
        <w:tblLook w:val="04A0" w:firstRow="1" w:lastRow="0" w:firstColumn="1" w:lastColumn="0" w:noHBand="0" w:noVBand="1"/>
      </w:tblPr>
      <w:tblGrid>
        <w:gridCol w:w="1391"/>
        <w:gridCol w:w="4160"/>
        <w:gridCol w:w="1660"/>
        <w:gridCol w:w="1946"/>
        <w:gridCol w:w="1480"/>
        <w:gridCol w:w="1320"/>
        <w:gridCol w:w="1320"/>
        <w:gridCol w:w="1320"/>
      </w:tblGrid>
      <w:tr w:rsidR="00807A36" w:rsidRPr="00807A36" w14:paraId="1F5A54FF" w14:textId="77777777" w:rsidTr="00240C36">
        <w:trPr>
          <w:trHeight w:val="30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05D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№ структурного элемента (основного мероприятия)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D3A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C9F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Ответственный исполнитель / соисполнитель 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053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D0F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Финансовые затраты на реализацию (тыс. рублей)</w:t>
            </w:r>
          </w:p>
        </w:tc>
      </w:tr>
      <w:tr w:rsidR="00807A36" w:rsidRPr="00807A36" w14:paraId="217C8908" w14:textId="77777777" w:rsidTr="00240C36">
        <w:trPr>
          <w:trHeight w:val="30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762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B25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ACF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98FD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E3D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28D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22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A99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23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6F9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24</w:t>
            </w:r>
          </w:p>
        </w:tc>
      </w:tr>
      <w:tr w:rsidR="00807A36" w:rsidRPr="00807A36" w14:paraId="1EB7E212" w14:textId="77777777" w:rsidTr="00240C36">
        <w:trPr>
          <w:trHeight w:val="33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C7B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3AE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0D9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59F9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4B1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6303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3721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B946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</w:tr>
      <w:tr w:rsidR="00807A36" w:rsidRPr="00807A36" w14:paraId="7456A796" w14:textId="77777777" w:rsidTr="001A1BAA">
        <w:trPr>
          <w:trHeight w:val="23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930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0A4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143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E6F2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1DB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BCAF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56FD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17C3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</w:tr>
      <w:tr w:rsidR="00807A36" w:rsidRPr="00807A36" w14:paraId="0957C8C9" w14:textId="77777777" w:rsidTr="00240C36">
        <w:trPr>
          <w:trHeight w:val="255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177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C7F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D84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EB7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2B1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C1F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FC2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9BC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4</w:t>
            </w:r>
          </w:p>
        </w:tc>
      </w:tr>
      <w:tr w:rsidR="00807A36" w:rsidRPr="00807A36" w14:paraId="2FDBBDEA" w14:textId="77777777" w:rsidTr="00240C36">
        <w:trPr>
          <w:trHeight w:val="255"/>
        </w:trPr>
        <w:tc>
          <w:tcPr>
            <w:tcW w:w="14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E700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5F7F12" w:rsidRPr="00807A36" w14:paraId="799F17CD" w14:textId="77777777" w:rsidTr="007F4BC0">
        <w:trPr>
          <w:trHeight w:val="31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194E6" w14:textId="77777777" w:rsidR="005F7F12" w:rsidRPr="00807A36" w:rsidRDefault="005F7F12" w:rsidP="005F7F12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9FBB1" w14:textId="77777777" w:rsidR="005F7F12" w:rsidRPr="00807A36" w:rsidRDefault="005F7F12" w:rsidP="005F7F12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9A1B8" w14:textId="77777777" w:rsidR="005F7F12" w:rsidRPr="00807A36" w:rsidRDefault="005F7F12" w:rsidP="005F7F12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E09AD" w14:textId="77777777" w:rsidR="005F7F12" w:rsidRPr="00807A36" w:rsidRDefault="005F7F12" w:rsidP="005F7F12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6192D" w14:textId="109A9C23" w:rsidR="005F7F12" w:rsidRPr="00807A36" w:rsidRDefault="005F7F12" w:rsidP="005F7F12">
            <w:pPr>
              <w:jc w:val="center"/>
              <w:rPr>
                <w:rFonts w:eastAsia="Times New Roman"/>
              </w:rPr>
            </w:pPr>
            <w:r w:rsidRPr="00BA30AE">
              <w:rPr>
                <w:rFonts w:eastAsia="Times New Roman"/>
              </w:rPr>
              <w:t>20 40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09955" w14:textId="7A1CA049" w:rsidR="005F7F12" w:rsidRPr="00807A36" w:rsidRDefault="005F7F12" w:rsidP="005F7F12">
            <w:pPr>
              <w:jc w:val="center"/>
              <w:rPr>
                <w:rFonts w:eastAsia="Times New Roman"/>
              </w:rPr>
            </w:pPr>
            <w:r w:rsidRPr="00BA30AE">
              <w:rPr>
                <w:rFonts w:eastAsia="Times New Roman"/>
              </w:rPr>
              <w:t>20 40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71E62" w14:textId="77777777" w:rsidR="005F7F12" w:rsidRPr="00807A36" w:rsidRDefault="005F7F12" w:rsidP="005F7F12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55A89" w14:textId="77777777" w:rsidR="005F7F12" w:rsidRPr="00807A36" w:rsidRDefault="005F7F12" w:rsidP="005F7F12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5F7F12" w:rsidRPr="00807A36" w14:paraId="3B579C51" w14:textId="77777777" w:rsidTr="007F4BC0">
        <w:trPr>
          <w:trHeight w:val="31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1219" w14:textId="77777777" w:rsidR="005F7F12" w:rsidRPr="00807A36" w:rsidRDefault="005F7F12" w:rsidP="005F7F12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4863" w14:textId="77777777" w:rsidR="005F7F12" w:rsidRPr="00807A36" w:rsidRDefault="005F7F12" w:rsidP="005F7F12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C8BF" w14:textId="77777777" w:rsidR="005F7F12" w:rsidRPr="00807A36" w:rsidRDefault="005F7F12" w:rsidP="005F7F12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30581" w14:textId="77777777" w:rsidR="005F7F12" w:rsidRPr="00807A36" w:rsidRDefault="005F7F12" w:rsidP="005F7F12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6EF98" w14:textId="300F4D34" w:rsidR="005F7F12" w:rsidRPr="00807A36" w:rsidRDefault="005F7F12" w:rsidP="005F7F12">
            <w:pPr>
              <w:jc w:val="center"/>
              <w:rPr>
                <w:rFonts w:eastAsia="Times New Roman"/>
              </w:rPr>
            </w:pPr>
            <w:r w:rsidRPr="00BA30AE">
              <w:rPr>
                <w:rFonts w:eastAsia="Times New Roman"/>
              </w:rPr>
              <w:t>20 40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269DE" w14:textId="64D7A693" w:rsidR="005F7F12" w:rsidRPr="00807A36" w:rsidRDefault="005F7F12" w:rsidP="005F7F12">
            <w:pPr>
              <w:jc w:val="center"/>
              <w:rPr>
                <w:rFonts w:eastAsia="Times New Roman"/>
              </w:rPr>
            </w:pPr>
            <w:r w:rsidRPr="00BA30AE">
              <w:rPr>
                <w:rFonts w:eastAsia="Times New Roman"/>
              </w:rPr>
              <w:t>20 406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446B6" w14:textId="77777777" w:rsidR="005F7F12" w:rsidRPr="00807A36" w:rsidRDefault="005F7F12" w:rsidP="005F7F12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97E86" w14:textId="77777777" w:rsidR="005F7F12" w:rsidRPr="00807A36" w:rsidRDefault="005F7F12" w:rsidP="005F7F12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F44740F" w14:textId="77777777" w:rsidTr="00240C36">
        <w:trPr>
          <w:trHeight w:val="58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4ADC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1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ADF9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178B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</w:t>
            </w:r>
            <w:r w:rsidRPr="00807A36">
              <w:rPr>
                <w:rFonts w:eastAsia="Times New Roman"/>
              </w:rPr>
              <w:lastRenderedPageBreak/>
              <w:t xml:space="preserve">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0761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F555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A475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FD92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A935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EE3EEAB" w14:textId="77777777" w:rsidTr="00240C36">
        <w:trPr>
          <w:trHeight w:val="519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476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201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253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5896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5B0E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152E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5795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C3B1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05C699C" w14:textId="77777777" w:rsidTr="001A1BAA">
        <w:trPr>
          <w:trHeight w:val="563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805F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1.2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A9C0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 Строительство водозаборного сооружения со станцией очистки воды в п. Кедровый (ПИР, 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02EE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3371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566E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9042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054E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5355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23028CC" w14:textId="77777777" w:rsidTr="00240C36">
        <w:trPr>
          <w:trHeight w:val="367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23B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1D7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3B5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8568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C103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62CE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457A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2958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9D6F680" w14:textId="77777777" w:rsidTr="00240C36">
        <w:trPr>
          <w:trHeight w:val="616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C628E" w14:textId="31AD3349" w:rsidR="00807A36" w:rsidRPr="00807A36" w:rsidRDefault="00240C36" w:rsidP="00807A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1.3</w:t>
            </w:r>
            <w:r w:rsidR="00807A36" w:rsidRPr="00807A36">
              <w:rPr>
                <w:rFonts w:eastAsia="Times New Roman"/>
              </w:rPr>
              <w:t>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DBF2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ВОС в д. Ярки Ханты-Мансийского район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BCFC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FDCF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DB6D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9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D3E2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9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5963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16D9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A52AC03" w14:textId="77777777" w:rsidTr="00240C36">
        <w:trPr>
          <w:trHeight w:val="457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7DD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80A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03D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992F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81D9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9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4207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9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E63A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2B3A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60AF236" w14:textId="77777777" w:rsidTr="00240C36">
        <w:trPr>
          <w:trHeight w:val="321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DDEA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3BEA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1,2,3; показатели 1-5 таблицы 2 приложения 2 к Постановлению)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4FA0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8F30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1142A" w14:textId="2ABD8554" w:rsidR="00807A36" w:rsidRPr="00807A36" w:rsidRDefault="00CD1DC2" w:rsidP="00CD1D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7</w:t>
            </w:r>
            <w:r w:rsidR="00807A36" w:rsidRPr="00807A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631</w:t>
            </w:r>
            <w:r w:rsidR="00807A36" w:rsidRPr="00807A3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F4BF3" w14:textId="3AF16B3A" w:rsidR="00807A36" w:rsidRPr="00807A36" w:rsidRDefault="00807A36" w:rsidP="00CD1DC2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</w:t>
            </w:r>
            <w:r w:rsidR="00CD1DC2">
              <w:rPr>
                <w:rFonts w:eastAsia="Times New Roman"/>
              </w:rPr>
              <w:t>9</w:t>
            </w:r>
            <w:r w:rsidRPr="00807A36">
              <w:rPr>
                <w:rFonts w:eastAsia="Times New Roman"/>
              </w:rPr>
              <w:t xml:space="preserve"> </w:t>
            </w:r>
            <w:r w:rsidR="00CD1DC2">
              <w:rPr>
                <w:rFonts w:eastAsia="Times New Roman"/>
              </w:rPr>
              <w:t>4</w:t>
            </w:r>
            <w:r w:rsidRPr="00807A36">
              <w:rPr>
                <w:rFonts w:eastAsia="Times New Roman"/>
              </w:rPr>
              <w:t>2</w:t>
            </w:r>
            <w:r w:rsidR="00CD1DC2">
              <w:rPr>
                <w:rFonts w:eastAsia="Times New Roman"/>
              </w:rPr>
              <w:t>4</w:t>
            </w:r>
            <w:r w:rsidRPr="00807A36">
              <w:rPr>
                <w:rFonts w:eastAsia="Times New Roman"/>
              </w:rPr>
              <w:t>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1880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0 727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D9F0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480,5</w:t>
            </w:r>
          </w:p>
        </w:tc>
      </w:tr>
      <w:tr w:rsidR="00807A36" w:rsidRPr="00807A36" w14:paraId="0546F17A" w14:textId="77777777" w:rsidTr="00240C36">
        <w:trPr>
          <w:trHeight w:val="32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E89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F2B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5F5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D942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9663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 42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277A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501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6678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DFED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 579,7</w:t>
            </w:r>
          </w:p>
        </w:tc>
      </w:tr>
      <w:tr w:rsidR="00807A36" w:rsidRPr="00807A36" w14:paraId="2A20EBA9" w14:textId="77777777" w:rsidTr="00240C36">
        <w:trPr>
          <w:trHeight w:val="27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879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CDD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F2C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0445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A9B58" w14:textId="1413CE74" w:rsidR="00807A36" w:rsidRPr="00807A36" w:rsidRDefault="00AA1B53" w:rsidP="00AA1B5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9</w:t>
            </w:r>
            <w:r w:rsidR="00807A36" w:rsidRPr="00807A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2</w:t>
            </w:r>
            <w:r w:rsidR="00807A36" w:rsidRPr="00807A36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8</w:t>
            </w:r>
            <w:r w:rsidR="00807A36" w:rsidRPr="00807A3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63B71" w14:textId="4D7EA937" w:rsidR="00807A36" w:rsidRPr="00807A36" w:rsidRDefault="00807A36" w:rsidP="00AA1B53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</w:t>
            </w:r>
            <w:r w:rsidR="00AA1B53">
              <w:rPr>
                <w:rFonts w:eastAsia="Times New Roman"/>
              </w:rPr>
              <w:t>6</w:t>
            </w:r>
            <w:r w:rsidRPr="00807A36">
              <w:rPr>
                <w:rFonts w:eastAsia="Times New Roman"/>
              </w:rPr>
              <w:t xml:space="preserve"> </w:t>
            </w:r>
            <w:r w:rsidR="00AA1B53">
              <w:rPr>
                <w:rFonts w:eastAsia="Times New Roman"/>
              </w:rPr>
              <w:t>922</w:t>
            </w:r>
            <w:r w:rsidRPr="00807A36">
              <w:rPr>
                <w:rFonts w:eastAsia="Times New Roman"/>
              </w:rPr>
              <w:t>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3019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49 38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FF54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 900,8</w:t>
            </w:r>
          </w:p>
        </w:tc>
      </w:tr>
      <w:tr w:rsidR="00807A36" w:rsidRPr="00807A36" w14:paraId="766EE964" w14:textId="77777777" w:rsidTr="00240C36">
        <w:trPr>
          <w:trHeight w:val="25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753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332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F78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FAA8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DA96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89C4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00AB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6E15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05719335" w14:textId="77777777" w:rsidTr="00240C36">
        <w:trPr>
          <w:trHeight w:val="413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A30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2D9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EE5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3513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F0A64" w14:textId="1F939A7A" w:rsidR="00807A36" w:rsidRPr="00807A36" w:rsidRDefault="00807A36" w:rsidP="005155E1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</w:t>
            </w:r>
            <w:r w:rsidR="005155E1">
              <w:rPr>
                <w:rFonts w:eastAsia="Times New Roman"/>
              </w:rPr>
              <w:t>7 103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E5148" w14:textId="52AD0819" w:rsidR="00807A36" w:rsidRPr="00807A36" w:rsidRDefault="00807A36" w:rsidP="005155E1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</w:t>
            </w:r>
            <w:r w:rsidR="005155E1">
              <w:rPr>
                <w:rFonts w:eastAsia="Times New Roman"/>
              </w:rPr>
              <w:t>6</w:t>
            </w:r>
            <w:r w:rsidRPr="00807A36">
              <w:rPr>
                <w:rFonts w:eastAsia="Times New Roman"/>
              </w:rPr>
              <w:t xml:space="preserve"> </w:t>
            </w:r>
            <w:r w:rsidR="005155E1">
              <w:rPr>
                <w:rFonts w:eastAsia="Times New Roman"/>
              </w:rPr>
              <w:t>297</w:t>
            </w:r>
            <w:r w:rsidRPr="00807A36">
              <w:rPr>
                <w:rFonts w:eastAsia="Times New Roman"/>
              </w:rPr>
              <w:t>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FE6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49 0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CF86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755,9</w:t>
            </w:r>
          </w:p>
        </w:tc>
      </w:tr>
      <w:tr w:rsidR="00807A36" w:rsidRPr="00807A36" w14:paraId="5A033ED4" w14:textId="77777777" w:rsidTr="00240C36">
        <w:trPr>
          <w:trHeight w:val="1646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164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245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245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09AB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C284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105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24F2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25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CAA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559C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144,9</w:t>
            </w:r>
          </w:p>
        </w:tc>
      </w:tr>
      <w:tr w:rsidR="00807A36" w:rsidRPr="00807A36" w14:paraId="3225B205" w14:textId="77777777" w:rsidTr="00240C36">
        <w:trPr>
          <w:trHeight w:val="837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22A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5AF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2CF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AF60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C1CC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9537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3CD2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2319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4C6B01A" w14:textId="77777777" w:rsidTr="00240C36">
        <w:trPr>
          <w:trHeight w:val="25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B31D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347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</w:t>
            </w:r>
            <w:r w:rsidRPr="00807A36">
              <w:rPr>
                <w:rFonts w:eastAsia="Times New Roman"/>
              </w:rPr>
              <w:lastRenderedPageBreak/>
              <w:t>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141C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63DB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9C8E7" w14:textId="1EEA8595" w:rsidR="00807A36" w:rsidRPr="00807A36" w:rsidRDefault="002E17B2" w:rsidP="002E17B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5</w:t>
            </w:r>
            <w:r w:rsidR="00807A36" w:rsidRPr="00807A36">
              <w:rPr>
                <w:rFonts w:eastAsia="Times New Roman"/>
              </w:rPr>
              <w:t xml:space="preserve"> 2</w:t>
            </w:r>
            <w:r>
              <w:rPr>
                <w:rFonts w:eastAsia="Times New Roman"/>
              </w:rPr>
              <w:t>69</w:t>
            </w:r>
            <w:r w:rsidR="00807A36" w:rsidRPr="00807A3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D2DB2" w14:textId="7FBA2410" w:rsidR="00807A36" w:rsidRPr="00807A36" w:rsidRDefault="00807A36" w:rsidP="002E17B2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</w:t>
            </w:r>
            <w:r w:rsidR="002E17B2">
              <w:rPr>
                <w:rFonts w:eastAsia="Times New Roman"/>
              </w:rPr>
              <w:t>7</w:t>
            </w:r>
            <w:r w:rsidRPr="00807A36">
              <w:rPr>
                <w:rFonts w:eastAsia="Times New Roman"/>
              </w:rPr>
              <w:t xml:space="preserve"> </w:t>
            </w:r>
            <w:r w:rsidR="002E17B2">
              <w:rPr>
                <w:rFonts w:eastAsia="Times New Roman"/>
              </w:rPr>
              <w:t>868</w:t>
            </w:r>
            <w:r w:rsidRPr="00807A36">
              <w:rPr>
                <w:rFonts w:eastAsia="Times New Roman"/>
              </w:rPr>
              <w:t>,</w:t>
            </w:r>
            <w:r w:rsidR="002E17B2">
              <w:rPr>
                <w:rFonts w:eastAsia="Times New Roman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ECF1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677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BA5D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 724,6</w:t>
            </w:r>
          </w:p>
        </w:tc>
      </w:tr>
      <w:tr w:rsidR="00807A36" w:rsidRPr="00807A36" w14:paraId="0AC66205" w14:textId="77777777" w:rsidTr="00240C36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C4D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2FF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32B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CEA7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CF27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 42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D868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50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F31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F769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 579,7</w:t>
            </w:r>
          </w:p>
        </w:tc>
      </w:tr>
      <w:tr w:rsidR="00807A36" w:rsidRPr="00807A36" w14:paraId="521D663C" w14:textId="77777777" w:rsidTr="00240C36">
        <w:trPr>
          <w:trHeight w:val="2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0C6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497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653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A137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8F128" w14:textId="5063F470" w:rsidR="00807A36" w:rsidRPr="00807A36" w:rsidRDefault="006221E9" w:rsidP="006221E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 846</w:t>
            </w:r>
            <w:r w:rsidR="00807A36" w:rsidRPr="00807A3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83EDB" w14:textId="427E2482" w:rsidR="00807A36" w:rsidRPr="00807A36" w:rsidRDefault="006221E9" w:rsidP="006221E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 366</w:t>
            </w:r>
            <w:r w:rsidR="00807A36" w:rsidRPr="00807A3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041A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3ABA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144,9</w:t>
            </w:r>
          </w:p>
        </w:tc>
      </w:tr>
      <w:tr w:rsidR="00807A36" w:rsidRPr="00807A36" w14:paraId="65397137" w14:textId="77777777" w:rsidTr="00240C36">
        <w:trPr>
          <w:trHeight w:val="2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DE9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3C0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4F2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F9CC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F290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5F97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010B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EF99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4493CC2C" w14:textId="77777777" w:rsidTr="00240C36">
        <w:trPr>
          <w:trHeight w:val="359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2BA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F23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23C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5862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86AB8" w14:textId="7A624E30" w:rsidR="00807A36" w:rsidRPr="00807A36" w:rsidRDefault="00F97EF6" w:rsidP="00F97E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4 741</w:t>
            </w:r>
            <w:r w:rsidR="00807A36" w:rsidRPr="00807A3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0BE7" w14:textId="30EDAD31" w:rsidR="00807A36" w:rsidRPr="00807A36" w:rsidRDefault="00F97EF6" w:rsidP="00F97E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4 74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C8EC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F78A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29B2149" w14:textId="77777777" w:rsidTr="00240C36">
        <w:trPr>
          <w:trHeight w:val="184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8E5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C86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93D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AEA1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32A6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10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DA3A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2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C246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D11A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144,9</w:t>
            </w:r>
          </w:p>
        </w:tc>
      </w:tr>
      <w:tr w:rsidR="00807A36" w:rsidRPr="00807A36" w14:paraId="6CBF143F" w14:textId="77777777" w:rsidTr="00240C36">
        <w:trPr>
          <w:trHeight w:val="518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8E3C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2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6553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0846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4910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8E1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57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2D17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A409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C6E4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71,7</w:t>
            </w:r>
          </w:p>
        </w:tc>
      </w:tr>
      <w:tr w:rsidR="00807A36" w:rsidRPr="00807A36" w14:paraId="2DE09EA9" w14:textId="77777777" w:rsidTr="00240C36">
        <w:trPr>
          <w:trHeight w:val="553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78A42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3E625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4F1B9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238F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1002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57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0960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7DED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D7BB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71,7</w:t>
            </w:r>
          </w:p>
        </w:tc>
      </w:tr>
      <w:tr w:rsidR="00807A36" w:rsidRPr="00807A36" w14:paraId="6890F024" w14:textId="77777777" w:rsidTr="00240C36">
        <w:trPr>
          <w:trHeight w:val="66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3783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3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6852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F207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CE29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CF27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4 38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EFA5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6315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4 382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FEC1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4DA805C" w14:textId="77777777" w:rsidTr="00240C36">
        <w:trPr>
          <w:trHeight w:val="40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815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C41F3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E37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101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75E5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4 38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A838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5733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4 38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0F6D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C4CA876" w14:textId="77777777" w:rsidTr="00240C36">
        <w:trPr>
          <w:trHeight w:val="683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AEC6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4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C71A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1EB8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4EF8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71B2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7 90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9E86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5C8E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6 61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A228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284,2</w:t>
            </w:r>
          </w:p>
        </w:tc>
      </w:tr>
      <w:tr w:rsidR="00807A36" w:rsidRPr="00807A36" w14:paraId="625DBACC" w14:textId="77777777" w:rsidTr="00240C36">
        <w:trPr>
          <w:trHeight w:val="407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688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86B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16B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D4A3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42B7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7 90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4631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B95D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6 61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15E5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284,2</w:t>
            </w:r>
          </w:p>
        </w:tc>
      </w:tr>
      <w:tr w:rsidR="00807A36" w:rsidRPr="00807A36" w14:paraId="5FD53AA3" w14:textId="77777777" w:rsidTr="00240C36">
        <w:trPr>
          <w:trHeight w:val="606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419F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5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5349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троительство сетей водоснабжения в п. Кедровый (ПИР, 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F0AC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D352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E0B1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C41F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BFEB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8A09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F19BA56" w14:textId="77777777" w:rsidTr="00240C36">
        <w:trPr>
          <w:trHeight w:val="47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562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24C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AD2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EB11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D957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C518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134B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0F81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C1F7A50" w14:textId="77777777" w:rsidTr="00240C36">
        <w:trPr>
          <w:trHeight w:val="67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E290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6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86BF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404E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D081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BD24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E3CD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1D30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9D78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03D3463" w14:textId="77777777" w:rsidTr="001A1BAA">
        <w:trPr>
          <w:trHeight w:val="462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488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010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C31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B5A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1AA0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3C16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E77F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DEE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DC243FB" w14:textId="77777777" w:rsidTr="001A1BAA">
        <w:trPr>
          <w:trHeight w:val="553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F861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7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80F2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Реконструкция КОС п. Кирпичный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FDA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</w:t>
            </w:r>
            <w:r w:rsidRPr="00807A36">
              <w:rPr>
                <w:rFonts w:eastAsia="Times New Roman"/>
              </w:rPr>
              <w:lastRenderedPageBreak/>
              <w:t xml:space="preserve">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0B98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9E75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9 325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D3ED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274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07B1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8 05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F426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6D16461" w14:textId="77777777" w:rsidTr="001A1BAA">
        <w:trPr>
          <w:trHeight w:val="421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B6A54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EED43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4FB91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B836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D42D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9 325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AEB8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274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A92A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8 05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E19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6953357" w14:textId="77777777" w:rsidTr="001A1BAA">
        <w:trPr>
          <w:trHeight w:val="563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4D25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8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69CF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троительство водопровода в с. Елизарово (ПИР, 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F7FA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0E2B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55C8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 582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C1BD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 582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4A45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0FE3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075F2A8" w14:textId="77777777" w:rsidTr="001A1BAA">
        <w:trPr>
          <w:trHeight w:val="397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DF3C4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18B8C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747DB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862E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7D87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 582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83A2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 582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CAE3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4FE2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AEB7ACB" w14:textId="77777777" w:rsidTr="00240C36">
        <w:trPr>
          <w:trHeight w:val="67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AF97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9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1FDC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одоочистные сооружения в здании школы с группами для детей дошкольного возраста д. Ярки (ПИР, 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2E06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72F4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D6D4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5A59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D79A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1BF0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12B2402" w14:textId="77777777" w:rsidTr="00240C36">
        <w:trPr>
          <w:trHeight w:val="523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D2773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345F0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2E9EE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20A0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6DAA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DF52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3C35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AEF4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73233EA" w14:textId="77777777" w:rsidTr="00240C36">
        <w:trPr>
          <w:trHeight w:val="262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11BB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10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053A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52AC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694E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ADA0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49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BFBC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49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750C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26DF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1659F88" w14:textId="77777777" w:rsidTr="00240C36">
        <w:trPr>
          <w:trHeight w:val="27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69E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B13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4CD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C75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462B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49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D02E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49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4C5E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A4B3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9D072D8" w14:textId="77777777" w:rsidTr="00240C36">
        <w:trPr>
          <w:trHeight w:val="121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F09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601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673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865E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1BF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20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D085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20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6704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E899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6ACE8A2" w14:textId="77777777" w:rsidTr="00240C36">
        <w:trPr>
          <w:trHeight w:val="774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282E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1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5188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Строительство сетей водоснабжения с. Нялинское (ул. Лесная, ул. Кедровая, </w:t>
            </w:r>
            <w:proofErr w:type="spellStart"/>
            <w:r w:rsidRPr="00807A36">
              <w:rPr>
                <w:rFonts w:eastAsia="Times New Roman"/>
              </w:rPr>
              <w:t>пер.Северный</w:t>
            </w:r>
            <w:proofErr w:type="spellEnd"/>
            <w:r w:rsidRPr="00807A36">
              <w:rPr>
                <w:rFonts w:eastAsia="Times New Roman"/>
              </w:rPr>
              <w:t xml:space="preserve">)" (ПИР,СМР) 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BFFB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DDA5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DA5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D8E2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231A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786D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FA59736" w14:textId="77777777" w:rsidTr="00240C36">
        <w:trPr>
          <w:trHeight w:val="4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525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868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296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049A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5668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B15F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A00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2A52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FE628C7" w14:textId="77777777" w:rsidTr="001A1BAA">
        <w:trPr>
          <w:trHeight w:val="577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6E39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1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6AE3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уско-наладочные работы ГРС "Ярки" в СП Шапша, д. Ярк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645F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6708A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8424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621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4CB4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621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7694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F178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07A26DC" w14:textId="77777777" w:rsidTr="008662B1">
        <w:trPr>
          <w:trHeight w:val="407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1D8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B51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AA9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B330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17B0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621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42B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621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210E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FF36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93A687B" w14:textId="77777777" w:rsidTr="008662B1">
        <w:trPr>
          <w:trHeight w:val="258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1C1B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13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0F2E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одоснабжение микрорайона индивидуальной застройки "Кайгарка" п. Горноправдинск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4547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</w:t>
            </w:r>
            <w:r w:rsidRPr="00807A36">
              <w:rPr>
                <w:rFonts w:eastAsia="Times New Roman"/>
              </w:rPr>
              <w:lastRenderedPageBreak/>
              <w:t xml:space="preserve">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89E4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C4C0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314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E752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314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1184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C739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D54F28E" w14:textId="77777777" w:rsidTr="008662B1">
        <w:trPr>
          <w:trHeight w:val="268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F24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6A9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586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26C0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7A8C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314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3B34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314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0F5A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D835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38798EA" w14:textId="77777777" w:rsidTr="008662B1">
        <w:trPr>
          <w:trHeight w:val="135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09C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E91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E4D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4B84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DFB9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9 714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8D50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9 714,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2125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764E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6A5E75E3" w14:textId="77777777" w:rsidTr="008662B1">
        <w:trPr>
          <w:trHeight w:val="67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2010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14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F4AD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807A36">
              <w:rPr>
                <w:rFonts w:eastAsia="Times New Roman"/>
              </w:rPr>
              <w:t>пер.Восточный</w:t>
            </w:r>
            <w:proofErr w:type="spellEnd"/>
            <w:r w:rsidRPr="00807A36">
              <w:rPr>
                <w:rFonts w:eastAsia="Times New Roman"/>
              </w:rPr>
              <w:t xml:space="preserve"> (с установкой пожарных гидрантов) в д. Шапш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6919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B268A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2652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0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088E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0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FDA2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0A9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36F9821" w14:textId="77777777" w:rsidTr="008662B1">
        <w:trPr>
          <w:trHeight w:val="327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76A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DCA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050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0C77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0DA6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66CE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374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DA85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BC82E7F" w14:textId="77777777" w:rsidTr="00240C36">
        <w:trPr>
          <w:trHeight w:val="82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FC312" w14:textId="6EF9F82F" w:rsidR="00807A36" w:rsidRPr="00807A36" w:rsidRDefault="00736B1F" w:rsidP="00807A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.15</w:t>
            </w:r>
            <w:r w:rsidR="00807A36" w:rsidRPr="00807A36">
              <w:rPr>
                <w:rFonts w:eastAsia="Times New Roman"/>
              </w:rPr>
              <w:t>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B7B8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Капитальный ремонт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DE84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61D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9D5C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B5CB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059C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01E5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13B718F" w14:textId="77777777" w:rsidTr="00240C36">
        <w:trPr>
          <w:trHeight w:val="542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778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7B7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578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1DBB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5B11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7F4D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866A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79F6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87FBD80" w14:textId="77777777" w:rsidTr="00240C36">
        <w:trPr>
          <w:trHeight w:val="692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062CE" w14:textId="20F4EE49" w:rsidR="00807A36" w:rsidRPr="00807A36" w:rsidRDefault="00736B1F" w:rsidP="00807A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.16</w:t>
            </w:r>
            <w:r w:rsidR="00807A36" w:rsidRPr="00807A36">
              <w:rPr>
                <w:rFonts w:eastAsia="Times New Roman"/>
              </w:rPr>
              <w:t>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B230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Ремонт водопроводного колодца с устройством пожарного гидранта по ул. Снежная в районе дома № 20 п. Горноправдинск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B5AC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1D3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CC00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F5A4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652A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E48E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48972EC" w14:textId="77777777" w:rsidTr="00240C36">
        <w:trPr>
          <w:trHeight w:val="412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5D3C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6CC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4AE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AC79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7157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F3F8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450F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20AE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AEF55F5" w14:textId="77777777" w:rsidTr="00240C36">
        <w:trPr>
          <w:trHeight w:val="27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A9F40" w14:textId="00DB446E" w:rsidR="00807A36" w:rsidRPr="00807A36" w:rsidRDefault="00736B1F" w:rsidP="00807A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.17</w:t>
            </w:r>
            <w:r w:rsidR="00807A36" w:rsidRPr="00807A36">
              <w:rPr>
                <w:rFonts w:eastAsia="Times New Roman"/>
              </w:rPr>
              <w:t>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C3A1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Устройство полиэтиленового водопровода с водозаборными колонками в п. Сибирский от ВОС по ул. Центральная до школы-сада"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D1DA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8852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A484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363F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FFAC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5DAF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8C0CBA7" w14:textId="77777777" w:rsidTr="00240C36">
        <w:trPr>
          <w:trHeight w:val="7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1727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3C1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B69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FB67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6E2F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F113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4A79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D938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0F563DD" w14:textId="77777777" w:rsidTr="008662B1">
        <w:trPr>
          <w:trHeight w:val="12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8EF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CC7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5A1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7AC5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E94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4560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559C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3191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5C25B0ED" w14:textId="77777777" w:rsidTr="008662B1">
        <w:trPr>
          <w:trHeight w:val="207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4E217" w14:textId="78EB67B2" w:rsidR="00807A36" w:rsidRPr="00807A36" w:rsidRDefault="00736B1F" w:rsidP="00807A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.18</w:t>
            </w:r>
            <w:r w:rsidR="00807A36" w:rsidRPr="00807A36">
              <w:rPr>
                <w:rFonts w:eastAsia="Times New Roman"/>
              </w:rPr>
              <w:t>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246C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одводящий газопровод к п. Горноправдинск. Резервная ветка (ПСД, 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2F40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863F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F05C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D1BA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A9B4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3C2D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C46A836" w14:textId="77777777" w:rsidTr="008662B1">
        <w:trPr>
          <w:trHeight w:val="254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6E9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097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46A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FD9B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F4C8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74F6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DE80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249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5F64CA5" w14:textId="77777777" w:rsidTr="008662B1">
        <w:trPr>
          <w:trHeight w:val="412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222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A91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251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A74C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правочно: средства предприятий - недропользователей </w:t>
            </w:r>
            <w:r w:rsidRPr="00807A36">
              <w:rPr>
                <w:rFonts w:eastAsia="Times New Roman"/>
              </w:rPr>
              <w:lastRenderedPageBreak/>
              <w:t>- ООО "РН-Юганскнефтегаз"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E7C1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22 645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A4B3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3D81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6C2A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0DB14268" w14:textId="77777777" w:rsidTr="008662B1">
        <w:trPr>
          <w:trHeight w:val="30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736D3" w14:textId="2DC7B7CE" w:rsidR="00807A36" w:rsidRPr="00807A36" w:rsidRDefault="00736B1F" w:rsidP="00807A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.19</w:t>
            </w:r>
            <w:r w:rsidR="00807A36" w:rsidRPr="00807A36">
              <w:rPr>
                <w:rFonts w:eastAsia="Times New Roman"/>
              </w:rPr>
              <w:t xml:space="preserve">. 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F112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Реконструкция локальных очистных сооружений с 1300 м3/сут до 2000 м3/сут, 2-ой этап п. Горноправдинск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29AA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2DD9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ADDA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 127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6A27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 127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2A12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DB97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BE1A779" w14:textId="77777777" w:rsidTr="00240C36">
        <w:trPr>
          <w:trHeight w:val="189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D558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76D1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030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8D5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50B9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 127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B764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 127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55F6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8E12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C00B983" w14:textId="77777777" w:rsidTr="00240C36">
        <w:trPr>
          <w:trHeight w:val="133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2A9C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8AC9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AAA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A65B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C360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7 127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0B28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7 127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CFF8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3402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2D1F286F" w14:textId="77777777" w:rsidTr="00240C36">
        <w:trPr>
          <w:trHeight w:val="347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9A9E9" w14:textId="4B5E6FAA" w:rsidR="00807A36" w:rsidRPr="00807A36" w:rsidRDefault="00736B1F" w:rsidP="00807A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.20</w:t>
            </w:r>
            <w:r w:rsidR="00807A36" w:rsidRPr="00807A36">
              <w:rPr>
                <w:rFonts w:eastAsia="Times New Roman"/>
              </w:rPr>
              <w:t>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828E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54CC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E5C1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0697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632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B35D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632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DBF7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6246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81C921D" w14:textId="77777777" w:rsidTr="00240C36">
        <w:trPr>
          <w:trHeight w:val="231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EF9F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A28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92B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C84D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130C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632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1C9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632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87B7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5D0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D2E0D4C" w14:textId="77777777" w:rsidTr="00240C36">
        <w:trPr>
          <w:trHeight w:val="12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4CF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43F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3E1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0A64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259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632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827A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632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69BF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A528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2FC42F5B" w14:textId="77777777" w:rsidTr="008662B1">
        <w:trPr>
          <w:trHeight w:val="261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0CBD1" w14:textId="4343A4F7" w:rsidR="00807A36" w:rsidRPr="00807A36" w:rsidRDefault="00736B1F" w:rsidP="00807A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.21</w:t>
            </w:r>
            <w:r w:rsidR="00807A36" w:rsidRPr="00807A36">
              <w:rPr>
                <w:rFonts w:eastAsia="Times New Roman"/>
              </w:rPr>
              <w:t xml:space="preserve">. 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7D50A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троительство сетей водоснабжения д. Ягурьях (ПИР,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986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6A07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716B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EBBA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1BB5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D42A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9CEA4CC" w14:textId="77777777" w:rsidTr="00240C36">
        <w:trPr>
          <w:trHeight w:val="311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929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B79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3A8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6026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69CC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87D9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5FB4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5468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82B31EA" w14:textId="77777777" w:rsidTr="00240C36">
        <w:trPr>
          <w:trHeight w:val="117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E92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064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2AE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5D5B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правочно: средства предприятий - недропользователей - ПАО НК "Лукойл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448E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DE97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327E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E3A9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1F825A3D" w14:textId="77777777" w:rsidTr="00240C36">
        <w:trPr>
          <w:trHeight w:val="33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69D2B" w14:textId="386765D6" w:rsidR="00807A36" w:rsidRPr="00807A36" w:rsidRDefault="00736B1F" w:rsidP="00807A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.22</w:t>
            </w:r>
            <w:r w:rsidR="00807A36" w:rsidRPr="00807A36">
              <w:rPr>
                <w:rFonts w:eastAsia="Times New Roman"/>
              </w:rPr>
              <w:t>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87F8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убсидии МП "ЖЭК-3" на осуществление капитальных вложений в объекты капитального строительства муниципальной собственности "Строительство сетей центрального водоснабжения п. Выкатной"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1DA5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1927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CEA3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699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2646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699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17E6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2DB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1E66164" w14:textId="77777777" w:rsidTr="00240C36">
        <w:trPr>
          <w:trHeight w:val="251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C95B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7CF1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F8D4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AB46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8B42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699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528D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699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CC20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C856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E45EA46" w14:textId="77777777" w:rsidTr="006E195E">
        <w:trPr>
          <w:trHeight w:val="130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E9C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71A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04F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A438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CDE1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473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2038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473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E620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4914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5DA03966" w14:textId="77777777" w:rsidTr="006E195E">
        <w:trPr>
          <w:trHeight w:val="554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9299E" w14:textId="420A8215" w:rsidR="00807A36" w:rsidRPr="00807A36" w:rsidRDefault="007A23AE" w:rsidP="00807A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.23</w:t>
            </w:r>
            <w:r w:rsidR="00807A36" w:rsidRPr="00807A36">
              <w:rPr>
                <w:rFonts w:eastAsia="Times New Roman"/>
              </w:rPr>
              <w:t>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E4FF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бследование подводящего газопровода к с. Тюл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829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</w:t>
            </w:r>
            <w:r w:rsidRPr="00807A36">
              <w:rPr>
                <w:rFonts w:eastAsia="Times New Roman"/>
              </w:rPr>
              <w:lastRenderedPageBreak/>
              <w:t xml:space="preserve">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1A0F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9E45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0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A0D6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0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06DC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F2FF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6A643F5" w14:textId="77777777" w:rsidTr="006E195E">
        <w:trPr>
          <w:trHeight w:val="497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E50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473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838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42E8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AED3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0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BBCA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0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088B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9A39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4A4E898" w14:textId="77777777" w:rsidTr="006E195E">
        <w:trPr>
          <w:trHeight w:val="40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9CEE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3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E63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сновное мероприятие. Аварийно-технический запас (показатель 1 из приложения 3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64FE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32F4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A582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5302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438E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7EAB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91E21D3" w14:textId="77777777" w:rsidTr="00240C36">
        <w:trPr>
          <w:trHeight w:val="281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CED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A36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D6E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3D9E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29C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C42B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8248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DEB7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6C77C7F" w14:textId="77777777" w:rsidTr="00240C36">
        <w:trPr>
          <w:trHeight w:val="69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451F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3.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9B1B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4C2A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B76F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F27A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1610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3185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9853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E1C3C52" w14:textId="77777777" w:rsidTr="00240C36">
        <w:trPr>
          <w:trHeight w:val="441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E9D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541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5046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63FA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5B76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99F1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29C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534E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003507D" w14:textId="77777777" w:rsidTr="00240C36">
        <w:trPr>
          <w:trHeight w:val="533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2CF9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4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17C8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сновное мероприятие. Расходы на обеспечение исполнения муниципальных функций (показатель 1,2,3; показатели 1,2,3,4 из приложения 3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2861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E9B0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E862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35 86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D76D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6 79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5B6F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4 53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8911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4 537,9</w:t>
            </w:r>
          </w:p>
        </w:tc>
      </w:tr>
      <w:tr w:rsidR="00807A36" w:rsidRPr="00807A36" w14:paraId="72FCE343" w14:textId="77777777" w:rsidTr="00240C36">
        <w:trPr>
          <w:trHeight w:val="28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8E2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01C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339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B4F7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5BB3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35 86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B0A9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6 79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2EB4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4 53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8A5C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4 537,9</w:t>
            </w:r>
          </w:p>
        </w:tc>
      </w:tr>
      <w:tr w:rsidR="00807A36" w:rsidRPr="00807A36" w14:paraId="30A41C47" w14:textId="77777777" w:rsidTr="00240C36">
        <w:trPr>
          <w:trHeight w:val="46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779F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4.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F306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одержание департамента строительства, архитектуры и ЖКХ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FDAC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98A9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A65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1 33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43FD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2 11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3550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60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2084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607,9</w:t>
            </w:r>
          </w:p>
        </w:tc>
      </w:tr>
      <w:tr w:rsidR="00807A36" w:rsidRPr="00807A36" w14:paraId="6F300321" w14:textId="77777777" w:rsidTr="00240C36">
        <w:trPr>
          <w:trHeight w:val="253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A82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001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114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7D7B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269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1 33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3BDD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2 11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7362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60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452F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607,9</w:t>
            </w:r>
          </w:p>
        </w:tc>
      </w:tr>
      <w:tr w:rsidR="00807A36" w:rsidRPr="00807A36" w14:paraId="2756C79A" w14:textId="77777777" w:rsidTr="00240C36">
        <w:trPr>
          <w:trHeight w:val="553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4FFA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4.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175FA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7C16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34E2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92D5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4 534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E3FC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4 674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1537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9 93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CC3F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9 930,0</w:t>
            </w:r>
          </w:p>
        </w:tc>
      </w:tr>
      <w:tr w:rsidR="00807A36" w:rsidRPr="00807A36" w14:paraId="248610CC" w14:textId="77777777" w:rsidTr="00240C36">
        <w:trPr>
          <w:trHeight w:val="358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35D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2DB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65F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A279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EBA6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4 534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1F1B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4 674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39DD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9 93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B84E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9 930,0</w:t>
            </w:r>
          </w:p>
        </w:tc>
      </w:tr>
      <w:tr w:rsidR="00807A36" w:rsidRPr="00807A36" w14:paraId="4D01A1F5" w14:textId="77777777" w:rsidTr="00240C36">
        <w:trPr>
          <w:trHeight w:val="337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F203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5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41AC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Основное мероприятие.                                  Приобретение спецтехники на условиях финансовой аренды (лизинга)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444FA1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C546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E9E6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7 606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09F7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1 436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2EA0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8FF2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</w:tr>
      <w:tr w:rsidR="00807A36" w:rsidRPr="00807A36" w14:paraId="4AE5A31A" w14:textId="77777777" w:rsidTr="00240C36">
        <w:trPr>
          <w:trHeight w:val="39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AF1A9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9B932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6934E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E834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F88C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7 60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ED42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1 43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D5C7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136F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</w:tr>
      <w:tr w:rsidR="00807A36" w:rsidRPr="00807A36" w14:paraId="1E109D1A" w14:textId="77777777" w:rsidTr="00240C36">
        <w:trPr>
          <w:trHeight w:val="57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EF77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5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91E1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риобретение спецтехники для нужд коммунального хозяйств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56F7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1164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0353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7 60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5C11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1 43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D67D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5B72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</w:tr>
      <w:tr w:rsidR="00807A36" w:rsidRPr="00807A36" w14:paraId="694728AB" w14:textId="77777777" w:rsidTr="006E195E">
        <w:trPr>
          <w:trHeight w:val="357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B5E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29E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5C0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24B4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F5DA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7 60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8AE9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1 43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F291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8BEA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</w:tr>
      <w:tr w:rsidR="00807A36" w:rsidRPr="00807A36" w14:paraId="18D539D0" w14:textId="77777777" w:rsidTr="006E195E">
        <w:trPr>
          <w:trHeight w:val="25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008B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AC06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Итого по подпрограмме 1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3EF2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BA7A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99B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34 252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5F35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10 798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4A72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78 350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E0BB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45 103,4</w:t>
            </w:r>
          </w:p>
        </w:tc>
      </w:tr>
      <w:tr w:rsidR="00807A36" w:rsidRPr="00807A36" w14:paraId="5632CDC6" w14:textId="77777777" w:rsidTr="006E195E">
        <w:trPr>
          <w:trHeight w:val="51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A67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A357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EBD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E01C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6058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 423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E0F2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501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7937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24A8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 579,7</w:t>
            </w:r>
          </w:p>
        </w:tc>
      </w:tr>
      <w:tr w:rsidR="00807A36" w:rsidRPr="00807A36" w14:paraId="0439D7A5" w14:textId="77777777" w:rsidTr="006E195E">
        <w:trPr>
          <w:trHeight w:val="25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1AD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8CB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23A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3796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655A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25 829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1396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08 296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39AF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77 008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D470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40 523,7</w:t>
            </w:r>
          </w:p>
        </w:tc>
      </w:tr>
      <w:tr w:rsidR="00807A36" w:rsidRPr="00807A36" w14:paraId="5B2EA6D9" w14:textId="77777777" w:rsidTr="006E195E">
        <w:trPr>
          <w:trHeight w:val="25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861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268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D54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0C78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665A" w14:textId="3E4B543E" w:rsidR="00807A36" w:rsidRPr="00807A36" w:rsidRDefault="00807A36" w:rsidP="00807A36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78DB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5B1E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7AD4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77E1FE76" w14:textId="77777777" w:rsidTr="006E195E">
        <w:trPr>
          <w:trHeight w:val="51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C5E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C89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811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F8F4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8FE7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23 723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733B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07 671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7991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76 672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90E9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9 378,8</w:t>
            </w:r>
          </w:p>
        </w:tc>
      </w:tr>
      <w:tr w:rsidR="00807A36" w:rsidRPr="00807A36" w14:paraId="150302CF" w14:textId="77777777" w:rsidTr="006E195E">
        <w:trPr>
          <w:trHeight w:val="1669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F0E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8C8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F80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9F3A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493A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105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2170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25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B71A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4711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144,9</w:t>
            </w:r>
          </w:p>
        </w:tc>
      </w:tr>
      <w:tr w:rsidR="00807A36" w:rsidRPr="00807A36" w14:paraId="192D1BAD" w14:textId="77777777" w:rsidTr="006E195E">
        <w:trPr>
          <w:trHeight w:val="88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710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EB5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61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9BC8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206D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C6B3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A47B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F1C4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4A70958" w14:textId="77777777" w:rsidTr="006E195E">
        <w:trPr>
          <w:trHeight w:val="450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B78B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1E4A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DF07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E498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5C50E6F6" w14:textId="77777777" w:rsidTr="006E195E">
        <w:trPr>
          <w:trHeight w:val="319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E5E3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2523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сновное мероприятие. Повышение качества бытового обслуживания (показатель 2 из приложения 3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975E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C076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53CB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6C55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E8A4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BAB8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2F68981" w14:textId="77777777" w:rsidTr="00240C36">
        <w:trPr>
          <w:trHeight w:val="141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41B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BA0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93A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9441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697B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68A5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5FD0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9C6A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368FC49" w14:textId="77777777" w:rsidTr="00240C36">
        <w:trPr>
          <w:trHeight w:val="31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5D10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.1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FD1F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убсидии на возмещение затрат муниципальному предприятию «ЖЭК-3», предоставляющему услуги населению по тарифам, не обеспечивающим издержки бань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6D48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638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A670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FCB4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6BBD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1C90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B1C75B6" w14:textId="77777777" w:rsidTr="00240C36">
        <w:trPr>
          <w:trHeight w:val="178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5CF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CDB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ADA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B1D1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68FE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C823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D43C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D755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7344D12" w14:textId="77777777" w:rsidTr="00240C36">
        <w:trPr>
          <w:trHeight w:val="25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C836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B1BA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Итого по подпрограмме 2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FD55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7589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DB23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A549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B638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5B02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5AA63EB" w14:textId="77777777" w:rsidTr="00240C36">
        <w:trPr>
          <w:trHeight w:val="25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712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8ED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348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B07D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7F42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D84F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2853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D837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D39DFE4" w14:textId="77777777" w:rsidTr="00240C36">
        <w:trPr>
          <w:trHeight w:val="255"/>
        </w:trPr>
        <w:tc>
          <w:tcPr>
            <w:tcW w:w="14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824D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807A36" w:rsidRPr="00807A36" w14:paraId="40412C59" w14:textId="77777777" w:rsidTr="00240C36">
        <w:trPr>
          <w:trHeight w:val="25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EDF8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.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1421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сновное мероприятие. Повышение уровня благосостояния населения (показатель 3 из приложения 3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21BB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F1BB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7379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1 69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B615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56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2DC4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22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9E2D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902,2</w:t>
            </w:r>
          </w:p>
        </w:tc>
      </w:tr>
      <w:tr w:rsidR="00807A36" w:rsidRPr="00807A36" w14:paraId="3688D3B2" w14:textId="77777777" w:rsidTr="00240C36">
        <w:trPr>
          <w:trHeight w:val="447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4F3A0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722DB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513D3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56DF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8B5E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 10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6836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CF51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457C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374,0</w:t>
            </w:r>
          </w:p>
        </w:tc>
      </w:tr>
      <w:tr w:rsidR="00807A36" w:rsidRPr="00807A36" w14:paraId="0AC28449" w14:textId="77777777" w:rsidTr="00240C36">
        <w:trPr>
          <w:trHeight w:val="3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2E146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D18AD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C8F2C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6F33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876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343C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BD61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16EC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</w:tr>
      <w:tr w:rsidR="00807A36" w:rsidRPr="00807A36" w14:paraId="2961A003" w14:textId="77777777" w:rsidTr="00240C36">
        <w:trPr>
          <w:trHeight w:val="54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9916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.1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BEEB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C0B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DD9D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D65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 10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13A1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DBCA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B0CA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374,0</w:t>
            </w:r>
          </w:p>
        </w:tc>
      </w:tr>
      <w:tr w:rsidR="00807A36" w:rsidRPr="00807A36" w14:paraId="166967E8" w14:textId="77777777" w:rsidTr="006E195E">
        <w:trPr>
          <w:trHeight w:val="431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6D2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57B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076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C3CD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7851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 10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A5E3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D0BB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6697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374,0</w:t>
            </w:r>
          </w:p>
        </w:tc>
      </w:tr>
      <w:tr w:rsidR="00807A36" w:rsidRPr="00807A36" w14:paraId="667D7773" w14:textId="77777777" w:rsidTr="006E195E">
        <w:trPr>
          <w:trHeight w:val="78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3E90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3.1.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0734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3900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88A6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3281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54EC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ADA2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62D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</w:tr>
      <w:tr w:rsidR="00807A36" w:rsidRPr="00807A36" w14:paraId="68502527" w14:textId="77777777" w:rsidTr="006E195E">
        <w:trPr>
          <w:trHeight w:val="451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555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A6E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8E1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ADB5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D1BD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166A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C48A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BC77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</w:tr>
      <w:tr w:rsidR="00807A36" w:rsidRPr="00807A36" w14:paraId="729C64D3" w14:textId="77777777" w:rsidTr="00240C36">
        <w:trPr>
          <w:trHeight w:val="22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E2BD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5062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Итого по подпрограмме 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9528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0729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7F6D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1 69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6ACD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56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0A5A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22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05F7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902,2</w:t>
            </w:r>
          </w:p>
        </w:tc>
      </w:tr>
      <w:tr w:rsidR="00807A36" w:rsidRPr="00807A36" w14:paraId="700B3A19" w14:textId="77777777" w:rsidTr="00240C36">
        <w:trPr>
          <w:trHeight w:val="422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DCB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936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93E42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485E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2EC8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 10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8D48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F196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ACF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374,0</w:t>
            </w:r>
          </w:p>
        </w:tc>
      </w:tr>
      <w:tr w:rsidR="00807A36" w:rsidRPr="00807A36" w14:paraId="7BE9DF12" w14:textId="77777777" w:rsidTr="00240C36">
        <w:trPr>
          <w:trHeight w:val="24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BE1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D05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CBC02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66FF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1C5C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DFB0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30B4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5CD8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</w:tr>
      <w:tr w:rsidR="00807A36" w:rsidRPr="00807A36" w14:paraId="19A8CA7B" w14:textId="77777777" w:rsidTr="00240C36">
        <w:trPr>
          <w:trHeight w:val="547"/>
        </w:trPr>
        <w:tc>
          <w:tcPr>
            <w:tcW w:w="14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FB67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807A36" w:rsidRPr="00807A36" w14:paraId="6960F2A1" w14:textId="77777777" w:rsidTr="00240C36">
        <w:trPr>
          <w:trHeight w:val="262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C87D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3C43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сновное мероприятие. 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3 из приложения 3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BDAC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5123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8562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59 17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D899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9 44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3F63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2 88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8805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66 845,5</w:t>
            </w:r>
          </w:p>
        </w:tc>
      </w:tr>
      <w:tr w:rsidR="00807A36" w:rsidRPr="00807A36" w14:paraId="4863F3D9" w14:textId="77777777" w:rsidTr="00240C36">
        <w:trPr>
          <w:trHeight w:val="407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906F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C407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0F05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00EE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92FC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56 90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9C58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06 68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C5BD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18 81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AE6C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1 411,1</w:t>
            </w:r>
          </w:p>
        </w:tc>
      </w:tr>
      <w:tr w:rsidR="00807A36" w:rsidRPr="00807A36" w14:paraId="57D16895" w14:textId="77777777" w:rsidTr="00240C36">
        <w:trPr>
          <w:trHeight w:val="2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EB55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F4E2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5101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6525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1985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D248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0403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C55B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 434,4</w:t>
            </w:r>
          </w:p>
        </w:tc>
      </w:tr>
      <w:tr w:rsidR="00807A36" w:rsidRPr="00807A36" w14:paraId="3CB39889" w14:textId="77777777" w:rsidTr="00240C36">
        <w:trPr>
          <w:trHeight w:val="2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5F5D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43D0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5F0C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4290A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7379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C058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CE0F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E295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49A4A5F7" w14:textId="77777777" w:rsidTr="006E195E">
        <w:trPr>
          <w:trHeight w:val="1646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9BA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63D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7F6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D911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5320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CC8E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40CB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9080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 434,4</w:t>
            </w:r>
          </w:p>
        </w:tc>
      </w:tr>
      <w:tr w:rsidR="00807A36" w:rsidRPr="00807A36" w14:paraId="6FC081CD" w14:textId="77777777" w:rsidTr="006E195E">
        <w:trPr>
          <w:trHeight w:val="25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FD6E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1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39A5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</w:t>
            </w:r>
            <w:r w:rsidRPr="00807A36">
              <w:rPr>
                <w:rFonts w:eastAsia="Times New Roman"/>
              </w:rPr>
              <w:lastRenderedPageBreak/>
              <w:t>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5716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B1AF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613D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5 667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6CC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1 902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E25A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5 17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727D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8 586,0</w:t>
            </w:r>
          </w:p>
        </w:tc>
      </w:tr>
      <w:tr w:rsidR="00807A36" w:rsidRPr="00807A36" w14:paraId="1E2C7CAB" w14:textId="77777777" w:rsidTr="006E195E">
        <w:trPr>
          <w:trHeight w:val="51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8AB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327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468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6FC4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8984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53 400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6413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9 141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FE27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1 107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0F8F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151,6</w:t>
            </w:r>
          </w:p>
        </w:tc>
      </w:tr>
      <w:tr w:rsidR="00807A36" w:rsidRPr="00807A36" w14:paraId="4D330A21" w14:textId="77777777" w:rsidTr="006E195E">
        <w:trPr>
          <w:trHeight w:val="25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6A8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EF6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F50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25F3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ABD7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3F9F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A44B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BDAB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 434,4</w:t>
            </w:r>
          </w:p>
        </w:tc>
      </w:tr>
      <w:tr w:rsidR="00807A36" w:rsidRPr="00807A36" w14:paraId="170A19DE" w14:textId="77777777" w:rsidTr="006E195E">
        <w:trPr>
          <w:trHeight w:val="25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77C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7E7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4FC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6ABB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628D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A14D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DD67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A729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2076BC6C" w14:textId="77777777" w:rsidTr="006E195E">
        <w:trPr>
          <w:trHeight w:val="1889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106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D09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AE5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D05E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7C94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2882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4F2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34E7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 434,4</w:t>
            </w:r>
          </w:p>
        </w:tc>
      </w:tr>
      <w:tr w:rsidR="00807A36" w:rsidRPr="00807A36" w14:paraId="63FEFDCB" w14:textId="77777777" w:rsidTr="006E195E">
        <w:trPr>
          <w:trHeight w:val="952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738C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1.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8FC7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A051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505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D66B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03 508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AE0F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7 545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50CB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7 703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5B00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78 259,5</w:t>
            </w:r>
          </w:p>
        </w:tc>
      </w:tr>
      <w:tr w:rsidR="00807A36" w:rsidRPr="00807A36" w14:paraId="4425858E" w14:textId="77777777" w:rsidTr="00240C36">
        <w:trPr>
          <w:trHeight w:val="6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3B3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CC4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C62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D46F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79E5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03 50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21CB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7 54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4597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7 70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8306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78 259,5</w:t>
            </w:r>
          </w:p>
        </w:tc>
      </w:tr>
      <w:tr w:rsidR="00807A36" w:rsidRPr="00807A36" w14:paraId="10ECDCF0" w14:textId="77777777" w:rsidTr="00240C36">
        <w:trPr>
          <w:trHeight w:val="452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183E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D532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риложение 2 к программе показатели 1.1.-6.2.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B3E0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87EE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9E36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68F3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0D07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9B0B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2C198AA" w14:textId="77777777" w:rsidTr="00240C36">
        <w:trPr>
          <w:trHeight w:val="51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E48AB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ABBDF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A495B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12CD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1B1A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86DE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D909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0978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C0EECA6" w14:textId="77777777" w:rsidTr="00240C36">
        <w:trPr>
          <w:trHeight w:val="2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0A994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A8469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A8CEF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9D2B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4CA2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B618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9567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674E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4D53F93" w14:textId="77777777" w:rsidTr="00240C36">
        <w:trPr>
          <w:trHeight w:val="78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9816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567B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8AC8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proofErr w:type="spellStart"/>
            <w:r w:rsidRPr="00807A36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F70B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4D74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2B54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218E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205C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59196DF" w14:textId="77777777" w:rsidTr="00240C36">
        <w:trPr>
          <w:trHeight w:val="78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A36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48D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AD3B7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E481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FDB9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71B4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E1ED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2638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C8009CB" w14:textId="77777777" w:rsidTr="00D645F2">
        <w:trPr>
          <w:trHeight w:val="60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DF0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C63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02E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8261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A826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A2DF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1660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498A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5040D19" w14:textId="77777777" w:rsidTr="00D645F2">
        <w:trPr>
          <w:trHeight w:val="36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4782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24DF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6598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proofErr w:type="spellStart"/>
            <w:r w:rsidRPr="00807A36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60EA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CE3E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0CAF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77E3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1A99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514CC80" w14:textId="77777777" w:rsidTr="00D645F2">
        <w:trPr>
          <w:trHeight w:val="51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72F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435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84F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C5EC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CE5D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A320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D6CD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44B9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4F0C40F" w14:textId="77777777" w:rsidTr="00D645F2">
        <w:trPr>
          <w:trHeight w:val="25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32E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963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8EF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9B0A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A304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C486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25B1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CE8E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E9CF20D" w14:textId="77777777" w:rsidTr="00D645F2">
        <w:trPr>
          <w:trHeight w:val="142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E45D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4.2.3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B4E5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9EAC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189F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6E49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BFAC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0652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67B1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5CB6B0E" w14:textId="77777777" w:rsidTr="00D645F2">
        <w:trPr>
          <w:trHeight w:val="130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CE9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3A7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54FAD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7DDA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F178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650F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BD85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72A3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95E6CEE" w14:textId="77777777" w:rsidTr="00240C36">
        <w:trPr>
          <w:trHeight w:val="854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C13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3F9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1B5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A00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070F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AF12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21FD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C373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452D0A9" w14:textId="77777777" w:rsidTr="00240C36">
        <w:trPr>
          <w:trHeight w:val="40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5B24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4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593D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508C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администрации сельских поселений Ханты-Мансийского район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E8F2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7F69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AA8C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A02E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D661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21F5B06" w14:textId="77777777" w:rsidTr="00240C36">
        <w:trPr>
          <w:trHeight w:val="49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955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3D4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5F4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1E1A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A342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FCBB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79FA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5620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5C024D5" w14:textId="77777777" w:rsidTr="00240C36">
        <w:trPr>
          <w:trHeight w:val="414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C7E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B0C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7D2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96B9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1288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D282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B0B5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F872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F8136D0" w14:textId="77777777" w:rsidTr="00240C36">
        <w:trPr>
          <w:trHeight w:val="33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1AE1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5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F6C8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24D1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4E02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7D56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2310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F88E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3B19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D010B9F" w14:textId="77777777" w:rsidTr="00240C36">
        <w:trPr>
          <w:trHeight w:val="46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A98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2D7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CEC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F953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D230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64DB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F39F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FC18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219FD92" w14:textId="77777777" w:rsidTr="00240C36">
        <w:trPr>
          <w:trHeight w:val="36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C4F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979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324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BBC8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B995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6C82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9F57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B640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EFF7C30" w14:textId="77777777" w:rsidTr="00240C36">
        <w:trPr>
          <w:trHeight w:val="199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1A26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6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F42F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0FE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FB2C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980A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9B87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6D51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8E89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BF188BB" w14:textId="77777777" w:rsidTr="00240C36">
        <w:trPr>
          <w:trHeight w:val="45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122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594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071E0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DA4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A8B7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449F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743E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3E7D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02681FF" w14:textId="77777777" w:rsidTr="00240C36">
        <w:trPr>
          <w:trHeight w:val="2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4A2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447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A051F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618B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E50E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3CCC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47E2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7B7E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381F370" w14:textId="77777777" w:rsidTr="00240C36">
        <w:trPr>
          <w:trHeight w:val="25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5B0C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7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DBB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A169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251E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D3F6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6DBA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5E2E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E58C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4D44CF2" w14:textId="77777777" w:rsidTr="00240C36">
        <w:trPr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DB4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8A4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EEFBA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8BCB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C6EC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3A2D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AC8F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C10F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C86AC29" w14:textId="77777777" w:rsidTr="00D645F2">
        <w:trPr>
          <w:trHeight w:val="2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98A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6BF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0EB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2AC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CC32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8240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B37D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9693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8CA790C" w14:textId="77777777" w:rsidTr="00D645F2">
        <w:trPr>
          <w:trHeight w:val="33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795C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8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A014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090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69A7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0DA7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9DE2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C264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46C4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70B8CC5" w14:textId="77777777" w:rsidTr="00D645F2">
        <w:trPr>
          <w:trHeight w:val="373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7D1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393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C6D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D2A1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455F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406D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6E22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E1A8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9FCC8D4" w14:textId="77777777" w:rsidTr="00D645F2">
        <w:trPr>
          <w:trHeight w:val="19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4D8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773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F2F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DDF9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78E1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36B0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D3DB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45C7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BA17EF2" w14:textId="77777777" w:rsidTr="00D645F2">
        <w:trPr>
          <w:trHeight w:val="25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1474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9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9507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0592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9971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650B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2F33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8648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69FE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7E21987" w14:textId="77777777" w:rsidTr="00240C36">
        <w:trPr>
          <w:trHeight w:val="477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C07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51B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6609E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6E6D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3A77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C71C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48D5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F447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C5E7CF3" w14:textId="77777777" w:rsidTr="00240C36">
        <w:trPr>
          <w:trHeight w:val="2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2A1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346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86F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38DA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CF45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57BF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0FFC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161B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F89EE0A" w14:textId="77777777" w:rsidTr="00240C36">
        <w:trPr>
          <w:trHeight w:val="73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C5D7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10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A098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D3AF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C004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3890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C6DD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FAA7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ADE9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15B9250" w14:textId="77777777" w:rsidTr="00240C36">
        <w:trPr>
          <w:trHeight w:val="99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F5C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04B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E5C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4BC5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AE57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136F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6281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D31C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D4506B3" w14:textId="77777777" w:rsidTr="00240C36">
        <w:trPr>
          <w:trHeight w:val="876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B39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BDD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6D6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998E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BAE4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8F9B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1806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6F65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5E8C532" w14:textId="77777777" w:rsidTr="00240C36">
        <w:trPr>
          <w:trHeight w:val="25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EF4F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1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90B4A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2E20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5558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FA82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21D4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93EF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0BF5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068E96D" w14:textId="77777777" w:rsidTr="00240C36">
        <w:trPr>
          <w:trHeight w:val="157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D42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80F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3E0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3783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90EE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ECA8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D7A5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BEE1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3310293" w14:textId="77777777" w:rsidTr="00240C36">
        <w:trPr>
          <w:trHeight w:val="25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E02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0A2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8FC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4C16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D0BB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6A61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EF64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AA6E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966E045" w14:textId="77777777" w:rsidTr="00240C36">
        <w:trPr>
          <w:trHeight w:val="128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C660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1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3870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9F2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A602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6C99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FE25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B30E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0973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5D276F4" w14:textId="77777777" w:rsidTr="00240C36">
        <w:trPr>
          <w:trHeight w:val="419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7A2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0D4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DC4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127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E33E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B083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78B7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EFBE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168400B" w14:textId="77777777" w:rsidTr="00D645F2">
        <w:trPr>
          <w:trHeight w:val="234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44B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AED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95E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A13D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8E7A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C518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1848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64E5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BD07FD2" w14:textId="77777777" w:rsidTr="00240C36">
        <w:trPr>
          <w:trHeight w:val="25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D90B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537C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Итого по подпрограмме 4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9082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B575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2E99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59 175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8342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9 448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57E0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2 881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0C5C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66 845,5</w:t>
            </w:r>
          </w:p>
        </w:tc>
      </w:tr>
      <w:tr w:rsidR="00807A36" w:rsidRPr="00807A36" w14:paraId="6847FD8C" w14:textId="77777777" w:rsidTr="00D645F2">
        <w:trPr>
          <w:trHeight w:val="419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5FE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C94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D1C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E83B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08A1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56 908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EFA3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06 687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2B42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18 810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511C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1 411,1</w:t>
            </w:r>
          </w:p>
        </w:tc>
      </w:tr>
      <w:tr w:rsidR="00807A36" w:rsidRPr="00807A36" w14:paraId="155BB954" w14:textId="77777777" w:rsidTr="00D645F2">
        <w:trPr>
          <w:trHeight w:val="341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C02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296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4BC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21ECA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3F60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A7A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8C3D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D448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 434,4</w:t>
            </w:r>
          </w:p>
        </w:tc>
      </w:tr>
      <w:tr w:rsidR="00807A36" w:rsidRPr="00807A36" w14:paraId="144E3CEE" w14:textId="77777777" w:rsidTr="00D645F2">
        <w:trPr>
          <w:trHeight w:val="13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98C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7B7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12D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6AC0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368C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7966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0B2E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CDD9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3E41C32C" w14:textId="77777777" w:rsidTr="00D645F2">
        <w:trPr>
          <w:trHeight w:val="1671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441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E0B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062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EE40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FB77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F1E6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E807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3BC7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 434,4</w:t>
            </w:r>
          </w:p>
        </w:tc>
      </w:tr>
      <w:tr w:rsidR="00807A36" w:rsidRPr="00807A36" w14:paraId="07C7429F" w14:textId="77777777" w:rsidTr="00240C36">
        <w:trPr>
          <w:trHeight w:val="330"/>
        </w:trPr>
        <w:tc>
          <w:tcPr>
            <w:tcW w:w="7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953A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bookmarkStart w:id="0" w:name="RANGE!A182:H188"/>
            <w:r w:rsidRPr="00807A36">
              <w:rPr>
                <w:rFonts w:eastAsia="Times New Roman"/>
              </w:rPr>
              <w:t xml:space="preserve">Всего по муниципальной программе </w:t>
            </w:r>
            <w:bookmarkEnd w:id="0"/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C659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7BC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065 121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5CCF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86 815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60E5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48 454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189F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9 851,1</w:t>
            </w:r>
          </w:p>
        </w:tc>
      </w:tr>
      <w:tr w:rsidR="00807A36" w:rsidRPr="00807A36" w14:paraId="1D10C8EE" w14:textId="77777777" w:rsidTr="00240C36">
        <w:trPr>
          <w:trHeight w:val="383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788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461D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A137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9294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13E1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6F1A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3 364,8</w:t>
            </w:r>
          </w:p>
        </w:tc>
      </w:tr>
      <w:tr w:rsidR="00807A36" w:rsidRPr="00807A36" w14:paraId="1F4D4A6C" w14:textId="77777777" w:rsidTr="00240C36">
        <w:trPr>
          <w:trHeight w:val="300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11F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F51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1C9C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49 680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621D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1 586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CBE6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11 608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1169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6 486,3</w:t>
            </w:r>
          </w:p>
        </w:tc>
      </w:tr>
      <w:tr w:rsidR="00807A36" w:rsidRPr="00807A36" w14:paraId="0FD8ADC7" w14:textId="77777777" w:rsidTr="00240C36">
        <w:trPr>
          <w:trHeight w:val="168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CC5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87E9A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D8E9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37D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BF0E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661F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14099D1D" w14:textId="77777777" w:rsidTr="00240C36">
        <w:trPr>
          <w:trHeight w:val="342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607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9A4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BEA0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45 307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321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28 199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54A0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77 201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5603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9 907,0</w:t>
            </w:r>
          </w:p>
        </w:tc>
      </w:tr>
      <w:tr w:rsidR="00807A36" w:rsidRPr="00807A36" w14:paraId="25D30C68" w14:textId="77777777" w:rsidTr="00240C36">
        <w:trPr>
          <w:trHeight w:val="1688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27A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7A58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7420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BFF4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DE5C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844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6 579,3</w:t>
            </w:r>
          </w:p>
        </w:tc>
      </w:tr>
      <w:tr w:rsidR="00807A36" w:rsidRPr="00807A36" w14:paraId="579FEABB" w14:textId="77777777" w:rsidTr="00240C36">
        <w:trPr>
          <w:trHeight w:val="870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B43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28CC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FC1D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BAE7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0096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4B06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4CF95004" w14:textId="77777777" w:rsidTr="00240C36">
        <w:trPr>
          <w:trHeight w:val="195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CF22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3BE4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7956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AF0D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7892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5B4E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9AEA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E010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28572379" w14:textId="77777777" w:rsidTr="00240C36">
        <w:trPr>
          <w:trHeight w:val="10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F7C5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151F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роектная часть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189E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5413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6E9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7472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FC3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845B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E7DEEBC" w14:textId="77777777" w:rsidTr="00D645F2">
        <w:trPr>
          <w:trHeight w:val="247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8FF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69E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33E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E6B4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28A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FC45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D365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AB2E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8A78A61" w14:textId="77777777" w:rsidTr="00240C36">
        <w:trPr>
          <w:trHeight w:val="267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C704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F0D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роцессная  часть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F80A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6804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2CFF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065 121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4A3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86 815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7FF4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48 454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86F6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9 851,1</w:t>
            </w:r>
          </w:p>
        </w:tc>
      </w:tr>
      <w:tr w:rsidR="00807A36" w:rsidRPr="00807A36" w14:paraId="6D8B158D" w14:textId="77777777" w:rsidTr="00240C36">
        <w:trPr>
          <w:trHeight w:val="353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86B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5F1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E72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6597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2822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7987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0CA9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9205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3 364,8</w:t>
            </w:r>
          </w:p>
        </w:tc>
      </w:tr>
      <w:tr w:rsidR="00807A36" w:rsidRPr="00807A36" w14:paraId="311291C3" w14:textId="77777777" w:rsidTr="00D645F2">
        <w:trPr>
          <w:trHeight w:val="17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C1E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822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C83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4FE5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D012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49 680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30B7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1 586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BDB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11 608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C591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6 486,3</w:t>
            </w:r>
          </w:p>
        </w:tc>
      </w:tr>
      <w:tr w:rsidR="00807A36" w:rsidRPr="00807A36" w14:paraId="3BFA9A0C" w14:textId="77777777" w:rsidTr="00D645F2">
        <w:trPr>
          <w:trHeight w:val="221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A77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D1A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E7C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7B88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E119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4C65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8AE6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84A6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6E9763CA" w14:textId="77777777" w:rsidTr="00D645F2">
        <w:trPr>
          <w:trHeight w:val="409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8F4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ABF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621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B2F7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91F5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45 307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4BD3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28 199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B30E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77 201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F226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9 907,0</w:t>
            </w:r>
          </w:p>
        </w:tc>
      </w:tr>
      <w:tr w:rsidR="00807A36" w:rsidRPr="00807A36" w14:paraId="05446228" w14:textId="77777777" w:rsidTr="00D645F2">
        <w:trPr>
          <w:trHeight w:val="1621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3A3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1C6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800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DFDE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3838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AAE3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B10D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2925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6 579,3</w:t>
            </w:r>
          </w:p>
        </w:tc>
      </w:tr>
      <w:tr w:rsidR="00807A36" w:rsidRPr="00807A36" w14:paraId="2AB6CA80" w14:textId="77777777" w:rsidTr="00D645F2">
        <w:trPr>
          <w:trHeight w:val="79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508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32A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85E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713E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2845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BE32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56DF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9463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717E8BB5" w14:textId="77777777" w:rsidTr="00240C36">
        <w:trPr>
          <w:trHeight w:val="70"/>
        </w:trPr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35E4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4921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5ADC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8D6A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AE6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2178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3E805779" w14:textId="77777777" w:rsidTr="00240C36">
        <w:trPr>
          <w:trHeight w:val="255"/>
        </w:trPr>
        <w:tc>
          <w:tcPr>
            <w:tcW w:w="7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298E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0194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77AD6" w14:textId="1E02DFDA" w:rsidR="00C572AA" w:rsidRPr="00807A36" w:rsidRDefault="00C572AA" w:rsidP="00887A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7</w:t>
            </w:r>
            <w:r w:rsidR="00887AFC">
              <w:rPr>
                <w:rFonts w:eastAsia="Times New Roman"/>
              </w:rPr>
              <w:t> 638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031BE" w14:textId="15281B57" w:rsidR="00807A36" w:rsidRPr="00807A36" w:rsidRDefault="00C572AA" w:rsidP="005065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7</w:t>
            </w:r>
            <w:r w:rsidR="0050656F">
              <w:rPr>
                <w:rFonts w:eastAsia="Times New Roman"/>
              </w:rPr>
              <w:t> 303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1233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49 0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18D2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284,2</w:t>
            </w:r>
          </w:p>
        </w:tc>
      </w:tr>
      <w:tr w:rsidR="00807A36" w:rsidRPr="00807A36" w14:paraId="42780CFB" w14:textId="77777777" w:rsidTr="00240C36">
        <w:trPr>
          <w:trHeight w:val="389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9C0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718BA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C8365" w14:textId="33C5FBDC" w:rsidR="00807A36" w:rsidRPr="00807A36" w:rsidRDefault="00C572AA" w:rsidP="00807A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17 </w:t>
            </w:r>
            <w:r w:rsidR="00887AFC">
              <w:rPr>
                <w:rFonts w:eastAsia="Times New Roman"/>
              </w:rPr>
              <w:t>638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97BC8" w14:textId="4B5131E3" w:rsidR="00807A36" w:rsidRPr="00807A36" w:rsidRDefault="00C572AA" w:rsidP="005065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7</w:t>
            </w:r>
            <w:r w:rsidR="0050656F">
              <w:rPr>
                <w:rFonts w:eastAsia="Times New Roman"/>
              </w:rPr>
              <w:t> 303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E631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49 0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BAB5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284,2</w:t>
            </w:r>
          </w:p>
        </w:tc>
      </w:tr>
      <w:tr w:rsidR="00807A36" w:rsidRPr="00807A36" w14:paraId="140B6E6A" w14:textId="77777777" w:rsidTr="00D645F2">
        <w:trPr>
          <w:trHeight w:val="750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C8C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0909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6FF9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7 584,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71EE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7 584,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ABF0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FEB8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46776DC3" w14:textId="77777777" w:rsidTr="00240C36">
        <w:trPr>
          <w:trHeight w:val="255"/>
        </w:trPr>
        <w:tc>
          <w:tcPr>
            <w:tcW w:w="7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7A03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рочие расход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A314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23036" w14:textId="75348F56" w:rsidR="00807A36" w:rsidRPr="00807A36" w:rsidRDefault="00C572AA" w:rsidP="00812D4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 647</w:t>
            </w:r>
            <w:r w:rsidR="00812D4B">
              <w:rPr>
                <w:rFonts w:eastAsia="Times New Roman"/>
              </w:rPr>
              <w:t> 483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6E58" w14:textId="2652C6CF" w:rsidR="00807A36" w:rsidRPr="00807A36" w:rsidRDefault="00DC2121" w:rsidP="00812D4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7A7BEA">
              <w:rPr>
                <w:rFonts w:eastAsia="Times New Roman"/>
              </w:rPr>
              <w:t>29</w:t>
            </w:r>
            <w:r w:rsidR="00812D4B">
              <w:rPr>
                <w:rFonts w:eastAsia="Times New Roman"/>
              </w:rPr>
              <w:t> 511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600E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99 404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E97E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18 566,9</w:t>
            </w:r>
          </w:p>
        </w:tc>
      </w:tr>
      <w:tr w:rsidR="00807A36" w:rsidRPr="00807A36" w14:paraId="17B9AE7E" w14:textId="77777777" w:rsidTr="00240C36">
        <w:trPr>
          <w:trHeight w:val="307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A5A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30E3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B76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358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000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8650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3 364,8</w:t>
            </w:r>
          </w:p>
        </w:tc>
      </w:tr>
      <w:tr w:rsidR="00807A36" w:rsidRPr="00807A36" w14:paraId="58E31802" w14:textId="77777777" w:rsidTr="00240C36">
        <w:trPr>
          <w:trHeight w:val="357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DA8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78D8A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DC3D1" w14:textId="79CF5F4A" w:rsidR="00807A36" w:rsidRPr="00807A36" w:rsidRDefault="00807A36" w:rsidP="00812D4B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</w:t>
            </w:r>
            <w:r w:rsidR="007A7BEA">
              <w:rPr>
                <w:rFonts w:eastAsia="Times New Roman"/>
              </w:rPr>
              <w:t>3</w:t>
            </w:r>
            <w:r w:rsidRPr="00807A36">
              <w:rPr>
                <w:rFonts w:eastAsia="Times New Roman"/>
              </w:rPr>
              <w:t>2</w:t>
            </w:r>
            <w:r w:rsidR="00812D4B">
              <w:rPr>
                <w:rFonts w:eastAsia="Times New Roman"/>
              </w:rPr>
              <w:t> 042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E1D38" w14:textId="441F657D" w:rsidR="00807A36" w:rsidRPr="00807A36" w:rsidRDefault="007A7BEA" w:rsidP="00664D9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4</w:t>
            </w:r>
            <w:r w:rsidR="00664D9D">
              <w:rPr>
                <w:rFonts w:eastAsia="Times New Roman"/>
              </w:rPr>
              <w:t> 282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9D3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2 558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3702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5 202,1</w:t>
            </w:r>
          </w:p>
        </w:tc>
      </w:tr>
      <w:tr w:rsidR="00807A36" w:rsidRPr="00807A36" w14:paraId="077C93F1" w14:textId="77777777" w:rsidTr="00240C36">
        <w:trPr>
          <w:trHeight w:val="70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DE4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7B2D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5B22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09BA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EFC9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D719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202875B8" w14:textId="77777777" w:rsidTr="00240C36">
        <w:trPr>
          <w:trHeight w:val="283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3A5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F523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87FB" w14:textId="66E4CD6D" w:rsidR="00807A36" w:rsidRPr="00807A36" w:rsidRDefault="00807A36" w:rsidP="00664D9D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</w:t>
            </w:r>
            <w:r w:rsidR="00740B88">
              <w:rPr>
                <w:rFonts w:eastAsia="Times New Roman"/>
              </w:rPr>
              <w:t>7</w:t>
            </w:r>
            <w:r w:rsidR="00664D9D">
              <w:rPr>
                <w:rFonts w:eastAsia="Times New Roman"/>
              </w:rPr>
              <w:t> 669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A8206" w14:textId="4A81EDCC" w:rsidR="00807A36" w:rsidRPr="00807A36" w:rsidRDefault="00B377E5" w:rsidP="00740B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0 895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AF1D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8 151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D119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8 622,8</w:t>
            </w:r>
          </w:p>
        </w:tc>
      </w:tr>
      <w:tr w:rsidR="00807A36" w:rsidRPr="00807A36" w14:paraId="5231312B" w14:textId="77777777" w:rsidTr="00D645F2">
        <w:trPr>
          <w:trHeight w:val="1465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DF9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6BC8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C9AD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CB1E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19A3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561A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6 579,3</w:t>
            </w:r>
          </w:p>
        </w:tc>
      </w:tr>
      <w:tr w:rsidR="00807A36" w:rsidRPr="00807A36" w14:paraId="3A46AF0A" w14:textId="77777777" w:rsidTr="00D645F2">
        <w:trPr>
          <w:trHeight w:val="765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1A1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E75B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5F91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7 982,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2CA5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7 982,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A432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F024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5A5254E1" w14:textId="77777777" w:rsidTr="00D645F2">
        <w:trPr>
          <w:trHeight w:val="255"/>
        </w:trPr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B5DF4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3C66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EC02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D3E4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AFB8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0BD7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7F6A0D6E" w14:textId="77777777" w:rsidTr="00240C36">
        <w:trPr>
          <w:trHeight w:val="255"/>
        </w:trPr>
        <w:tc>
          <w:tcPr>
            <w:tcW w:w="7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F158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8C09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0582F" w14:textId="033CCDAC" w:rsidR="00807A36" w:rsidRPr="00807A36" w:rsidRDefault="00807A36" w:rsidP="00361C6E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5</w:t>
            </w:r>
            <w:r w:rsidR="00361C6E">
              <w:rPr>
                <w:rFonts w:eastAsia="Times New Roman"/>
              </w:rPr>
              <w:t>34</w:t>
            </w:r>
            <w:r w:rsidRPr="00807A36">
              <w:rPr>
                <w:rFonts w:eastAsia="Times New Roman"/>
              </w:rPr>
              <w:t xml:space="preserve"> </w:t>
            </w:r>
            <w:r w:rsidR="00361C6E">
              <w:rPr>
                <w:rFonts w:eastAsia="Times New Roman"/>
              </w:rPr>
              <w:t>587</w:t>
            </w:r>
            <w:r w:rsidRPr="00807A36">
              <w:rPr>
                <w:rFonts w:eastAsia="Times New Roman"/>
              </w:rPr>
              <w:t>,</w:t>
            </w:r>
            <w:r w:rsidR="00361C6E">
              <w:rPr>
                <w:rFonts w:eastAsia="Times New Roman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3F74B" w14:textId="09CCD1D1" w:rsidR="00807A36" w:rsidRPr="00807A36" w:rsidRDefault="00807A36" w:rsidP="00D863F8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9</w:t>
            </w:r>
            <w:r w:rsidR="00D863F8">
              <w:rPr>
                <w:rFonts w:eastAsia="Times New Roman"/>
              </w:rPr>
              <w:t>6</w:t>
            </w:r>
            <w:r w:rsidRPr="00807A36">
              <w:rPr>
                <w:rFonts w:eastAsia="Times New Roman"/>
              </w:rPr>
              <w:t xml:space="preserve"> </w:t>
            </w:r>
            <w:r w:rsidR="00D863F8">
              <w:rPr>
                <w:rFonts w:eastAsia="Times New Roman"/>
              </w:rPr>
              <w:t>947</w:t>
            </w:r>
            <w:r w:rsidRPr="00807A36">
              <w:rPr>
                <w:rFonts w:eastAsia="Times New Roman"/>
              </w:rPr>
              <w:t>,</w:t>
            </w:r>
            <w:r w:rsidR="00D863F8">
              <w:rPr>
                <w:rFonts w:eastAsia="Times New Roman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2A13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59 474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03BF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78 165,2</w:t>
            </w:r>
          </w:p>
        </w:tc>
      </w:tr>
      <w:tr w:rsidR="00807A36" w:rsidRPr="00807A36" w14:paraId="2ED13374" w14:textId="77777777" w:rsidTr="00240C36">
        <w:trPr>
          <w:trHeight w:val="253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41D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4281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2346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007B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3C95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0301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3 364,8</w:t>
            </w:r>
          </w:p>
        </w:tc>
      </w:tr>
      <w:tr w:rsidR="00807A36" w:rsidRPr="00807A36" w14:paraId="6A784AD7" w14:textId="77777777" w:rsidTr="00240C36">
        <w:trPr>
          <w:trHeight w:val="359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A7D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757A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B3688" w14:textId="3CA4A14C" w:rsidR="00807A36" w:rsidRPr="00807A36" w:rsidRDefault="00D863F8" w:rsidP="00D863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9</w:t>
            </w:r>
            <w:r w:rsidR="00807A36" w:rsidRPr="00807A3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</w:t>
            </w:r>
            <w:r w:rsidR="00807A36" w:rsidRPr="00807A36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6</w:t>
            </w:r>
            <w:r w:rsidR="00807A36" w:rsidRPr="00807A3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7B91A" w14:textId="2B2BD11F" w:rsidR="00807A36" w:rsidRPr="00807A36" w:rsidRDefault="00807A36" w:rsidP="00D863F8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</w:t>
            </w:r>
            <w:r w:rsidR="00D863F8">
              <w:rPr>
                <w:rFonts w:eastAsia="Times New Roman"/>
              </w:rPr>
              <w:t>71</w:t>
            </w:r>
            <w:r w:rsidRPr="00807A36">
              <w:rPr>
                <w:rFonts w:eastAsia="Times New Roman"/>
              </w:rPr>
              <w:t xml:space="preserve"> 7</w:t>
            </w:r>
            <w:r w:rsidR="00D863F8">
              <w:rPr>
                <w:rFonts w:eastAsia="Times New Roman"/>
              </w:rPr>
              <w:t>18</w:t>
            </w:r>
            <w:r w:rsidRPr="00807A36">
              <w:rPr>
                <w:rFonts w:eastAsia="Times New Roman"/>
              </w:rPr>
              <w:t>,</w:t>
            </w:r>
            <w:r w:rsidR="00D863F8">
              <w:rPr>
                <w:rFonts w:eastAsia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4EF0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2 628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32F3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4 800,4</w:t>
            </w:r>
          </w:p>
        </w:tc>
      </w:tr>
      <w:tr w:rsidR="00807A36" w:rsidRPr="00807A36" w14:paraId="7E53CADB" w14:textId="77777777" w:rsidTr="00240C36">
        <w:trPr>
          <w:trHeight w:val="70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1AD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E397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F6D2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AA88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175C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028A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04B5050C" w14:textId="77777777" w:rsidTr="00240C36">
        <w:trPr>
          <w:trHeight w:val="510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24F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A4B2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16B55" w14:textId="0D4FD9DC" w:rsidR="00807A36" w:rsidRPr="00807A36" w:rsidRDefault="00807A36" w:rsidP="00D863F8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</w:t>
            </w:r>
            <w:r w:rsidR="00D863F8">
              <w:rPr>
                <w:rFonts w:eastAsia="Times New Roman"/>
              </w:rPr>
              <w:t>14</w:t>
            </w:r>
            <w:r w:rsidRPr="00807A36">
              <w:rPr>
                <w:rFonts w:eastAsia="Times New Roman"/>
              </w:rPr>
              <w:t xml:space="preserve"> </w:t>
            </w:r>
            <w:r w:rsidR="00D863F8">
              <w:rPr>
                <w:rFonts w:eastAsia="Times New Roman"/>
              </w:rPr>
              <w:t>773</w:t>
            </w:r>
            <w:r w:rsidRPr="00807A36">
              <w:rPr>
                <w:rFonts w:eastAsia="Times New Roman"/>
              </w:rPr>
              <w:t>,</w:t>
            </w:r>
            <w:r w:rsidR="00D863F8">
              <w:rPr>
                <w:rFonts w:eastAsia="Times New Roman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F921E" w14:textId="22B5EEFE" w:rsidR="00807A36" w:rsidRPr="00807A36" w:rsidRDefault="00807A36" w:rsidP="00D863F8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3</w:t>
            </w:r>
            <w:r w:rsidR="00D863F8">
              <w:rPr>
                <w:rFonts w:eastAsia="Times New Roman"/>
              </w:rPr>
              <w:t>8 331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5548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8 221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796E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8 221,1</w:t>
            </w:r>
          </w:p>
        </w:tc>
      </w:tr>
      <w:tr w:rsidR="00807A36" w:rsidRPr="00807A36" w14:paraId="5331C0C9" w14:textId="77777777" w:rsidTr="00240C36">
        <w:trPr>
          <w:trHeight w:val="1546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4AD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FDC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1EBA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EF8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819E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60A9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6 579,3</w:t>
            </w:r>
          </w:p>
        </w:tc>
      </w:tr>
      <w:tr w:rsidR="00807A36" w:rsidRPr="00807A36" w14:paraId="4FEBC39B" w14:textId="77777777" w:rsidTr="00240C36">
        <w:trPr>
          <w:trHeight w:val="551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BDCF1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F5B3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9F72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AC41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29AE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D47E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40691272" w14:textId="77777777" w:rsidTr="00240C36">
        <w:trPr>
          <w:trHeight w:val="255"/>
        </w:trPr>
        <w:tc>
          <w:tcPr>
            <w:tcW w:w="7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BE51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00CF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DBA91" w14:textId="52DE4963" w:rsidR="00807A36" w:rsidRPr="00807A36" w:rsidRDefault="00807A36" w:rsidP="00B35828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</w:t>
            </w:r>
            <w:r w:rsidR="00B35828">
              <w:rPr>
                <w:rFonts w:eastAsia="Times New Roman"/>
              </w:rPr>
              <w:t>0 533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B22EB" w14:textId="2EDE590C" w:rsidR="00807A36" w:rsidRPr="00807A36" w:rsidRDefault="00807A36" w:rsidP="00B35828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</w:t>
            </w:r>
            <w:r w:rsidR="00B35828">
              <w:rPr>
                <w:rFonts w:eastAsia="Times New Roman"/>
              </w:rPr>
              <w:t>8</w:t>
            </w:r>
            <w:r w:rsidRPr="00807A36">
              <w:rPr>
                <w:rFonts w:eastAsia="Times New Roman"/>
              </w:rPr>
              <w:t xml:space="preserve">9 </w:t>
            </w:r>
            <w:r w:rsidR="00B35828">
              <w:rPr>
                <w:rFonts w:eastAsia="Times New Roman"/>
              </w:rPr>
              <w:t>868</w:t>
            </w:r>
            <w:r w:rsidRPr="00807A36">
              <w:rPr>
                <w:rFonts w:eastAsia="Times New Roman"/>
              </w:rPr>
              <w:t>,</w:t>
            </w:r>
            <w:r w:rsidR="00B35828">
              <w:rPr>
                <w:rFonts w:eastAsia="Times New Roman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76DD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88 9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D63C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1 685,9</w:t>
            </w:r>
          </w:p>
        </w:tc>
      </w:tr>
      <w:tr w:rsidR="00B35828" w:rsidRPr="00807A36" w14:paraId="130102F7" w14:textId="77777777" w:rsidTr="00240C36">
        <w:trPr>
          <w:trHeight w:val="200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7AC1" w14:textId="77777777" w:rsidR="00B35828" w:rsidRPr="00807A36" w:rsidRDefault="00B35828" w:rsidP="00B35828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301B2" w14:textId="77777777" w:rsidR="00B35828" w:rsidRPr="00807A36" w:rsidRDefault="00B35828" w:rsidP="00B35828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03B9" w14:textId="6BA7C616" w:rsidR="00B35828" w:rsidRPr="00807A36" w:rsidRDefault="00B35828" w:rsidP="00B35828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</w:t>
            </w:r>
            <w:r>
              <w:rPr>
                <w:rFonts w:eastAsia="Times New Roman"/>
              </w:rPr>
              <w:t>0 533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CA600" w14:textId="76EBCA6B" w:rsidR="00B35828" w:rsidRPr="00807A36" w:rsidRDefault="00B35828" w:rsidP="00B35828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8</w:t>
            </w:r>
            <w:r w:rsidRPr="00807A36">
              <w:rPr>
                <w:rFonts w:eastAsia="Times New Roman"/>
              </w:rPr>
              <w:t xml:space="preserve">9 </w:t>
            </w:r>
            <w:r>
              <w:rPr>
                <w:rFonts w:eastAsia="Times New Roman"/>
              </w:rPr>
              <w:t>868</w:t>
            </w:r>
            <w:r w:rsidRPr="00807A36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92703" w14:textId="77777777" w:rsidR="00B35828" w:rsidRPr="00807A36" w:rsidRDefault="00B35828" w:rsidP="00B35828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88 9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A9634" w14:textId="77777777" w:rsidR="00B35828" w:rsidRPr="00807A36" w:rsidRDefault="00B35828" w:rsidP="00B35828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1 685,9</w:t>
            </w:r>
          </w:p>
        </w:tc>
      </w:tr>
      <w:tr w:rsidR="00807A36" w:rsidRPr="00807A36" w14:paraId="4149546D" w14:textId="77777777" w:rsidTr="00240C36">
        <w:trPr>
          <w:trHeight w:val="795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687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27F1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12B4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7 584,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631E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7 584,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59FC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01B0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6DB939F2" w14:textId="77777777" w:rsidTr="00240C36">
        <w:trPr>
          <w:trHeight w:val="255"/>
        </w:trPr>
        <w:tc>
          <w:tcPr>
            <w:tcW w:w="7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8A99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оисполнитель 2 (</w:t>
            </w:r>
            <w:proofErr w:type="spellStart"/>
            <w:r w:rsidRPr="00807A36">
              <w:rPr>
                <w:rFonts w:eastAsia="Times New Roman"/>
              </w:rPr>
              <w:t>ДИиЗО</w:t>
            </w:r>
            <w:proofErr w:type="spellEnd"/>
            <w:r w:rsidRPr="00807A36">
              <w:rPr>
                <w:rFonts w:eastAsia="Times New Roman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0124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AF02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B323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2A7C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C16F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BE73565" w14:textId="77777777" w:rsidTr="00240C36">
        <w:trPr>
          <w:trHeight w:val="70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F8A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0866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B00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AF1B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8701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033F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389EBF1" w14:textId="77777777" w:rsidTr="00240C36">
        <w:trPr>
          <w:trHeight w:val="255"/>
        </w:trPr>
        <w:tc>
          <w:tcPr>
            <w:tcW w:w="7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83E4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оисполнитель 3 (администрации сельских поселений Ханты-Мансийского района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A1AC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2679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BD14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8AC6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B690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034C524" w14:textId="77777777" w:rsidTr="00240C36">
        <w:trPr>
          <w:trHeight w:val="70"/>
        </w:trPr>
        <w:tc>
          <w:tcPr>
            <w:tcW w:w="7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5CA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9812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BF43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45C9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0BD5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C53B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</w:tbl>
    <w:p w14:paraId="44778A07" w14:textId="6959A64A" w:rsidR="0000042D" w:rsidRDefault="0000042D" w:rsidP="00113A72">
      <w:pPr>
        <w:tabs>
          <w:tab w:val="left" w:pos="1978"/>
        </w:tabs>
        <w:rPr>
          <w:sz w:val="26"/>
          <w:szCs w:val="26"/>
        </w:rPr>
      </w:pPr>
    </w:p>
    <w:p w14:paraId="2F4D6037" w14:textId="77777777" w:rsidR="00D645F2" w:rsidRDefault="00D645F2" w:rsidP="00113A72">
      <w:pPr>
        <w:tabs>
          <w:tab w:val="left" w:pos="1978"/>
        </w:tabs>
        <w:rPr>
          <w:sz w:val="26"/>
          <w:szCs w:val="26"/>
        </w:rPr>
      </w:pPr>
    </w:p>
    <w:p w14:paraId="38F70336" w14:textId="77777777" w:rsidR="0047445B" w:rsidRDefault="00D71F92" w:rsidP="00D71F92">
      <w:pPr>
        <w:pStyle w:val="29"/>
        <w:shd w:val="clear" w:color="auto" w:fill="auto"/>
        <w:spacing w:before="0" w:after="272" w:line="280" w:lineRule="exact"/>
        <w:jc w:val="right"/>
      </w:pPr>
      <w:r>
        <w:lastRenderedPageBreak/>
        <w:t>Приложение № 2</w:t>
      </w:r>
    </w:p>
    <w:p w14:paraId="77431232" w14:textId="77777777" w:rsidR="00124A05" w:rsidRPr="00822781" w:rsidRDefault="00124A05" w:rsidP="00124A05">
      <w:pPr>
        <w:pStyle w:val="29"/>
        <w:shd w:val="clear" w:color="auto" w:fill="auto"/>
        <w:spacing w:before="0" w:after="304" w:line="280" w:lineRule="exact"/>
        <w:ind w:left="80"/>
        <w:jc w:val="center"/>
        <w:rPr>
          <w:sz w:val="26"/>
          <w:szCs w:val="26"/>
        </w:rPr>
      </w:pPr>
      <w:r w:rsidRPr="00822781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tbl>
      <w:tblPr>
        <w:tblW w:w="146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3685"/>
        <w:gridCol w:w="4536"/>
        <w:gridCol w:w="5052"/>
      </w:tblGrid>
      <w:tr w:rsidR="00304367" w:rsidRPr="00822781" w14:paraId="2E43C39C" w14:textId="77777777" w:rsidTr="00A4673A">
        <w:trPr>
          <w:trHeight w:hRule="exact" w:val="139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1DF15D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822781">
              <w:rPr>
                <w:rStyle w:val="211pt"/>
                <w:rFonts w:eastAsia="Calibri"/>
              </w:rPr>
              <w:t>№</w:t>
            </w:r>
          </w:p>
          <w:p w14:paraId="0EC15787" w14:textId="77777777" w:rsidR="00304367" w:rsidRPr="00822781" w:rsidRDefault="00304367" w:rsidP="00FB66FA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822781">
              <w:rPr>
                <w:rStyle w:val="211pt"/>
                <w:rFonts w:eastAsia="Calibri"/>
              </w:rPr>
              <w:t>структурного</w:t>
            </w:r>
          </w:p>
          <w:p w14:paraId="2A47883F" w14:textId="77777777" w:rsidR="00304367" w:rsidRPr="00822781" w:rsidRDefault="00304367" w:rsidP="00F673C9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822781">
              <w:rPr>
                <w:rStyle w:val="211pt"/>
                <w:rFonts w:eastAsia="Calibri"/>
              </w:rPr>
              <w:t>элемента</w:t>
            </w:r>
            <w:r w:rsidR="00F673C9" w:rsidRPr="00822781">
              <w:t xml:space="preserve"> </w:t>
            </w:r>
            <w:r w:rsidRPr="00822781">
              <w:rPr>
                <w:rStyle w:val="211pt"/>
                <w:rFonts w:eastAsia="Calibri"/>
              </w:rPr>
              <w:t>(основного</w:t>
            </w:r>
          </w:p>
          <w:p w14:paraId="1542A731" w14:textId="77777777" w:rsidR="00304367" w:rsidRPr="00822781" w:rsidRDefault="00304367" w:rsidP="00FB66FA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822781">
              <w:rPr>
                <w:rStyle w:val="211pt"/>
                <w:rFonts w:eastAsia="Calibri"/>
              </w:rPr>
              <w:t>мероприятия)</w:t>
            </w:r>
          </w:p>
          <w:p w14:paraId="3914AF29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907FC0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822781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81CA01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78" w:lineRule="exact"/>
              <w:ind w:left="440"/>
            </w:pPr>
            <w:r w:rsidRPr="00822781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F7FB9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822781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04367" w:rsidRPr="00822781" w14:paraId="40BE6FF6" w14:textId="77777777" w:rsidTr="006065F9">
        <w:trPr>
          <w:trHeight w:hRule="exact" w:val="2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4049F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822781">
              <w:rPr>
                <w:rStyle w:val="211pt"/>
                <w:rFonts w:eastAsia="Calibri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23682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822781">
              <w:rPr>
                <w:rStyle w:val="211pt"/>
                <w:rFonts w:eastAsia="Calibr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1DEB0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822781">
              <w:rPr>
                <w:rStyle w:val="211pt"/>
                <w:rFonts w:eastAsia="Calibri"/>
              </w:rPr>
              <w:t>3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8C806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822781">
              <w:rPr>
                <w:rStyle w:val="211pt"/>
                <w:rFonts w:eastAsia="Calibri"/>
              </w:rPr>
              <w:t>4</w:t>
            </w:r>
          </w:p>
        </w:tc>
      </w:tr>
      <w:tr w:rsidR="00304367" w:rsidRPr="00822781" w14:paraId="1C02C236" w14:textId="77777777" w:rsidTr="006065F9">
        <w:trPr>
          <w:trHeight w:hRule="exact" w:val="27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A0BC7" w14:textId="77777777" w:rsidR="00304367" w:rsidRPr="00822781" w:rsidRDefault="00304367" w:rsidP="00DE723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F247B4"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.</w:t>
            </w:r>
            <w:r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822781">
              <w:rPr>
                <w:sz w:val="20"/>
                <w:szCs w:val="20"/>
              </w:rPr>
              <w:t xml:space="preserve"> </w:t>
            </w:r>
            <w:r w:rsidR="00F247B4" w:rsidRPr="00822781">
              <w:rPr>
                <w:bCs/>
                <w:sz w:val="20"/>
                <w:szCs w:val="20"/>
              </w:rPr>
              <w:t>П</w:t>
            </w:r>
            <w:r w:rsidR="00A6518D" w:rsidRPr="00822781">
              <w:rPr>
                <w:bCs/>
                <w:sz w:val="20"/>
                <w:szCs w:val="20"/>
              </w:rPr>
              <w:t>овышение качества и надежности предоставления жилищно-коммунальных и бытовых услуг</w:t>
            </w:r>
          </w:p>
        </w:tc>
      </w:tr>
      <w:tr w:rsidR="00304367" w:rsidRPr="00822781" w14:paraId="28C28E24" w14:textId="77777777" w:rsidTr="00113A72">
        <w:trPr>
          <w:trHeight w:hRule="exact" w:val="763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16131" w14:textId="77777777" w:rsidR="00DE7235" w:rsidRPr="00822781" w:rsidRDefault="007060A0" w:rsidP="00DE7235">
            <w:pPr>
              <w:rPr>
                <w:bCs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822781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822781">
              <w:rPr>
                <w:bCs/>
              </w:rPr>
              <w:t>1.</w:t>
            </w:r>
            <w:r w:rsidRPr="00822781">
              <w:rPr>
                <w:bCs/>
              </w:rPr>
              <w:t xml:space="preserve"> П</w:t>
            </w:r>
            <w:r w:rsidR="000B193F" w:rsidRPr="00822781">
              <w:rPr>
                <w:bCs/>
              </w:rPr>
              <w:t>овышение эффективности, качества и надежности поставки коммунальных ресурсов;</w:t>
            </w:r>
            <w:r w:rsidR="00DE7235" w:rsidRPr="00822781">
              <w:rPr>
                <w:bCs/>
              </w:rPr>
              <w:t xml:space="preserve"> </w:t>
            </w:r>
          </w:p>
          <w:p w14:paraId="515A6AE5" w14:textId="77777777" w:rsidR="000B193F" w:rsidRPr="00822781" w:rsidRDefault="00DE7235" w:rsidP="00DE7235">
            <w:pPr>
              <w:rPr>
                <w:bCs/>
              </w:rPr>
            </w:pPr>
            <w:r w:rsidRPr="00822781">
              <w:rPr>
                <w:bCs/>
              </w:rPr>
              <w:t>Задача 2.</w:t>
            </w:r>
            <w:r w:rsidR="00DE6531" w:rsidRPr="00822781">
              <w:rPr>
                <w:bCs/>
              </w:rPr>
              <w:t xml:space="preserve"> П</w:t>
            </w:r>
            <w:r w:rsidRPr="00822781">
              <w:rPr>
                <w:bCs/>
              </w:rPr>
              <w:t>овышение эффективности и качества бытовых услуг населению Ханты-Мансийского района</w:t>
            </w:r>
            <w:r w:rsidR="00DE6531" w:rsidRPr="00822781">
              <w:rPr>
                <w:bCs/>
              </w:rPr>
              <w:t>;</w:t>
            </w:r>
          </w:p>
          <w:p w14:paraId="14C3A1B8" w14:textId="77777777" w:rsidR="00DE6531" w:rsidRPr="00822781" w:rsidRDefault="00DE6531" w:rsidP="00DE7235">
            <w:pPr>
              <w:rPr>
                <w:bCs/>
              </w:rPr>
            </w:pPr>
            <w:r w:rsidRPr="00822781">
              <w:rPr>
                <w:bCs/>
              </w:rPr>
              <w:t>Задача 3. Оказание поддержки организациям (предприятиям), оказывающим жилищно-коммунальные услуги</w:t>
            </w:r>
          </w:p>
          <w:p w14:paraId="301FD11C" w14:textId="77777777" w:rsidR="00DE7235" w:rsidRPr="00822781" w:rsidRDefault="00DE7235" w:rsidP="00DE7235">
            <w:pPr>
              <w:rPr>
                <w:bCs/>
              </w:rPr>
            </w:pPr>
          </w:p>
          <w:p w14:paraId="4FA5DAAA" w14:textId="77777777" w:rsidR="00304367" w:rsidRPr="00822781" w:rsidRDefault="00304367" w:rsidP="00123F7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04367" w:rsidRPr="00822781" w14:paraId="38B38E8A" w14:textId="77777777" w:rsidTr="00FB0020">
        <w:trPr>
          <w:trHeight w:hRule="exact" w:val="32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3C183" w14:textId="77777777" w:rsidR="00304367" w:rsidRPr="00822781" w:rsidRDefault="00904583" w:rsidP="00B6219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Подпрограмма 1 Создание условий для обеспечения качественными коммунальными услугами</w:t>
            </w:r>
          </w:p>
        </w:tc>
      </w:tr>
      <w:tr w:rsidR="00304367" w:rsidRPr="00822781" w14:paraId="03A9369A" w14:textId="77777777" w:rsidTr="006065F9">
        <w:trPr>
          <w:trHeight w:hRule="exact" w:val="7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016B4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3D7AC" w14:textId="77777777" w:rsidR="00304367" w:rsidRPr="00822781" w:rsidRDefault="0048414D" w:rsidP="00304367">
            <w:pPr>
              <w:pStyle w:val="29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питьевой вод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5CAFB" w14:textId="77777777" w:rsidR="00304367" w:rsidRPr="00822781" w:rsidRDefault="00F666AA" w:rsidP="00BB27CB">
            <w:pPr>
              <w:autoSpaceDE w:val="0"/>
              <w:autoSpaceDN w:val="0"/>
              <w:adjustRightInd w:val="0"/>
            </w:pPr>
            <w:r w:rsidRPr="00822781">
              <w:rPr>
                <w:lang w:eastAsia="en-US"/>
              </w:rPr>
              <w:t xml:space="preserve">Осуществление мероприятий по обеспечению </w:t>
            </w:r>
            <w:r w:rsidR="00B12C36" w:rsidRPr="00822781">
              <w:rPr>
                <w:lang w:eastAsia="en-US"/>
              </w:rPr>
              <w:t>нас</w:t>
            </w:r>
            <w:r w:rsidRPr="00822781">
              <w:rPr>
                <w:lang w:eastAsia="en-US"/>
              </w:rPr>
              <w:t>еления Ханты-Мансийского района</w:t>
            </w:r>
            <w:r w:rsidR="00254152" w:rsidRPr="00822781">
              <w:rPr>
                <w:lang w:eastAsia="en-US"/>
              </w:rPr>
              <w:t xml:space="preserve"> качественной питьевой водой из систем централизованного водоснабжения</w:t>
            </w:r>
            <w:r w:rsidR="00A13550" w:rsidRPr="00822781">
              <w:t>.</w:t>
            </w:r>
          </w:p>
          <w:p w14:paraId="5718F5CB" w14:textId="77777777" w:rsidR="00304367" w:rsidRPr="00822781" w:rsidRDefault="00304367" w:rsidP="00C932E8"/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A5B30" w14:textId="77777777" w:rsidR="00304367" w:rsidRPr="00822781" w:rsidRDefault="00304367" w:rsidP="00304367"/>
        </w:tc>
      </w:tr>
      <w:tr w:rsidR="00A956B6" w:rsidRPr="00822781" w14:paraId="41170EBD" w14:textId="77777777" w:rsidTr="006065F9">
        <w:trPr>
          <w:trHeight w:hRule="exact" w:val="18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076A8" w14:textId="77777777" w:rsidR="00A956B6" w:rsidRPr="00822781" w:rsidRDefault="00A956B6" w:rsidP="00304367">
            <w:pPr>
              <w:jc w:val="center"/>
            </w:pPr>
            <w:r w:rsidRPr="00822781">
              <w:t>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4D429" w14:textId="77777777" w:rsidR="00A956B6" w:rsidRPr="00822781" w:rsidRDefault="00A956B6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«Строительство, реконструкция, капитальный ремонт и ремонт объектов коммунального хозяйства и инженерных сете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C0D86" w14:textId="77777777" w:rsidR="00A956B6" w:rsidRPr="00822781" w:rsidRDefault="00B22534" w:rsidP="00C932E8">
            <w:pPr>
              <w:autoSpaceDE w:val="0"/>
              <w:autoSpaceDN w:val="0"/>
              <w:adjustRightInd w:val="0"/>
              <w:ind w:right="145"/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Строительство, реконструкция, капитальный ремонт и ремонт объектов коммунального хозяйства и инженерных сетей</w:t>
            </w:r>
            <w:r w:rsidR="00A13550" w:rsidRPr="00822781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FA559" w14:textId="77777777" w:rsidR="00A956B6" w:rsidRPr="00822781" w:rsidRDefault="00785F54" w:rsidP="00785F54">
            <w:r w:rsidRPr="00822781">
              <w:t>Постановление Администрации Ханты-Мансийского района от 07.09</w:t>
            </w:r>
            <w:r w:rsidR="002851D6" w:rsidRPr="00822781">
              <w:t xml:space="preserve">.2017 N 235 </w:t>
            </w:r>
            <w:r w:rsidRPr="00822781">
              <w:t>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</w:t>
            </w:r>
          </w:p>
        </w:tc>
      </w:tr>
      <w:tr w:rsidR="00392D4E" w:rsidRPr="00822781" w14:paraId="549AEED4" w14:textId="77777777" w:rsidTr="006065F9">
        <w:trPr>
          <w:trHeight w:hRule="exact" w:val="142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D4679" w14:textId="77777777" w:rsidR="00392D4E" w:rsidRPr="00822781" w:rsidRDefault="00E17653" w:rsidP="00304367">
            <w:pPr>
              <w:jc w:val="center"/>
            </w:pPr>
            <w:r w:rsidRPr="00822781">
              <w:t>1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A55352" w14:textId="77777777" w:rsidR="00392D4E" w:rsidRPr="00822781" w:rsidRDefault="00392D4E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</w:p>
          <w:p w14:paraId="697A2F94" w14:textId="77777777" w:rsidR="00392D4E" w:rsidRPr="00822781" w:rsidRDefault="00392D4E" w:rsidP="00392D4E">
            <w:pPr>
              <w:rPr>
                <w:lang w:bidi="ru-RU"/>
              </w:rPr>
            </w:pPr>
          </w:p>
          <w:p w14:paraId="0F8022DA" w14:textId="77777777" w:rsidR="00392D4E" w:rsidRPr="00822781" w:rsidRDefault="00392D4E" w:rsidP="00392D4E">
            <w:pPr>
              <w:rPr>
                <w:lang w:bidi="ru-RU"/>
              </w:rPr>
            </w:pPr>
            <w:r w:rsidRPr="00822781">
              <w:rPr>
                <w:lang w:bidi="ru-RU"/>
              </w:rPr>
              <w:t>Основное мероприятие. Аварийно-технический зап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5AFC1" w14:textId="77777777" w:rsidR="00392D4E" w:rsidRPr="00822781" w:rsidRDefault="00392D4E" w:rsidP="00C932E8">
            <w:pPr>
              <w:autoSpaceDE w:val="0"/>
              <w:autoSpaceDN w:val="0"/>
              <w:adjustRightInd w:val="0"/>
            </w:pPr>
            <w:r w:rsidRPr="00822781">
              <w:t>Создание, организация хранения, учета, отпуска и восполнения резерва материальных ресурсов (запасов) для ликвидации аварий, чрезвычайных ситуаций, поддержания работоспособного состояния оборудования на объектах жилищно-коммунального хозяйства Ханты-Мансийского района</w:t>
            </w:r>
            <w:r w:rsidR="00A13550" w:rsidRPr="00822781">
              <w:t>.</w:t>
            </w:r>
          </w:p>
          <w:p w14:paraId="57F45F8B" w14:textId="77777777" w:rsidR="00392D4E" w:rsidRPr="00822781" w:rsidRDefault="00392D4E" w:rsidP="00C932E8">
            <w:pPr>
              <w:autoSpaceDE w:val="0"/>
              <w:autoSpaceDN w:val="0"/>
              <w:adjustRightInd w:val="0"/>
              <w:ind w:right="145" w:firstLine="279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24EEE" w14:textId="77777777" w:rsidR="00392D4E" w:rsidRPr="00822781" w:rsidRDefault="00392D4E" w:rsidP="00304367"/>
        </w:tc>
      </w:tr>
      <w:tr w:rsidR="00E17653" w:rsidRPr="00822781" w14:paraId="53D7F665" w14:textId="77777777" w:rsidTr="00184F5D">
        <w:trPr>
          <w:trHeight w:hRule="exact" w:val="6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92A35" w14:textId="77777777" w:rsidR="00E17653" w:rsidRPr="00822781" w:rsidRDefault="00E17653" w:rsidP="00304367">
            <w:pPr>
              <w:jc w:val="center"/>
            </w:pPr>
            <w:r w:rsidRPr="00822781">
              <w:t>1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5225E" w14:textId="77777777" w:rsidR="00E17653" w:rsidRPr="00822781" w:rsidRDefault="00E1765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Расходы на обеспечение исполнения муниципальных функц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47EAA" w14:textId="77777777" w:rsidR="00E17653" w:rsidRPr="00822781" w:rsidRDefault="00E17653" w:rsidP="00C932E8">
            <w:pPr>
              <w:autoSpaceDE w:val="0"/>
              <w:autoSpaceDN w:val="0"/>
              <w:adjustRightInd w:val="0"/>
              <w:ind w:right="145"/>
            </w:pPr>
            <w:r w:rsidRPr="00822781">
              <w:t xml:space="preserve">Функционирование </w:t>
            </w:r>
            <w:r w:rsidRPr="00822781">
              <w:rPr>
                <w:lang w:eastAsia="en-US"/>
              </w:rPr>
              <w:t>департамента строительства, архитектуры и ЖКХ, МКУ «УКСиР»</w:t>
            </w:r>
            <w:r w:rsidR="00A13550" w:rsidRPr="00822781">
              <w:rPr>
                <w:lang w:eastAsia="en-US"/>
              </w:rPr>
              <w:t>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C05D1" w14:textId="77777777" w:rsidR="00E17653" w:rsidRPr="00822781" w:rsidRDefault="00E17653" w:rsidP="00E17653"/>
        </w:tc>
      </w:tr>
      <w:tr w:rsidR="000B7E28" w:rsidRPr="00822781" w14:paraId="21378F48" w14:textId="77777777" w:rsidTr="00B203CF">
        <w:trPr>
          <w:trHeight w:hRule="exact" w:val="71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467DF" w14:textId="77777777" w:rsidR="000B7E28" w:rsidRPr="00822781" w:rsidRDefault="000B7E28" w:rsidP="00304367">
            <w:pPr>
              <w:jc w:val="center"/>
            </w:pPr>
            <w:r w:rsidRPr="00822781">
              <w:lastRenderedPageBreak/>
              <w:t>1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18E0E" w14:textId="77777777" w:rsidR="000B7E28" w:rsidRPr="00822781" w:rsidRDefault="006541E5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822781">
              <w:rPr>
                <w:sz w:val="20"/>
                <w:szCs w:val="20"/>
              </w:rPr>
              <w:t>Основное мероприятие.                                  Приобретение спецтехники на условиях финансовой аренды (лизинг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3AA32" w14:textId="77777777" w:rsidR="000B7E28" w:rsidRPr="00822781" w:rsidRDefault="0007620B" w:rsidP="00C932E8">
            <w:pPr>
              <w:autoSpaceDE w:val="0"/>
              <w:autoSpaceDN w:val="0"/>
              <w:adjustRightInd w:val="0"/>
              <w:ind w:right="145"/>
              <w:rPr>
                <w:color w:val="FF0000"/>
              </w:rPr>
            </w:pPr>
            <w:r w:rsidRPr="00822781">
              <w:t>Приобретение специализированной техники для улучшения качества жилищно-коммунальных услуг населению района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5046D" w14:textId="77777777" w:rsidR="000B7E28" w:rsidRPr="00822781" w:rsidRDefault="000B7E28" w:rsidP="00E17653"/>
        </w:tc>
      </w:tr>
      <w:tr w:rsidR="00E17653" w:rsidRPr="00822781" w14:paraId="3EC04B39" w14:textId="77777777" w:rsidTr="00FB0020">
        <w:trPr>
          <w:trHeight w:hRule="exact" w:val="297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09425" w14:textId="77777777" w:rsidR="00E17653" w:rsidRPr="00822781" w:rsidRDefault="00E17653" w:rsidP="00B62195">
            <w:r w:rsidRPr="00822781">
              <w:t>Подпрограмма 2. Создание условий в населенных пунктах района для оказания бытовых услуг</w:t>
            </w:r>
          </w:p>
        </w:tc>
      </w:tr>
      <w:tr w:rsidR="00E17653" w:rsidRPr="00822781" w14:paraId="34FF28DE" w14:textId="77777777" w:rsidTr="00EE09EF">
        <w:trPr>
          <w:trHeight w:hRule="exact" w:val="1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2A63E" w14:textId="77777777" w:rsidR="00E17653" w:rsidRPr="00822781" w:rsidRDefault="003B54F6" w:rsidP="00304367">
            <w:pPr>
              <w:jc w:val="center"/>
            </w:pPr>
            <w:r w:rsidRPr="00822781">
              <w:t>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07EE0" w14:textId="77777777" w:rsidR="00E17653" w:rsidRPr="00822781" w:rsidRDefault="003B54F6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бытового обслужива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03602" w14:textId="77777777" w:rsidR="00105FB6" w:rsidRPr="00822781" w:rsidRDefault="00105FB6" w:rsidP="00C932E8">
            <w:pPr>
              <w:autoSpaceDE w:val="0"/>
              <w:autoSpaceDN w:val="0"/>
              <w:adjustRightInd w:val="0"/>
            </w:pPr>
            <w:r w:rsidRPr="00822781">
              <w:t>Предоставление субсидии на возмещение затрат муниципальному предприятию "ЖЭК-3", предоставляющему услуги населению по тарифам, не обеспечивающим издержки бань</w:t>
            </w:r>
            <w:r w:rsidR="00D73F4D" w:rsidRPr="00822781">
              <w:t>.</w:t>
            </w:r>
          </w:p>
          <w:p w14:paraId="7374D45F" w14:textId="77777777" w:rsidR="00E17653" w:rsidRPr="00822781" w:rsidRDefault="00E17653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44535" w14:textId="77777777" w:rsidR="00590839" w:rsidRPr="00822781" w:rsidRDefault="003B54F6" w:rsidP="00854004">
            <w:pPr>
              <w:ind w:hanging="5"/>
            </w:pPr>
            <w:r w:rsidRPr="00822781">
              <w:t>Постановление Администрации Ханты-Мансийс</w:t>
            </w:r>
            <w:r w:rsidR="00DD1A2C" w:rsidRPr="00822781">
              <w:t>кого района от 12.04.2021 N 87 «</w:t>
            </w:r>
            <w:r w:rsidRPr="00822781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DD1A2C" w:rsidRPr="00822781">
              <w:t>услуг в Ханты-Мансийском районе»</w:t>
            </w:r>
          </w:p>
          <w:p w14:paraId="12DFF679" w14:textId="77777777" w:rsidR="00E17653" w:rsidRPr="00822781" w:rsidRDefault="00E17653" w:rsidP="00590839"/>
        </w:tc>
      </w:tr>
      <w:tr w:rsidR="00544F89" w:rsidRPr="00822781" w14:paraId="29358F72" w14:textId="77777777" w:rsidTr="00FB0020">
        <w:trPr>
          <w:trHeight w:hRule="exact" w:val="306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FAD3B" w14:textId="77777777" w:rsidR="00544F89" w:rsidRPr="00822781" w:rsidRDefault="00B50439" w:rsidP="00304367">
            <w:pPr>
              <w:rPr>
                <w:sz w:val="22"/>
                <w:szCs w:val="22"/>
              </w:rPr>
            </w:pPr>
            <w:r w:rsidRPr="00822781">
              <w:rPr>
                <w:sz w:val="22"/>
                <w:szCs w:val="22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544F89" w:rsidRPr="00822781" w14:paraId="4588884E" w14:textId="77777777" w:rsidTr="008C0FDE">
        <w:trPr>
          <w:trHeight w:hRule="exact" w:val="25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CC82F" w14:textId="77777777" w:rsidR="00544F89" w:rsidRPr="00822781" w:rsidRDefault="00B50439" w:rsidP="00304367">
            <w:pPr>
              <w:jc w:val="center"/>
            </w:pPr>
            <w:r w:rsidRPr="00822781">
              <w:t>3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8564A" w14:textId="77777777" w:rsidR="00544F89" w:rsidRPr="00822781" w:rsidRDefault="00B50439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. Повышение уровня благосостояния на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33CF6" w14:textId="77777777" w:rsidR="00544F89" w:rsidRPr="00822781" w:rsidRDefault="00FB66FA" w:rsidP="00C64B62">
            <w:pPr>
              <w:autoSpaceDE w:val="0"/>
              <w:autoSpaceDN w:val="0"/>
              <w:adjustRightInd w:val="0"/>
              <w:ind w:right="145"/>
            </w:pPr>
            <w:r w:rsidRPr="00822781">
              <w:t xml:space="preserve">      </w:t>
            </w:r>
            <w:r w:rsidR="00B50439" w:rsidRPr="00822781">
              <w:t>Предоставление 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;</w:t>
            </w:r>
          </w:p>
          <w:p w14:paraId="14C66863" w14:textId="77777777" w:rsidR="00454235" w:rsidRPr="00822781" w:rsidRDefault="00FB66FA" w:rsidP="00C64B62">
            <w:pPr>
              <w:autoSpaceDE w:val="0"/>
              <w:autoSpaceDN w:val="0"/>
              <w:adjustRightInd w:val="0"/>
              <w:ind w:right="145"/>
            </w:pPr>
            <w:r w:rsidRPr="00822781">
              <w:t xml:space="preserve">      </w:t>
            </w:r>
            <w:r w:rsidR="00C64B62" w:rsidRPr="00822781">
              <w:t>Предоставлении с</w:t>
            </w:r>
            <w:r w:rsidR="00454235" w:rsidRPr="00822781">
              <w:t>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  <w:p w14:paraId="1A9F483A" w14:textId="77777777" w:rsidR="00B50439" w:rsidRPr="00822781" w:rsidRDefault="00B50439" w:rsidP="00B50439">
            <w:pPr>
              <w:autoSpaceDE w:val="0"/>
              <w:autoSpaceDN w:val="0"/>
              <w:adjustRightInd w:val="0"/>
              <w:ind w:right="145"/>
              <w:jc w:val="both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29DA1" w14:textId="77777777" w:rsidR="00454235" w:rsidRPr="00822781" w:rsidRDefault="00FB66FA" w:rsidP="00304367">
            <w:pPr>
              <w:rPr>
                <w:rFonts w:eastAsia="Courier New"/>
              </w:rPr>
            </w:pPr>
            <w:r w:rsidRPr="00822781">
              <w:t xml:space="preserve">      </w:t>
            </w:r>
            <w:r w:rsidR="00547472" w:rsidRPr="00822781">
              <w:t>Порядок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  <w:r w:rsidR="00E61849" w:rsidRPr="00822781">
              <w:t>, утвержден Постановлением Ханты-Мансийского автономного округа-Югры от 30.12.2021 №635-п</w:t>
            </w:r>
            <w:r w:rsidR="00454235" w:rsidRPr="00822781">
              <w:rPr>
                <w:rFonts w:eastAsia="Courier New"/>
              </w:rPr>
              <w:t>;</w:t>
            </w:r>
          </w:p>
          <w:p w14:paraId="58860B0B" w14:textId="77777777" w:rsidR="00454235" w:rsidRPr="00822781" w:rsidRDefault="00FB66FA" w:rsidP="00304367">
            <w:pPr>
              <w:rPr>
                <w:rFonts w:eastAsia="Courier New"/>
              </w:rPr>
            </w:pPr>
            <w:r w:rsidRPr="00822781">
              <w:t xml:space="preserve">      </w:t>
            </w:r>
            <w:r w:rsidR="00454235" w:rsidRPr="00822781">
              <w:t>Постановление Администрации Ханты-Мансийс</w:t>
            </w:r>
            <w:r w:rsidR="00945A3F" w:rsidRPr="00822781">
              <w:t>кого района от 12.04.2021 N 87 «</w:t>
            </w:r>
            <w:r w:rsidR="00454235" w:rsidRPr="00822781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945A3F" w:rsidRPr="00822781">
              <w:t>услуг в Ханты-Мансийском районе»</w:t>
            </w:r>
          </w:p>
          <w:p w14:paraId="29629205" w14:textId="77777777" w:rsidR="00454235" w:rsidRPr="00822781" w:rsidRDefault="00454235" w:rsidP="00304367"/>
        </w:tc>
      </w:tr>
      <w:tr w:rsidR="004B31FD" w:rsidRPr="00822781" w14:paraId="7467713E" w14:textId="77777777" w:rsidTr="00C13A60">
        <w:trPr>
          <w:trHeight w:hRule="exact" w:val="56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204E9" w14:textId="77777777" w:rsidR="004B31FD" w:rsidRPr="00822781" w:rsidRDefault="00DD0458" w:rsidP="00304367">
            <w:pPr>
              <w:rPr>
                <w:bCs/>
              </w:rPr>
            </w:pPr>
            <w:r w:rsidRPr="00822781">
              <w:rPr>
                <w:bCs/>
              </w:rPr>
              <w:t>Цель 2. Обеспечение потребителей надежным и качественным электроснабжением</w:t>
            </w:r>
            <w:r w:rsidR="002604FA" w:rsidRPr="00822781">
              <w:rPr>
                <w:bCs/>
              </w:rPr>
              <w:t>;</w:t>
            </w:r>
          </w:p>
          <w:p w14:paraId="76E319AF" w14:textId="77777777" w:rsidR="002604FA" w:rsidRPr="00822781" w:rsidRDefault="002604FA" w:rsidP="00304367">
            <w:pPr>
              <w:rPr>
                <w:bCs/>
              </w:rPr>
            </w:pPr>
            <w:r w:rsidRPr="00822781">
              <w:rPr>
                <w:bCs/>
              </w:rPr>
              <w:t>Цель 3. Повышение эффективности использования топливно-энергетических ресурсов</w:t>
            </w:r>
          </w:p>
          <w:p w14:paraId="015D53E0" w14:textId="77777777" w:rsidR="002604FA" w:rsidRPr="00822781" w:rsidRDefault="002604FA" w:rsidP="00304367"/>
        </w:tc>
      </w:tr>
      <w:tr w:rsidR="00DD0458" w:rsidRPr="00822781" w14:paraId="6C6A2A59" w14:textId="77777777" w:rsidTr="00C13A60">
        <w:trPr>
          <w:trHeight w:hRule="exact" w:val="100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0528F" w14:textId="77777777" w:rsidR="00DD0458" w:rsidRPr="00822781" w:rsidRDefault="00F06D79" w:rsidP="00DD0458">
            <w:pPr>
              <w:rPr>
                <w:bCs/>
              </w:rPr>
            </w:pPr>
            <w:r w:rsidRPr="00822781">
              <w:rPr>
                <w:bCs/>
              </w:rPr>
              <w:t>Задача 3</w:t>
            </w:r>
            <w:r w:rsidR="00DD0458" w:rsidRPr="00822781">
              <w:rPr>
                <w:bCs/>
              </w:rPr>
              <w:t>. Оказание поддержки организациям (предприятиям), оказывающим жилищно-коммунальные услуги</w:t>
            </w:r>
            <w:r w:rsidR="002604FA" w:rsidRPr="00822781">
              <w:rPr>
                <w:bCs/>
              </w:rPr>
              <w:t>;</w:t>
            </w:r>
          </w:p>
          <w:p w14:paraId="531C00B4" w14:textId="77777777" w:rsidR="00E90AE5" w:rsidRPr="00822781" w:rsidRDefault="00C83DBF" w:rsidP="00DD0458">
            <w:pPr>
              <w:rPr>
                <w:bCs/>
              </w:rPr>
            </w:pPr>
            <w:r w:rsidRPr="00822781">
              <w:rPr>
                <w:bCs/>
              </w:rPr>
              <w:t>Задача 4</w:t>
            </w:r>
            <w:r w:rsidR="00E90AE5" w:rsidRPr="00822781">
              <w:rPr>
                <w:bCs/>
              </w:rPr>
              <w:t>. Повышение энергетической эффективности при производстве и передаче энергетических ресурсов;</w:t>
            </w:r>
          </w:p>
          <w:p w14:paraId="7453E18A" w14:textId="77777777" w:rsidR="00E90AE5" w:rsidRPr="00822781" w:rsidRDefault="0007633F" w:rsidP="00DD0458">
            <w:pPr>
              <w:rPr>
                <w:bCs/>
              </w:rPr>
            </w:pPr>
            <w:r w:rsidRPr="00822781">
              <w:rPr>
                <w:bCs/>
              </w:rPr>
              <w:t>Задача 5</w:t>
            </w:r>
            <w:r w:rsidR="00E90AE5" w:rsidRPr="00822781">
              <w:rPr>
                <w:bCs/>
              </w:rPr>
              <w:t>. 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</w:t>
            </w:r>
          </w:p>
          <w:p w14:paraId="51005767" w14:textId="77777777" w:rsidR="00E90AE5" w:rsidRPr="00822781" w:rsidRDefault="00E90AE5" w:rsidP="00DD0458">
            <w:pPr>
              <w:rPr>
                <w:bCs/>
              </w:rPr>
            </w:pPr>
          </w:p>
          <w:p w14:paraId="1525F664" w14:textId="77777777" w:rsidR="00DD0458" w:rsidRPr="00822781" w:rsidRDefault="00DD0458" w:rsidP="00304367"/>
        </w:tc>
      </w:tr>
      <w:tr w:rsidR="00DD0458" w:rsidRPr="00822781" w14:paraId="32C81209" w14:textId="77777777" w:rsidTr="0073083E">
        <w:trPr>
          <w:trHeight w:hRule="exact" w:val="573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7983C" w14:textId="77777777" w:rsidR="00DD0458" w:rsidRPr="00822781" w:rsidRDefault="00AE2BE7" w:rsidP="00304367">
            <w:r w:rsidRPr="00822781"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AE2BE7" w:rsidRPr="00822781" w14:paraId="2C68AEF4" w14:textId="77777777" w:rsidTr="006065F9">
        <w:trPr>
          <w:trHeight w:hRule="exact" w:val="439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8ADC0" w14:textId="77777777" w:rsidR="00AE2BE7" w:rsidRPr="00822781" w:rsidRDefault="00AE2FAC" w:rsidP="00304367">
            <w:pPr>
              <w:jc w:val="center"/>
              <w:rPr>
                <w:sz w:val="22"/>
                <w:szCs w:val="22"/>
              </w:rPr>
            </w:pPr>
            <w:r w:rsidRPr="00822781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E675C" w14:textId="77777777" w:rsidR="00AE2BE7" w:rsidRPr="00822781" w:rsidRDefault="00486CE2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="00AE2FAC" w:rsidRPr="00822781">
              <w:rPr>
                <w:rStyle w:val="211pt"/>
                <w:rFonts w:eastAsia="Calibri"/>
                <w:sz w:val="20"/>
                <w:szCs w:val="20"/>
              </w:rPr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</w:t>
            </w:r>
            <w:r w:rsidRPr="00822781"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FE847" w14:textId="77777777" w:rsidR="00AE2FAC" w:rsidRPr="00822781" w:rsidRDefault="00A36445" w:rsidP="00C42978">
            <w:pPr>
              <w:autoSpaceDE w:val="0"/>
              <w:autoSpaceDN w:val="0"/>
              <w:adjustRightInd w:val="0"/>
              <w:ind w:right="145"/>
            </w:pPr>
            <w:r w:rsidRPr="00822781">
              <w:t xml:space="preserve">      </w:t>
            </w:r>
            <w:r w:rsidR="007A681A" w:rsidRPr="00822781">
              <w:t>Предоставление субсидии</w:t>
            </w:r>
            <w:r w:rsidR="00AE2FAC" w:rsidRPr="00822781">
              <w:t xml:space="preserve">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;</w:t>
            </w:r>
          </w:p>
          <w:p w14:paraId="75EE9394" w14:textId="77777777" w:rsidR="00AE2BE7" w:rsidRPr="00822781" w:rsidRDefault="00A36445" w:rsidP="00C42978">
            <w:pPr>
              <w:autoSpaceDE w:val="0"/>
              <w:autoSpaceDN w:val="0"/>
              <w:adjustRightInd w:val="0"/>
              <w:ind w:right="145"/>
            </w:pPr>
            <w:r w:rsidRPr="00822781">
              <w:t xml:space="preserve">      </w:t>
            </w:r>
            <w:r w:rsidR="007A681A" w:rsidRPr="00822781">
              <w:t>Предоставление с</w:t>
            </w:r>
            <w:r w:rsidR="00AE2FAC" w:rsidRPr="00822781">
              <w:t>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</w:t>
            </w:r>
            <w:r w:rsidR="00AE2FAC" w:rsidRPr="00822781">
              <w:rPr>
                <w:sz w:val="22"/>
                <w:szCs w:val="22"/>
              </w:rPr>
              <w:t xml:space="preserve"> </w:t>
            </w:r>
            <w:r w:rsidR="00AE2FAC" w:rsidRPr="00822781">
              <w:t>электроснабжения.</w:t>
            </w:r>
          </w:p>
          <w:p w14:paraId="5CA07FE9" w14:textId="77777777" w:rsidR="00AE2FAC" w:rsidRPr="00822781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  <w:p w14:paraId="14580442" w14:textId="77777777" w:rsidR="00AE2FAC" w:rsidRPr="00822781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  <w:rPr>
                <w:sz w:val="22"/>
                <w:szCs w:val="22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82010" w14:textId="77777777" w:rsidR="00AE2FAC" w:rsidRPr="00822781" w:rsidRDefault="00A36445" w:rsidP="00AE2FAC">
            <w:pPr>
              <w:rPr>
                <w:rFonts w:eastAsia="Courier New"/>
              </w:rPr>
            </w:pPr>
            <w:r w:rsidRPr="00822781">
              <w:t xml:space="preserve">     </w:t>
            </w:r>
            <w:r w:rsidR="001E28BD" w:rsidRPr="00822781">
              <w:t>Порядок предоставления субвенции на возмещение недополученных доходов организациям,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  <w:r w:rsidR="00E7613C">
              <w:t xml:space="preserve">, </w:t>
            </w:r>
            <w:r w:rsidR="00C13A60" w:rsidRPr="00822781">
              <w:t>утвержден Постановлением Ханты-Мансийского автономного округа-Югры от 30.12.2021 №635-п</w:t>
            </w:r>
            <w:r w:rsidR="00AE2FAC" w:rsidRPr="00822781">
              <w:rPr>
                <w:rFonts w:eastAsia="Courier New"/>
              </w:rPr>
              <w:t>;</w:t>
            </w:r>
          </w:p>
          <w:p w14:paraId="3FE2AF40" w14:textId="77777777" w:rsidR="00AE2FAC" w:rsidRPr="00822781" w:rsidRDefault="00AE2FAC" w:rsidP="00AE2FAC">
            <w:pPr>
              <w:rPr>
                <w:rFonts w:eastAsia="Courier New"/>
              </w:rPr>
            </w:pPr>
          </w:p>
          <w:p w14:paraId="7669EEE2" w14:textId="77777777" w:rsidR="00AE2FAC" w:rsidRPr="00822781" w:rsidRDefault="00A36445" w:rsidP="00AE2FAC">
            <w:pPr>
              <w:rPr>
                <w:rFonts w:eastAsia="Courier New"/>
              </w:rPr>
            </w:pPr>
            <w:r w:rsidRPr="00822781">
              <w:t xml:space="preserve">      </w:t>
            </w:r>
            <w:r w:rsidR="00AE2FAC" w:rsidRPr="00822781">
              <w:t>Постановление Администрации Ханты-Мансийс</w:t>
            </w:r>
            <w:r w:rsidR="00F3032C" w:rsidRPr="00822781">
              <w:t>кого района от 12.04.2021 N 87 «</w:t>
            </w:r>
            <w:r w:rsidR="00AE2FAC" w:rsidRPr="00822781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88018C" w:rsidRPr="00822781">
              <w:t>услуг в Ханты-Мансийском районе»</w:t>
            </w:r>
          </w:p>
          <w:p w14:paraId="58FE3CA0" w14:textId="77777777" w:rsidR="00AE2BE7" w:rsidRPr="00822781" w:rsidRDefault="00AE2BE7" w:rsidP="00304367"/>
        </w:tc>
      </w:tr>
      <w:tr w:rsidR="00D9453D" w:rsidRPr="00822781" w14:paraId="5077B609" w14:textId="77777777" w:rsidTr="006065F9">
        <w:trPr>
          <w:trHeight w:hRule="exact" w:val="11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C7E89" w14:textId="77777777" w:rsidR="00D9453D" w:rsidRPr="00822781" w:rsidRDefault="00486CE2" w:rsidP="00304367">
            <w:pPr>
              <w:jc w:val="center"/>
              <w:rPr>
                <w:sz w:val="22"/>
                <w:szCs w:val="22"/>
              </w:rPr>
            </w:pPr>
            <w:r w:rsidRPr="00822781">
              <w:rPr>
                <w:sz w:val="22"/>
                <w:szCs w:val="22"/>
              </w:rPr>
              <w:t>4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F3AF1" w14:textId="77777777" w:rsidR="00D9453D" w:rsidRPr="00822781" w:rsidRDefault="00486CE2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                                «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4FBFA" w14:textId="77777777" w:rsidR="00D9453D" w:rsidRPr="00822781" w:rsidRDefault="00486CE2" w:rsidP="00486CE2">
            <w:pPr>
              <w:autoSpaceDE w:val="0"/>
              <w:autoSpaceDN w:val="0"/>
              <w:adjustRightInd w:val="0"/>
              <w:ind w:right="145"/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38A26" w14:textId="77777777" w:rsidR="00D9453D" w:rsidRPr="00822781" w:rsidRDefault="00D9453D" w:rsidP="00AE2FAC"/>
        </w:tc>
      </w:tr>
    </w:tbl>
    <w:p w14:paraId="1B8F5622" w14:textId="77777777" w:rsidR="00C42978" w:rsidRDefault="00C42978" w:rsidP="00C42978">
      <w:pPr>
        <w:pStyle w:val="29"/>
        <w:shd w:val="clear" w:color="auto" w:fill="auto"/>
        <w:spacing w:before="0" w:after="217" w:line="280" w:lineRule="exact"/>
      </w:pPr>
    </w:p>
    <w:p w14:paraId="64E8082D" w14:textId="77777777" w:rsidR="00124A05" w:rsidRDefault="00C42978" w:rsidP="00C42978">
      <w:pPr>
        <w:pStyle w:val="29"/>
        <w:shd w:val="clear" w:color="auto" w:fill="auto"/>
        <w:spacing w:before="0" w:after="217" w:line="280" w:lineRule="exact"/>
        <w:jc w:val="right"/>
      </w:pPr>
      <w:r>
        <w:t xml:space="preserve">    Приложение № 3</w:t>
      </w:r>
    </w:p>
    <w:p w14:paraId="348E9E89" w14:textId="77777777" w:rsidR="0073083E" w:rsidRPr="00101444" w:rsidRDefault="00C42978" w:rsidP="00EB5847">
      <w:pPr>
        <w:pStyle w:val="29"/>
        <w:shd w:val="clear" w:color="auto" w:fill="auto"/>
        <w:spacing w:before="0" w:after="0" w:line="280" w:lineRule="exact"/>
        <w:ind w:left="140"/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оказатели, характеризующие эффективность структурного эл</w:t>
      </w:r>
      <w:r w:rsidR="00EB5847">
        <w:rPr>
          <w:sz w:val="26"/>
          <w:szCs w:val="26"/>
        </w:rPr>
        <w:t xml:space="preserve">емента (основного мероприятия) </w:t>
      </w:r>
      <w:r w:rsidRPr="00101444">
        <w:rPr>
          <w:sz w:val="26"/>
          <w:szCs w:val="26"/>
        </w:rPr>
        <w:t>муниципальной программы</w:t>
      </w:r>
    </w:p>
    <w:p w14:paraId="5E64AEBB" w14:textId="77777777" w:rsidR="00FB66FA" w:rsidRDefault="00FB66FA" w:rsidP="00C42978">
      <w:pPr>
        <w:pStyle w:val="29"/>
        <w:shd w:val="clear" w:color="auto" w:fill="auto"/>
        <w:spacing w:before="0" w:after="0" w:line="280" w:lineRule="exact"/>
        <w:ind w:left="140"/>
        <w:jc w:val="center"/>
      </w:pPr>
    </w:p>
    <w:tbl>
      <w:tblPr>
        <w:tblW w:w="145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319"/>
        <w:gridCol w:w="2208"/>
        <w:gridCol w:w="1605"/>
        <w:gridCol w:w="1559"/>
        <w:gridCol w:w="2126"/>
        <w:gridCol w:w="2942"/>
        <w:gridCol w:w="40"/>
      </w:tblGrid>
      <w:tr w:rsidR="00124A05" w14:paraId="26201562" w14:textId="77777777" w:rsidTr="008C0FDE">
        <w:trPr>
          <w:gridAfter w:val="1"/>
          <w:wAfter w:w="40" w:type="dxa"/>
          <w:trHeight w:hRule="exact" w:val="413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02847" w14:textId="77777777"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11pt"/>
                <w:rFonts w:eastAsia="Calibri"/>
              </w:rPr>
              <w:t>№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61EA8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120" w:line="220" w:lineRule="exact"/>
              <w:jc w:val="center"/>
            </w:pPr>
            <w:r w:rsidRPr="00E97180">
              <w:rPr>
                <w:rStyle w:val="211pt"/>
                <w:rFonts w:eastAsia="Calibri"/>
              </w:rPr>
              <w:t>Наименование</w:t>
            </w:r>
          </w:p>
          <w:p w14:paraId="78B2FE53" w14:textId="77777777" w:rsidR="00124A05" w:rsidRPr="00E97180" w:rsidRDefault="00124A05" w:rsidP="00BA2F37">
            <w:pPr>
              <w:pStyle w:val="29"/>
              <w:shd w:val="clear" w:color="auto" w:fill="auto"/>
              <w:spacing w:before="120" w:after="0" w:line="220" w:lineRule="exact"/>
              <w:jc w:val="center"/>
            </w:pPr>
            <w:r w:rsidRPr="00E97180"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3BA8E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</w:rPr>
            </w:pPr>
            <w:r w:rsidRPr="00E97180">
              <w:rPr>
                <w:rStyle w:val="211pt"/>
                <w:rFonts w:eastAsia="Calibri"/>
              </w:rPr>
              <w:t xml:space="preserve">Базовый показатель </w:t>
            </w:r>
          </w:p>
          <w:p w14:paraId="26A88B91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E97180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EF313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E97180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FD8A0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  <w:r w:rsidRPr="00E97180">
              <w:rPr>
                <w:rStyle w:val="211pt"/>
                <w:rFonts w:eastAsia="Calibri"/>
              </w:rPr>
              <w:t xml:space="preserve">Значение показателя </w:t>
            </w:r>
          </w:p>
          <w:p w14:paraId="07E638DC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E97180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124A05" w14:paraId="4A98670D" w14:textId="77777777" w:rsidTr="008C0FDE">
        <w:trPr>
          <w:gridAfter w:val="1"/>
          <w:wAfter w:w="40" w:type="dxa"/>
          <w:trHeight w:hRule="exact" w:val="703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112B0" w14:textId="77777777" w:rsidR="00124A05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6CBB8" w14:textId="77777777" w:rsidR="00124A05" w:rsidRPr="00E97180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22D42" w14:textId="77777777" w:rsidR="00124A05" w:rsidRPr="00E97180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F0789" w14:textId="77777777" w:rsidR="00124A05" w:rsidRPr="00E97180" w:rsidRDefault="00124A0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E97180">
              <w:rPr>
                <w:sz w:val="22"/>
                <w:szCs w:val="22"/>
              </w:rPr>
              <w:t>20</w:t>
            </w:r>
            <w:r w:rsidR="008E663E" w:rsidRPr="00E97180">
              <w:rPr>
                <w:sz w:val="22"/>
                <w:szCs w:val="22"/>
              </w:rPr>
              <w:t xml:space="preserve">22 </w:t>
            </w:r>
            <w:r w:rsidRPr="00E97180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0BBFB" w14:textId="77777777" w:rsidR="00124A05" w:rsidRPr="00E97180" w:rsidRDefault="00124A0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E97180">
              <w:rPr>
                <w:sz w:val="22"/>
                <w:szCs w:val="22"/>
              </w:rPr>
              <w:t>20</w:t>
            </w:r>
            <w:r w:rsidR="008E663E" w:rsidRPr="00E97180">
              <w:rPr>
                <w:sz w:val="22"/>
                <w:szCs w:val="22"/>
              </w:rPr>
              <w:t xml:space="preserve">23 </w:t>
            </w:r>
            <w:r w:rsidRPr="00E97180">
              <w:rPr>
                <w:sz w:val="22"/>
                <w:szCs w:val="22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86246" w14:textId="77777777" w:rsidR="00124A05" w:rsidRPr="00E97180" w:rsidRDefault="00124A05" w:rsidP="008E663E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E97180">
              <w:rPr>
                <w:sz w:val="22"/>
                <w:szCs w:val="22"/>
              </w:rPr>
              <w:t>20</w:t>
            </w:r>
            <w:r w:rsidR="008E663E" w:rsidRPr="00E97180">
              <w:rPr>
                <w:sz w:val="22"/>
                <w:szCs w:val="22"/>
              </w:rPr>
              <w:t xml:space="preserve">24 </w:t>
            </w:r>
            <w:r w:rsidRPr="00E97180">
              <w:rPr>
                <w:sz w:val="22"/>
                <w:szCs w:val="22"/>
              </w:rPr>
              <w:t>год</w:t>
            </w: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F0C51" w14:textId="77777777" w:rsidR="00124A05" w:rsidRPr="00E97180" w:rsidRDefault="00124A05" w:rsidP="00BA2F37">
            <w:pPr>
              <w:rPr>
                <w:sz w:val="10"/>
                <w:szCs w:val="10"/>
              </w:rPr>
            </w:pPr>
          </w:p>
        </w:tc>
      </w:tr>
      <w:tr w:rsidR="00124A05" w14:paraId="2DE1C332" w14:textId="77777777" w:rsidTr="0073083E">
        <w:trPr>
          <w:gridAfter w:val="1"/>
          <w:wAfter w:w="40" w:type="dxa"/>
          <w:trHeight w:hRule="exact" w:val="27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63F94" w14:textId="77777777"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1F326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9BF3C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A571C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C9FD1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BFC2D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62FB9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sz w:val="20"/>
                <w:szCs w:val="20"/>
              </w:rPr>
              <w:t>7</w:t>
            </w:r>
          </w:p>
        </w:tc>
      </w:tr>
      <w:tr w:rsidR="000D42E3" w14:paraId="40F21140" w14:textId="77777777" w:rsidTr="00AC6946">
        <w:trPr>
          <w:trHeight w:hRule="exact" w:val="7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A19B9" w14:textId="77777777" w:rsidR="000D42E3" w:rsidRPr="00A57EDE" w:rsidRDefault="00AC6946" w:rsidP="000D42E3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9AFC4" w14:textId="77777777" w:rsidR="000D42E3" w:rsidRPr="00955C71" w:rsidRDefault="000D42E3" w:rsidP="000D42E3">
            <w:r w:rsidRPr="00955C71"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8B8B5" w14:textId="77777777"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2F508" w14:textId="77777777"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F28B7" w14:textId="77777777"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9FB80" w14:textId="77777777"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243A1" w14:textId="77777777"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60694111" w14:textId="77777777" w:rsidR="000D42E3" w:rsidRPr="00A57EDE" w:rsidRDefault="000D42E3" w:rsidP="000D42E3">
            <w:pPr>
              <w:pStyle w:val="ConsPlusNormal"/>
              <w:jc w:val="center"/>
            </w:pPr>
          </w:p>
        </w:tc>
      </w:tr>
      <w:tr w:rsidR="009F40F1" w14:paraId="7B61EFF4" w14:textId="77777777" w:rsidTr="00A36445">
        <w:trPr>
          <w:trHeight w:hRule="exact" w:val="5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CA98E" w14:textId="77777777" w:rsidR="009F40F1" w:rsidRPr="00A57EDE" w:rsidRDefault="009F40F1" w:rsidP="009F40F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1763E" w14:textId="77777777" w:rsidR="009F40F1" w:rsidRPr="00537829" w:rsidRDefault="009F40F1" w:rsidP="009F40F1">
            <w:pPr>
              <w:pStyle w:val="ConsPlusNormal"/>
            </w:pPr>
            <w:r w:rsidRPr="00537829">
              <w:t>Количество предоставленных банных услуг, помыв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1F134" w14:textId="23B26111" w:rsidR="009F40F1" w:rsidRPr="009F40F1" w:rsidRDefault="009F40F1" w:rsidP="009F40F1">
            <w:pPr>
              <w:pStyle w:val="ConsPlusNormal"/>
              <w:jc w:val="center"/>
            </w:pPr>
            <w:r w:rsidRPr="009F40F1">
              <w:t>13 17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F3913" w14:textId="7353B650" w:rsidR="009F40F1" w:rsidRDefault="009F40F1" w:rsidP="009F40F1">
            <w:pPr>
              <w:jc w:val="center"/>
            </w:pPr>
            <w:r w:rsidRPr="00A41E98">
              <w:t>13 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D57EF" w14:textId="4969D88F" w:rsidR="009F40F1" w:rsidRDefault="009F40F1" w:rsidP="009F40F1">
            <w:pPr>
              <w:jc w:val="center"/>
            </w:pPr>
            <w:r w:rsidRPr="00A41E98">
              <w:t>13 1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330FC" w14:textId="00D4D65D" w:rsidR="009F40F1" w:rsidRDefault="009F40F1" w:rsidP="009F40F1">
            <w:pPr>
              <w:jc w:val="center"/>
            </w:pPr>
            <w:r w:rsidRPr="00A41E98">
              <w:t>13 17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B0020" w14:textId="5D0A0240" w:rsidR="009F40F1" w:rsidRDefault="009F40F1" w:rsidP="009F40F1">
            <w:pPr>
              <w:jc w:val="center"/>
            </w:pPr>
            <w:r w:rsidRPr="00A41E98">
              <w:t>13 174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16209788" w14:textId="77777777" w:rsidR="009F40F1" w:rsidRDefault="009F40F1" w:rsidP="009F40F1">
            <w:pPr>
              <w:jc w:val="center"/>
            </w:pPr>
          </w:p>
        </w:tc>
      </w:tr>
      <w:tr w:rsidR="009F32AF" w14:paraId="0794DFBC" w14:textId="77777777" w:rsidTr="00A36445">
        <w:trPr>
          <w:trHeight w:hRule="exact" w:val="4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F62A4" w14:textId="77777777" w:rsidR="009F32AF" w:rsidRDefault="00AC6946" w:rsidP="009F32A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82949" w14:textId="77777777" w:rsidR="009F32AF" w:rsidRPr="00CD6322" w:rsidRDefault="009F32AF" w:rsidP="009F32AF">
            <w:pPr>
              <w:pStyle w:val="ConsPlusNormal"/>
              <w:rPr>
                <w:sz w:val="22"/>
                <w:szCs w:val="22"/>
              </w:rPr>
            </w:pPr>
            <w:r w:rsidRPr="00955C71">
              <w:t>Доля расходов на коммунальные услуги в совокупном доходе семьи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4AB2A" w14:textId="77777777" w:rsidR="009F32AF" w:rsidRPr="008C0FDE" w:rsidRDefault="009F32AF" w:rsidP="009F32AF">
            <w:pPr>
              <w:pStyle w:val="ConsPlusNormal"/>
              <w:jc w:val="center"/>
            </w:pPr>
            <w:r w:rsidRPr="008C0FDE">
              <w:t>&lt;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73556" w14:textId="77777777" w:rsidR="009F32AF" w:rsidRPr="008C0FDE" w:rsidRDefault="009F32AF" w:rsidP="009F32AF">
            <w:pPr>
              <w:jc w:val="center"/>
            </w:pPr>
            <w:r w:rsidRPr="008C0FDE">
              <w:t>&lt;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5FE3C" w14:textId="77777777" w:rsidR="009F32AF" w:rsidRPr="008C0FDE" w:rsidRDefault="009F32AF" w:rsidP="009F32AF">
            <w:pPr>
              <w:jc w:val="center"/>
            </w:pPr>
            <w:r w:rsidRPr="008C0FDE">
              <w:t>&lt;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6FD0C" w14:textId="77777777" w:rsidR="009F32AF" w:rsidRPr="008C0FDE" w:rsidRDefault="009F32AF" w:rsidP="009F32AF">
            <w:pPr>
              <w:jc w:val="center"/>
            </w:pPr>
            <w:r w:rsidRPr="008C0FDE">
              <w:t>&lt;2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66024" w14:textId="77777777" w:rsidR="009F32AF" w:rsidRPr="008C0FDE" w:rsidRDefault="009F32AF" w:rsidP="009F32AF">
            <w:pPr>
              <w:jc w:val="center"/>
            </w:pPr>
            <w:r w:rsidRPr="008C0FDE">
              <w:t>&lt;22</w:t>
            </w:r>
          </w:p>
        </w:tc>
        <w:tc>
          <w:tcPr>
            <w:tcW w:w="40" w:type="dxa"/>
          </w:tcPr>
          <w:p w14:paraId="48733A6A" w14:textId="77777777" w:rsidR="009F32AF" w:rsidRDefault="009F32AF" w:rsidP="009F32AF">
            <w:pPr>
              <w:jc w:val="center"/>
            </w:pPr>
          </w:p>
        </w:tc>
      </w:tr>
      <w:tr w:rsidR="0046177E" w14:paraId="4761CA9B" w14:textId="77777777" w:rsidTr="00FA3516">
        <w:trPr>
          <w:trHeight w:hRule="exact" w:val="91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57DFFF" w14:textId="77777777" w:rsidR="0046177E" w:rsidRDefault="00AC6946" w:rsidP="0046177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93C63" w14:textId="77777777" w:rsidR="0046177E" w:rsidRPr="00E65271" w:rsidRDefault="0046177E" w:rsidP="0046177E">
            <w:pPr>
              <w:pStyle w:val="ConsPlusNormal"/>
            </w:pPr>
            <w:r w:rsidRPr="00F6631C">
              <w:t>Приобретение специализированной техники для улучшения качества жилищно-коммунальных услуг населению района</w:t>
            </w:r>
            <w:r w:rsidR="00F6631C" w:rsidRPr="00F6631C">
              <w:t>, ед</w:t>
            </w:r>
            <w:r w:rsidR="00F6631C"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CE7A74" w14:textId="77777777" w:rsidR="0046177E" w:rsidRPr="008C0FDE" w:rsidRDefault="0046177E" w:rsidP="0046177E">
            <w:pPr>
              <w:pStyle w:val="ConsPlusNormal"/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CA1D7" w14:textId="77777777" w:rsidR="0046177E" w:rsidRPr="008C0FDE" w:rsidRDefault="00F6631C" w:rsidP="0046177E">
            <w:pPr>
              <w:jc w:val="center"/>
            </w:pPr>
            <w:r w:rsidRPr="008C0FDE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96596" w14:textId="77777777" w:rsidR="0046177E" w:rsidRPr="008C0FDE" w:rsidRDefault="006A66A4" w:rsidP="0046177E">
            <w:pPr>
              <w:jc w:val="center"/>
            </w:pPr>
            <w:r w:rsidRPr="008C0FDE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AF2F9" w14:textId="77777777" w:rsidR="0046177E" w:rsidRPr="008C0FDE" w:rsidRDefault="006A66A4" w:rsidP="0046177E">
            <w:pPr>
              <w:jc w:val="center"/>
            </w:pPr>
            <w:r w:rsidRPr="008C0FDE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82ABC" w14:textId="77777777" w:rsidR="0046177E" w:rsidRPr="008C0FDE" w:rsidRDefault="003A326B" w:rsidP="0046177E">
            <w:pPr>
              <w:jc w:val="center"/>
            </w:pPr>
            <w:r w:rsidRPr="008C0FDE">
              <w:t>12</w:t>
            </w:r>
          </w:p>
        </w:tc>
        <w:tc>
          <w:tcPr>
            <w:tcW w:w="40" w:type="dxa"/>
          </w:tcPr>
          <w:p w14:paraId="22FC62AA" w14:textId="77777777" w:rsidR="0046177E" w:rsidRDefault="0046177E" w:rsidP="0046177E">
            <w:pPr>
              <w:jc w:val="center"/>
            </w:pPr>
          </w:p>
        </w:tc>
      </w:tr>
    </w:tbl>
    <w:p w14:paraId="0DA674A7" w14:textId="77777777" w:rsidR="00CD3327" w:rsidRDefault="00CD3327" w:rsidP="00E962D0">
      <w:pPr>
        <w:pStyle w:val="29"/>
        <w:shd w:val="clear" w:color="auto" w:fill="auto"/>
        <w:spacing w:before="0" w:after="183" w:line="280" w:lineRule="exact"/>
        <w:jc w:val="right"/>
      </w:pPr>
    </w:p>
    <w:p w14:paraId="45D5E410" w14:textId="77777777" w:rsidR="00E962D0" w:rsidRPr="008B64B4" w:rsidRDefault="00E962D0" w:rsidP="00E962D0">
      <w:pPr>
        <w:pStyle w:val="29"/>
        <w:shd w:val="clear" w:color="auto" w:fill="auto"/>
        <w:spacing w:before="0" w:after="183" w:line="280" w:lineRule="exact"/>
        <w:jc w:val="right"/>
      </w:pPr>
      <w:r w:rsidRPr="008B64B4">
        <w:t>Приложение № 4</w:t>
      </w:r>
    </w:p>
    <w:p w14:paraId="399B18E6" w14:textId="77777777" w:rsidR="00E962D0" w:rsidRPr="00D706CD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  <w:r w:rsidRPr="00D706CD">
        <w:rPr>
          <w:sz w:val="26"/>
          <w:szCs w:val="26"/>
        </w:rPr>
        <w:t>Перечень</w:t>
      </w:r>
    </w:p>
    <w:p w14:paraId="0E16F64A" w14:textId="77777777" w:rsidR="00E962D0" w:rsidRPr="00D706CD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  <w:r w:rsidRPr="00D706CD">
        <w:rPr>
          <w:sz w:val="26"/>
          <w:szCs w:val="26"/>
        </w:rPr>
        <w:t xml:space="preserve">реализуемых объектов на 2022 год и на плановый период 2023 и 2024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D706CD">
        <w:rPr>
          <w:sz w:val="26"/>
          <w:szCs w:val="26"/>
        </w:rPr>
        <w:t>муниципально</w:t>
      </w:r>
      <w:proofErr w:type="spellEnd"/>
      <w:r w:rsidRPr="00D706CD">
        <w:rPr>
          <w:sz w:val="26"/>
          <w:szCs w:val="26"/>
        </w:rPr>
        <w:t>-частном партнерстве и концессионными соглашениями</w:t>
      </w:r>
    </w:p>
    <w:p w14:paraId="21F33A58" w14:textId="77777777" w:rsidR="00E962D0" w:rsidRPr="00D706CD" w:rsidRDefault="00E962D0" w:rsidP="00E962D0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tbl>
      <w:tblPr>
        <w:tblW w:w="14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1354"/>
        <w:gridCol w:w="709"/>
        <w:gridCol w:w="849"/>
        <w:gridCol w:w="991"/>
        <w:gridCol w:w="709"/>
        <w:gridCol w:w="567"/>
        <w:gridCol w:w="856"/>
        <w:gridCol w:w="609"/>
        <w:gridCol w:w="709"/>
        <w:gridCol w:w="567"/>
        <w:gridCol w:w="853"/>
        <w:gridCol w:w="609"/>
        <w:gridCol w:w="9"/>
        <w:gridCol w:w="752"/>
        <w:gridCol w:w="575"/>
        <w:gridCol w:w="9"/>
        <w:gridCol w:w="840"/>
        <w:gridCol w:w="9"/>
        <w:gridCol w:w="700"/>
        <w:gridCol w:w="9"/>
        <w:gridCol w:w="841"/>
        <w:gridCol w:w="9"/>
        <w:gridCol w:w="1036"/>
        <w:gridCol w:w="9"/>
      </w:tblGrid>
      <w:tr w:rsidR="005554DC" w:rsidRPr="00D706CD" w14:paraId="7712428D" w14:textId="77777777" w:rsidTr="00A00E88">
        <w:trPr>
          <w:trHeight w:val="327"/>
        </w:trPr>
        <w:tc>
          <w:tcPr>
            <w:tcW w:w="376" w:type="dxa"/>
            <w:vMerge w:val="restart"/>
            <w:shd w:val="clear" w:color="auto" w:fill="auto"/>
            <w:noWrap/>
            <w:vAlign w:val="center"/>
            <w:hideMark/>
          </w:tcPr>
          <w:p w14:paraId="0B12040F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№  п/п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14:paraId="4D326EDE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Наименование объек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2D41610" w14:textId="77777777" w:rsidR="005554DC" w:rsidRPr="00D706CD" w:rsidRDefault="005554DC" w:rsidP="00CB23D4">
            <w:pPr>
              <w:ind w:right="-107" w:hanging="106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Мощность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3D5F2E5E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роки строительства, проектирования (характер работ)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07829BBA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741" w:type="dxa"/>
            <w:gridSpan w:val="4"/>
            <w:shd w:val="clear" w:color="auto" w:fill="auto"/>
            <w:vAlign w:val="center"/>
            <w:hideMark/>
          </w:tcPr>
          <w:p w14:paraId="389CDE4D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нвестиции на 2022 год, тыс. рублей</w:t>
            </w:r>
          </w:p>
        </w:tc>
        <w:tc>
          <w:tcPr>
            <w:tcW w:w="2747" w:type="dxa"/>
            <w:gridSpan w:val="5"/>
            <w:shd w:val="clear" w:color="auto" w:fill="auto"/>
            <w:vAlign w:val="center"/>
            <w:hideMark/>
          </w:tcPr>
          <w:p w14:paraId="7508FE7F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нвестиции на 2023 год, тыс. рублей</w:t>
            </w:r>
          </w:p>
        </w:tc>
        <w:tc>
          <w:tcPr>
            <w:tcW w:w="2894" w:type="dxa"/>
            <w:gridSpan w:val="7"/>
            <w:shd w:val="clear" w:color="auto" w:fill="auto"/>
            <w:vAlign w:val="center"/>
            <w:hideMark/>
          </w:tcPr>
          <w:p w14:paraId="751835C2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нвестиции на 2024 год, тыс. рублей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CD35BC6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 w:themeColor="text1"/>
                <w:sz w:val="12"/>
                <w:szCs w:val="12"/>
              </w:rPr>
              <w:t>Механизм реализа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  <w:hideMark/>
          </w:tcPr>
          <w:p w14:paraId="13747DFE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 w:themeColor="text1"/>
                <w:sz w:val="12"/>
                <w:szCs w:val="12"/>
              </w:rPr>
              <w:t>Заказчик по строительству (приобретению</w:t>
            </w:r>
          </w:p>
        </w:tc>
      </w:tr>
      <w:tr w:rsidR="005554DC" w:rsidRPr="00D706CD" w14:paraId="305DB323" w14:textId="77777777" w:rsidTr="000D2424">
        <w:trPr>
          <w:gridAfter w:val="1"/>
          <w:wAfter w:w="9" w:type="dxa"/>
          <w:trHeight w:val="106"/>
        </w:trPr>
        <w:tc>
          <w:tcPr>
            <w:tcW w:w="376" w:type="dxa"/>
            <w:vMerge/>
            <w:vAlign w:val="center"/>
            <w:hideMark/>
          </w:tcPr>
          <w:p w14:paraId="12900DCB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14:paraId="3B6DCDE2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E802639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14:paraId="154751B8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6C16C0CE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3FEF8B2F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032" w:type="dxa"/>
            <w:gridSpan w:val="3"/>
            <w:shd w:val="clear" w:color="auto" w:fill="auto"/>
            <w:vAlign w:val="center"/>
            <w:hideMark/>
          </w:tcPr>
          <w:p w14:paraId="63BB56B9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FAF071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038" w:type="dxa"/>
            <w:gridSpan w:val="4"/>
            <w:shd w:val="clear" w:color="auto" w:fill="auto"/>
            <w:vAlign w:val="center"/>
            <w:hideMark/>
          </w:tcPr>
          <w:p w14:paraId="49E6F4D8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3C4BDB7C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133" w:type="dxa"/>
            <w:gridSpan w:val="5"/>
            <w:shd w:val="clear" w:color="auto" w:fill="auto"/>
            <w:vAlign w:val="center"/>
            <w:hideMark/>
          </w:tcPr>
          <w:p w14:paraId="452FF5CB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5BF54D1A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45" w:type="dxa"/>
            <w:gridSpan w:val="2"/>
            <w:vAlign w:val="center"/>
            <w:hideMark/>
          </w:tcPr>
          <w:p w14:paraId="6C9BCEE9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D706CD" w14:paraId="2146409A" w14:textId="77777777" w:rsidTr="000D2424">
        <w:trPr>
          <w:trHeight w:val="300"/>
        </w:trPr>
        <w:tc>
          <w:tcPr>
            <w:tcW w:w="376" w:type="dxa"/>
            <w:vMerge/>
            <w:vAlign w:val="center"/>
            <w:hideMark/>
          </w:tcPr>
          <w:p w14:paraId="15AE0E2C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14:paraId="51627A43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9F932BB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14:paraId="781C1A54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692B0605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292D13F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5723926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14:paraId="4A0749C9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  <w:hideMark/>
          </w:tcPr>
          <w:p w14:paraId="14A67BD7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51E99616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92F9F90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14:paraId="03091B6D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  <w:hideMark/>
          </w:tcPr>
          <w:p w14:paraId="0F6DDC59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761" w:type="dxa"/>
            <w:gridSpan w:val="2"/>
            <w:vMerge w:val="restart"/>
            <w:vAlign w:val="center"/>
            <w:hideMark/>
          </w:tcPr>
          <w:p w14:paraId="04AAFB35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gridSpan w:val="2"/>
            <w:vMerge w:val="restart"/>
            <w:shd w:val="clear" w:color="auto" w:fill="auto"/>
            <w:vAlign w:val="center"/>
            <w:hideMark/>
          </w:tcPr>
          <w:p w14:paraId="2E73E590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49" w:type="dxa"/>
            <w:gridSpan w:val="2"/>
            <w:vMerge w:val="restart"/>
            <w:shd w:val="clear" w:color="auto" w:fill="auto"/>
            <w:vAlign w:val="center"/>
            <w:hideMark/>
          </w:tcPr>
          <w:p w14:paraId="2F3A9FD4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14:paraId="77124BAC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850" w:type="dxa"/>
            <w:gridSpan w:val="2"/>
            <w:vMerge w:val="restart"/>
            <w:vAlign w:val="center"/>
            <w:hideMark/>
          </w:tcPr>
          <w:p w14:paraId="13EE0684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45" w:type="dxa"/>
            <w:gridSpan w:val="2"/>
            <w:vMerge w:val="restart"/>
            <w:vAlign w:val="center"/>
            <w:hideMark/>
          </w:tcPr>
          <w:p w14:paraId="2D7CA157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D706CD" w14:paraId="2C5A93E5" w14:textId="77777777" w:rsidTr="000D2424">
        <w:trPr>
          <w:trHeight w:val="300"/>
        </w:trPr>
        <w:tc>
          <w:tcPr>
            <w:tcW w:w="376" w:type="dxa"/>
            <w:vMerge/>
            <w:vAlign w:val="center"/>
            <w:hideMark/>
          </w:tcPr>
          <w:p w14:paraId="1F291E0D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14:paraId="0772A4DB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42B07A6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14:paraId="11D15DF3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280DE34F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7D611BC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A733071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20161C0B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0B3EA64B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D7E4BFB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135D9FC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14:paraId="39F897DA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10E6510D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61" w:type="dxa"/>
            <w:gridSpan w:val="2"/>
            <w:vMerge/>
            <w:vAlign w:val="center"/>
            <w:hideMark/>
          </w:tcPr>
          <w:p w14:paraId="6EC024CE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gridSpan w:val="2"/>
            <w:vMerge/>
            <w:vAlign w:val="center"/>
            <w:hideMark/>
          </w:tcPr>
          <w:p w14:paraId="5C50DECE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gridSpan w:val="2"/>
            <w:vMerge/>
            <w:vAlign w:val="center"/>
            <w:hideMark/>
          </w:tcPr>
          <w:p w14:paraId="25807B4D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14:paraId="4D06F31E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14:paraId="1EA99DF1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45" w:type="dxa"/>
            <w:gridSpan w:val="2"/>
            <w:vMerge/>
            <w:vAlign w:val="center"/>
            <w:hideMark/>
          </w:tcPr>
          <w:p w14:paraId="6C1CEA6F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D706CD" w14:paraId="02185274" w14:textId="77777777" w:rsidTr="000D2424">
        <w:trPr>
          <w:trHeight w:val="106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29E87D80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57237203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D9C71E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0EB87E34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56CE3C20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E56A0C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2220B5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44D8B23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14:paraId="2DDF66DA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798851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6F846F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C387DA7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14:paraId="3E3935A7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761" w:type="dxa"/>
            <w:gridSpan w:val="2"/>
            <w:shd w:val="clear" w:color="auto" w:fill="auto"/>
            <w:noWrap/>
            <w:vAlign w:val="center"/>
            <w:hideMark/>
          </w:tcPr>
          <w:p w14:paraId="33CC142C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72EA0EB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14:paraId="12E03569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3E6DAF0C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10E13827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  <w:hideMark/>
          </w:tcPr>
          <w:p w14:paraId="2B33ED03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</w:tr>
      <w:tr w:rsidR="008E6A51" w:rsidRPr="00D706CD" w14:paraId="0E41803A" w14:textId="77777777" w:rsidTr="000D2424">
        <w:trPr>
          <w:gridAfter w:val="1"/>
          <w:wAfter w:w="9" w:type="dxa"/>
          <w:trHeight w:val="758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7A1FCEC1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314BBF2C" w14:textId="77777777" w:rsidR="008E6A51" w:rsidRPr="00D706CD" w:rsidRDefault="008E6A51" w:rsidP="00CD332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F1CB88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41A045C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2526231A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46,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1D62A7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46,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5E8213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9B0F1D7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46,5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343A7DE7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FCD49E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759919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527F3CE8" w14:textId="77777777" w:rsidR="008E6A51" w:rsidRPr="00D706CD" w:rsidRDefault="002A5F09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  <w:r w:rsidR="008E6A51" w:rsidRPr="00D706CD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76506E9D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06B0712E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39F293CE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14:paraId="2A1D121D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84CB8EE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725F467E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  <w:hideMark/>
          </w:tcPr>
          <w:p w14:paraId="4C204D47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E6A51" w:rsidRPr="00D706CD" w14:paraId="72F94392" w14:textId="77777777" w:rsidTr="000D2424">
        <w:trPr>
          <w:gridAfter w:val="1"/>
          <w:wAfter w:w="9" w:type="dxa"/>
          <w:trHeight w:val="854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1F62FB47" w14:textId="7C4A1EC7" w:rsidR="008E6A51" w:rsidRPr="00D706CD" w:rsidRDefault="00796EA8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334E9614" w14:textId="77777777" w:rsidR="008E6A51" w:rsidRPr="00D706CD" w:rsidRDefault="008E6A51" w:rsidP="00CD332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E05B73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022130FC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4E60DDBB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63,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2732E3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63,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D82B24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EFC0DDF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63,9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16ACFF5A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CCE349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3814DA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2284C4EA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="002A5F09"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5A83170E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721849F3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28D9F5A0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14:paraId="4CB0C8D3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5152E5B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08A01B86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  <w:hideMark/>
          </w:tcPr>
          <w:p w14:paraId="014C9B95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14:paraId="08FF460F" w14:textId="77777777" w:rsidTr="000D2424">
        <w:trPr>
          <w:gridAfter w:val="1"/>
          <w:wAfter w:w="9" w:type="dxa"/>
          <w:trHeight w:val="566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4496C999" w14:textId="21050C4B" w:rsidR="000D49EB" w:rsidRPr="00D706CD" w:rsidRDefault="005B78AA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67C0C0F4" w14:textId="77777777" w:rsidR="0060799B" w:rsidRPr="00D706CD" w:rsidRDefault="000D49EB" w:rsidP="0060799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B750B1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50 м3/су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B9F8066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-2023 годы (СМ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10DAAB0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84 382,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59EF6A" w14:textId="5A8DFC90" w:rsidR="000D49EB" w:rsidRPr="00D706CD" w:rsidRDefault="00743F34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  <w:r w:rsidR="000D2424">
              <w:rPr>
                <w:rFonts w:eastAsia="Times New Roman"/>
                <w:color w:val="000000"/>
                <w:sz w:val="12"/>
                <w:szCs w:val="12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42884E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873E72A" w14:textId="0ACCAE45" w:rsidR="000D49EB" w:rsidRPr="00D706CD" w:rsidRDefault="00743F34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  <w:r w:rsidR="000D2424">
              <w:rPr>
                <w:rFonts w:eastAsia="Times New Roman"/>
                <w:color w:val="000000"/>
                <w:sz w:val="12"/>
                <w:szCs w:val="12"/>
              </w:rPr>
              <w:t>,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0177ED09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CD1D47" w14:textId="03E4E987" w:rsidR="000D49EB" w:rsidRPr="00D706CD" w:rsidRDefault="00743F34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84 382,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E910AD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14:paraId="133180D0" w14:textId="0769B9A2" w:rsidR="000D49EB" w:rsidRPr="00D706CD" w:rsidRDefault="00743F34" w:rsidP="0060799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84 382,20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6D27555F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190304FE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23E331E8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14:paraId="5DFE5C82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022FCF28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7F2AE288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  <w:hideMark/>
          </w:tcPr>
          <w:p w14:paraId="2B4173AC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14:paraId="5310BB5B" w14:textId="77777777" w:rsidTr="000D2424">
        <w:trPr>
          <w:gridAfter w:val="1"/>
          <w:wAfter w:w="9" w:type="dxa"/>
          <w:trHeight w:val="557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0F5B50E8" w14:textId="65359329" w:rsidR="000D49EB" w:rsidRPr="00D706CD" w:rsidRDefault="005B78AA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4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3D3B9180" w14:textId="77777777" w:rsidR="000D49EB" w:rsidRDefault="000D49EB" w:rsidP="0060799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КОС в населенных пунктах Ханты-Мансийского района: с. Селиярово</w:t>
            </w:r>
          </w:p>
          <w:p w14:paraId="31499E56" w14:textId="77777777" w:rsidR="002413F2" w:rsidRPr="00D706CD" w:rsidRDefault="002413F2" w:rsidP="0060799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4C23FA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00 м3/су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340D2CC0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-2023 годы (СМ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87A9032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77 901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FAD530" w14:textId="1991E111" w:rsidR="000D49EB" w:rsidRPr="00D706CD" w:rsidRDefault="000D2424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D15235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64B5E78" w14:textId="565CE7B1" w:rsidR="000D49EB" w:rsidRPr="00D706CD" w:rsidRDefault="000D2424" w:rsidP="0060799B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247409AC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A3E16E" w14:textId="2849AAAE" w:rsidR="000D49EB" w:rsidRPr="00D706CD" w:rsidRDefault="000D2424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6 616,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0BF98D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14:paraId="4A715FBA" w14:textId="5B01A58D" w:rsidR="000D49EB" w:rsidRPr="00D706CD" w:rsidRDefault="000D2424" w:rsidP="0060799B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6 616,80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7A7243AD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0C9B2D46" w14:textId="5E0BB3A5" w:rsidR="000D49EB" w:rsidRPr="00D706CD" w:rsidRDefault="000D2424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 284,2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38249FC9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14:paraId="7012B530" w14:textId="319A2D27" w:rsidR="000D49EB" w:rsidRPr="00D706CD" w:rsidRDefault="000D2424" w:rsidP="0060799B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11 284,2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18BDE41B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47E4A86A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  <w:hideMark/>
          </w:tcPr>
          <w:p w14:paraId="2A1DC4B9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14:paraId="7ABF41EF" w14:textId="77777777" w:rsidTr="000D2424">
        <w:trPr>
          <w:gridAfter w:val="1"/>
          <w:wAfter w:w="9" w:type="dxa"/>
          <w:trHeight w:val="485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5DDF8C92" w14:textId="522E51F5" w:rsidR="000D49EB" w:rsidRPr="00D706CD" w:rsidRDefault="005B78AA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6420930E" w14:textId="77777777" w:rsidR="00895A61" w:rsidRDefault="000D49EB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сетей водоснабжения в п. Кедровый (ПИР, СМР)</w:t>
            </w:r>
          </w:p>
          <w:p w14:paraId="50B66E01" w14:textId="77777777" w:rsidR="002413F2" w:rsidRPr="00D706CD" w:rsidRDefault="002413F2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A7081D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FEEFBA6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0E391B93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6 53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E3969E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6 53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15F86D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AE83CF2" w14:textId="77777777" w:rsidR="000D49EB" w:rsidRPr="00D706CD" w:rsidRDefault="000D49EB" w:rsidP="0022625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6 530,0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3A76F777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006B46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200425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4F4BBD42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27A86CB3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035ED769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687A9C73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14:paraId="42D0E8A7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637A38B1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62DDB8F6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  <w:hideMark/>
          </w:tcPr>
          <w:p w14:paraId="6F0DAD53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14:paraId="3CBBC0FC" w14:textId="77777777" w:rsidTr="000D2424">
        <w:trPr>
          <w:gridAfter w:val="1"/>
          <w:wAfter w:w="9" w:type="dxa"/>
          <w:trHeight w:val="600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16516689" w14:textId="709E932D" w:rsidR="000D49EB" w:rsidRPr="00D706CD" w:rsidRDefault="005B78AA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4BD76139" w14:textId="77777777" w:rsidR="00895A61" w:rsidRPr="00D706CD" w:rsidRDefault="000D49EB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B99E2D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0BF5EF5B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4EC22B7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 374,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FCAA36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 374,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1AAA76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B0A70B3" w14:textId="77777777" w:rsidR="000D49EB" w:rsidRPr="00D706CD" w:rsidRDefault="000D49EB" w:rsidP="0022625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4 374,8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7A923201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954C4B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9CC3DE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281307B2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7D1B0EA7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120E1874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41CCD050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14:paraId="6960736A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43887FE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77C5F6FC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  <w:hideMark/>
          </w:tcPr>
          <w:p w14:paraId="00A107FA" w14:textId="77777777" w:rsidR="000D49EB" w:rsidRPr="00D706CD" w:rsidRDefault="000D49EB" w:rsidP="002413F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14:paraId="35028362" w14:textId="77777777" w:rsidTr="000D2424">
        <w:trPr>
          <w:gridAfter w:val="1"/>
          <w:wAfter w:w="9" w:type="dxa"/>
          <w:trHeight w:val="270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09E7621C" w14:textId="11113928" w:rsidR="000D49EB" w:rsidRPr="00D706CD" w:rsidRDefault="005B78AA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0CAB93F5" w14:textId="77777777" w:rsidR="000D49EB" w:rsidRPr="00D706CD" w:rsidRDefault="000D49EB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Реконструкция КОС п. Кирпичный</w:t>
            </w:r>
          </w:p>
          <w:p w14:paraId="2D57D1EE" w14:textId="77777777" w:rsidR="0022625E" w:rsidRPr="00D706CD" w:rsidRDefault="0022625E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1D1D6C95" w14:textId="77777777" w:rsidR="0022625E" w:rsidRPr="00D706CD" w:rsidRDefault="0022625E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DB50CC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0 м3/су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4B74C38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-2023 годы (СМ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6F3DD55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9 325,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7EC951" w14:textId="1E26A414" w:rsidR="000D49EB" w:rsidRPr="00D706CD" w:rsidRDefault="00C3241F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 274,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FDEE2F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EA75F08" w14:textId="4BF711F8" w:rsidR="000D49EB" w:rsidRPr="00D706CD" w:rsidRDefault="00C3241F" w:rsidP="0022625E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 274,8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55F5AD91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107096" w14:textId="4CB9CFFC" w:rsidR="000D49EB" w:rsidRPr="00D706CD" w:rsidRDefault="00C3241F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8 051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BC0D54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14:paraId="6B57F308" w14:textId="2BF6FF6C" w:rsidR="000D49EB" w:rsidRPr="00D706CD" w:rsidRDefault="00C3241F" w:rsidP="0022625E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8 051,00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2813577E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091051AC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5219DF3E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14:paraId="45962A5C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2CE3E749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E2CA985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  <w:hideMark/>
          </w:tcPr>
          <w:p w14:paraId="52703087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 w:type="page"/>
              <w:t>архитектуры и ЖКХ  (МКУ «УКС и Р»)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 w:type="page"/>
            </w:r>
          </w:p>
        </w:tc>
      </w:tr>
      <w:tr w:rsidR="000D49EB" w:rsidRPr="00D706CD" w14:paraId="453359AB" w14:textId="77777777" w:rsidTr="000D2424">
        <w:trPr>
          <w:gridAfter w:val="1"/>
          <w:wAfter w:w="9" w:type="dxa"/>
          <w:trHeight w:val="700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11D7C613" w14:textId="169B0F9A" w:rsidR="000D49EB" w:rsidRPr="00D706CD" w:rsidRDefault="005B78AA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1DD69461" w14:textId="77777777" w:rsidR="000D49EB" w:rsidRPr="00D706CD" w:rsidRDefault="000D49EB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водопровода в с. Елизарово (ПИР, СМР)</w:t>
            </w:r>
          </w:p>
          <w:p w14:paraId="4C072009" w14:textId="77777777" w:rsidR="002D19A7" w:rsidRPr="00D706CD" w:rsidRDefault="002D19A7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64C818" w14:textId="77777777"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D5D1DDA" w14:textId="77777777"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584F2BEE" w14:textId="77777777"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5 582,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552D56" w14:textId="77777777"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5 582,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B94151" w14:textId="77777777" w:rsidR="000D49EB" w:rsidRPr="00D706CD" w:rsidRDefault="000D49EB" w:rsidP="00CD3327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40B8AAD" w14:textId="77777777"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5 582,8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79D40F46" w14:textId="77777777" w:rsidR="000D49EB" w:rsidRPr="00D706CD" w:rsidRDefault="000D49EB" w:rsidP="00CD3327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5AD728" w14:textId="77777777"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FCF491" w14:textId="77777777" w:rsidR="000D49EB" w:rsidRPr="00D706CD" w:rsidRDefault="000D49EB" w:rsidP="00CD3327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4D3F531D" w14:textId="77777777"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116463B8" w14:textId="77777777" w:rsidR="000D49EB" w:rsidRPr="00D706CD" w:rsidRDefault="000D49EB" w:rsidP="00CD3327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535237B3" w14:textId="77777777"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142FAE2A" w14:textId="77777777" w:rsidR="000D49EB" w:rsidRPr="00D706CD" w:rsidRDefault="000D49EB" w:rsidP="00CD3327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14:paraId="04393676" w14:textId="77777777" w:rsidR="000D49EB" w:rsidRPr="00D706CD" w:rsidRDefault="000D49EB" w:rsidP="00CD3327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21EAFEFF" w14:textId="77777777" w:rsidR="000D49EB" w:rsidRPr="00D706CD" w:rsidRDefault="000D49EB" w:rsidP="00CD3327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4F4543F8" w14:textId="77777777"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  <w:hideMark/>
          </w:tcPr>
          <w:p w14:paraId="2F4D57F0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14:paraId="453A0EF2" w14:textId="77777777" w:rsidTr="000D2424">
        <w:trPr>
          <w:gridAfter w:val="1"/>
          <w:wAfter w:w="9" w:type="dxa"/>
          <w:trHeight w:val="979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74E54591" w14:textId="7FFA0C42" w:rsidR="000D49EB" w:rsidRPr="00D706CD" w:rsidRDefault="005B78AA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1AAAB2EE" w14:textId="77777777" w:rsidR="000D49EB" w:rsidRPr="00D706CD" w:rsidRDefault="000D49EB" w:rsidP="001F55E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одоочистные сооружения в здании школы с группами для детей дошкольного возраста д. Ярки (ПИР, СМР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9F13A1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6EC0BFAF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3867F41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56,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CCC2FF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56,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617726" w14:textId="77777777"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9249D5C" w14:textId="77777777" w:rsidR="000D49EB" w:rsidRPr="00D706CD" w:rsidRDefault="000D49EB" w:rsidP="001F55E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256,9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7CB5A0DE" w14:textId="77777777"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E96BAB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D46540" w14:textId="77777777"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5E3D11D4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67E1DA17" w14:textId="77777777"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5E7889A8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5145E20C" w14:textId="77777777"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14:paraId="00FDD568" w14:textId="77777777"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24F0B19A" w14:textId="77777777"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40DA2AFA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  <w:hideMark/>
          </w:tcPr>
          <w:p w14:paraId="0CAF897C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9A19BD" w:rsidRPr="00D706CD" w14:paraId="783E1565" w14:textId="77777777" w:rsidTr="000D2424">
        <w:trPr>
          <w:gridAfter w:val="1"/>
          <w:wAfter w:w="9" w:type="dxa"/>
          <w:trHeight w:val="653"/>
        </w:trPr>
        <w:tc>
          <w:tcPr>
            <w:tcW w:w="376" w:type="dxa"/>
            <w:shd w:val="clear" w:color="auto" w:fill="auto"/>
            <w:noWrap/>
            <w:vAlign w:val="center"/>
          </w:tcPr>
          <w:p w14:paraId="5F5C3CE5" w14:textId="3B38FFDC" w:rsidR="009A19BD" w:rsidRPr="00D706CD" w:rsidRDefault="005B78AA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4" w:type="dxa"/>
            <w:shd w:val="clear" w:color="auto" w:fill="auto"/>
            <w:vAlign w:val="bottom"/>
          </w:tcPr>
          <w:p w14:paraId="7098F501" w14:textId="77777777" w:rsidR="009A19BD" w:rsidRPr="00D706CD" w:rsidRDefault="009A19BD" w:rsidP="001F55E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сетей водоснабжения в п. Кедровый (ул. Старая Набережная) (ПИР)</w:t>
            </w:r>
          </w:p>
          <w:p w14:paraId="36FC2312" w14:textId="77777777" w:rsidR="00D2551F" w:rsidRPr="00D706CD" w:rsidRDefault="00D2551F" w:rsidP="001F55E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DA3F30" w14:textId="77777777"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CB6B927" w14:textId="77777777"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78E9E728" w14:textId="62783AC7" w:rsidR="009A19BD" w:rsidRPr="00D706CD" w:rsidRDefault="00D31F02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9A19BD" w:rsidRPr="00D706CD">
              <w:rPr>
                <w:rFonts w:eastAsia="Times New Roman"/>
                <w:color w:val="000000"/>
                <w:sz w:val="12"/>
                <w:szCs w:val="12"/>
              </w:rPr>
              <w:t>1 49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55E025" w14:textId="6A71DDF4" w:rsidR="009A19BD" w:rsidRPr="00D706CD" w:rsidRDefault="00D31F02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9A19BD" w:rsidRPr="00D706CD">
              <w:rPr>
                <w:rFonts w:eastAsia="Times New Roman"/>
                <w:color w:val="000000"/>
                <w:sz w:val="12"/>
                <w:szCs w:val="12"/>
              </w:rPr>
              <w:t>1 49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84B399" w14:textId="77777777"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2EACB5A" w14:textId="63CE922D" w:rsidR="009A19BD" w:rsidRPr="00D706CD" w:rsidRDefault="00D31F02" w:rsidP="001F55EE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9A19BD" w:rsidRPr="00D706CD">
              <w:rPr>
                <w:rFonts w:eastAsia="Times New Roman"/>
                <w:color w:val="000000"/>
                <w:sz w:val="12"/>
                <w:szCs w:val="12"/>
              </w:rPr>
              <w:t>1 490,0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7487FC35" w14:textId="77777777" w:rsidR="009A19BD" w:rsidRPr="00D706CD" w:rsidRDefault="009A19BD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E36628" w14:textId="77777777"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D2CB65" w14:textId="77777777" w:rsidR="009A19BD" w:rsidRPr="00D706CD" w:rsidRDefault="009A19BD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3ED1CABE" w14:textId="77777777"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115BA7FA" w14:textId="77777777" w:rsidR="009A19BD" w:rsidRPr="00D706CD" w:rsidRDefault="009A19BD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0447EA34" w14:textId="77777777"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55F09233" w14:textId="77777777" w:rsidR="009A19BD" w:rsidRPr="00D706CD" w:rsidRDefault="009A19BD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14:paraId="0925890B" w14:textId="77777777" w:rsidR="009A19BD" w:rsidRPr="00D706CD" w:rsidRDefault="009A19BD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0072EA9" w14:textId="77777777" w:rsidR="009A19BD" w:rsidRPr="00D706CD" w:rsidRDefault="009A19BD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E95BDB2" w14:textId="77777777"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419B2743" w14:textId="77777777"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B35B2A" w:rsidRPr="00D706CD" w14:paraId="27097E52" w14:textId="77777777" w:rsidTr="000D2424">
        <w:trPr>
          <w:gridAfter w:val="1"/>
          <w:wAfter w:w="9" w:type="dxa"/>
          <w:trHeight w:val="762"/>
        </w:trPr>
        <w:tc>
          <w:tcPr>
            <w:tcW w:w="376" w:type="dxa"/>
            <w:shd w:val="clear" w:color="auto" w:fill="auto"/>
            <w:noWrap/>
            <w:vAlign w:val="center"/>
          </w:tcPr>
          <w:p w14:paraId="00C7BEA7" w14:textId="044F8831" w:rsidR="00B35B2A" w:rsidRPr="00D706CD" w:rsidRDefault="005B78A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354" w:type="dxa"/>
            <w:shd w:val="clear" w:color="auto" w:fill="auto"/>
            <w:vAlign w:val="bottom"/>
          </w:tcPr>
          <w:p w14:paraId="09E9C2FF" w14:textId="77777777" w:rsidR="00B35B2A" w:rsidRPr="00D706CD" w:rsidRDefault="00B35B2A" w:rsidP="005A7B1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одоснабжение микрорайона индивидуальной застройки "Кайгарка" п. Горноправдинск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EA5833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4467E46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3F670837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 314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B2F614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 314,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973DC5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F29ACF8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  <w:highlight w:val="yellow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 314,8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5CDD9057" w14:textId="77777777" w:rsidR="00B35B2A" w:rsidRPr="00D706CD" w:rsidRDefault="00B35B2A" w:rsidP="005A7B1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F7492D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BF0895" w14:textId="77777777" w:rsidR="00B35B2A" w:rsidRPr="00D706CD" w:rsidRDefault="00B35B2A" w:rsidP="005A7B1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2AB90FAD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189B27A2" w14:textId="77777777" w:rsidR="00B35B2A" w:rsidRPr="00D706CD" w:rsidRDefault="00B35B2A" w:rsidP="005A7B1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134C25C8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6B521869" w14:textId="77777777" w:rsidR="00B35B2A" w:rsidRPr="00D706CD" w:rsidRDefault="00B35B2A" w:rsidP="005A7B1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14:paraId="477F5B2C" w14:textId="77777777" w:rsidR="00B35B2A" w:rsidRPr="00D706CD" w:rsidRDefault="00B35B2A" w:rsidP="005A7B1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BD97787" w14:textId="77777777" w:rsidR="00B35B2A" w:rsidRPr="00D706CD" w:rsidRDefault="00B35B2A" w:rsidP="005A7B1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0CB805C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A082F3F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5C1AE9" w:rsidRPr="00D706CD" w14:paraId="74E0AFA1" w14:textId="77777777" w:rsidTr="000D2424">
        <w:trPr>
          <w:gridAfter w:val="1"/>
          <w:wAfter w:w="9" w:type="dxa"/>
          <w:trHeight w:val="1125"/>
        </w:trPr>
        <w:tc>
          <w:tcPr>
            <w:tcW w:w="376" w:type="dxa"/>
            <w:shd w:val="clear" w:color="auto" w:fill="auto"/>
            <w:noWrap/>
            <w:vAlign w:val="center"/>
          </w:tcPr>
          <w:p w14:paraId="323FE223" w14:textId="0E1D9A29" w:rsidR="005C1AE9" w:rsidRPr="00D706CD" w:rsidRDefault="005B78AA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354" w:type="dxa"/>
            <w:shd w:val="clear" w:color="auto" w:fill="auto"/>
            <w:vAlign w:val="bottom"/>
          </w:tcPr>
          <w:p w14:paraId="57D32417" w14:textId="77777777" w:rsidR="005C1AE9" w:rsidRPr="00D706CD" w:rsidRDefault="005C1AE9" w:rsidP="005C1AE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пер.Восточный</w:t>
            </w:r>
            <w:proofErr w:type="spellEnd"/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(с установкой пожарных гидрантов) в д. Шапш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1C7C37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</w:tcPr>
          <w:p w14:paraId="11D63F79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634DB13D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3695586A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1A6D9986" w14:textId="77777777" w:rsidR="005C1AE9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79A77A4D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0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0BC6E6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0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DA20D3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22A0C21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00,0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422020C9" w14:textId="77777777" w:rsidR="005C1AE9" w:rsidRPr="00D706CD" w:rsidRDefault="005C1AE9" w:rsidP="005C1AE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968DD8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CC749A" w14:textId="77777777" w:rsidR="005C1AE9" w:rsidRPr="00D706CD" w:rsidRDefault="005C1AE9" w:rsidP="005C1AE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4DA22FAE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620C0A17" w14:textId="77777777" w:rsidR="005C1AE9" w:rsidRPr="00D706CD" w:rsidRDefault="005C1AE9" w:rsidP="005C1AE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02EBF312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30D89D6E" w14:textId="77777777" w:rsidR="005C1AE9" w:rsidRPr="00D706CD" w:rsidRDefault="005C1AE9" w:rsidP="005C1AE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14:paraId="011C5F08" w14:textId="77777777" w:rsidR="005C1AE9" w:rsidRPr="00D706CD" w:rsidRDefault="005C1AE9" w:rsidP="005C1AE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87666C3" w14:textId="77777777" w:rsidR="005C1AE9" w:rsidRPr="00D706CD" w:rsidRDefault="005C1AE9" w:rsidP="005C1AE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1510ACD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0D18361D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F23403" w:rsidRPr="00D706CD" w14:paraId="7C54914E" w14:textId="77777777" w:rsidTr="000D2424">
        <w:trPr>
          <w:gridAfter w:val="1"/>
          <w:wAfter w:w="9" w:type="dxa"/>
          <w:trHeight w:val="711"/>
        </w:trPr>
        <w:tc>
          <w:tcPr>
            <w:tcW w:w="376" w:type="dxa"/>
            <w:shd w:val="clear" w:color="auto" w:fill="auto"/>
            <w:noWrap/>
            <w:vAlign w:val="center"/>
          </w:tcPr>
          <w:p w14:paraId="02D8CAE4" w14:textId="123A0C4C" w:rsidR="00F23403" w:rsidRPr="00D706CD" w:rsidRDefault="005B78AA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354" w:type="dxa"/>
            <w:shd w:val="clear" w:color="auto" w:fill="auto"/>
            <w:vAlign w:val="bottom"/>
          </w:tcPr>
          <w:p w14:paraId="51EC32AB" w14:textId="77777777" w:rsidR="00F23403" w:rsidRPr="00D706CD" w:rsidRDefault="00F23403" w:rsidP="00F2340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одводящий газопровод к п. Горноправдинск. Резервная ветка (ПСД, СМР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60998C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14,4 м</w:t>
            </w:r>
          </w:p>
        </w:tc>
        <w:tc>
          <w:tcPr>
            <w:tcW w:w="849" w:type="dxa"/>
            <w:shd w:val="clear" w:color="auto" w:fill="auto"/>
          </w:tcPr>
          <w:p w14:paraId="2DEF6F05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5582E0AA" w14:textId="77777777" w:rsidR="00F23403" w:rsidRPr="00D706CD" w:rsidRDefault="001C77CA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СМ</w:t>
            </w:r>
            <w:r w:rsidR="00F23403" w:rsidRPr="00D706CD">
              <w:rPr>
                <w:rFonts w:eastAsia="Times New Roman"/>
                <w:color w:val="000000"/>
                <w:sz w:val="12"/>
                <w:szCs w:val="12"/>
              </w:rPr>
              <w:t>Р)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18F1CF66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2 645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AE3647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2 645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64FA71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1E880D1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2 645,2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6FA29B81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348BF0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E95B91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116A9A4D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41AE4088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54EE82F6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5D23043D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14:paraId="23666F14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BC020B8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4B3ED24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059D3DB2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F23403" w:rsidRPr="00D706CD" w14:paraId="15B6D17C" w14:textId="77777777" w:rsidTr="000D2424">
        <w:trPr>
          <w:gridAfter w:val="1"/>
          <w:wAfter w:w="9" w:type="dxa"/>
          <w:trHeight w:val="806"/>
        </w:trPr>
        <w:tc>
          <w:tcPr>
            <w:tcW w:w="376" w:type="dxa"/>
            <w:shd w:val="clear" w:color="auto" w:fill="auto"/>
            <w:noWrap/>
            <w:vAlign w:val="center"/>
          </w:tcPr>
          <w:p w14:paraId="53574DA7" w14:textId="44004FA2" w:rsidR="00F23403" w:rsidRPr="00D706CD" w:rsidRDefault="005B78AA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354" w:type="dxa"/>
            <w:shd w:val="clear" w:color="auto" w:fill="auto"/>
            <w:vAlign w:val="bottom"/>
          </w:tcPr>
          <w:p w14:paraId="574AE44C" w14:textId="77777777" w:rsidR="00F23403" w:rsidRPr="00D706CD" w:rsidRDefault="00F23403" w:rsidP="00F2340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Реконструкция локальных очистных сооружений с 1300 м3/сут до 2000 м3/сут, 2-ой этап п. Горноправдинск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250F46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00 м3</w:t>
            </w:r>
          </w:p>
        </w:tc>
        <w:tc>
          <w:tcPr>
            <w:tcW w:w="849" w:type="dxa"/>
            <w:shd w:val="clear" w:color="auto" w:fill="auto"/>
          </w:tcPr>
          <w:p w14:paraId="7BC7DE32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3DA4286A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5DAF34E9" w14:textId="77777777" w:rsidR="00F23403" w:rsidRPr="00D706CD" w:rsidRDefault="001C77CA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СМ</w:t>
            </w:r>
            <w:r w:rsidR="00F23403" w:rsidRPr="00D706CD">
              <w:rPr>
                <w:rFonts w:eastAsia="Times New Roman"/>
                <w:color w:val="000000"/>
                <w:sz w:val="12"/>
                <w:szCs w:val="12"/>
              </w:rPr>
              <w:t>Р)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258DB6A6" w14:textId="32B81C01" w:rsidR="00F23403" w:rsidRPr="00D706CD" w:rsidRDefault="0052718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 127,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A4B647" w14:textId="6294913F" w:rsidR="00F23403" w:rsidRPr="00D706CD" w:rsidRDefault="0052718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 127,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F18F91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B1D9C58" w14:textId="62A46521" w:rsidR="00F23403" w:rsidRPr="00D706CD" w:rsidRDefault="00970C15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 127,10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1A03C0C0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0644FE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918371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2D6C3E40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2C9CD992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185371FC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54489003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14:paraId="7EC99728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6B8D218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B60A03C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54EFFC81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F23403" w:rsidRPr="00D706CD" w14:paraId="59D1A9EB" w14:textId="77777777" w:rsidTr="000D2424">
        <w:trPr>
          <w:gridAfter w:val="1"/>
          <w:wAfter w:w="9" w:type="dxa"/>
          <w:trHeight w:val="977"/>
        </w:trPr>
        <w:tc>
          <w:tcPr>
            <w:tcW w:w="376" w:type="dxa"/>
            <w:shd w:val="clear" w:color="auto" w:fill="auto"/>
            <w:noWrap/>
            <w:vAlign w:val="center"/>
          </w:tcPr>
          <w:p w14:paraId="218F35C0" w14:textId="7B9FA1C8" w:rsidR="00F23403" w:rsidRPr="00D706CD" w:rsidRDefault="005B78AA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15</w:t>
            </w:r>
          </w:p>
        </w:tc>
        <w:tc>
          <w:tcPr>
            <w:tcW w:w="1354" w:type="dxa"/>
            <w:shd w:val="clear" w:color="auto" w:fill="auto"/>
            <w:vAlign w:val="bottom"/>
          </w:tcPr>
          <w:p w14:paraId="0E0DC6F8" w14:textId="77777777" w:rsidR="00F23403" w:rsidRPr="00D706CD" w:rsidRDefault="00F23403" w:rsidP="00F2340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96BEC2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480,5 м</w:t>
            </w:r>
          </w:p>
        </w:tc>
        <w:tc>
          <w:tcPr>
            <w:tcW w:w="849" w:type="dxa"/>
            <w:shd w:val="clear" w:color="auto" w:fill="auto"/>
          </w:tcPr>
          <w:p w14:paraId="4F20E7D3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3C6A7134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5A85B2C7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562862CB" w14:textId="77777777" w:rsidR="00F23403" w:rsidRPr="00D706CD" w:rsidRDefault="001C77CA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СМ</w:t>
            </w:r>
            <w:r w:rsidR="00F23403" w:rsidRPr="00D706CD">
              <w:rPr>
                <w:rFonts w:eastAsia="Times New Roman"/>
                <w:color w:val="000000"/>
                <w:sz w:val="12"/>
                <w:szCs w:val="12"/>
              </w:rPr>
              <w:t>Р)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6662F22A" w14:textId="33B4BDD7" w:rsidR="00F23403" w:rsidRPr="00D706CD" w:rsidRDefault="00204169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 632,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F12F16" w14:textId="1C8C7799" w:rsidR="00F23403" w:rsidRPr="00D706CD" w:rsidRDefault="00204169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 632,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A86C88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7587BE5" w14:textId="141250E5" w:rsidR="00F23403" w:rsidRPr="00D706CD" w:rsidRDefault="00204169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 632,70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3895B58B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62558F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793466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51DC2B02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066AD29B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4B1E46D8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6390B1B2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14:paraId="40FDE2B7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6EF5348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65AD1F8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6535BE48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F23403" w:rsidRPr="00D706CD" w14:paraId="415A977D" w14:textId="77777777" w:rsidTr="000D2424">
        <w:trPr>
          <w:gridAfter w:val="1"/>
          <w:wAfter w:w="9" w:type="dxa"/>
          <w:trHeight w:val="412"/>
        </w:trPr>
        <w:tc>
          <w:tcPr>
            <w:tcW w:w="376" w:type="dxa"/>
            <w:shd w:val="clear" w:color="auto" w:fill="auto"/>
            <w:noWrap/>
            <w:vAlign w:val="center"/>
          </w:tcPr>
          <w:p w14:paraId="5B708D70" w14:textId="042494A7" w:rsidR="00F23403" w:rsidRPr="00D706CD" w:rsidRDefault="00204169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5B78AA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54" w:type="dxa"/>
            <w:shd w:val="clear" w:color="auto" w:fill="auto"/>
            <w:vAlign w:val="bottom"/>
          </w:tcPr>
          <w:p w14:paraId="07EEDF34" w14:textId="77777777" w:rsidR="00F23403" w:rsidRPr="00D706CD" w:rsidRDefault="00F23403" w:rsidP="00F2340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сетей водоснабжения д. Ягурьях (</w:t>
            </w:r>
            <w:proofErr w:type="gram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ПИР,СМР</w:t>
            </w:r>
            <w:proofErr w:type="gramEnd"/>
            <w:r w:rsidRPr="00D706CD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  <w:p w14:paraId="71F57560" w14:textId="77777777" w:rsidR="00F23403" w:rsidRPr="00D706CD" w:rsidRDefault="00F23403" w:rsidP="00F23403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A4D983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</w:tcPr>
          <w:p w14:paraId="7F395752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55D7D1CF" w14:textId="77777777" w:rsidR="00F23403" w:rsidRPr="00D706CD" w:rsidRDefault="00F23403" w:rsidP="00691492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2022 год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5398D720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64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81DA2B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64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9B5A8A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3ED65CE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64,3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25676B7A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92E06B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B82C16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607FF8D8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287A60CB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79E01BEB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259BEDD9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14:paraId="6A0071D3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E1B9D3F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46C3B72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7318224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</w:tbl>
    <w:p w14:paraId="4B726C5A" w14:textId="77777777" w:rsidR="006F359D" w:rsidRDefault="006F359D" w:rsidP="0033267B">
      <w:pPr>
        <w:pStyle w:val="35"/>
        <w:shd w:val="clear" w:color="auto" w:fill="auto"/>
        <w:spacing w:line="280" w:lineRule="exact"/>
      </w:pPr>
    </w:p>
    <w:p w14:paraId="7FB39FA5" w14:textId="77777777" w:rsidR="007E48B2" w:rsidRDefault="007E48B2" w:rsidP="0033267B">
      <w:pPr>
        <w:pStyle w:val="35"/>
        <w:shd w:val="clear" w:color="auto" w:fill="auto"/>
        <w:spacing w:line="280" w:lineRule="exact"/>
      </w:pPr>
    </w:p>
    <w:p w14:paraId="29006CD0" w14:textId="77777777" w:rsidR="00E962D0" w:rsidRPr="00101444" w:rsidRDefault="00E962D0" w:rsidP="00E962D0">
      <w:pPr>
        <w:pStyle w:val="35"/>
        <w:shd w:val="clear" w:color="auto" w:fill="auto"/>
        <w:spacing w:line="280" w:lineRule="exact"/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еречень объектов капитального строительства</w:t>
      </w:r>
    </w:p>
    <w:p w14:paraId="105B2262" w14:textId="77777777" w:rsidR="006F359D" w:rsidRPr="00101444" w:rsidRDefault="006F359D" w:rsidP="00E962D0">
      <w:pPr>
        <w:pStyle w:val="35"/>
        <w:shd w:val="clear" w:color="auto" w:fill="auto"/>
        <w:spacing w:line="280" w:lineRule="exact"/>
        <w:jc w:val="center"/>
        <w:rPr>
          <w:sz w:val="26"/>
          <w:szCs w:val="26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8444"/>
        <w:gridCol w:w="1134"/>
        <w:gridCol w:w="1985"/>
        <w:gridCol w:w="2126"/>
      </w:tblGrid>
      <w:tr w:rsidR="00C30C8B" w:rsidRPr="00C30C8B" w14:paraId="6CD45B5C" w14:textId="77777777" w:rsidTr="00745F64">
        <w:trPr>
          <w:trHeight w:hRule="exact" w:val="453"/>
        </w:trPr>
        <w:tc>
          <w:tcPr>
            <w:tcW w:w="486" w:type="dxa"/>
            <w:vMerge w:val="restart"/>
            <w:shd w:val="clear" w:color="000000" w:fill="FFFFFF"/>
            <w:vAlign w:val="center"/>
            <w:hideMark/>
          </w:tcPr>
          <w:p w14:paraId="1342D3A2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№ п/п</w:t>
            </w:r>
          </w:p>
        </w:tc>
        <w:tc>
          <w:tcPr>
            <w:tcW w:w="8444" w:type="dxa"/>
            <w:vMerge w:val="restart"/>
            <w:shd w:val="clear" w:color="000000" w:fill="FFFFFF"/>
            <w:vAlign w:val="center"/>
            <w:hideMark/>
          </w:tcPr>
          <w:p w14:paraId="05BDB30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598946AA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Theme="minorHAnsi"/>
                <w:color w:val="000000"/>
              </w:rPr>
              <w:t>Мощность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0268DA07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14:paraId="0B80F21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Theme="minorHAnsi"/>
                <w:color w:val="000000"/>
              </w:rPr>
              <w:t>Механизм реализации (источник финансирования)</w:t>
            </w:r>
          </w:p>
        </w:tc>
      </w:tr>
      <w:tr w:rsidR="00C30C8B" w:rsidRPr="00C30C8B" w14:paraId="3E7D3A42" w14:textId="77777777" w:rsidTr="007E48B2">
        <w:trPr>
          <w:trHeight w:val="230"/>
        </w:trPr>
        <w:tc>
          <w:tcPr>
            <w:tcW w:w="486" w:type="dxa"/>
            <w:vMerge/>
            <w:vAlign w:val="center"/>
            <w:hideMark/>
          </w:tcPr>
          <w:p w14:paraId="29C1C4B0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444" w:type="dxa"/>
            <w:vMerge/>
            <w:vAlign w:val="center"/>
            <w:hideMark/>
          </w:tcPr>
          <w:p w14:paraId="09A34A4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864BA4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B4A98F2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7DA5860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</w:tr>
      <w:tr w:rsidR="00C30C8B" w:rsidRPr="00C30C8B" w14:paraId="4BF4698C" w14:textId="77777777" w:rsidTr="007E48B2">
        <w:trPr>
          <w:trHeight w:val="16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530D895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444" w:type="dxa"/>
            <w:shd w:val="clear" w:color="auto" w:fill="auto"/>
            <w:vAlign w:val="center"/>
            <w:hideMark/>
          </w:tcPr>
          <w:p w14:paraId="1DF1A778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bCs/>
                <w:color w:val="000000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B26A2E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9A03A6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2ED7D7F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1B449141" w14:textId="77777777" w:rsidTr="00691492">
        <w:trPr>
          <w:trHeight w:val="15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6B9E9E9" w14:textId="04EEC8BD" w:rsidR="00C30C8B" w:rsidRPr="00C856FD" w:rsidRDefault="008852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454F5C25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8EE2BE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49D4AB2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14766EE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0CD664AB" w14:textId="77777777" w:rsidTr="007E48B2">
        <w:trPr>
          <w:trHeight w:val="148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539863F" w14:textId="5B855D9F" w:rsidR="00C30C8B" w:rsidRPr="00C856FD" w:rsidRDefault="00665E9E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5ADFEC5C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7B7E9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50 м3/су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BB3E8F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-2023 годы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FFCB5C7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35DE8876" w14:textId="77777777" w:rsidTr="00745F64">
        <w:trPr>
          <w:trHeight w:val="17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4494AE2" w14:textId="0356C52E" w:rsidR="00C30C8B" w:rsidRPr="00C856FD" w:rsidRDefault="00665E9E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3ACAA7A7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8E8CB6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00 м3/су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6B8C9D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-2023 годы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A23AE32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7DDB2841" w14:textId="77777777" w:rsidTr="007E48B2">
        <w:trPr>
          <w:trHeight w:val="13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869EBB0" w14:textId="48F14709" w:rsidR="00C30C8B" w:rsidRPr="00C856FD" w:rsidRDefault="00665E9E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7283B40C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в п. Кедровый (ПИР, 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9F2CE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289FC7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2A7790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2386334A" w14:textId="77777777" w:rsidTr="00745F64">
        <w:trPr>
          <w:trHeight w:val="20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BA44B95" w14:textId="7F8903D5" w:rsidR="00C30C8B" w:rsidRPr="00C856FD" w:rsidRDefault="00665E9E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48F48AA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77848D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25004B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2892CBD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6E4D6330" w14:textId="77777777" w:rsidTr="007E48B2">
        <w:trPr>
          <w:trHeight w:val="7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E6A758C" w14:textId="7D47E22A" w:rsidR="00C30C8B" w:rsidRPr="00C856FD" w:rsidRDefault="00665E9E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052C69A2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Реконструкция КОС п. Кирпич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DD2360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40 м3/су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5A2E435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-2023 годы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5197FEB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7A13E006" w14:textId="77777777" w:rsidTr="007E48B2">
        <w:trPr>
          <w:trHeight w:val="108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05669D7" w14:textId="2B183548" w:rsidR="00C30C8B" w:rsidRPr="00C856FD" w:rsidRDefault="00665E9E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5E27179F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водопровода в с. Елизарово (ПИР, 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C229A6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FC47495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EB96993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015498" w:rsidRPr="00C30C8B" w14:paraId="7381BAD0" w14:textId="77777777" w:rsidTr="007E48B2">
        <w:trPr>
          <w:trHeight w:val="242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F4753B6" w14:textId="1C8F2339" w:rsidR="00015498" w:rsidRPr="00C856FD" w:rsidRDefault="00665E9E" w:rsidP="0001549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3E633486" w14:textId="77777777" w:rsidR="00015498" w:rsidRPr="00C856FD" w:rsidRDefault="00015498" w:rsidP="00015498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Водоочистные сооружения в здании школы с группами для детей дошкольного возраста д. Ярки (ПИР, 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E2D67D" w14:textId="77777777" w:rsidR="00015498" w:rsidRPr="00C856FD" w:rsidRDefault="00015498" w:rsidP="0001549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F4B6322" w14:textId="77777777" w:rsidR="00015498" w:rsidRPr="00C856FD" w:rsidRDefault="00015498" w:rsidP="00015498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A26F494" w14:textId="77777777" w:rsidR="00015498" w:rsidRPr="00C856FD" w:rsidRDefault="00015498" w:rsidP="00015498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1A86F11C" w14:textId="77777777" w:rsidTr="00745F64">
        <w:trPr>
          <w:trHeight w:val="101"/>
        </w:trPr>
        <w:tc>
          <w:tcPr>
            <w:tcW w:w="486" w:type="dxa"/>
            <w:shd w:val="clear" w:color="auto" w:fill="auto"/>
            <w:noWrap/>
            <w:vAlign w:val="center"/>
          </w:tcPr>
          <w:p w14:paraId="52E8B0BA" w14:textId="69EFAFF2" w:rsidR="00642580" w:rsidRPr="00C856FD" w:rsidRDefault="00EE1614" w:rsidP="00665E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665E9E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8444" w:type="dxa"/>
            <w:shd w:val="clear" w:color="auto" w:fill="auto"/>
            <w:vAlign w:val="bottom"/>
          </w:tcPr>
          <w:p w14:paraId="43D0B074" w14:textId="77777777" w:rsidR="00642580" w:rsidRPr="00C856FD" w:rsidRDefault="00642580" w:rsidP="005947EE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0E26A9" w14:textId="77777777" w:rsidR="00642580" w:rsidRPr="00C856FD" w:rsidRDefault="00642580" w:rsidP="005947E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1EDF70A" w14:textId="77777777" w:rsidR="00642580" w:rsidRPr="00C856FD" w:rsidRDefault="0021091E" w:rsidP="005947E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712B05B5" w14:textId="77777777" w:rsidR="00642580" w:rsidRPr="00C856FD" w:rsidRDefault="00642580" w:rsidP="005947EE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10A06364" w14:textId="77777777" w:rsidTr="00691492">
        <w:trPr>
          <w:trHeight w:val="156"/>
        </w:trPr>
        <w:tc>
          <w:tcPr>
            <w:tcW w:w="486" w:type="dxa"/>
            <w:shd w:val="clear" w:color="auto" w:fill="auto"/>
            <w:noWrap/>
            <w:vAlign w:val="center"/>
          </w:tcPr>
          <w:p w14:paraId="45DC787E" w14:textId="56736346" w:rsidR="00642580" w:rsidRPr="00C856FD" w:rsidRDefault="00665E9E" w:rsidP="0064258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8444" w:type="dxa"/>
            <w:shd w:val="clear" w:color="auto" w:fill="auto"/>
            <w:vAlign w:val="bottom"/>
          </w:tcPr>
          <w:p w14:paraId="360751E4" w14:textId="77777777" w:rsidR="00642580" w:rsidRPr="00C856FD" w:rsidRDefault="00642580" w:rsidP="005947EE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Водоснабжение микрорайона индивидуальной застройки "Кайгарка" п. Горноправдинск</w:t>
            </w:r>
            <w:r w:rsidR="00745F64" w:rsidRPr="00C856FD">
              <w:rPr>
                <w:rFonts w:eastAsia="Times New Roman"/>
                <w:color w:val="000000"/>
              </w:rPr>
              <w:t xml:space="preserve"> (ПИР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DD62AE" w14:textId="77777777" w:rsidR="00642580" w:rsidRPr="00C856FD" w:rsidRDefault="00642580" w:rsidP="005947E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1F98A9" w14:textId="77777777" w:rsidR="00642580" w:rsidRPr="00C856FD" w:rsidRDefault="0021091E" w:rsidP="005947E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18305101" w14:textId="77777777" w:rsidR="00642580" w:rsidRPr="00C856FD" w:rsidRDefault="00642580" w:rsidP="005947EE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5B363E92" w14:textId="77777777" w:rsidTr="007E48B2">
        <w:trPr>
          <w:trHeight w:val="98"/>
        </w:trPr>
        <w:tc>
          <w:tcPr>
            <w:tcW w:w="486" w:type="dxa"/>
            <w:shd w:val="clear" w:color="auto" w:fill="auto"/>
            <w:noWrap/>
            <w:vAlign w:val="center"/>
          </w:tcPr>
          <w:p w14:paraId="7411A680" w14:textId="39CA53E4" w:rsidR="00642580" w:rsidRPr="00C856FD" w:rsidRDefault="00665E9E" w:rsidP="0064258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444" w:type="dxa"/>
            <w:shd w:val="clear" w:color="auto" w:fill="auto"/>
            <w:vAlign w:val="bottom"/>
          </w:tcPr>
          <w:p w14:paraId="642D7F06" w14:textId="77777777" w:rsidR="00642580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C856FD">
              <w:rPr>
                <w:rFonts w:eastAsia="Times New Roman"/>
                <w:color w:val="000000"/>
              </w:rPr>
              <w:t>пер.Восточный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(с установкой пожарных гидрантов) в д. Шапш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6EF334" w14:textId="77777777" w:rsidR="00642580" w:rsidRPr="00C856FD" w:rsidRDefault="00642580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74EC8D" w14:textId="77777777" w:rsidR="00642580" w:rsidRPr="00C856FD" w:rsidRDefault="0021091E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4FA3D52F" w14:textId="77777777" w:rsidR="00642580" w:rsidRPr="00C856FD" w:rsidRDefault="00642580" w:rsidP="0064258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159B104D" w14:textId="77777777" w:rsidTr="00691492">
        <w:trPr>
          <w:trHeight w:val="203"/>
        </w:trPr>
        <w:tc>
          <w:tcPr>
            <w:tcW w:w="486" w:type="dxa"/>
            <w:shd w:val="clear" w:color="auto" w:fill="auto"/>
            <w:noWrap/>
            <w:vAlign w:val="center"/>
          </w:tcPr>
          <w:p w14:paraId="4DC9C4FB" w14:textId="57009B06" w:rsidR="00642580" w:rsidRPr="00C856FD" w:rsidRDefault="00BD058C" w:rsidP="0064258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8444" w:type="dxa"/>
            <w:shd w:val="clear" w:color="auto" w:fill="auto"/>
            <w:vAlign w:val="bottom"/>
          </w:tcPr>
          <w:p w14:paraId="5096BB35" w14:textId="77777777" w:rsidR="00642580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одводящий газопровод к п. Горноправдинск. Резервная ветка (ПСД, 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98BAEB" w14:textId="77777777" w:rsidR="00642580" w:rsidRPr="00C856FD" w:rsidRDefault="00100AA3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14,4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479AF8" w14:textId="77777777" w:rsidR="00642580" w:rsidRPr="00C856FD" w:rsidRDefault="0021091E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2510EE84" w14:textId="77777777" w:rsidR="00642580" w:rsidRPr="00C856FD" w:rsidRDefault="00642580" w:rsidP="0064258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1C4E6152" w14:textId="77777777" w:rsidTr="00745F64">
        <w:trPr>
          <w:trHeight w:val="412"/>
        </w:trPr>
        <w:tc>
          <w:tcPr>
            <w:tcW w:w="486" w:type="dxa"/>
            <w:shd w:val="clear" w:color="auto" w:fill="auto"/>
            <w:noWrap/>
            <w:vAlign w:val="center"/>
          </w:tcPr>
          <w:p w14:paraId="78CD2559" w14:textId="2855B688" w:rsidR="00642580" w:rsidRPr="00C856FD" w:rsidRDefault="00BD058C" w:rsidP="0064258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8444" w:type="dxa"/>
            <w:shd w:val="clear" w:color="auto" w:fill="auto"/>
            <w:vAlign w:val="bottom"/>
          </w:tcPr>
          <w:p w14:paraId="711EBD31" w14:textId="77777777" w:rsidR="00642580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Реконструкция локальных очистных сооружений с 1300 м3/сут до 2000 м3/сут, 2-ой этап п. Горноправдинс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4CF65D" w14:textId="77777777" w:rsidR="00642580" w:rsidRPr="00C856FD" w:rsidRDefault="00100AA3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00 м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942779" w14:textId="77777777" w:rsidR="00642580" w:rsidRPr="00C856FD" w:rsidRDefault="005F59DB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20BB370F" w14:textId="77777777" w:rsidR="005F59DB" w:rsidRPr="00C856FD" w:rsidRDefault="005F59DB" w:rsidP="00642580">
            <w:pPr>
              <w:jc w:val="center"/>
              <w:rPr>
                <w:rFonts w:eastAsia="Times New Roman"/>
                <w:color w:val="000000"/>
              </w:rPr>
            </w:pPr>
          </w:p>
          <w:p w14:paraId="493BF5B8" w14:textId="77777777" w:rsidR="00642580" w:rsidRPr="00C856FD" w:rsidRDefault="00642580" w:rsidP="0064258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442514ED" w14:textId="77777777" w:rsidTr="00745F64">
        <w:trPr>
          <w:trHeight w:val="412"/>
        </w:trPr>
        <w:tc>
          <w:tcPr>
            <w:tcW w:w="486" w:type="dxa"/>
            <w:shd w:val="clear" w:color="auto" w:fill="auto"/>
            <w:noWrap/>
            <w:vAlign w:val="center"/>
          </w:tcPr>
          <w:p w14:paraId="05F85997" w14:textId="71DF4535" w:rsidR="00642580" w:rsidRPr="00C856FD" w:rsidRDefault="00BD058C" w:rsidP="0064258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8444" w:type="dxa"/>
            <w:shd w:val="clear" w:color="auto" w:fill="auto"/>
            <w:vAlign w:val="bottom"/>
          </w:tcPr>
          <w:p w14:paraId="23919E52" w14:textId="77777777" w:rsidR="00642580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736690" w14:textId="77777777" w:rsidR="00642580" w:rsidRPr="00C856FD" w:rsidRDefault="007C2D35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1480,5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3273AE" w14:textId="77777777" w:rsidR="00642580" w:rsidRPr="00C856FD" w:rsidRDefault="005F59DB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7C8CE473" w14:textId="77777777" w:rsidR="00642580" w:rsidRPr="00C856FD" w:rsidRDefault="00642580" w:rsidP="0064258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33DABEC0" w14:textId="77777777" w:rsidTr="00745F64">
        <w:trPr>
          <w:trHeight w:val="248"/>
        </w:trPr>
        <w:tc>
          <w:tcPr>
            <w:tcW w:w="486" w:type="dxa"/>
            <w:shd w:val="clear" w:color="auto" w:fill="auto"/>
            <w:noWrap/>
            <w:vAlign w:val="center"/>
          </w:tcPr>
          <w:p w14:paraId="5DA09965" w14:textId="2997E748" w:rsidR="00642580" w:rsidRPr="00C856FD" w:rsidRDefault="00BD058C" w:rsidP="0064258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8444" w:type="dxa"/>
            <w:shd w:val="clear" w:color="auto" w:fill="auto"/>
            <w:vAlign w:val="bottom"/>
          </w:tcPr>
          <w:p w14:paraId="75299499" w14:textId="77777777" w:rsidR="005F59DB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д. Ягурьях (ПИР,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36BAC6" w14:textId="77777777" w:rsidR="00642580" w:rsidRPr="00C856FD" w:rsidRDefault="00642580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9A82E3F" w14:textId="77777777" w:rsidR="00642580" w:rsidRPr="00C856FD" w:rsidRDefault="005F59DB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74030B70" w14:textId="77777777" w:rsidR="00642580" w:rsidRPr="00C856FD" w:rsidRDefault="00642580" w:rsidP="0064258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</w:tbl>
    <w:p w14:paraId="1BBF3C1A" w14:textId="4EED768D" w:rsidR="001704D2" w:rsidRDefault="004D4A50" w:rsidP="00665E9E">
      <w:pPr>
        <w:tabs>
          <w:tab w:val="left" w:pos="13485"/>
        </w:tabs>
        <w:jc w:val="right"/>
        <w:rPr>
          <w:sz w:val="28"/>
          <w:szCs w:val="28"/>
        </w:rPr>
      </w:pPr>
      <w:r w:rsidRPr="00D61141">
        <w:rPr>
          <w:sz w:val="28"/>
          <w:szCs w:val="28"/>
        </w:rPr>
        <w:lastRenderedPageBreak/>
        <w:t>Приложение</w:t>
      </w:r>
      <w:r w:rsidR="00BC68DD">
        <w:rPr>
          <w:sz w:val="28"/>
          <w:szCs w:val="28"/>
        </w:rPr>
        <w:t xml:space="preserve"> 2</w:t>
      </w:r>
      <w:r w:rsidR="001704D2">
        <w:rPr>
          <w:sz w:val="28"/>
          <w:szCs w:val="28"/>
        </w:rPr>
        <w:t xml:space="preserve"> </w:t>
      </w:r>
    </w:p>
    <w:p w14:paraId="12717436" w14:textId="77777777" w:rsidR="001704D2" w:rsidRPr="00D61141" w:rsidRDefault="001704D2" w:rsidP="001704D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Pr="00D61141">
        <w:rPr>
          <w:rFonts w:ascii="Times New Roman" w:hAnsi="Times New Roman"/>
          <w:sz w:val="28"/>
          <w:szCs w:val="28"/>
        </w:rPr>
        <w:t>администрации</w:t>
      </w:r>
    </w:p>
    <w:p w14:paraId="2583E907" w14:textId="77777777" w:rsidR="001704D2" w:rsidRPr="00D61141" w:rsidRDefault="001704D2" w:rsidP="001704D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508F67DE" w14:textId="77777777" w:rsidR="001704D2" w:rsidRDefault="001704D2" w:rsidP="001704D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4.12.2021 </w:t>
      </w:r>
      <w:r w:rsidRPr="00D611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2</w:t>
      </w:r>
    </w:p>
    <w:p w14:paraId="28907D93" w14:textId="77777777" w:rsidR="00723E8B" w:rsidRDefault="00723E8B" w:rsidP="00D255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A2E46A5" w14:textId="77777777" w:rsidR="004E2B87" w:rsidRDefault="004E2B87" w:rsidP="00D255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14:paraId="6C590467" w14:textId="77777777" w:rsidR="004E2B87" w:rsidRPr="00D2551F" w:rsidRDefault="004E2B87" w:rsidP="00D255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E0AC2CE" w14:textId="77777777" w:rsidR="00723E8B" w:rsidRPr="00101444" w:rsidRDefault="00723E8B" w:rsidP="00427055">
      <w:pPr>
        <w:ind w:left="708" w:firstLine="708"/>
        <w:jc w:val="center"/>
        <w:rPr>
          <w:bCs/>
          <w:sz w:val="26"/>
          <w:szCs w:val="26"/>
        </w:rPr>
      </w:pPr>
      <w:r w:rsidRPr="00101444">
        <w:rPr>
          <w:bCs/>
          <w:sz w:val="26"/>
          <w:szCs w:val="26"/>
        </w:rPr>
        <w:t>Показатели эффективности мер, осуществляемых органами местного самоуправления муниципальных образований, по привлечению частных инвестиций в жилищно-коммунальный</w:t>
      </w:r>
      <w:r w:rsidR="00427055">
        <w:rPr>
          <w:bCs/>
          <w:sz w:val="26"/>
          <w:szCs w:val="26"/>
        </w:rPr>
        <w:t xml:space="preserve"> </w:t>
      </w:r>
      <w:r w:rsidRPr="00101444">
        <w:rPr>
          <w:bCs/>
          <w:sz w:val="26"/>
          <w:szCs w:val="26"/>
        </w:rPr>
        <w:t>комплекс автономного округа в сферах теплоснабжения, водоснабжения и водоотведения в соответствии с приказом Департамента жилищно-коммунального комплекса</w:t>
      </w:r>
      <w:r w:rsidR="00427055">
        <w:rPr>
          <w:bCs/>
          <w:sz w:val="26"/>
          <w:szCs w:val="26"/>
        </w:rPr>
        <w:t xml:space="preserve"> </w:t>
      </w:r>
      <w:r w:rsidRPr="00101444">
        <w:rPr>
          <w:bCs/>
          <w:sz w:val="26"/>
          <w:szCs w:val="26"/>
        </w:rPr>
        <w:t xml:space="preserve">и энергетики Ханты-Мансийского автономного округа – Югры от 25 мая 2018 года № 33-Пр-98 «Об утверждении графика разработки инвестиционных программ и перечня показателей эффективности мер по привлечению частных инвестиций в жилищно-коммунальный комплекс» </w:t>
      </w:r>
    </w:p>
    <w:p w14:paraId="6DE01527" w14:textId="77777777" w:rsidR="00723E8B" w:rsidRDefault="00723E8B" w:rsidP="00723E8B">
      <w:pPr>
        <w:rPr>
          <w:bCs/>
          <w:sz w:val="28"/>
          <w:szCs w:val="28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984"/>
        <w:gridCol w:w="992"/>
        <w:gridCol w:w="993"/>
        <w:gridCol w:w="992"/>
        <w:gridCol w:w="2126"/>
      </w:tblGrid>
      <w:tr w:rsidR="00C74E63" w:rsidRPr="005422E9" w14:paraId="009DFECA" w14:textId="77777777" w:rsidTr="00717E7B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14:paraId="48985B79" w14:textId="77777777" w:rsidR="00C74E63" w:rsidRPr="00C856FD" w:rsidRDefault="00C74E63" w:rsidP="00616341">
            <w:pPr>
              <w:jc w:val="center"/>
            </w:pPr>
            <w:r w:rsidRPr="00C856FD">
              <w:t>№ пока-</w:t>
            </w:r>
            <w:proofErr w:type="spellStart"/>
            <w:r w:rsidRPr="00C856FD">
              <w:t>зате</w:t>
            </w:r>
            <w:proofErr w:type="spellEnd"/>
            <w:r w:rsidRPr="00C856FD">
              <w:t>-ля</w:t>
            </w:r>
          </w:p>
        </w:tc>
        <w:tc>
          <w:tcPr>
            <w:tcW w:w="6379" w:type="dxa"/>
            <w:vMerge w:val="restart"/>
            <w:shd w:val="clear" w:color="auto" w:fill="auto"/>
            <w:hideMark/>
          </w:tcPr>
          <w:p w14:paraId="17FA16CA" w14:textId="77777777" w:rsidR="00C74E63" w:rsidRPr="00C856FD" w:rsidRDefault="00C74E63" w:rsidP="00616341">
            <w:pPr>
              <w:jc w:val="center"/>
            </w:pPr>
            <w:r w:rsidRPr="00C856FD">
              <w:t>Наименование целевых показателей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7048F116" w14:textId="77777777" w:rsidR="00C74E63" w:rsidRPr="00C856FD" w:rsidRDefault="00C74E63" w:rsidP="00616341">
            <w:pPr>
              <w:jc w:val="center"/>
            </w:pPr>
            <w:r w:rsidRPr="00C856FD">
              <w:t xml:space="preserve">Базовый показатель </w:t>
            </w:r>
          </w:p>
          <w:p w14:paraId="3955D18D" w14:textId="77777777" w:rsidR="00C74E63" w:rsidRPr="00C856FD" w:rsidRDefault="00C74E63" w:rsidP="00616341">
            <w:pPr>
              <w:jc w:val="center"/>
            </w:pPr>
            <w:r w:rsidRPr="00C856FD">
              <w:t>на начало реализации муниципальной программы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54F21B" w14:textId="77777777" w:rsidR="00C74E63" w:rsidRPr="00C856FD" w:rsidRDefault="00C74E63" w:rsidP="00616341">
            <w:pPr>
              <w:jc w:val="center"/>
            </w:pPr>
            <w:r w:rsidRPr="00C856FD">
              <w:t>Значения показателя по годам</w:t>
            </w:r>
          </w:p>
        </w:tc>
        <w:tc>
          <w:tcPr>
            <w:tcW w:w="2126" w:type="dxa"/>
            <w:shd w:val="clear" w:color="auto" w:fill="auto"/>
            <w:hideMark/>
          </w:tcPr>
          <w:p w14:paraId="51D8AE27" w14:textId="77777777" w:rsidR="00C74E63" w:rsidRPr="00C856FD" w:rsidRDefault="00C74E63" w:rsidP="00616341">
            <w:pPr>
              <w:jc w:val="center"/>
            </w:pPr>
            <w:r w:rsidRPr="00C856FD">
              <w:t>Целевое значение показателя на момент окончания действия Программы</w:t>
            </w:r>
          </w:p>
        </w:tc>
      </w:tr>
      <w:tr w:rsidR="00C74E63" w:rsidRPr="005422E9" w14:paraId="3129647B" w14:textId="77777777" w:rsidTr="00D50A6D">
        <w:trPr>
          <w:trHeight w:val="211"/>
        </w:trPr>
        <w:tc>
          <w:tcPr>
            <w:tcW w:w="709" w:type="dxa"/>
            <w:vMerge/>
            <w:hideMark/>
          </w:tcPr>
          <w:p w14:paraId="48443F15" w14:textId="77777777" w:rsidR="00C74E63" w:rsidRPr="00C856FD" w:rsidRDefault="00C74E63" w:rsidP="00616341">
            <w:pPr>
              <w:jc w:val="center"/>
            </w:pPr>
          </w:p>
        </w:tc>
        <w:tc>
          <w:tcPr>
            <w:tcW w:w="6379" w:type="dxa"/>
            <w:vMerge/>
            <w:hideMark/>
          </w:tcPr>
          <w:p w14:paraId="7D34EF34" w14:textId="77777777" w:rsidR="00C74E63" w:rsidRPr="00C856FD" w:rsidRDefault="00C74E63" w:rsidP="00616341">
            <w:pPr>
              <w:jc w:val="center"/>
            </w:pPr>
          </w:p>
        </w:tc>
        <w:tc>
          <w:tcPr>
            <w:tcW w:w="1984" w:type="dxa"/>
            <w:vMerge/>
            <w:hideMark/>
          </w:tcPr>
          <w:p w14:paraId="72C99CBE" w14:textId="77777777" w:rsidR="00C74E63" w:rsidRPr="00C856FD" w:rsidRDefault="00C74E63" w:rsidP="00616341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14:paraId="3B8F12CB" w14:textId="77777777" w:rsidR="00C74E63" w:rsidRPr="00C856FD" w:rsidRDefault="00C74E63" w:rsidP="00616341">
            <w:pPr>
              <w:jc w:val="center"/>
            </w:pPr>
            <w:r w:rsidRPr="00C856FD">
              <w:t>2022 год</w:t>
            </w:r>
          </w:p>
        </w:tc>
        <w:tc>
          <w:tcPr>
            <w:tcW w:w="993" w:type="dxa"/>
            <w:shd w:val="clear" w:color="auto" w:fill="auto"/>
            <w:hideMark/>
          </w:tcPr>
          <w:p w14:paraId="7AD0D3A1" w14:textId="77777777" w:rsidR="00C74E63" w:rsidRPr="00C856FD" w:rsidRDefault="00C74E63" w:rsidP="00616341">
            <w:pPr>
              <w:jc w:val="center"/>
            </w:pPr>
            <w:r w:rsidRPr="00C856FD">
              <w:t>2023 год</w:t>
            </w:r>
          </w:p>
        </w:tc>
        <w:tc>
          <w:tcPr>
            <w:tcW w:w="992" w:type="dxa"/>
          </w:tcPr>
          <w:p w14:paraId="3853B82E" w14:textId="77777777" w:rsidR="00C74E63" w:rsidRPr="00C856FD" w:rsidRDefault="004F15BB" w:rsidP="004F15BB">
            <w:pPr>
              <w:jc w:val="center"/>
            </w:pPr>
            <w:r w:rsidRPr="00C856FD">
              <w:t>2024 год</w:t>
            </w:r>
          </w:p>
        </w:tc>
        <w:tc>
          <w:tcPr>
            <w:tcW w:w="2126" w:type="dxa"/>
            <w:hideMark/>
          </w:tcPr>
          <w:p w14:paraId="7ECD9DBD" w14:textId="77777777" w:rsidR="00C74E63" w:rsidRPr="00C856FD" w:rsidRDefault="00C74E63" w:rsidP="00616341">
            <w:pPr>
              <w:jc w:val="center"/>
            </w:pPr>
          </w:p>
        </w:tc>
      </w:tr>
      <w:tr w:rsidR="00C74E63" w:rsidRPr="005422E9" w14:paraId="793F9702" w14:textId="77777777" w:rsidTr="00717E7B">
        <w:trPr>
          <w:trHeight w:val="20"/>
        </w:trPr>
        <w:tc>
          <w:tcPr>
            <w:tcW w:w="709" w:type="dxa"/>
            <w:shd w:val="clear" w:color="auto" w:fill="auto"/>
            <w:hideMark/>
          </w:tcPr>
          <w:p w14:paraId="1C00903D" w14:textId="77777777" w:rsidR="00C74E63" w:rsidRPr="00C856FD" w:rsidRDefault="00C74E63" w:rsidP="00616341">
            <w:pPr>
              <w:jc w:val="center"/>
            </w:pPr>
            <w:r w:rsidRPr="00C856FD">
              <w:t>1</w:t>
            </w:r>
          </w:p>
        </w:tc>
        <w:tc>
          <w:tcPr>
            <w:tcW w:w="6379" w:type="dxa"/>
            <w:shd w:val="clear" w:color="auto" w:fill="auto"/>
            <w:hideMark/>
          </w:tcPr>
          <w:p w14:paraId="5CAA278F" w14:textId="77777777" w:rsidR="00C74E63" w:rsidRPr="00C856FD" w:rsidRDefault="00C74E63" w:rsidP="00616341">
            <w:pPr>
              <w:jc w:val="center"/>
            </w:pPr>
            <w:r w:rsidRPr="00C856FD"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14:paraId="06BC8A05" w14:textId="77777777" w:rsidR="00C74E63" w:rsidRPr="00C856FD" w:rsidRDefault="00C74E63" w:rsidP="00616341">
            <w:pPr>
              <w:jc w:val="center"/>
            </w:pPr>
            <w:r w:rsidRPr="00C856FD"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14:paraId="0A0798F8" w14:textId="77777777" w:rsidR="00C74E63" w:rsidRPr="00C856FD" w:rsidRDefault="00D50A6D" w:rsidP="00616341">
            <w:pPr>
              <w:jc w:val="center"/>
            </w:pPr>
            <w:r w:rsidRPr="00C856FD"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60840994" w14:textId="77777777" w:rsidR="00C74E63" w:rsidRPr="00C856FD" w:rsidRDefault="00D50A6D" w:rsidP="00616341">
            <w:pPr>
              <w:jc w:val="center"/>
            </w:pPr>
            <w:r w:rsidRPr="00C856FD">
              <w:t>5</w:t>
            </w:r>
          </w:p>
        </w:tc>
        <w:tc>
          <w:tcPr>
            <w:tcW w:w="992" w:type="dxa"/>
          </w:tcPr>
          <w:p w14:paraId="44706867" w14:textId="77777777" w:rsidR="00C74E63" w:rsidRPr="00C856FD" w:rsidRDefault="00D50A6D" w:rsidP="00616341">
            <w:pPr>
              <w:jc w:val="center"/>
            </w:pPr>
            <w:r w:rsidRPr="00C856FD"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14:paraId="27621801" w14:textId="77777777" w:rsidR="00C74E63" w:rsidRPr="00C856FD" w:rsidRDefault="00D864A4" w:rsidP="00616341">
            <w:pPr>
              <w:jc w:val="center"/>
            </w:pPr>
            <w:r w:rsidRPr="00C856FD">
              <w:t>7</w:t>
            </w:r>
          </w:p>
        </w:tc>
      </w:tr>
      <w:tr w:rsidR="00C74E63" w:rsidRPr="005422E9" w14:paraId="1A90BC20" w14:textId="77777777" w:rsidTr="00717E7B">
        <w:trPr>
          <w:trHeight w:val="20"/>
        </w:trPr>
        <w:tc>
          <w:tcPr>
            <w:tcW w:w="709" w:type="dxa"/>
            <w:shd w:val="clear" w:color="auto" w:fill="auto"/>
            <w:hideMark/>
          </w:tcPr>
          <w:p w14:paraId="17910DDB" w14:textId="77777777" w:rsidR="00C74E63" w:rsidRPr="00C856FD" w:rsidRDefault="00C74E63" w:rsidP="00616341">
            <w:pPr>
              <w:jc w:val="center"/>
            </w:pPr>
            <w:r w:rsidRPr="00C856FD">
              <w:t>1.</w:t>
            </w:r>
          </w:p>
        </w:tc>
        <w:tc>
          <w:tcPr>
            <w:tcW w:w="6379" w:type="dxa"/>
            <w:shd w:val="clear" w:color="auto" w:fill="auto"/>
          </w:tcPr>
          <w:p w14:paraId="32CD5437" w14:textId="77777777" w:rsidR="00C74E63" w:rsidRPr="00C856FD" w:rsidRDefault="00C74E63" w:rsidP="00616341">
            <w:r w:rsidRPr="00C856FD"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14:paraId="0A248AAA" w14:textId="77777777" w:rsidR="00C74E63" w:rsidRPr="00C856FD" w:rsidRDefault="00C74E63" w:rsidP="00616341">
            <w:r w:rsidRPr="00C856FD">
              <w:t>на 10 тыс. населения, тыс. руб.</w:t>
            </w:r>
          </w:p>
        </w:tc>
        <w:tc>
          <w:tcPr>
            <w:tcW w:w="1984" w:type="dxa"/>
            <w:shd w:val="clear" w:color="auto" w:fill="auto"/>
          </w:tcPr>
          <w:p w14:paraId="36E85694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auto" w:fill="auto"/>
          </w:tcPr>
          <w:p w14:paraId="0A4E35CC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3" w:type="dxa"/>
            <w:shd w:val="clear" w:color="auto" w:fill="auto"/>
          </w:tcPr>
          <w:p w14:paraId="75729844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</w:tcPr>
          <w:p w14:paraId="48485BA5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2126" w:type="dxa"/>
            <w:shd w:val="clear" w:color="auto" w:fill="auto"/>
          </w:tcPr>
          <w:p w14:paraId="1AF094FF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</w:tr>
      <w:tr w:rsidR="00C74E63" w:rsidRPr="005422E9" w14:paraId="45B1EDBD" w14:textId="77777777" w:rsidTr="00717E7B">
        <w:trPr>
          <w:trHeight w:val="20"/>
        </w:trPr>
        <w:tc>
          <w:tcPr>
            <w:tcW w:w="709" w:type="dxa"/>
            <w:shd w:val="clear" w:color="auto" w:fill="auto"/>
            <w:hideMark/>
          </w:tcPr>
          <w:p w14:paraId="3D8DE806" w14:textId="77777777" w:rsidR="00C74E63" w:rsidRPr="00C856FD" w:rsidRDefault="00C74E63" w:rsidP="00616341">
            <w:pPr>
              <w:jc w:val="center"/>
            </w:pPr>
            <w:r w:rsidRPr="00C856FD">
              <w:t>2.</w:t>
            </w:r>
          </w:p>
        </w:tc>
        <w:tc>
          <w:tcPr>
            <w:tcW w:w="6379" w:type="dxa"/>
            <w:shd w:val="clear" w:color="auto" w:fill="auto"/>
          </w:tcPr>
          <w:p w14:paraId="080B0433" w14:textId="77777777" w:rsidR="00F93A62" w:rsidRPr="00C856FD" w:rsidRDefault="00C74E63" w:rsidP="00616341">
            <w:r w:rsidRPr="00C856FD">
              <w:t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</w:t>
            </w:r>
            <w:r w:rsidR="00F93A62" w:rsidRPr="00C856FD">
              <w:t xml:space="preserve">разования на 10 тыс. населения, </w:t>
            </w:r>
          </w:p>
          <w:p w14:paraId="29ACE016" w14:textId="77777777" w:rsidR="00C74E63" w:rsidRPr="00C856FD" w:rsidRDefault="00C74E63" w:rsidP="00616341">
            <w:r w:rsidRPr="00C856FD">
              <w:t>тыс. руб./10 тыс. чел.</w:t>
            </w:r>
          </w:p>
        </w:tc>
        <w:tc>
          <w:tcPr>
            <w:tcW w:w="1984" w:type="dxa"/>
            <w:shd w:val="clear" w:color="auto" w:fill="auto"/>
          </w:tcPr>
          <w:p w14:paraId="681D7160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auto" w:fill="auto"/>
          </w:tcPr>
          <w:p w14:paraId="4C93515B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3" w:type="dxa"/>
            <w:shd w:val="clear" w:color="auto" w:fill="auto"/>
          </w:tcPr>
          <w:p w14:paraId="4AA4F5F6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</w:tcPr>
          <w:p w14:paraId="357CB968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2126" w:type="dxa"/>
            <w:shd w:val="clear" w:color="auto" w:fill="auto"/>
          </w:tcPr>
          <w:p w14:paraId="0CE198DC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</w:tr>
      <w:tr w:rsidR="00C74E63" w:rsidRPr="005422E9" w14:paraId="72947D69" w14:textId="77777777" w:rsidTr="00717E7B">
        <w:trPr>
          <w:trHeight w:val="20"/>
        </w:trPr>
        <w:tc>
          <w:tcPr>
            <w:tcW w:w="709" w:type="dxa"/>
            <w:shd w:val="clear" w:color="auto" w:fill="auto"/>
            <w:hideMark/>
          </w:tcPr>
          <w:p w14:paraId="55FA3FE1" w14:textId="77777777" w:rsidR="00C74E63" w:rsidRPr="00C856FD" w:rsidRDefault="00C74E63" w:rsidP="00616341">
            <w:pPr>
              <w:jc w:val="center"/>
            </w:pPr>
            <w:r w:rsidRPr="00C856FD">
              <w:t>3.</w:t>
            </w:r>
          </w:p>
        </w:tc>
        <w:tc>
          <w:tcPr>
            <w:tcW w:w="6379" w:type="dxa"/>
            <w:shd w:val="clear" w:color="auto" w:fill="auto"/>
          </w:tcPr>
          <w:p w14:paraId="7C717ADE" w14:textId="77777777" w:rsidR="00C74E63" w:rsidRPr="00C856FD" w:rsidRDefault="00C74E63" w:rsidP="00616341">
            <w:r w:rsidRPr="00C856FD"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984" w:type="dxa"/>
            <w:shd w:val="clear" w:color="auto" w:fill="auto"/>
          </w:tcPr>
          <w:p w14:paraId="28839893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auto" w:fill="auto"/>
          </w:tcPr>
          <w:p w14:paraId="5B81180B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3" w:type="dxa"/>
            <w:shd w:val="clear" w:color="auto" w:fill="auto"/>
          </w:tcPr>
          <w:p w14:paraId="02843345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</w:tcPr>
          <w:p w14:paraId="24AF864E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2126" w:type="dxa"/>
            <w:shd w:val="clear" w:color="auto" w:fill="auto"/>
          </w:tcPr>
          <w:p w14:paraId="7CC02691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</w:tr>
      <w:tr w:rsidR="00C74E63" w:rsidRPr="005422E9" w14:paraId="27DD54CF" w14:textId="77777777" w:rsidTr="00717E7B">
        <w:trPr>
          <w:trHeight w:val="20"/>
        </w:trPr>
        <w:tc>
          <w:tcPr>
            <w:tcW w:w="709" w:type="dxa"/>
            <w:shd w:val="clear" w:color="auto" w:fill="auto"/>
            <w:hideMark/>
          </w:tcPr>
          <w:p w14:paraId="459C2559" w14:textId="77777777" w:rsidR="00C74E63" w:rsidRPr="00C856FD" w:rsidRDefault="00C74E63" w:rsidP="00616341">
            <w:pPr>
              <w:jc w:val="center"/>
            </w:pPr>
            <w:r w:rsidRPr="00C856FD">
              <w:t>4.</w:t>
            </w:r>
          </w:p>
        </w:tc>
        <w:tc>
          <w:tcPr>
            <w:tcW w:w="6379" w:type="dxa"/>
            <w:shd w:val="clear" w:color="auto" w:fill="auto"/>
          </w:tcPr>
          <w:p w14:paraId="12519915" w14:textId="77777777" w:rsidR="00C74E63" w:rsidRPr="00C856FD" w:rsidRDefault="00C74E63" w:rsidP="00616341">
            <w:r w:rsidRPr="00C856FD">
              <w:t>Доля заемных средств в общем объеме капитальных вложений в системы тепло-, водоснабжения и водоотведения, %</w:t>
            </w:r>
          </w:p>
        </w:tc>
        <w:tc>
          <w:tcPr>
            <w:tcW w:w="1984" w:type="dxa"/>
            <w:shd w:val="clear" w:color="000000" w:fill="FFFFFF"/>
          </w:tcPr>
          <w:p w14:paraId="5F6A749F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000000" w:fill="FFFFFF"/>
          </w:tcPr>
          <w:p w14:paraId="1208E83B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3" w:type="dxa"/>
            <w:shd w:val="clear" w:color="000000" w:fill="FFFFFF"/>
          </w:tcPr>
          <w:p w14:paraId="7AC1EB8F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000000" w:fill="FFFFFF"/>
          </w:tcPr>
          <w:p w14:paraId="7C76BBC4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2126" w:type="dxa"/>
            <w:shd w:val="clear" w:color="000000" w:fill="FFFFFF"/>
          </w:tcPr>
          <w:p w14:paraId="720E40EA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</w:tr>
      <w:tr w:rsidR="00C74E63" w:rsidRPr="005422E9" w14:paraId="6FCDB07D" w14:textId="77777777" w:rsidTr="00717E7B">
        <w:trPr>
          <w:trHeight w:val="20"/>
        </w:trPr>
        <w:tc>
          <w:tcPr>
            <w:tcW w:w="709" w:type="dxa"/>
            <w:shd w:val="clear" w:color="auto" w:fill="auto"/>
            <w:hideMark/>
          </w:tcPr>
          <w:p w14:paraId="710B5027" w14:textId="77777777" w:rsidR="00C74E63" w:rsidRPr="00C856FD" w:rsidRDefault="00C74E63" w:rsidP="00C74E63">
            <w:pPr>
              <w:jc w:val="center"/>
            </w:pPr>
            <w:r w:rsidRPr="00C856FD">
              <w:lastRenderedPageBreak/>
              <w:t>5.</w:t>
            </w:r>
          </w:p>
        </w:tc>
        <w:tc>
          <w:tcPr>
            <w:tcW w:w="6379" w:type="dxa"/>
            <w:shd w:val="clear" w:color="auto" w:fill="auto"/>
          </w:tcPr>
          <w:p w14:paraId="5A0EE8E5" w14:textId="77777777" w:rsidR="00C74E63" w:rsidRPr="00C856FD" w:rsidRDefault="00C74E63" w:rsidP="00C74E63">
            <w:r w:rsidRPr="00C856FD"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984" w:type="dxa"/>
            <w:shd w:val="clear" w:color="auto" w:fill="auto"/>
          </w:tcPr>
          <w:p w14:paraId="0909756F" w14:textId="77777777"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auto" w:fill="auto"/>
          </w:tcPr>
          <w:p w14:paraId="4AEAC770" w14:textId="77777777"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  <w:tc>
          <w:tcPr>
            <w:tcW w:w="993" w:type="dxa"/>
            <w:shd w:val="clear" w:color="auto" w:fill="auto"/>
          </w:tcPr>
          <w:p w14:paraId="2BF202A8" w14:textId="77777777"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</w:tcPr>
          <w:p w14:paraId="7E5CC13E" w14:textId="77777777"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  <w:tc>
          <w:tcPr>
            <w:tcW w:w="2126" w:type="dxa"/>
            <w:shd w:val="clear" w:color="auto" w:fill="auto"/>
          </w:tcPr>
          <w:p w14:paraId="476E5C09" w14:textId="77777777"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</w:tr>
    </w:tbl>
    <w:p w14:paraId="40F8A8D7" w14:textId="77777777" w:rsidR="00B1021F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E721CA5" w14:textId="77777777" w:rsidR="0004162C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14:paraId="1AC1A5EF" w14:textId="77777777" w:rsidR="00B1021F" w:rsidRPr="00B1021F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20779F3" w14:textId="77777777" w:rsidR="0004162C" w:rsidRPr="00101444" w:rsidRDefault="0004162C" w:rsidP="00427055">
      <w:pPr>
        <w:ind w:firstLine="708"/>
        <w:jc w:val="center"/>
        <w:rPr>
          <w:bCs/>
          <w:sz w:val="26"/>
          <w:szCs w:val="26"/>
        </w:rPr>
      </w:pPr>
      <w:r w:rsidRPr="00101444">
        <w:rPr>
          <w:bCs/>
          <w:sz w:val="26"/>
          <w:szCs w:val="26"/>
        </w:rPr>
        <w:t>Показатели в област</w:t>
      </w:r>
      <w:r w:rsidR="00427055">
        <w:rPr>
          <w:bCs/>
          <w:sz w:val="26"/>
          <w:szCs w:val="26"/>
        </w:rPr>
        <w:t xml:space="preserve">и энергосбережения и повышения </w:t>
      </w:r>
      <w:r w:rsidRPr="00101444">
        <w:rPr>
          <w:bCs/>
          <w:sz w:val="26"/>
          <w:szCs w:val="26"/>
        </w:rPr>
        <w:t>энергетической эффективности по отраслям экономики в соответствии с постановлением Правительства Российской Федерации от 11.02.2021 №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14:paraId="43DE14A0" w14:textId="77777777" w:rsidR="0004162C" w:rsidRDefault="0004162C" w:rsidP="0004162C">
      <w:pPr>
        <w:rPr>
          <w:bCs/>
          <w:sz w:val="28"/>
          <w:szCs w:val="28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6194"/>
        <w:gridCol w:w="2126"/>
        <w:gridCol w:w="992"/>
        <w:gridCol w:w="993"/>
        <w:gridCol w:w="992"/>
        <w:gridCol w:w="2126"/>
      </w:tblGrid>
      <w:tr w:rsidR="001234FB" w:rsidRPr="00E240B0" w14:paraId="10F92952" w14:textId="77777777" w:rsidTr="009115E3">
        <w:trPr>
          <w:trHeight w:val="20"/>
        </w:trPr>
        <w:tc>
          <w:tcPr>
            <w:tcW w:w="752" w:type="dxa"/>
            <w:vMerge w:val="restart"/>
            <w:shd w:val="clear" w:color="auto" w:fill="auto"/>
            <w:hideMark/>
          </w:tcPr>
          <w:p w14:paraId="39CA248D" w14:textId="77777777" w:rsidR="001234FB" w:rsidRPr="009E3622" w:rsidRDefault="001234FB" w:rsidP="00616341">
            <w:pPr>
              <w:jc w:val="center"/>
            </w:pPr>
            <w:r w:rsidRPr="009E3622">
              <w:t>№ пока-</w:t>
            </w:r>
            <w:proofErr w:type="spellStart"/>
            <w:r w:rsidRPr="009E3622">
              <w:t>зателя</w:t>
            </w:r>
            <w:proofErr w:type="spellEnd"/>
          </w:p>
        </w:tc>
        <w:tc>
          <w:tcPr>
            <w:tcW w:w="6194" w:type="dxa"/>
            <w:vMerge w:val="restart"/>
            <w:shd w:val="clear" w:color="auto" w:fill="auto"/>
            <w:hideMark/>
          </w:tcPr>
          <w:p w14:paraId="1AE91AAE" w14:textId="77777777" w:rsidR="001234FB" w:rsidRPr="009E3622" w:rsidRDefault="001234FB" w:rsidP="00616341">
            <w:pPr>
              <w:jc w:val="center"/>
            </w:pPr>
            <w:r w:rsidRPr="009E3622">
              <w:t>Наименование целевых показателей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7BB1366F" w14:textId="77777777" w:rsidR="001234FB" w:rsidRPr="009E3622" w:rsidRDefault="001234FB" w:rsidP="00616341">
            <w:pPr>
              <w:jc w:val="center"/>
            </w:pPr>
            <w:r w:rsidRPr="009E3622">
              <w:t xml:space="preserve">Базовый показатель </w:t>
            </w:r>
          </w:p>
          <w:p w14:paraId="58824D7D" w14:textId="77777777" w:rsidR="001234FB" w:rsidRPr="009E3622" w:rsidRDefault="001234FB" w:rsidP="00616341">
            <w:pPr>
              <w:jc w:val="center"/>
            </w:pPr>
            <w:r w:rsidRPr="009E3622">
              <w:t>на начало реализации муниципальной программы</w:t>
            </w:r>
          </w:p>
        </w:tc>
        <w:tc>
          <w:tcPr>
            <w:tcW w:w="2977" w:type="dxa"/>
            <w:gridSpan w:val="3"/>
            <w:shd w:val="clear" w:color="auto" w:fill="auto"/>
            <w:hideMark/>
          </w:tcPr>
          <w:p w14:paraId="19E39658" w14:textId="77777777" w:rsidR="001234FB" w:rsidRPr="009E3622" w:rsidRDefault="001234FB" w:rsidP="00616341">
            <w:pPr>
              <w:jc w:val="center"/>
            </w:pPr>
            <w:r w:rsidRPr="009E3622">
              <w:t>Значения показателя по годам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4B0B70F4" w14:textId="77777777" w:rsidR="001234FB" w:rsidRPr="009E3622" w:rsidRDefault="001234FB" w:rsidP="00C92739">
            <w:pPr>
              <w:jc w:val="center"/>
            </w:pPr>
            <w:r w:rsidRPr="009E3622">
              <w:t>Целевое значение показателя на момент окончания действия Программы</w:t>
            </w:r>
          </w:p>
        </w:tc>
      </w:tr>
      <w:tr w:rsidR="001234FB" w:rsidRPr="00E240B0" w14:paraId="04A3483D" w14:textId="77777777" w:rsidTr="00E240B0">
        <w:trPr>
          <w:trHeight w:val="677"/>
        </w:trPr>
        <w:tc>
          <w:tcPr>
            <w:tcW w:w="752" w:type="dxa"/>
            <w:vMerge/>
            <w:hideMark/>
          </w:tcPr>
          <w:p w14:paraId="41B2D8C0" w14:textId="77777777" w:rsidR="001234FB" w:rsidRPr="009E3622" w:rsidRDefault="001234FB" w:rsidP="00616341">
            <w:pPr>
              <w:jc w:val="center"/>
            </w:pPr>
          </w:p>
        </w:tc>
        <w:tc>
          <w:tcPr>
            <w:tcW w:w="6194" w:type="dxa"/>
            <w:vMerge/>
            <w:hideMark/>
          </w:tcPr>
          <w:p w14:paraId="05320CCE" w14:textId="77777777" w:rsidR="001234FB" w:rsidRPr="009E3622" w:rsidRDefault="001234FB" w:rsidP="00616341">
            <w:pPr>
              <w:jc w:val="center"/>
            </w:pPr>
          </w:p>
        </w:tc>
        <w:tc>
          <w:tcPr>
            <w:tcW w:w="2126" w:type="dxa"/>
            <w:vMerge/>
            <w:hideMark/>
          </w:tcPr>
          <w:p w14:paraId="6C21E026" w14:textId="77777777" w:rsidR="001234FB" w:rsidRPr="009E3622" w:rsidRDefault="001234FB" w:rsidP="00616341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14:paraId="6AA0FD2D" w14:textId="77777777" w:rsidR="001234FB" w:rsidRPr="009E3622" w:rsidRDefault="001234FB" w:rsidP="00616341">
            <w:pPr>
              <w:jc w:val="center"/>
            </w:pPr>
            <w:r w:rsidRPr="009E3622">
              <w:t>2022 год</w:t>
            </w:r>
          </w:p>
        </w:tc>
        <w:tc>
          <w:tcPr>
            <w:tcW w:w="993" w:type="dxa"/>
            <w:shd w:val="clear" w:color="auto" w:fill="auto"/>
            <w:hideMark/>
          </w:tcPr>
          <w:p w14:paraId="3D1D8C6D" w14:textId="77777777" w:rsidR="001234FB" w:rsidRPr="009E3622" w:rsidRDefault="001234FB" w:rsidP="00616341">
            <w:pPr>
              <w:jc w:val="center"/>
            </w:pPr>
            <w:r w:rsidRPr="009E3622">
              <w:t>2023 год</w:t>
            </w:r>
          </w:p>
        </w:tc>
        <w:tc>
          <w:tcPr>
            <w:tcW w:w="992" w:type="dxa"/>
          </w:tcPr>
          <w:p w14:paraId="31A10CB6" w14:textId="77777777" w:rsidR="001234FB" w:rsidRPr="009E3622" w:rsidRDefault="001234FB" w:rsidP="00616341">
            <w:pPr>
              <w:jc w:val="center"/>
            </w:pPr>
            <w:r w:rsidRPr="009E3622">
              <w:t>2024 год</w:t>
            </w:r>
          </w:p>
          <w:p w14:paraId="0A71772A" w14:textId="77777777" w:rsidR="001234FB" w:rsidRPr="009E3622" w:rsidRDefault="001234FB" w:rsidP="00616341">
            <w:pPr>
              <w:jc w:val="center"/>
            </w:pPr>
          </w:p>
        </w:tc>
        <w:tc>
          <w:tcPr>
            <w:tcW w:w="2126" w:type="dxa"/>
            <w:vMerge/>
            <w:hideMark/>
          </w:tcPr>
          <w:p w14:paraId="3DF53FF4" w14:textId="77777777" w:rsidR="001234FB" w:rsidRPr="009E3622" w:rsidRDefault="001234FB" w:rsidP="00616341">
            <w:pPr>
              <w:jc w:val="center"/>
            </w:pPr>
          </w:p>
        </w:tc>
      </w:tr>
      <w:tr w:rsidR="00F97111" w:rsidRPr="00E240B0" w14:paraId="4D7A7115" w14:textId="77777777" w:rsidTr="009115E3">
        <w:trPr>
          <w:trHeight w:val="20"/>
        </w:trPr>
        <w:tc>
          <w:tcPr>
            <w:tcW w:w="752" w:type="dxa"/>
            <w:shd w:val="clear" w:color="auto" w:fill="auto"/>
            <w:hideMark/>
          </w:tcPr>
          <w:p w14:paraId="07170269" w14:textId="77777777" w:rsidR="00F97111" w:rsidRPr="009E3622" w:rsidRDefault="00F97111" w:rsidP="00616341">
            <w:pPr>
              <w:jc w:val="center"/>
            </w:pPr>
            <w:r w:rsidRPr="009E3622">
              <w:t>1</w:t>
            </w:r>
          </w:p>
        </w:tc>
        <w:tc>
          <w:tcPr>
            <w:tcW w:w="6194" w:type="dxa"/>
            <w:shd w:val="clear" w:color="auto" w:fill="auto"/>
            <w:hideMark/>
          </w:tcPr>
          <w:p w14:paraId="18C43D1B" w14:textId="77777777" w:rsidR="00F97111" w:rsidRPr="009E3622" w:rsidRDefault="00F97111" w:rsidP="00616341">
            <w:pPr>
              <w:jc w:val="center"/>
            </w:pPr>
            <w:r w:rsidRPr="009E3622"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14:paraId="3B68E8CF" w14:textId="77777777" w:rsidR="00F97111" w:rsidRPr="009E3622" w:rsidRDefault="00F97111" w:rsidP="00616341">
            <w:pPr>
              <w:jc w:val="center"/>
            </w:pPr>
            <w:r w:rsidRPr="009E3622"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14:paraId="42B82949" w14:textId="77777777" w:rsidR="00F97111" w:rsidRPr="009E3622" w:rsidRDefault="00F97111" w:rsidP="00616341">
            <w:pPr>
              <w:jc w:val="center"/>
            </w:pPr>
            <w:r w:rsidRPr="009E3622"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2E14B86D" w14:textId="77777777" w:rsidR="00F97111" w:rsidRPr="009E3622" w:rsidRDefault="00F97111" w:rsidP="00616341">
            <w:pPr>
              <w:jc w:val="center"/>
            </w:pPr>
            <w:r w:rsidRPr="009E3622">
              <w:t>5</w:t>
            </w:r>
          </w:p>
        </w:tc>
        <w:tc>
          <w:tcPr>
            <w:tcW w:w="992" w:type="dxa"/>
          </w:tcPr>
          <w:p w14:paraId="6BF3FE71" w14:textId="77777777" w:rsidR="00F97111" w:rsidRPr="009E3622" w:rsidRDefault="00F97111" w:rsidP="00616341">
            <w:pPr>
              <w:jc w:val="center"/>
            </w:pPr>
            <w:r w:rsidRPr="009E3622"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14:paraId="0A7534E2" w14:textId="77777777" w:rsidR="00F97111" w:rsidRPr="009E3622" w:rsidRDefault="00F97111" w:rsidP="00616341">
            <w:pPr>
              <w:jc w:val="center"/>
            </w:pPr>
            <w:r w:rsidRPr="009E3622">
              <w:t>7</w:t>
            </w:r>
          </w:p>
        </w:tc>
      </w:tr>
      <w:tr w:rsidR="00410236" w:rsidRPr="00E240B0" w14:paraId="7609CF37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6D510832" w14:textId="77777777" w:rsidR="00410236" w:rsidRPr="009E3622" w:rsidRDefault="00410236" w:rsidP="00410236">
            <w:pPr>
              <w:jc w:val="center"/>
            </w:pPr>
            <w:r w:rsidRPr="009E3622">
              <w:t>1.1.</w:t>
            </w:r>
          </w:p>
        </w:tc>
        <w:tc>
          <w:tcPr>
            <w:tcW w:w="6194" w:type="dxa"/>
            <w:shd w:val="clear" w:color="auto" w:fill="auto"/>
          </w:tcPr>
          <w:p w14:paraId="58B450A3" w14:textId="77777777" w:rsidR="00410236" w:rsidRPr="009E3622" w:rsidRDefault="00410236" w:rsidP="00F93A62">
            <w:pPr>
              <w:autoSpaceDE w:val="0"/>
              <w:autoSpaceDN w:val="0"/>
              <w:adjustRightInd w:val="0"/>
            </w:pPr>
            <w:r w:rsidRPr="009E3622">
              <w:t>Доля многоквартирных домов, оснащенных коллективными (общедомовыми) приборами учета используемых энергетических ресурсов по видам коммунальных ресурсов в общем числе многоквартирных домов, %</w:t>
            </w:r>
          </w:p>
        </w:tc>
        <w:tc>
          <w:tcPr>
            <w:tcW w:w="2126" w:type="dxa"/>
            <w:shd w:val="clear" w:color="auto" w:fill="auto"/>
          </w:tcPr>
          <w:p w14:paraId="18865B67" w14:textId="77777777" w:rsidR="00410236" w:rsidRPr="00FD71A2" w:rsidRDefault="00410236" w:rsidP="00C92739"/>
          <w:p w14:paraId="756D3E41" w14:textId="77777777" w:rsidR="00410236" w:rsidRPr="00FD71A2" w:rsidRDefault="00410236" w:rsidP="00410236">
            <w:pPr>
              <w:jc w:val="center"/>
            </w:pPr>
            <w:r w:rsidRPr="00FD71A2">
              <w:t>99,5</w:t>
            </w:r>
          </w:p>
        </w:tc>
        <w:tc>
          <w:tcPr>
            <w:tcW w:w="992" w:type="dxa"/>
            <w:shd w:val="clear" w:color="auto" w:fill="auto"/>
          </w:tcPr>
          <w:p w14:paraId="7AFA3A85" w14:textId="77777777" w:rsidR="00410236" w:rsidRPr="00FD71A2" w:rsidRDefault="00410236" w:rsidP="00C92739"/>
          <w:p w14:paraId="6CA40AB5" w14:textId="77777777" w:rsidR="00410236" w:rsidRPr="00FD71A2" w:rsidRDefault="00410236" w:rsidP="00410236">
            <w:pPr>
              <w:jc w:val="center"/>
            </w:pPr>
            <w:r w:rsidRPr="00FD71A2">
              <w:t>99,5</w:t>
            </w:r>
          </w:p>
        </w:tc>
        <w:tc>
          <w:tcPr>
            <w:tcW w:w="993" w:type="dxa"/>
            <w:shd w:val="clear" w:color="auto" w:fill="auto"/>
          </w:tcPr>
          <w:p w14:paraId="6C3BAE79" w14:textId="77777777" w:rsidR="00410236" w:rsidRPr="00FD71A2" w:rsidRDefault="00410236" w:rsidP="00C92739"/>
          <w:p w14:paraId="48A14760" w14:textId="77777777" w:rsidR="00410236" w:rsidRPr="00FD71A2" w:rsidRDefault="00410236" w:rsidP="00410236">
            <w:pPr>
              <w:jc w:val="center"/>
            </w:pPr>
            <w:r w:rsidRPr="00FD71A2">
              <w:t>99,5</w:t>
            </w:r>
          </w:p>
        </w:tc>
        <w:tc>
          <w:tcPr>
            <w:tcW w:w="992" w:type="dxa"/>
          </w:tcPr>
          <w:p w14:paraId="6E3C0B9C" w14:textId="77777777" w:rsidR="00410236" w:rsidRPr="00FD71A2" w:rsidRDefault="00410236" w:rsidP="00410236">
            <w:pPr>
              <w:jc w:val="center"/>
            </w:pPr>
          </w:p>
          <w:p w14:paraId="1096426E" w14:textId="77777777" w:rsidR="00410236" w:rsidRPr="00FD71A2" w:rsidRDefault="00410236" w:rsidP="00410236">
            <w:pPr>
              <w:jc w:val="center"/>
            </w:pPr>
            <w:r w:rsidRPr="00FD71A2">
              <w:t>99,5</w:t>
            </w:r>
          </w:p>
        </w:tc>
        <w:tc>
          <w:tcPr>
            <w:tcW w:w="2126" w:type="dxa"/>
            <w:shd w:val="clear" w:color="auto" w:fill="auto"/>
            <w:noWrap/>
          </w:tcPr>
          <w:p w14:paraId="6F7F3905" w14:textId="77777777" w:rsidR="00410236" w:rsidRPr="00FD71A2" w:rsidRDefault="00410236" w:rsidP="00410236">
            <w:pPr>
              <w:jc w:val="center"/>
            </w:pPr>
          </w:p>
          <w:p w14:paraId="7EBB6475" w14:textId="77777777" w:rsidR="00410236" w:rsidRPr="00FD71A2" w:rsidRDefault="00410236" w:rsidP="00410236">
            <w:pPr>
              <w:jc w:val="center"/>
            </w:pPr>
            <w:r w:rsidRPr="00FD71A2">
              <w:t>99,5</w:t>
            </w:r>
          </w:p>
        </w:tc>
      </w:tr>
      <w:tr w:rsidR="00893574" w:rsidRPr="00E240B0" w14:paraId="72827B6C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715F74C7" w14:textId="77777777" w:rsidR="00893574" w:rsidRPr="009E3622" w:rsidRDefault="00893574" w:rsidP="00893574">
            <w:pPr>
              <w:jc w:val="center"/>
            </w:pPr>
            <w:r w:rsidRPr="009E3622">
              <w:t>1.2.</w:t>
            </w:r>
          </w:p>
        </w:tc>
        <w:tc>
          <w:tcPr>
            <w:tcW w:w="6194" w:type="dxa"/>
            <w:shd w:val="clear" w:color="auto" w:fill="auto"/>
          </w:tcPr>
          <w:p w14:paraId="760FE39C" w14:textId="77777777" w:rsidR="00893574" w:rsidRPr="009E3622" w:rsidRDefault="00893574" w:rsidP="00F93A62">
            <w:pPr>
              <w:autoSpaceDE w:val="0"/>
              <w:autoSpaceDN w:val="0"/>
              <w:adjustRightInd w:val="0"/>
            </w:pPr>
            <w:r w:rsidRPr="009E3622">
      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 в общем количестве жилых, нежилых помещений в многоквартирных домах, жилых домах (домовладениях), %</w:t>
            </w:r>
          </w:p>
        </w:tc>
        <w:tc>
          <w:tcPr>
            <w:tcW w:w="2126" w:type="dxa"/>
            <w:shd w:val="clear" w:color="auto" w:fill="auto"/>
          </w:tcPr>
          <w:p w14:paraId="5A9BD879" w14:textId="77777777" w:rsidR="00893574" w:rsidRPr="00FD71A2" w:rsidRDefault="00893574" w:rsidP="00893574">
            <w:pPr>
              <w:jc w:val="center"/>
            </w:pPr>
          </w:p>
          <w:p w14:paraId="27CC7D17" w14:textId="77777777" w:rsidR="00893574" w:rsidRPr="00FD71A2" w:rsidRDefault="00893574" w:rsidP="00893574">
            <w:pPr>
              <w:jc w:val="center"/>
            </w:pPr>
          </w:p>
          <w:p w14:paraId="6AE79ABE" w14:textId="77777777" w:rsidR="00893574" w:rsidRPr="00FD71A2" w:rsidRDefault="00893574" w:rsidP="00893574">
            <w:pPr>
              <w:jc w:val="center"/>
            </w:pPr>
          </w:p>
          <w:p w14:paraId="52285E7D" w14:textId="77777777" w:rsidR="00893574" w:rsidRPr="00FD71A2" w:rsidRDefault="00893574" w:rsidP="00893574">
            <w:pPr>
              <w:jc w:val="center"/>
            </w:pPr>
            <w:r w:rsidRPr="00FD71A2">
              <w:t>90,4</w:t>
            </w:r>
          </w:p>
        </w:tc>
        <w:tc>
          <w:tcPr>
            <w:tcW w:w="992" w:type="dxa"/>
            <w:shd w:val="clear" w:color="auto" w:fill="auto"/>
          </w:tcPr>
          <w:p w14:paraId="71BDB7CD" w14:textId="77777777" w:rsidR="00893574" w:rsidRPr="00FD71A2" w:rsidRDefault="00893574" w:rsidP="00893574">
            <w:pPr>
              <w:jc w:val="center"/>
            </w:pPr>
          </w:p>
          <w:p w14:paraId="16411DE0" w14:textId="77777777" w:rsidR="00893574" w:rsidRPr="00FD71A2" w:rsidRDefault="00893574" w:rsidP="00893574">
            <w:pPr>
              <w:jc w:val="center"/>
            </w:pPr>
          </w:p>
          <w:p w14:paraId="5B23CB27" w14:textId="77777777" w:rsidR="00893574" w:rsidRPr="00FD71A2" w:rsidRDefault="00893574" w:rsidP="00893574">
            <w:pPr>
              <w:jc w:val="center"/>
            </w:pPr>
          </w:p>
          <w:p w14:paraId="07357A87" w14:textId="77777777" w:rsidR="00893574" w:rsidRPr="00FD71A2" w:rsidRDefault="00893574" w:rsidP="00893574">
            <w:pPr>
              <w:jc w:val="center"/>
            </w:pPr>
            <w:r w:rsidRPr="00FD71A2">
              <w:t>90,4</w:t>
            </w:r>
          </w:p>
        </w:tc>
        <w:tc>
          <w:tcPr>
            <w:tcW w:w="993" w:type="dxa"/>
            <w:shd w:val="clear" w:color="auto" w:fill="auto"/>
          </w:tcPr>
          <w:p w14:paraId="29AA3AFA" w14:textId="77777777" w:rsidR="00893574" w:rsidRPr="00FD71A2" w:rsidRDefault="00893574" w:rsidP="00893574">
            <w:pPr>
              <w:jc w:val="center"/>
            </w:pPr>
          </w:p>
          <w:p w14:paraId="02A54990" w14:textId="77777777" w:rsidR="00893574" w:rsidRPr="00FD71A2" w:rsidRDefault="00893574" w:rsidP="00893574">
            <w:pPr>
              <w:jc w:val="center"/>
            </w:pPr>
          </w:p>
          <w:p w14:paraId="1A03CA65" w14:textId="77777777" w:rsidR="00893574" w:rsidRPr="00FD71A2" w:rsidRDefault="00893574" w:rsidP="00893574">
            <w:pPr>
              <w:jc w:val="center"/>
            </w:pPr>
          </w:p>
          <w:p w14:paraId="1E783733" w14:textId="77777777" w:rsidR="00893574" w:rsidRPr="00FD71A2" w:rsidRDefault="00893574" w:rsidP="00893574">
            <w:pPr>
              <w:jc w:val="center"/>
            </w:pPr>
            <w:r w:rsidRPr="00FD71A2">
              <w:t>90,4</w:t>
            </w:r>
          </w:p>
        </w:tc>
        <w:tc>
          <w:tcPr>
            <w:tcW w:w="992" w:type="dxa"/>
          </w:tcPr>
          <w:p w14:paraId="04EA53FB" w14:textId="77777777" w:rsidR="00893574" w:rsidRPr="00FD71A2" w:rsidRDefault="00893574" w:rsidP="00893574">
            <w:pPr>
              <w:jc w:val="center"/>
            </w:pPr>
          </w:p>
          <w:p w14:paraId="2CA47D5B" w14:textId="77777777" w:rsidR="00893574" w:rsidRPr="00FD71A2" w:rsidRDefault="00893574" w:rsidP="00893574">
            <w:pPr>
              <w:jc w:val="center"/>
            </w:pPr>
          </w:p>
          <w:p w14:paraId="3D69D63D" w14:textId="77777777" w:rsidR="00893574" w:rsidRPr="00FD71A2" w:rsidRDefault="00893574" w:rsidP="00893574">
            <w:pPr>
              <w:jc w:val="center"/>
            </w:pPr>
          </w:p>
          <w:p w14:paraId="204CB542" w14:textId="77777777" w:rsidR="00893574" w:rsidRPr="00FD71A2" w:rsidRDefault="00893574" w:rsidP="00893574">
            <w:pPr>
              <w:jc w:val="center"/>
            </w:pPr>
            <w:r w:rsidRPr="00FD71A2">
              <w:t>90,4</w:t>
            </w:r>
          </w:p>
        </w:tc>
        <w:tc>
          <w:tcPr>
            <w:tcW w:w="2126" w:type="dxa"/>
            <w:shd w:val="clear" w:color="auto" w:fill="auto"/>
            <w:noWrap/>
          </w:tcPr>
          <w:p w14:paraId="39D26950" w14:textId="77777777" w:rsidR="00893574" w:rsidRPr="00FD71A2" w:rsidRDefault="00893574" w:rsidP="00893574">
            <w:pPr>
              <w:jc w:val="center"/>
            </w:pPr>
          </w:p>
          <w:p w14:paraId="581EEEB7" w14:textId="77777777" w:rsidR="00893574" w:rsidRPr="00FD71A2" w:rsidRDefault="00893574" w:rsidP="00893574">
            <w:pPr>
              <w:jc w:val="center"/>
            </w:pPr>
          </w:p>
          <w:p w14:paraId="35B8B55A" w14:textId="77777777" w:rsidR="00893574" w:rsidRPr="00FD71A2" w:rsidRDefault="00893574" w:rsidP="00893574">
            <w:pPr>
              <w:jc w:val="center"/>
            </w:pPr>
          </w:p>
          <w:p w14:paraId="0A12137E" w14:textId="77777777" w:rsidR="00893574" w:rsidRPr="00FD71A2" w:rsidRDefault="00893574" w:rsidP="00893574">
            <w:pPr>
              <w:jc w:val="center"/>
            </w:pPr>
            <w:r w:rsidRPr="00FD71A2">
              <w:t>90,4</w:t>
            </w:r>
          </w:p>
        </w:tc>
      </w:tr>
      <w:tr w:rsidR="00F97111" w:rsidRPr="00E240B0" w14:paraId="6C47C90D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2C5D659" w14:textId="77777777" w:rsidR="00F97111" w:rsidRPr="009E3622" w:rsidRDefault="00F97111" w:rsidP="00616341">
            <w:pPr>
              <w:jc w:val="center"/>
            </w:pPr>
            <w:r w:rsidRPr="009E3622">
              <w:t>1.3</w:t>
            </w:r>
          </w:p>
        </w:tc>
        <w:tc>
          <w:tcPr>
            <w:tcW w:w="6194" w:type="dxa"/>
            <w:shd w:val="clear" w:color="auto" w:fill="auto"/>
          </w:tcPr>
          <w:p w14:paraId="4ABCCE67" w14:textId="77777777" w:rsidR="00F97111" w:rsidRPr="009E3622" w:rsidRDefault="00F97111" w:rsidP="00F93A62">
            <w:pPr>
              <w:autoSpaceDE w:val="0"/>
              <w:autoSpaceDN w:val="0"/>
              <w:adjustRightInd w:val="0"/>
            </w:pPr>
            <w:r w:rsidRPr="009E3622">
              <w:t>Доля потребляемых государственными (муниципальными)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государственными (муниципальными) учреждениями, %</w:t>
            </w:r>
          </w:p>
        </w:tc>
        <w:tc>
          <w:tcPr>
            <w:tcW w:w="2126" w:type="dxa"/>
            <w:shd w:val="clear" w:color="auto" w:fill="auto"/>
          </w:tcPr>
          <w:p w14:paraId="4847167D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6A36A7C7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4DCF6C7C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2981C02B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71B5F368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</w:tr>
      <w:tr w:rsidR="00F97111" w:rsidRPr="00E240B0" w14:paraId="76EB05C3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8F8E3B2" w14:textId="77777777" w:rsidR="00F97111" w:rsidRPr="009E3622" w:rsidRDefault="0026181E" w:rsidP="00616341">
            <w:pPr>
              <w:jc w:val="center"/>
            </w:pPr>
            <w:r w:rsidRPr="009E3622">
              <w:lastRenderedPageBreak/>
              <w:t>1.4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</w:tcPr>
          <w:p w14:paraId="1F43F3C4" w14:textId="77777777" w:rsidR="00F97111" w:rsidRPr="009E3622" w:rsidRDefault="00F97111" w:rsidP="00F93A62">
            <w:r w:rsidRPr="009E3622"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</w:t>
            </w:r>
            <w:r w:rsidR="003E4588" w:rsidRPr="009E3622">
              <w:t xml:space="preserve"> потребляемой (используемой) на </w:t>
            </w:r>
            <w:r w:rsidRPr="009E3622">
              <w:t>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</w:tcPr>
          <w:p w14:paraId="0CEB605A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2" w:type="dxa"/>
            <w:shd w:val="clear" w:color="auto" w:fill="auto"/>
          </w:tcPr>
          <w:p w14:paraId="3CDC0E60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3" w:type="dxa"/>
            <w:shd w:val="clear" w:color="auto" w:fill="auto"/>
          </w:tcPr>
          <w:p w14:paraId="61203CC2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2" w:type="dxa"/>
          </w:tcPr>
          <w:p w14:paraId="2CC7CE0C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14:paraId="08386799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</w:tr>
      <w:tr w:rsidR="00F97111" w:rsidRPr="00E240B0" w14:paraId="03EF1B27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148F7FC" w14:textId="77777777" w:rsidR="00F97111" w:rsidRPr="009E3622" w:rsidRDefault="0026181E" w:rsidP="00616341">
            <w:pPr>
              <w:jc w:val="center"/>
            </w:pPr>
            <w:r w:rsidRPr="009E3622">
              <w:t>1.5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575E58FC" w14:textId="77777777" w:rsidR="00F97111" w:rsidRPr="009E3622" w:rsidRDefault="00F97111" w:rsidP="00F93A62">
            <w:r w:rsidRPr="009E3622"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14:paraId="59889E9A" w14:textId="77777777" w:rsidR="00F97111" w:rsidRPr="00FD71A2" w:rsidRDefault="00EA7A73" w:rsidP="00616341">
            <w:pPr>
              <w:jc w:val="center"/>
            </w:pPr>
            <w:r w:rsidRPr="00FD71A2">
              <w:t>45</w:t>
            </w:r>
          </w:p>
        </w:tc>
        <w:tc>
          <w:tcPr>
            <w:tcW w:w="992" w:type="dxa"/>
            <w:shd w:val="clear" w:color="auto" w:fill="auto"/>
          </w:tcPr>
          <w:p w14:paraId="693958BA" w14:textId="77777777" w:rsidR="00F97111" w:rsidRPr="00FD71A2" w:rsidRDefault="00F97111" w:rsidP="00616341">
            <w:pPr>
              <w:jc w:val="center"/>
            </w:pPr>
            <w:r w:rsidRPr="00FD71A2">
              <w:t>45</w:t>
            </w:r>
          </w:p>
        </w:tc>
        <w:tc>
          <w:tcPr>
            <w:tcW w:w="993" w:type="dxa"/>
            <w:shd w:val="clear" w:color="auto" w:fill="auto"/>
          </w:tcPr>
          <w:p w14:paraId="580DCF28" w14:textId="77777777" w:rsidR="00F97111" w:rsidRPr="00FD71A2" w:rsidRDefault="00F97111" w:rsidP="00616341">
            <w:pPr>
              <w:jc w:val="center"/>
            </w:pPr>
            <w:r w:rsidRPr="00FD71A2">
              <w:t>45</w:t>
            </w:r>
          </w:p>
        </w:tc>
        <w:tc>
          <w:tcPr>
            <w:tcW w:w="992" w:type="dxa"/>
          </w:tcPr>
          <w:p w14:paraId="24D1077A" w14:textId="77777777" w:rsidR="00F97111" w:rsidRPr="00FD71A2" w:rsidRDefault="00F97111" w:rsidP="00616341">
            <w:pPr>
              <w:jc w:val="center"/>
            </w:pPr>
            <w:r w:rsidRPr="00FD71A2">
              <w:t>45</w:t>
            </w:r>
          </w:p>
        </w:tc>
        <w:tc>
          <w:tcPr>
            <w:tcW w:w="2126" w:type="dxa"/>
            <w:shd w:val="clear" w:color="auto" w:fill="auto"/>
            <w:noWrap/>
          </w:tcPr>
          <w:p w14:paraId="021893EA" w14:textId="77777777" w:rsidR="00F97111" w:rsidRPr="00FD71A2" w:rsidRDefault="00F97111" w:rsidP="00616341">
            <w:pPr>
              <w:jc w:val="center"/>
            </w:pPr>
            <w:r w:rsidRPr="00FD71A2">
              <w:t>45</w:t>
            </w:r>
          </w:p>
        </w:tc>
      </w:tr>
      <w:tr w:rsidR="00F97111" w:rsidRPr="00E240B0" w14:paraId="4279FFCD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6F161EB" w14:textId="77777777" w:rsidR="00F97111" w:rsidRPr="009E3622" w:rsidRDefault="0026181E" w:rsidP="00616341">
            <w:pPr>
              <w:jc w:val="center"/>
            </w:pPr>
            <w:r w:rsidRPr="009E3622">
              <w:t>1.6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7546280F" w14:textId="77777777" w:rsidR="00F97111" w:rsidRPr="009E3622" w:rsidRDefault="00F97111" w:rsidP="00F93A62">
            <w:r w:rsidRPr="009E3622"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</w:tcPr>
          <w:p w14:paraId="1F7BC522" w14:textId="77777777" w:rsidR="00F97111" w:rsidRPr="00FD71A2" w:rsidRDefault="00F97111" w:rsidP="00616341">
            <w:pPr>
              <w:jc w:val="center"/>
            </w:pPr>
            <w:r w:rsidRPr="00FD71A2">
              <w:t>81</w:t>
            </w:r>
          </w:p>
        </w:tc>
        <w:tc>
          <w:tcPr>
            <w:tcW w:w="992" w:type="dxa"/>
            <w:shd w:val="clear" w:color="auto" w:fill="auto"/>
          </w:tcPr>
          <w:p w14:paraId="6A467BB2" w14:textId="77777777" w:rsidR="00F97111" w:rsidRPr="00FD71A2" w:rsidRDefault="00F97111" w:rsidP="00616341">
            <w:pPr>
              <w:jc w:val="center"/>
            </w:pPr>
            <w:r w:rsidRPr="00FD71A2">
              <w:t>81</w:t>
            </w:r>
          </w:p>
        </w:tc>
        <w:tc>
          <w:tcPr>
            <w:tcW w:w="993" w:type="dxa"/>
            <w:shd w:val="clear" w:color="auto" w:fill="auto"/>
          </w:tcPr>
          <w:p w14:paraId="2D044D68" w14:textId="77777777" w:rsidR="00F97111" w:rsidRPr="00FD71A2" w:rsidRDefault="00F97111" w:rsidP="00616341">
            <w:pPr>
              <w:jc w:val="center"/>
            </w:pPr>
            <w:r w:rsidRPr="00FD71A2">
              <w:t>81</w:t>
            </w:r>
          </w:p>
        </w:tc>
        <w:tc>
          <w:tcPr>
            <w:tcW w:w="992" w:type="dxa"/>
          </w:tcPr>
          <w:p w14:paraId="191A5E48" w14:textId="77777777" w:rsidR="00F97111" w:rsidRPr="00FD71A2" w:rsidRDefault="00F97111" w:rsidP="00616341">
            <w:pPr>
              <w:jc w:val="center"/>
            </w:pPr>
            <w:r w:rsidRPr="00FD71A2">
              <w:t>81</w:t>
            </w:r>
          </w:p>
        </w:tc>
        <w:tc>
          <w:tcPr>
            <w:tcW w:w="2126" w:type="dxa"/>
            <w:shd w:val="clear" w:color="auto" w:fill="auto"/>
            <w:noWrap/>
          </w:tcPr>
          <w:p w14:paraId="239FBF48" w14:textId="77777777" w:rsidR="00F97111" w:rsidRPr="00FD71A2" w:rsidRDefault="00F97111" w:rsidP="00616341">
            <w:pPr>
              <w:jc w:val="center"/>
            </w:pPr>
            <w:r w:rsidRPr="00FD71A2">
              <w:t>81</w:t>
            </w:r>
          </w:p>
        </w:tc>
      </w:tr>
      <w:tr w:rsidR="00F97111" w:rsidRPr="00E240B0" w14:paraId="62CD767B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D5742B9" w14:textId="77777777" w:rsidR="00F97111" w:rsidRPr="009E3622" w:rsidRDefault="0026181E" w:rsidP="00616341">
            <w:pPr>
              <w:jc w:val="center"/>
            </w:pPr>
            <w:r w:rsidRPr="009E3622">
              <w:t>1.7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77A79895" w14:textId="77777777" w:rsidR="00F97111" w:rsidRPr="009E3622" w:rsidRDefault="00F97111" w:rsidP="00F93A62">
            <w:r w:rsidRPr="009E3622"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14:paraId="7395831D" w14:textId="77777777" w:rsidR="00F97111" w:rsidRPr="00FD71A2" w:rsidRDefault="00F97111" w:rsidP="00616341">
            <w:pPr>
              <w:jc w:val="center"/>
            </w:pPr>
            <w:r w:rsidRPr="00FD71A2">
              <w:t>90</w:t>
            </w:r>
          </w:p>
        </w:tc>
        <w:tc>
          <w:tcPr>
            <w:tcW w:w="992" w:type="dxa"/>
            <w:shd w:val="clear" w:color="auto" w:fill="auto"/>
            <w:hideMark/>
          </w:tcPr>
          <w:p w14:paraId="49D3DA75" w14:textId="77777777" w:rsidR="00F97111" w:rsidRPr="00FD71A2" w:rsidRDefault="00F97111" w:rsidP="00616341">
            <w:pPr>
              <w:jc w:val="center"/>
            </w:pPr>
            <w:r w:rsidRPr="00FD71A2">
              <w:t>90</w:t>
            </w:r>
          </w:p>
        </w:tc>
        <w:tc>
          <w:tcPr>
            <w:tcW w:w="993" w:type="dxa"/>
            <w:shd w:val="clear" w:color="auto" w:fill="auto"/>
            <w:hideMark/>
          </w:tcPr>
          <w:p w14:paraId="5F709C22" w14:textId="77777777" w:rsidR="00F97111" w:rsidRPr="00FD71A2" w:rsidRDefault="00F97111" w:rsidP="00616341">
            <w:pPr>
              <w:jc w:val="center"/>
            </w:pPr>
            <w:r w:rsidRPr="00FD71A2">
              <w:t>90</w:t>
            </w:r>
          </w:p>
        </w:tc>
        <w:tc>
          <w:tcPr>
            <w:tcW w:w="992" w:type="dxa"/>
          </w:tcPr>
          <w:p w14:paraId="7E22B830" w14:textId="77777777" w:rsidR="00F97111" w:rsidRPr="00FD71A2" w:rsidRDefault="00F97111" w:rsidP="00616341">
            <w:pPr>
              <w:jc w:val="center"/>
            </w:pPr>
            <w:r w:rsidRPr="00FD71A2">
              <w:t>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5010299" w14:textId="77777777" w:rsidR="00F97111" w:rsidRPr="00FD71A2" w:rsidRDefault="00F97111" w:rsidP="00616341">
            <w:pPr>
              <w:jc w:val="center"/>
            </w:pPr>
            <w:r w:rsidRPr="00FD71A2">
              <w:t>90</w:t>
            </w:r>
          </w:p>
        </w:tc>
      </w:tr>
      <w:tr w:rsidR="00F97111" w:rsidRPr="00E240B0" w14:paraId="6C737DC4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F4730C9" w14:textId="77777777" w:rsidR="00F97111" w:rsidRPr="009E3622" w:rsidRDefault="0026181E" w:rsidP="00616341">
            <w:pPr>
              <w:jc w:val="center"/>
            </w:pPr>
            <w:r w:rsidRPr="009E3622">
              <w:t>1.8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692782A2" w14:textId="77777777" w:rsidR="00F97111" w:rsidRPr="009E3622" w:rsidRDefault="00F97111" w:rsidP="00F93A62">
            <w:r w:rsidRPr="009E3622"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14:paraId="2BCB652F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34F577DE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14:paraId="4804578A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2" w:type="dxa"/>
          </w:tcPr>
          <w:p w14:paraId="699F2571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96C57DD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</w:tr>
      <w:tr w:rsidR="00F97111" w:rsidRPr="00E240B0" w14:paraId="08A63754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5ACC928" w14:textId="77777777" w:rsidR="00F97111" w:rsidRPr="009E3622" w:rsidRDefault="0026181E" w:rsidP="00616341">
            <w:pPr>
              <w:jc w:val="center"/>
            </w:pPr>
            <w:r w:rsidRPr="009E3622">
              <w:t>1.9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70ADCE3B" w14:textId="77777777" w:rsidR="00F97111" w:rsidRPr="009E3622" w:rsidRDefault="00F97111" w:rsidP="00616341">
            <w:r w:rsidRPr="009E3622">
              <w:t>Доля объема энергети</w:t>
            </w:r>
            <w:r w:rsidR="003E4588" w:rsidRPr="009E3622">
              <w:t xml:space="preserve">ческих ресурсов, производимых </w:t>
            </w:r>
            <w:r w:rsidRPr="009E3622"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14:paraId="56CDB14E" w14:textId="77777777" w:rsidR="00F97111" w:rsidRPr="00FD71A2" w:rsidRDefault="00F97111" w:rsidP="00616341">
            <w:pPr>
              <w:jc w:val="center"/>
            </w:pPr>
            <w:r w:rsidRPr="00FD71A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2C17F18D" w14:textId="77777777" w:rsidR="00F97111" w:rsidRPr="00FD71A2" w:rsidRDefault="00F97111" w:rsidP="00616341">
            <w:pPr>
              <w:jc w:val="center"/>
            </w:pPr>
            <w:r w:rsidRPr="00FD71A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2D9A7D80" w14:textId="77777777" w:rsidR="00F97111" w:rsidRPr="00FD71A2" w:rsidRDefault="00F97111" w:rsidP="00616341">
            <w:pPr>
              <w:jc w:val="center"/>
            </w:pPr>
            <w:r w:rsidRPr="00FD71A2">
              <w:t>0</w:t>
            </w:r>
          </w:p>
        </w:tc>
        <w:tc>
          <w:tcPr>
            <w:tcW w:w="992" w:type="dxa"/>
          </w:tcPr>
          <w:p w14:paraId="1ACD51B9" w14:textId="77777777" w:rsidR="00F97111" w:rsidRPr="00FD71A2" w:rsidRDefault="00F97111" w:rsidP="00616341">
            <w:pPr>
              <w:jc w:val="center"/>
            </w:pPr>
            <w:r w:rsidRPr="00FD71A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1C4DEDA" w14:textId="77777777" w:rsidR="00F97111" w:rsidRPr="00FD71A2" w:rsidRDefault="00F97111" w:rsidP="00616341">
            <w:pPr>
              <w:jc w:val="center"/>
            </w:pPr>
            <w:r w:rsidRPr="00FD71A2">
              <w:t>0</w:t>
            </w:r>
          </w:p>
        </w:tc>
      </w:tr>
      <w:tr w:rsidR="00A3082D" w:rsidRPr="00E240B0" w14:paraId="3BE4D202" w14:textId="77777777" w:rsidTr="00C92739">
        <w:trPr>
          <w:trHeight w:val="20"/>
        </w:trPr>
        <w:tc>
          <w:tcPr>
            <w:tcW w:w="14175" w:type="dxa"/>
            <w:gridSpan w:val="7"/>
            <w:shd w:val="clear" w:color="auto" w:fill="auto"/>
            <w:noWrap/>
          </w:tcPr>
          <w:p w14:paraId="6BA534BB" w14:textId="77777777" w:rsidR="00A3082D" w:rsidRPr="009E3622" w:rsidRDefault="00A3082D" w:rsidP="00A3082D">
            <w:pPr>
              <w:jc w:val="center"/>
            </w:pPr>
            <w:r w:rsidRPr="009E3622"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A3082D" w:rsidRPr="00E240B0" w14:paraId="4DDC74AF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4597C1B" w14:textId="77777777" w:rsidR="00A3082D" w:rsidRPr="009E3622" w:rsidRDefault="00A3082D" w:rsidP="00A3082D">
            <w:pPr>
              <w:jc w:val="center"/>
            </w:pPr>
            <w:r w:rsidRPr="009E3622">
              <w:t>2.1.</w:t>
            </w:r>
          </w:p>
        </w:tc>
        <w:tc>
          <w:tcPr>
            <w:tcW w:w="6194" w:type="dxa"/>
            <w:shd w:val="clear" w:color="auto" w:fill="auto"/>
            <w:hideMark/>
          </w:tcPr>
          <w:p w14:paraId="07FAE86F" w14:textId="77777777" w:rsidR="00A3082D" w:rsidRPr="009E3622" w:rsidRDefault="00A3082D" w:rsidP="00A3082D">
            <w:r w:rsidRPr="009E3622"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14:paraId="3FB3AEE2" w14:textId="77777777" w:rsidR="00A3082D" w:rsidRPr="009E3622" w:rsidRDefault="00A3082D" w:rsidP="00A3082D">
            <w:r w:rsidRPr="009E3622">
              <w:t>на котором осуществляется муниципальным образованием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6B48F5A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9051AE6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03E5E6EA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25D84E11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6379859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14:paraId="51D91412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D753C36" w14:textId="77777777" w:rsidR="00A3082D" w:rsidRPr="009E3622" w:rsidRDefault="00A3082D" w:rsidP="00A3082D">
            <w:pPr>
              <w:jc w:val="center"/>
            </w:pPr>
            <w:r w:rsidRPr="009E3622">
              <w:t>2.2.</w:t>
            </w:r>
          </w:p>
        </w:tc>
        <w:tc>
          <w:tcPr>
            <w:tcW w:w="6194" w:type="dxa"/>
            <w:shd w:val="clear" w:color="auto" w:fill="auto"/>
            <w:hideMark/>
          </w:tcPr>
          <w:p w14:paraId="3593A6E7" w14:textId="77777777" w:rsidR="00A3082D" w:rsidRPr="009E3622" w:rsidRDefault="00A3082D" w:rsidP="00A3082D">
            <w:r w:rsidRPr="009E3622"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7C76CA19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74342DA5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10C809DB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652ED439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0907B5A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14:paraId="01864C92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FE3D15B" w14:textId="77777777" w:rsidR="00A3082D" w:rsidRPr="009E3622" w:rsidRDefault="00A3082D" w:rsidP="00A3082D">
            <w:pPr>
              <w:jc w:val="center"/>
            </w:pPr>
            <w:r w:rsidRPr="009E3622">
              <w:lastRenderedPageBreak/>
              <w:t>2.3.</w:t>
            </w:r>
          </w:p>
        </w:tc>
        <w:tc>
          <w:tcPr>
            <w:tcW w:w="6194" w:type="dxa"/>
            <w:shd w:val="clear" w:color="auto" w:fill="auto"/>
            <w:hideMark/>
          </w:tcPr>
          <w:p w14:paraId="31E3493B" w14:textId="77777777" w:rsidR="00A3082D" w:rsidRPr="009E3622" w:rsidRDefault="00A3082D" w:rsidP="00A3082D">
            <w:r w:rsidRPr="009E3622">
              <w:t>Количество транспортных средств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777D269C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173F2822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6CF364C2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506D6076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F1A5D9F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14:paraId="3EF4D4DF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342C2C" w14:textId="77777777" w:rsidR="00A3082D" w:rsidRPr="009E3622" w:rsidRDefault="00A3082D" w:rsidP="00A3082D">
            <w:pPr>
              <w:jc w:val="center"/>
            </w:pPr>
            <w:r w:rsidRPr="009E3622">
              <w:t>2.4.</w:t>
            </w:r>
          </w:p>
        </w:tc>
        <w:tc>
          <w:tcPr>
            <w:tcW w:w="6194" w:type="dxa"/>
            <w:shd w:val="clear" w:color="auto" w:fill="auto"/>
            <w:hideMark/>
          </w:tcPr>
          <w:p w14:paraId="248F5121" w14:textId="77777777" w:rsidR="00A3082D" w:rsidRPr="009E3622" w:rsidRDefault="00A3082D" w:rsidP="003E4588">
            <w:pPr>
              <w:autoSpaceDE w:val="0"/>
              <w:autoSpaceDN w:val="0"/>
              <w:adjustRightInd w:val="0"/>
            </w:pPr>
            <w:r w:rsidRPr="009E3622"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2928265C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04545E92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33BCB94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6A1CBDC2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BA89F51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14:paraId="5DBF4370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1973EF6" w14:textId="77777777" w:rsidR="00A3082D" w:rsidRPr="009E3622" w:rsidRDefault="00A3082D" w:rsidP="00A3082D">
            <w:pPr>
              <w:jc w:val="center"/>
            </w:pPr>
            <w:r w:rsidRPr="009E3622">
              <w:t>2.5.</w:t>
            </w:r>
          </w:p>
        </w:tc>
        <w:tc>
          <w:tcPr>
            <w:tcW w:w="6194" w:type="dxa"/>
            <w:shd w:val="clear" w:color="auto" w:fill="auto"/>
            <w:hideMark/>
          </w:tcPr>
          <w:p w14:paraId="325735F0" w14:textId="77777777" w:rsidR="00A3082D" w:rsidRPr="009E3622" w:rsidRDefault="00A3082D" w:rsidP="003E4588">
            <w:r w:rsidRPr="009E3622"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56BD187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2F609D1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287771F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095BFF2E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9593126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5B5D40" w:rsidRPr="00E240B0" w14:paraId="29C6E85E" w14:textId="77777777" w:rsidTr="00C92739">
        <w:trPr>
          <w:trHeight w:val="20"/>
        </w:trPr>
        <w:tc>
          <w:tcPr>
            <w:tcW w:w="14175" w:type="dxa"/>
            <w:gridSpan w:val="7"/>
            <w:shd w:val="clear" w:color="auto" w:fill="auto"/>
            <w:noWrap/>
          </w:tcPr>
          <w:p w14:paraId="0D8B0837" w14:textId="77777777" w:rsidR="005B5D40" w:rsidRPr="009E3622" w:rsidRDefault="005B5D40" w:rsidP="00A3082D">
            <w:pPr>
              <w:jc w:val="center"/>
            </w:pPr>
            <w:r w:rsidRPr="009E3622"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A3082D" w:rsidRPr="00E240B0" w14:paraId="59421E33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4ECD3570" w14:textId="77777777" w:rsidR="00A3082D" w:rsidRPr="009E3622" w:rsidRDefault="00A3082D" w:rsidP="00A3082D">
            <w:pPr>
              <w:jc w:val="center"/>
            </w:pPr>
            <w:r w:rsidRPr="009E3622">
              <w:t>3.1.</w:t>
            </w:r>
          </w:p>
        </w:tc>
        <w:tc>
          <w:tcPr>
            <w:tcW w:w="6194" w:type="dxa"/>
            <w:shd w:val="clear" w:color="auto" w:fill="auto"/>
          </w:tcPr>
          <w:p w14:paraId="3187FAFB" w14:textId="77777777" w:rsidR="00A3082D" w:rsidRPr="009E3622" w:rsidRDefault="00A3082D" w:rsidP="003E4588">
            <w:pPr>
              <w:autoSpaceDE w:val="0"/>
              <w:autoSpaceDN w:val="0"/>
              <w:adjustRightInd w:val="0"/>
            </w:pPr>
            <w:r w:rsidRPr="009E3622">
              <w:t>Удельный расход тепловой энергии зданиями и помещениями учебно-воспитательного назнач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48B43B3C" w14:textId="77777777" w:rsidR="00E73C73" w:rsidRPr="009E3622" w:rsidRDefault="00E73C73" w:rsidP="00A3082D">
            <w:pPr>
              <w:jc w:val="center"/>
            </w:pPr>
          </w:p>
          <w:p w14:paraId="455154A6" w14:textId="77777777" w:rsidR="00A3082D" w:rsidRPr="009E3622" w:rsidRDefault="00E73C73" w:rsidP="00A3082D">
            <w:pPr>
              <w:jc w:val="center"/>
            </w:pPr>
            <w:r w:rsidRPr="009E3622">
              <w:t>0,4</w:t>
            </w:r>
          </w:p>
        </w:tc>
        <w:tc>
          <w:tcPr>
            <w:tcW w:w="992" w:type="dxa"/>
            <w:shd w:val="clear" w:color="auto" w:fill="auto"/>
          </w:tcPr>
          <w:p w14:paraId="5C2934B4" w14:textId="77777777" w:rsidR="00E73C73" w:rsidRPr="009E3622" w:rsidRDefault="00E73C73" w:rsidP="00A3082D">
            <w:pPr>
              <w:jc w:val="center"/>
            </w:pPr>
          </w:p>
          <w:p w14:paraId="33D7B369" w14:textId="77777777" w:rsidR="00A3082D" w:rsidRPr="009E3622" w:rsidRDefault="00E73C73" w:rsidP="00A3082D">
            <w:pPr>
              <w:jc w:val="center"/>
            </w:pPr>
            <w:r w:rsidRPr="009E3622">
              <w:t>0,4</w:t>
            </w:r>
          </w:p>
        </w:tc>
        <w:tc>
          <w:tcPr>
            <w:tcW w:w="993" w:type="dxa"/>
            <w:shd w:val="clear" w:color="auto" w:fill="auto"/>
          </w:tcPr>
          <w:p w14:paraId="750A8AB3" w14:textId="77777777" w:rsidR="00E73C73" w:rsidRPr="009E3622" w:rsidRDefault="00E73C73" w:rsidP="00A3082D">
            <w:pPr>
              <w:jc w:val="center"/>
            </w:pPr>
          </w:p>
          <w:p w14:paraId="3077E0C7" w14:textId="77777777" w:rsidR="00A3082D" w:rsidRPr="009E3622" w:rsidRDefault="00E73C73" w:rsidP="00A3082D">
            <w:pPr>
              <w:jc w:val="center"/>
            </w:pPr>
            <w:r w:rsidRPr="009E3622">
              <w:t>0,3</w:t>
            </w:r>
          </w:p>
        </w:tc>
        <w:tc>
          <w:tcPr>
            <w:tcW w:w="992" w:type="dxa"/>
          </w:tcPr>
          <w:p w14:paraId="01F6ED91" w14:textId="77777777" w:rsidR="00E73C73" w:rsidRPr="009E3622" w:rsidRDefault="00E73C73" w:rsidP="00A3082D">
            <w:pPr>
              <w:jc w:val="center"/>
            </w:pPr>
          </w:p>
          <w:p w14:paraId="79047AC9" w14:textId="77777777" w:rsidR="00A3082D" w:rsidRPr="009E3622" w:rsidRDefault="00E73C73" w:rsidP="00A3082D">
            <w:pPr>
              <w:jc w:val="center"/>
            </w:pPr>
            <w:r w:rsidRPr="009E3622">
              <w:t>0,3</w:t>
            </w:r>
          </w:p>
        </w:tc>
        <w:tc>
          <w:tcPr>
            <w:tcW w:w="2126" w:type="dxa"/>
            <w:shd w:val="clear" w:color="auto" w:fill="auto"/>
            <w:noWrap/>
          </w:tcPr>
          <w:p w14:paraId="3BE76A2E" w14:textId="77777777" w:rsidR="00A3082D" w:rsidRPr="009E3622" w:rsidRDefault="00A3082D" w:rsidP="00A3082D">
            <w:pPr>
              <w:jc w:val="center"/>
            </w:pPr>
          </w:p>
          <w:p w14:paraId="37E14C8A" w14:textId="77777777" w:rsidR="00E73C73" w:rsidRPr="009E3622" w:rsidRDefault="00E73C73" w:rsidP="00A3082D">
            <w:pPr>
              <w:jc w:val="center"/>
            </w:pPr>
            <w:r w:rsidRPr="009E3622">
              <w:t>0,3</w:t>
            </w:r>
          </w:p>
        </w:tc>
      </w:tr>
      <w:tr w:rsidR="00A3082D" w:rsidRPr="00E240B0" w14:paraId="53F98969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88D8316" w14:textId="77777777" w:rsidR="00A3082D" w:rsidRPr="009E3622" w:rsidRDefault="00A3082D" w:rsidP="00A3082D">
            <w:pPr>
              <w:jc w:val="center"/>
            </w:pPr>
            <w:r w:rsidRPr="009E3622">
              <w:t>3.2.</w:t>
            </w:r>
          </w:p>
        </w:tc>
        <w:tc>
          <w:tcPr>
            <w:tcW w:w="6194" w:type="dxa"/>
            <w:shd w:val="clear" w:color="auto" w:fill="auto"/>
          </w:tcPr>
          <w:p w14:paraId="47EAC6CC" w14:textId="77777777" w:rsidR="00A3082D" w:rsidRPr="009E3622" w:rsidRDefault="00A3082D" w:rsidP="003E4588">
            <w:pPr>
              <w:autoSpaceDE w:val="0"/>
              <w:autoSpaceDN w:val="0"/>
              <w:adjustRightInd w:val="0"/>
            </w:pPr>
            <w:r w:rsidRPr="009E3622">
              <w:t>Удельный расход электрической энергии зданиями и помещениями учебно-воспитательного назначения (</w:t>
            </w:r>
            <w:proofErr w:type="spellStart"/>
            <w:r w:rsidRPr="009E3622">
              <w:t>кВт·ч</w:t>
            </w:r>
            <w:proofErr w:type="spellEnd"/>
            <w:r w:rsidRPr="009E3622">
              <w:t>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14D957DA" w14:textId="77777777" w:rsidR="00A3082D" w:rsidRPr="009E3622" w:rsidRDefault="00A3082D" w:rsidP="00A3082D">
            <w:pPr>
              <w:jc w:val="center"/>
            </w:pPr>
          </w:p>
          <w:p w14:paraId="710C1491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992" w:type="dxa"/>
            <w:shd w:val="clear" w:color="auto" w:fill="auto"/>
          </w:tcPr>
          <w:p w14:paraId="777DFEBA" w14:textId="77777777" w:rsidR="00A3082D" w:rsidRPr="009E3622" w:rsidRDefault="00A3082D" w:rsidP="00A3082D">
            <w:pPr>
              <w:jc w:val="center"/>
            </w:pPr>
          </w:p>
          <w:p w14:paraId="37A20FBF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993" w:type="dxa"/>
            <w:shd w:val="clear" w:color="auto" w:fill="auto"/>
          </w:tcPr>
          <w:p w14:paraId="5F42D4B2" w14:textId="77777777" w:rsidR="00A3082D" w:rsidRPr="009E3622" w:rsidRDefault="00A3082D" w:rsidP="00A3082D">
            <w:pPr>
              <w:jc w:val="center"/>
            </w:pPr>
          </w:p>
          <w:p w14:paraId="21E6A75A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992" w:type="dxa"/>
          </w:tcPr>
          <w:p w14:paraId="28AEF6BF" w14:textId="77777777" w:rsidR="00A3082D" w:rsidRPr="009E3622" w:rsidRDefault="00A3082D" w:rsidP="00A3082D">
            <w:pPr>
              <w:jc w:val="center"/>
            </w:pPr>
          </w:p>
          <w:p w14:paraId="5B3CC910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2126" w:type="dxa"/>
            <w:shd w:val="clear" w:color="auto" w:fill="auto"/>
            <w:noWrap/>
          </w:tcPr>
          <w:p w14:paraId="45FA562F" w14:textId="77777777" w:rsidR="00A3082D" w:rsidRPr="009E3622" w:rsidRDefault="00A3082D" w:rsidP="00A3082D">
            <w:pPr>
              <w:jc w:val="center"/>
            </w:pPr>
          </w:p>
          <w:p w14:paraId="2FC92E14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</w:tr>
      <w:tr w:rsidR="00E238DD" w:rsidRPr="00E240B0" w14:paraId="188B5F50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27195A50" w14:textId="77777777" w:rsidR="00E238DD" w:rsidRPr="009E3622" w:rsidRDefault="00E238DD" w:rsidP="00E238DD">
            <w:pPr>
              <w:jc w:val="center"/>
            </w:pPr>
            <w:r w:rsidRPr="009E3622">
              <w:t>3.3.</w:t>
            </w:r>
          </w:p>
        </w:tc>
        <w:tc>
          <w:tcPr>
            <w:tcW w:w="6194" w:type="dxa"/>
            <w:shd w:val="clear" w:color="auto" w:fill="auto"/>
          </w:tcPr>
          <w:p w14:paraId="12AA6863" w14:textId="77777777" w:rsidR="00E238DD" w:rsidRPr="009E3622" w:rsidRDefault="00E238DD" w:rsidP="003E4588">
            <w:pPr>
              <w:autoSpaceDE w:val="0"/>
              <w:autoSpaceDN w:val="0"/>
              <w:adjustRightInd w:val="0"/>
            </w:pPr>
            <w:r w:rsidRPr="009E3622">
              <w:t>Удельный расход тепловой энергии зданиями и помещениями здравоохранения и социального обслуживания насел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2E734FB8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18C610B3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017B681E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7655E624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586AE977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1B4A796C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35D434D0" w14:textId="77777777" w:rsidR="00E238DD" w:rsidRPr="009E3622" w:rsidRDefault="00E238DD" w:rsidP="00E238DD">
            <w:pPr>
              <w:jc w:val="center"/>
            </w:pPr>
            <w:r w:rsidRPr="009E3622">
              <w:t>3.4.</w:t>
            </w:r>
          </w:p>
        </w:tc>
        <w:tc>
          <w:tcPr>
            <w:tcW w:w="6194" w:type="dxa"/>
            <w:shd w:val="clear" w:color="auto" w:fill="auto"/>
          </w:tcPr>
          <w:p w14:paraId="28FAE49C" w14:textId="77777777" w:rsidR="00E238DD" w:rsidRPr="009E3622" w:rsidRDefault="00E238DD" w:rsidP="003E4588">
            <w:pPr>
              <w:autoSpaceDE w:val="0"/>
              <w:autoSpaceDN w:val="0"/>
              <w:adjustRightInd w:val="0"/>
            </w:pPr>
            <w:r w:rsidRPr="009E3622">
              <w:t>Удельный расход электрической энергии зданиями и помещениями здравоохранения и социального обслуживания населения (</w:t>
            </w:r>
            <w:proofErr w:type="spellStart"/>
            <w:r w:rsidRPr="009E3622">
              <w:t>кВт·ч</w:t>
            </w:r>
            <w:proofErr w:type="spellEnd"/>
            <w:r w:rsidRPr="009E3622">
              <w:t>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3C20EE5E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566560BE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0A3D35A3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693F752B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427EF359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16E053A4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320E0C8" w14:textId="77777777" w:rsidR="00E238DD" w:rsidRPr="009E3622" w:rsidRDefault="00E238DD" w:rsidP="00E238DD">
            <w:pPr>
              <w:jc w:val="center"/>
            </w:pPr>
            <w:r w:rsidRPr="009E3622">
              <w:t>3.5.</w:t>
            </w:r>
          </w:p>
        </w:tc>
        <w:tc>
          <w:tcPr>
            <w:tcW w:w="6194" w:type="dxa"/>
            <w:shd w:val="clear" w:color="auto" w:fill="auto"/>
          </w:tcPr>
          <w:p w14:paraId="6F5C0323" w14:textId="77777777" w:rsidR="00E238DD" w:rsidRPr="009E3622" w:rsidRDefault="00E238DD" w:rsidP="003E4588">
            <w:pPr>
              <w:autoSpaceDE w:val="0"/>
              <w:autoSpaceDN w:val="0"/>
              <w:adjustRightInd w:val="0"/>
            </w:pPr>
            <w:r w:rsidRPr="009E3622">
              <w:t>Объем потребления дизельного и иного топлива, мазута, природного газа, тепловой энергии, эле</w:t>
            </w:r>
            <w:r w:rsidR="005E5A85" w:rsidRPr="009E3622">
              <w:t xml:space="preserve">ктрической энергии, угля и воды </w:t>
            </w:r>
            <w:r w:rsidRPr="009E3622">
              <w:t>государственным (муниципальным) учреждением (т, м</w:t>
            </w:r>
            <w:r w:rsidRPr="009E3622">
              <w:rPr>
                <w:vertAlign w:val="superscript"/>
              </w:rPr>
              <w:t>3</w:t>
            </w:r>
            <w:r w:rsidRPr="009E3622">
              <w:t xml:space="preserve">, Гкал, </w:t>
            </w:r>
            <w:proofErr w:type="spellStart"/>
            <w:r w:rsidRPr="009E3622">
              <w:t>кВт·ч</w:t>
            </w:r>
            <w:proofErr w:type="spellEnd"/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37F1558B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406B8AD7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78BA2FAC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19C3C3F6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06416C31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21CA9CB8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6F58B20" w14:textId="77777777" w:rsidR="00E238DD" w:rsidRPr="009E3622" w:rsidRDefault="00233C12" w:rsidP="00E238DD">
            <w:pPr>
              <w:jc w:val="center"/>
            </w:pPr>
            <w:r w:rsidRPr="009E3622">
              <w:t>3.6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04E72E95" w14:textId="77777777" w:rsidR="00E238DD" w:rsidRPr="009E3622" w:rsidRDefault="00E238DD" w:rsidP="00E238DD">
            <w:r w:rsidRPr="009E3622"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2126" w:type="dxa"/>
            <w:shd w:val="clear" w:color="auto" w:fill="auto"/>
            <w:hideMark/>
          </w:tcPr>
          <w:p w14:paraId="33F2C972" w14:textId="77777777" w:rsidR="00E238DD" w:rsidRPr="009E3622" w:rsidRDefault="00EA7A73" w:rsidP="00E238DD">
            <w:pPr>
              <w:jc w:val="center"/>
            </w:pPr>
            <w:r w:rsidRPr="009E3622">
              <w:t>61,5</w:t>
            </w:r>
          </w:p>
        </w:tc>
        <w:tc>
          <w:tcPr>
            <w:tcW w:w="992" w:type="dxa"/>
            <w:shd w:val="clear" w:color="auto" w:fill="auto"/>
            <w:hideMark/>
          </w:tcPr>
          <w:p w14:paraId="0426E08D" w14:textId="77777777"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  <w:tc>
          <w:tcPr>
            <w:tcW w:w="993" w:type="dxa"/>
            <w:shd w:val="clear" w:color="auto" w:fill="auto"/>
            <w:hideMark/>
          </w:tcPr>
          <w:p w14:paraId="6281354C" w14:textId="77777777"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  <w:tc>
          <w:tcPr>
            <w:tcW w:w="992" w:type="dxa"/>
          </w:tcPr>
          <w:p w14:paraId="11E687AB" w14:textId="77777777"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3EF638B" w14:textId="77777777"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</w:tr>
      <w:tr w:rsidR="00E238DD" w:rsidRPr="00E240B0" w14:paraId="349571F1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4EB14C9" w14:textId="77777777" w:rsidR="00E238DD" w:rsidRPr="009E3622" w:rsidRDefault="00233C12" w:rsidP="00E238DD">
            <w:pPr>
              <w:jc w:val="center"/>
            </w:pPr>
            <w:r w:rsidRPr="009E3622">
              <w:t>3.7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798949F8" w14:textId="77777777" w:rsidR="00E238DD" w:rsidRPr="009E3622" w:rsidRDefault="00E238DD" w:rsidP="00E238DD">
            <w:r w:rsidRPr="009E3622"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2126" w:type="dxa"/>
            <w:shd w:val="clear" w:color="auto" w:fill="auto"/>
            <w:hideMark/>
          </w:tcPr>
          <w:p w14:paraId="22E79F1D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992" w:type="dxa"/>
            <w:shd w:val="clear" w:color="auto" w:fill="auto"/>
            <w:hideMark/>
          </w:tcPr>
          <w:p w14:paraId="2ACFE44B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993" w:type="dxa"/>
            <w:shd w:val="clear" w:color="auto" w:fill="auto"/>
            <w:hideMark/>
          </w:tcPr>
          <w:p w14:paraId="0475D309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992" w:type="dxa"/>
          </w:tcPr>
          <w:p w14:paraId="372DC62E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218983E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</w:tr>
      <w:tr w:rsidR="00E238DD" w:rsidRPr="00E240B0" w14:paraId="18CF859D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4410849" w14:textId="77777777" w:rsidR="00E238DD" w:rsidRPr="009E3622" w:rsidRDefault="00233C12" w:rsidP="00E238DD">
            <w:pPr>
              <w:jc w:val="center"/>
            </w:pPr>
            <w:r w:rsidRPr="009E3622">
              <w:t>3.8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2DE7BB47" w14:textId="77777777" w:rsidR="00E238DD" w:rsidRPr="009E3622" w:rsidRDefault="00E238DD" w:rsidP="00E238DD">
            <w:r w:rsidRPr="009E3622"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2E0855B5" w14:textId="77777777" w:rsidR="00E238DD" w:rsidRPr="009E3622" w:rsidRDefault="00EA7A73" w:rsidP="00E238DD">
            <w:pPr>
              <w:jc w:val="center"/>
            </w:pPr>
            <w:r w:rsidRPr="009E3622">
              <w:t>6,5</w:t>
            </w:r>
          </w:p>
        </w:tc>
        <w:tc>
          <w:tcPr>
            <w:tcW w:w="992" w:type="dxa"/>
            <w:shd w:val="clear" w:color="auto" w:fill="auto"/>
            <w:hideMark/>
          </w:tcPr>
          <w:p w14:paraId="10CCBC1A" w14:textId="77777777"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  <w:tc>
          <w:tcPr>
            <w:tcW w:w="993" w:type="dxa"/>
            <w:shd w:val="clear" w:color="auto" w:fill="auto"/>
            <w:hideMark/>
          </w:tcPr>
          <w:p w14:paraId="1958DF87" w14:textId="77777777"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  <w:tc>
          <w:tcPr>
            <w:tcW w:w="992" w:type="dxa"/>
          </w:tcPr>
          <w:p w14:paraId="01840CB9" w14:textId="77777777"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1E8BE0B" w14:textId="77777777"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</w:tr>
      <w:tr w:rsidR="00E238DD" w:rsidRPr="00E240B0" w14:paraId="5CD4D4A6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C45A043" w14:textId="77777777" w:rsidR="00E238DD" w:rsidRPr="009E3622" w:rsidRDefault="00233C12" w:rsidP="00E238DD">
            <w:pPr>
              <w:jc w:val="center"/>
            </w:pPr>
            <w:r w:rsidRPr="009E3622">
              <w:t>3.9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46222E70" w14:textId="77777777" w:rsidR="00E238DD" w:rsidRPr="009E3622" w:rsidRDefault="00E238DD" w:rsidP="00E238DD">
            <w:r w:rsidRPr="009E3622"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285C6185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7B15F531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146C5CC1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1C2F06A5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31EBA10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13C0B146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BEEC02A" w14:textId="77777777" w:rsidR="00E238DD" w:rsidRPr="009E3622" w:rsidRDefault="00233C12" w:rsidP="00E238DD">
            <w:pPr>
              <w:jc w:val="center"/>
            </w:pPr>
            <w:r w:rsidRPr="009E3622">
              <w:t>3.10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414EFF9F" w14:textId="77777777" w:rsidR="00E238DD" w:rsidRPr="009E3622" w:rsidRDefault="00E238DD" w:rsidP="00E238DD">
            <w:r w:rsidRPr="009E3622"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0EB1540D" w14:textId="77777777" w:rsidR="00E238DD" w:rsidRPr="009E3622" w:rsidRDefault="00EA7A73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992" w:type="dxa"/>
            <w:shd w:val="clear" w:color="auto" w:fill="auto"/>
            <w:hideMark/>
          </w:tcPr>
          <w:p w14:paraId="43F22FAB" w14:textId="77777777"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993" w:type="dxa"/>
            <w:shd w:val="clear" w:color="auto" w:fill="auto"/>
            <w:hideMark/>
          </w:tcPr>
          <w:p w14:paraId="3D1B8EC2" w14:textId="77777777"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992" w:type="dxa"/>
          </w:tcPr>
          <w:p w14:paraId="654087EF" w14:textId="77777777"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7ABC565" w14:textId="77777777"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</w:tr>
      <w:tr w:rsidR="00E238DD" w:rsidRPr="00E240B0" w14:paraId="62EEB485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25D8E63" w14:textId="77777777" w:rsidR="00E238DD" w:rsidRPr="009E3622" w:rsidRDefault="00233C12" w:rsidP="00E238DD">
            <w:pPr>
              <w:jc w:val="center"/>
            </w:pPr>
            <w:r w:rsidRPr="009E3622">
              <w:t>3.11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000000" w:fill="FFFFFF"/>
            <w:hideMark/>
          </w:tcPr>
          <w:p w14:paraId="3A2C6281" w14:textId="77777777" w:rsidR="00E238DD" w:rsidRPr="009E3622" w:rsidRDefault="00E238DD" w:rsidP="00E238DD">
            <w:r w:rsidRPr="009E3622">
              <w:t xml:space="preserve">Отношение экономии энергетических ресурсов и воды в стоимостном выражении, достижение которой планируется в </w:t>
            </w:r>
            <w:r w:rsidRPr="009E3622">
              <w:lastRenderedPageBreak/>
              <w:t>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2126" w:type="dxa"/>
            <w:shd w:val="clear" w:color="000000" w:fill="FFFFFF"/>
            <w:hideMark/>
          </w:tcPr>
          <w:p w14:paraId="53CBAFFA" w14:textId="77777777" w:rsidR="00E238DD" w:rsidRPr="009E3622" w:rsidRDefault="00E238DD" w:rsidP="00E238DD">
            <w:pPr>
              <w:jc w:val="center"/>
            </w:pPr>
            <w:r w:rsidRPr="009E3622">
              <w:lastRenderedPageBreak/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82ADDBD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14:paraId="2F898649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000000" w:fill="FFFFFF"/>
          </w:tcPr>
          <w:p w14:paraId="49F16434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14:paraId="4C9DF5E2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0064FBBC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A902ED9" w14:textId="77777777" w:rsidR="00E238DD" w:rsidRPr="009E3622" w:rsidRDefault="00233C12" w:rsidP="00E238DD">
            <w:pPr>
              <w:jc w:val="center"/>
            </w:pPr>
            <w:r w:rsidRPr="009E3622">
              <w:t>3.12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0862478D" w14:textId="77777777" w:rsidR="00E238DD" w:rsidRPr="009E3622" w:rsidRDefault="00E238DD" w:rsidP="00E238DD">
            <w:r w:rsidRPr="009E3622">
              <w:t>Количество энергосервисных договоров (контрактов), заключенных органами местного самоуправления и муниципальными учреждениями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3D5FA47F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19365F6D" w14:textId="77777777"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14:paraId="55F7906B" w14:textId="77777777"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  <w:tc>
          <w:tcPr>
            <w:tcW w:w="992" w:type="dxa"/>
          </w:tcPr>
          <w:p w14:paraId="156C3F14" w14:textId="77777777"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4BC8C73" w14:textId="77777777"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</w:tr>
      <w:tr w:rsidR="00604B20" w:rsidRPr="00E240B0" w14:paraId="2D817EEA" w14:textId="77777777" w:rsidTr="00C92739">
        <w:trPr>
          <w:trHeight w:val="20"/>
        </w:trPr>
        <w:tc>
          <w:tcPr>
            <w:tcW w:w="14175" w:type="dxa"/>
            <w:gridSpan w:val="7"/>
            <w:shd w:val="clear" w:color="auto" w:fill="auto"/>
            <w:noWrap/>
          </w:tcPr>
          <w:p w14:paraId="3D1A1AC3" w14:textId="77777777" w:rsidR="00604B20" w:rsidRPr="009E3622" w:rsidRDefault="00604B20" w:rsidP="00604B20">
            <w:pPr>
              <w:jc w:val="center"/>
            </w:pPr>
            <w:r w:rsidRPr="009E3622"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6E36CA" w:rsidRPr="00E240B0" w14:paraId="7EC098A7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BEE913A" w14:textId="77777777" w:rsidR="006E36CA" w:rsidRPr="009E3622" w:rsidRDefault="006E36CA" w:rsidP="006E36CA">
            <w:pPr>
              <w:jc w:val="center"/>
            </w:pPr>
            <w:r w:rsidRPr="009E3622">
              <w:t>4.1.</w:t>
            </w:r>
          </w:p>
        </w:tc>
        <w:tc>
          <w:tcPr>
            <w:tcW w:w="6194" w:type="dxa"/>
            <w:shd w:val="clear" w:color="auto" w:fill="auto"/>
            <w:hideMark/>
          </w:tcPr>
          <w:p w14:paraId="6A463D14" w14:textId="77777777" w:rsidR="006E36CA" w:rsidRPr="009E3622" w:rsidRDefault="006E36CA" w:rsidP="005E5A85">
            <w:pPr>
              <w:autoSpaceDE w:val="0"/>
              <w:autoSpaceDN w:val="0"/>
              <w:adjustRightInd w:val="0"/>
            </w:pPr>
            <w:r w:rsidRPr="009E3622">
              <w:t>Доля многоквартирных домов, имеющих класс энергетической эффективности "B" и выше, %</w:t>
            </w:r>
          </w:p>
        </w:tc>
        <w:tc>
          <w:tcPr>
            <w:tcW w:w="2126" w:type="dxa"/>
            <w:shd w:val="clear" w:color="auto" w:fill="auto"/>
          </w:tcPr>
          <w:p w14:paraId="23A20E65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1B0F0246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29D6F925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3720BF62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7E5ADC41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</w:tr>
      <w:tr w:rsidR="006E36CA" w:rsidRPr="00E240B0" w14:paraId="3B56BC70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3DAD465D" w14:textId="77777777" w:rsidR="006E36CA" w:rsidRPr="009E3622" w:rsidRDefault="006E36CA" w:rsidP="006E36CA">
            <w:pPr>
              <w:jc w:val="center"/>
            </w:pPr>
            <w:r w:rsidRPr="009E3622">
              <w:t>4.2.</w:t>
            </w:r>
          </w:p>
        </w:tc>
        <w:tc>
          <w:tcPr>
            <w:tcW w:w="6194" w:type="dxa"/>
            <w:shd w:val="clear" w:color="auto" w:fill="auto"/>
          </w:tcPr>
          <w:p w14:paraId="3B7135D4" w14:textId="77777777" w:rsidR="006E36CA" w:rsidRPr="009E3622" w:rsidRDefault="006E36CA" w:rsidP="005E5A85">
            <w:r w:rsidRPr="009E3622"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2126" w:type="dxa"/>
            <w:shd w:val="clear" w:color="auto" w:fill="auto"/>
          </w:tcPr>
          <w:p w14:paraId="012AC9E8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992" w:type="dxa"/>
            <w:shd w:val="clear" w:color="auto" w:fill="auto"/>
          </w:tcPr>
          <w:p w14:paraId="61906C1F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993" w:type="dxa"/>
            <w:shd w:val="clear" w:color="auto" w:fill="auto"/>
          </w:tcPr>
          <w:p w14:paraId="7C90CCDB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992" w:type="dxa"/>
          </w:tcPr>
          <w:p w14:paraId="5A0FF2EE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2126" w:type="dxa"/>
            <w:shd w:val="clear" w:color="auto" w:fill="auto"/>
            <w:noWrap/>
          </w:tcPr>
          <w:p w14:paraId="30E77A97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</w:tr>
      <w:tr w:rsidR="006E36CA" w:rsidRPr="00E240B0" w14:paraId="7BC43000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987D667" w14:textId="77777777" w:rsidR="006E36CA" w:rsidRPr="009E3622" w:rsidRDefault="006E36CA" w:rsidP="006E36CA">
            <w:pPr>
              <w:jc w:val="center"/>
            </w:pPr>
            <w:r w:rsidRPr="009E3622">
              <w:t>4.3.</w:t>
            </w:r>
          </w:p>
        </w:tc>
        <w:tc>
          <w:tcPr>
            <w:tcW w:w="6194" w:type="dxa"/>
            <w:shd w:val="clear" w:color="auto" w:fill="auto"/>
          </w:tcPr>
          <w:p w14:paraId="3B38EC5C" w14:textId="77777777" w:rsidR="006E36CA" w:rsidRPr="009E3622" w:rsidRDefault="006E36CA" w:rsidP="005E5A85">
            <w:r w:rsidRPr="009E3622"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2126" w:type="dxa"/>
            <w:shd w:val="clear" w:color="auto" w:fill="auto"/>
          </w:tcPr>
          <w:p w14:paraId="11D04F14" w14:textId="77777777" w:rsidR="006E36CA" w:rsidRPr="009E3622" w:rsidRDefault="00C303D6" w:rsidP="006E36CA">
            <w:pPr>
              <w:jc w:val="center"/>
            </w:pPr>
            <w:r w:rsidRPr="009E3622">
              <w:t>58</w:t>
            </w:r>
          </w:p>
        </w:tc>
        <w:tc>
          <w:tcPr>
            <w:tcW w:w="992" w:type="dxa"/>
            <w:shd w:val="clear" w:color="auto" w:fill="auto"/>
          </w:tcPr>
          <w:p w14:paraId="7F767AF1" w14:textId="77777777"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  <w:tc>
          <w:tcPr>
            <w:tcW w:w="993" w:type="dxa"/>
            <w:shd w:val="clear" w:color="auto" w:fill="auto"/>
          </w:tcPr>
          <w:p w14:paraId="7F577718" w14:textId="77777777"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  <w:tc>
          <w:tcPr>
            <w:tcW w:w="992" w:type="dxa"/>
          </w:tcPr>
          <w:p w14:paraId="5980C42F" w14:textId="77777777"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  <w:tc>
          <w:tcPr>
            <w:tcW w:w="2126" w:type="dxa"/>
            <w:shd w:val="clear" w:color="auto" w:fill="auto"/>
            <w:noWrap/>
          </w:tcPr>
          <w:p w14:paraId="3BF331A4" w14:textId="77777777"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</w:tr>
      <w:tr w:rsidR="006E36CA" w:rsidRPr="00E240B0" w14:paraId="4C277E11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0725E85" w14:textId="77777777" w:rsidR="006E36CA" w:rsidRPr="009E3622" w:rsidRDefault="006E36CA" w:rsidP="006E36CA">
            <w:pPr>
              <w:jc w:val="center"/>
            </w:pPr>
            <w:r w:rsidRPr="009E3622">
              <w:t>4.4.</w:t>
            </w:r>
          </w:p>
        </w:tc>
        <w:tc>
          <w:tcPr>
            <w:tcW w:w="6194" w:type="dxa"/>
            <w:shd w:val="clear" w:color="auto" w:fill="auto"/>
            <w:hideMark/>
          </w:tcPr>
          <w:p w14:paraId="2EA0EB29" w14:textId="77777777" w:rsidR="006E36CA" w:rsidRPr="009E3622" w:rsidRDefault="006E36CA" w:rsidP="005E5A85">
            <w:r w:rsidRPr="009E3622"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6E6A4B60" w14:textId="77777777" w:rsidR="006E36CA" w:rsidRPr="009E3622" w:rsidRDefault="00EA7A73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992" w:type="dxa"/>
            <w:shd w:val="clear" w:color="auto" w:fill="auto"/>
            <w:hideMark/>
          </w:tcPr>
          <w:p w14:paraId="7EDA86A6" w14:textId="77777777"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993" w:type="dxa"/>
            <w:shd w:val="clear" w:color="auto" w:fill="auto"/>
            <w:hideMark/>
          </w:tcPr>
          <w:p w14:paraId="206C9A59" w14:textId="77777777"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992" w:type="dxa"/>
          </w:tcPr>
          <w:p w14:paraId="016A0E8B" w14:textId="77777777"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CBCA58A" w14:textId="77777777"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</w:tr>
      <w:tr w:rsidR="006E36CA" w:rsidRPr="00E240B0" w14:paraId="2B921441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21C3CCD" w14:textId="77777777" w:rsidR="006E36CA" w:rsidRPr="009E3622" w:rsidRDefault="006E36CA" w:rsidP="006E36CA">
            <w:pPr>
              <w:jc w:val="center"/>
            </w:pPr>
            <w:r w:rsidRPr="009E3622">
              <w:t>4.5.</w:t>
            </w:r>
          </w:p>
        </w:tc>
        <w:tc>
          <w:tcPr>
            <w:tcW w:w="6194" w:type="dxa"/>
            <w:shd w:val="clear" w:color="auto" w:fill="auto"/>
            <w:hideMark/>
          </w:tcPr>
          <w:p w14:paraId="30554A28" w14:textId="77777777" w:rsidR="006E36CA" w:rsidRPr="009E3622" w:rsidRDefault="006E36CA" w:rsidP="005E5A85">
            <w:r w:rsidRPr="009E3622"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530AB786" w14:textId="77777777" w:rsidR="006E36CA" w:rsidRPr="009E3622" w:rsidRDefault="00EA7A73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992" w:type="dxa"/>
            <w:shd w:val="clear" w:color="auto" w:fill="auto"/>
            <w:hideMark/>
          </w:tcPr>
          <w:p w14:paraId="5D2F6519" w14:textId="77777777"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993" w:type="dxa"/>
            <w:shd w:val="clear" w:color="auto" w:fill="auto"/>
            <w:hideMark/>
          </w:tcPr>
          <w:p w14:paraId="7E464C9D" w14:textId="77777777"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992" w:type="dxa"/>
          </w:tcPr>
          <w:p w14:paraId="69F62FC0" w14:textId="77777777"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492B763" w14:textId="77777777"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</w:tr>
      <w:tr w:rsidR="006E36CA" w:rsidRPr="00E240B0" w14:paraId="5E11EF3D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E1FB970" w14:textId="77777777" w:rsidR="006E36CA" w:rsidRPr="009E3622" w:rsidRDefault="007673B4" w:rsidP="006E36CA">
            <w:pPr>
              <w:jc w:val="center"/>
            </w:pPr>
            <w:r w:rsidRPr="009E3622">
              <w:t>4.6</w:t>
            </w:r>
            <w:r w:rsidR="006E36CA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4219BD87" w14:textId="77777777" w:rsidR="006E36CA" w:rsidRPr="009E3622" w:rsidRDefault="006E36CA" w:rsidP="005E5A85">
            <w:r w:rsidRPr="009E3622"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7088B497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992" w:type="dxa"/>
            <w:shd w:val="clear" w:color="auto" w:fill="auto"/>
            <w:hideMark/>
          </w:tcPr>
          <w:p w14:paraId="4784E8CF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993" w:type="dxa"/>
            <w:shd w:val="clear" w:color="auto" w:fill="auto"/>
            <w:hideMark/>
          </w:tcPr>
          <w:p w14:paraId="50E43307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992" w:type="dxa"/>
          </w:tcPr>
          <w:p w14:paraId="5D86679C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841C43C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</w:tr>
      <w:tr w:rsidR="006E36CA" w:rsidRPr="00E240B0" w14:paraId="076B5844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113CEE6" w14:textId="77777777" w:rsidR="006E36CA" w:rsidRPr="009E3622" w:rsidRDefault="007673B4" w:rsidP="006E36CA">
            <w:pPr>
              <w:jc w:val="center"/>
            </w:pPr>
            <w:r w:rsidRPr="009E3622">
              <w:t>4.7</w:t>
            </w:r>
            <w:r w:rsidR="006E36CA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1FF5424C" w14:textId="77777777" w:rsidR="006E36CA" w:rsidRPr="009E3622" w:rsidRDefault="006E36CA" w:rsidP="005E5A85">
            <w:r w:rsidRPr="009E3622">
              <w:t>Уд</w:t>
            </w:r>
            <w:r w:rsidR="00E3719D" w:rsidRPr="009E3622">
              <w:t xml:space="preserve">ельный расход природного газа в </w:t>
            </w:r>
            <w:r w:rsidRPr="009E3622">
              <w:t>многоквартирных домах с индивидуальными системами газовог</w:t>
            </w:r>
            <w:r w:rsidR="005E5A85" w:rsidRPr="009E3622">
              <w:t xml:space="preserve">о отопления (в расчете на 1 кв. </w:t>
            </w:r>
            <w:r w:rsidRPr="009E3622">
              <w:t>метр общей площади), м3/м2</w:t>
            </w:r>
          </w:p>
        </w:tc>
        <w:tc>
          <w:tcPr>
            <w:tcW w:w="2126" w:type="dxa"/>
            <w:shd w:val="clear" w:color="auto" w:fill="auto"/>
            <w:hideMark/>
          </w:tcPr>
          <w:p w14:paraId="1EFD1116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992" w:type="dxa"/>
            <w:shd w:val="clear" w:color="auto" w:fill="auto"/>
            <w:hideMark/>
          </w:tcPr>
          <w:p w14:paraId="6D854AA9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993" w:type="dxa"/>
            <w:shd w:val="clear" w:color="auto" w:fill="auto"/>
            <w:hideMark/>
          </w:tcPr>
          <w:p w14:paraId="2D8E3526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992" w:type="dxa"/>
          </w:tcPr>
          <w:p w14:paraId="4399C11B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C91FB87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</w:tr>
      <w:tr w:rsidR="006E36CA" w:rsidRPr="00E240B0" w14:paraId="429253BB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C25E3AC" w14:textId="77777777" w:rsidR="006E36CA" w:rsidRPr="009E3622" w:rsidRDefault="007673B4" w:rsidP="006E36CA">
            <w:pPr>
              <w:jc w:val="center"/>
            </w:pPr>
            <w:r w:rsidRPr="009E3622">
              <w:t>4.8</w:t>
            </w:r>
            <w:r w:rsidR="006E36CA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149C1574" w14:textId="77777777" w:rsidR="006E36CA" w:rsidRPr="009E3622" w:rsidRDefault="006E36CA" w:rsidP="005E5A85">
            <w:r w:rsidRPr="009E3622">
              <w:t xml:space="preserve">Удельный суммарный </w:t>
            </w:r>
            <w:r w:rsidR="00E3719D" w:rsidRPr="009E3622">
              <w:t xml:space="preserve">расход энергетических ресурсов </w:t>
            </w:r>
            <w:r w:rsidRPr="009E3622">
              <w:t>в многоквартирных домах, т.у.т./м2</w:t>
            </w:r>
          </w:p>
        </w:tc>
        <w:tc>
          <w:tcPr>
            <w:tcW w:w="2126" w:type="dxa"/>
            <w:shd w:val="clear" w:color="auto" w:fill="auto"/>
            <w:hideMark/>
          </w:tcPr>
          <w:p w14:paraId="42EFC00F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992" w:type="dxa"/>
            <w:shd w:val="clear" w:color="auto" w:fill="auto"/>
            <w:hideMark/>
          </w:tcPr>
          <w:p w14:paraId="02A7CCC7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993" w:type="dxa"/>
            <w:shd w:val="clear" w:color="auto" w:fill="auto"/>
            <w:hideMark/>
          </w:tcPr>
          <w:p w14:paraId="7A67B326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992" w:type="dxa"/>
          </w:tcPr>
          <w:p w14:paraId="7750B63C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E6C0F42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</w:tr>
      <w:tr w:rsidR="00740008" w:rsidRPr="00E240B0" w14:paraId="45C5CEE4" w14:textId="77777777" w:rsidTr="00C92739">
        <w:trPr>
          <w:trHeight w:val="20"/>
        </w:trPr>
        <w:tc>
          <w:tcPr>
            <w:tcW w:w="14175" w:type="dxa"/>
            <w:gridSpan w:val="7"/>
            <w:shd w:val="clear" w:color="auto" w:fill="auto"/>
            <w:noWrap/>
          </w:tcPr>
          <w:p w14:paraId="02A31769" w14:textId="77777777" w:rsidR="00740008" w:rsidRPr="009E3622" w:rsidRDefault="00740008" w:rsidP="006E36CA">
            <w:pPr>
              <w:jc w:val="center"/>
            </w:pPr>
            <w:r w:rsidRPr="009E3622">
              <w:t>5. Целевые показатели в промышленности, энергетике и системах коммунальной инфраструктуры</w:t>
            </w:r>
          </w:p>
        </w:tc>
      </w:tr>
      <w:tr w:rsidR="004F02BC" w:rsidRPr="00E240B0" w14:paraId="5CD0AE68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09EE010" w14:textId="77777777" w:rsidR="004F02BC" w:rsidRPr="009E3622" w:rsidRDefault="004F02BC" w:rsidP="004F02BC">
            <w:pPr>
              <w:jc w:val="center"/>
            </w:pPr>
            <w:r w:rsidRPr="009E3622">
              <w:t>5.1.</w:t>
            </w:r>
          </w:p>
        </w:tc>
        <w:tc>
          <w:tcPr>
            <w:tcW w:w="6194" w:type="dxa"/>
            <w:shd w:val="clear" w:color="auto" w:fill="auto"/>
            <w:hideMark/>
          </w:tcPr>
          <w:p w14:paraId="7A06B17B" w14:textId="77777777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 xml:space="preserve"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 (т. </w:t>
            </w:r>
            <w:proofErr w:type="spellStart"/>
            <w:r w:rsidRPr="009E3622">
              <w:t>ут</w:t>
            </w:r>
            <w:proofErr w:type="spellEnd"/>
            <w:r w:rsidRPr="009E3622">
              <w:t>/ед. продукции)</w:t>
            </w:r>
          </w:p>
        </w:tc>
        <w:tc>
          <w:tcPr>
            <w:tcW w:w="2126" w:type="dxa"/>
            <w:shd w:val="clear" w:color="auto" w:fill="auto"/>
          </w:tcPr>
          <w:p w14:paraId="6DD3BC8F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6EF5A3F8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60A06232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03E3F0CF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5A99E41A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557F7EC2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4CBFBA60" w14:textId="77777777" w:rsidR="004F02BC" w:rsidRPr="009E3622" w:rsidRDefault="004F02BC" w:rsidP="004F02BC">
            <w:pPr>
              <w:jc w:val="center"/>
            </w:pPr>
            <w:r w:rsidRPr="009E3622">
              <w:t>5.2.</w:t>
            </w:r>
          </w:p>
        </w:tc>
        <w:tc>
          <w:tcPr>
            <w:tcW w:w="6194" w:type="dxa"/>
            <w:shd w:val="clear" w:color="auto" w:fill="auto"/>
          </w:tcPr>
          <w:p w14:paraId="725DD29C" w14:textId="77777777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топлива на отпуск электрической энергии тепловыми электростанциями (г. </w:t>
            </w:r>
            <w:proofErr w:type="spellStart"/>
            <w:r w:rsidRPr="009E3622">
              <w:t>ут</w:t>
            </w:r>
            <w:proofErr w:type="spellEnd"/>
            <w:r w:rsidRPr="009E3622">
              <w:t>/</w:t>
            </w:r>
            <w:proofErr w:type="spellStart"/>
            <w:r w:rsidRPr="009E3622">
              <w:t>кВт·ч</w:t>
            </w:r>
            <w:proofErr w:type="spellEnd"/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14658D6E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16EF7806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7BDC4775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4CAE4612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54C2F009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2C0BCBCE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72EAB20" w14:textId="77777777" w:rsidR="004F02BC" w:rsidRPr="009E3622" w:rsidRDefault="004F02BC" w:rsidP="004F02BC">
            <w:pPr>
              <w:jc w:val="center"/>
            </w:pPr>
            <w:r w:rsidRPr="009E3622">
              <w:t>5.3.</w:t>
            </w:r>
          </w:p>
        </w:tc>
        <w:tc>
          <w:tcPr>
            <w:tcW w:w="6194" w:type="dxa"/>
            <w:shd w:val="clear" w:color="auto" w:fill="auto"/>
          </w:tcPr>
          <w:p w14:paraId="7467AB83" w14:textId="77777777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топлива на отпущенную тепловую энергию с коллекторов тепловых электростанций (кг. </w:t>
            </w:r>
            <w:proofErr w:type="spellStart"/>
            <w:r w:rsidRPr="009E3622">
              <w:t>ут</w:t>
            </w:r>
            <w:proofErr w:type="spellEnd"/>
            <w:r w:rsidRPr="009E3622">
              <w:t>/Гкал)</w:t>
            </w:r>
          </w:p>
        </w:tc>
        <w:tc>
          <w:tcPr>
            <w:tcW w:w="2126" w:type="dxa"/>
            <w:shd w:val="clear" w:color="auto" w:fill="auto"/>
          </w:tcPr>
          <w:p w14:paraId="482BA5F8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4D8AEBCB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65849646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2A85D8DE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6BDD8387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64828A98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B9657C1" w14:textId="77777777" w:rsidR="004F02BC" w:rsidRPr="009E3622" w:rsidRDefault="004F02BC" w:rsidP="004F02BC">
            <w:pPr>
              <w:jc w:val="center"/>
            </w:pPr>
            <w:r w:rsidRPr="009E3622">
              <w:t>5.4</w:t>
            </w:r>
          </w:p>
        </w:tc>
        <w:tc>
          <w:tcPr>
            <w:tcW w:w="6194" w:type="dxa"/>
            <w:shd w:val="clear" w:color="auto" w:fill="auto"/>
          </w:tcPr>
          <w:p w14:paraId="31B1709D" w14:textId="77777777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топлива на отпущенную с коллекторов котельных в тепловую сеть тепловую энергию (кг. </w:t>
            </w:r>
            <w:proofErr w:type="spellStart"/>
            <w:r w:rsidRPr="009E3622">
              <w:t>ут</w:t>
            </w:r>
            <w:proofErr w:type="spellEnd"/>
            <w:r w:rsidRPr="009E3622">
              <w:t>/Гкал)</w:t>
            </w:r>
          </w:p>
        </w:tc>
        <w:tc>
          <w:tcPr>
            <w:tcW w:w="2126" w:type="dxa"/>
            <w:shd w:val="clear" w:color="auto" w:fill="auto"/>
          </w:tcPr>
          <w:p w14:paraId="7F3A0748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70364399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6CCC3AE4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71FC35D6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73AA3A11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597979D5" w14:textId="77777777" w:rsidTr="009115E3">
        <w:trPr>
          <w:trHeight w:val="703"/>
        </w:trPr>
        <w:tc>
          <w:tcPr>
            <w:tcW w:w="752" w:type="dxa"/>
            <w:shd w:val="clear" w:color="auto" w:fill="auto"/>
            <w:noWrap/>
          </w:tcPr>
          <w:p w14:paraId="7F0BE320" w14:textId="77777777" w:rsidR="004F02BC" w:rsidRPr="009E3622" w:rsidRDefault="004F02BC" w:rsidP="004F02BC">
            <w:pPr>
              <w:jc w:val="center"/>
            </w:pPr>
            <w:r w:rsidRPr="009E3622">
              <w:lastRenderedPageBreak/>
              <w:t>5.5.</w:t>
            </w:r>
          </w:p>
        </w:tc>
        <w:tc>
          <w:tcPr>
            <w:tcW w:w="6194" w:type="dxa"/>
            <w:shd w:val="clear" w:color="auto" w:fill="auto"/>
          </w:tcPr>
          <w:p w14:paraId="061530C6" w14:textId="77777777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>Доля потерь электрической энергии при ее передаче по распределительным сетям в общем объеме переданной электрической энергии, %</w:t>
            </w:r>
          </w:p>
        </w:tc>
        <w:tc>
          <w:tcPr>
            <w:tcW w:w="2126" w:type="dxa"/>
            <w:shd w:val="clear" w:color="auto" w:fill="auto"/>
          </w:tcPr>
          <w:p w14:paraId="75FCD000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7EC4996A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573E7CCE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1346CA13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1DC2E936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6986152E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2443C995" w14:textId="77777777" w:rsidR="004F02BC" w:rsidRPr="009E3622" w:rsidRDefault="004F02BC" w:rsidP="004F02BC">
            <w:pPr>
              <w:jc w:val="center"/>
            </w:pPr>
            <w:r w:rsidRPr="009E3622">
              <w:t>5.6.</w:t>
            </w:r>
          </w:p>
        </w:tc>
        <w:tc>
          <w:tcPr>
            <w:tcW w:w="6194" w:type="dxa"/>
            <w:shd w:val="clear" w:color="auto" w:fill="auto"/>
          </w:tcPr>
          <w:p w14:paraId="57990D81" w14:textId="77777777" w:rsidR="004F02BC" w:rsidRPr="009E3622" w:rsidRDefault="004F02BC" w:rsidP="005E5A85">
            <w:r w:rsidRPr="009E3622"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2126" w:type="dxa"/>
            <w:shd w:val="clear" w:color="auto" w:fill="auto"/>
          </w:tcPr>
          <w:p w14:paraId="25A7E66E" w14:textId="77777777" w:rsidR="004F02BC" w:rsidRPr="009E3622" w:rsidRDefault="002C1E18" w:rsidP="004F02BC">
            <w:pPr>
              <w:jc w:val="center"/>
            </w:pPr>
            <w:r w:rsidRPr="009E3622">
              <w:t>19</w:t>
            </w:r>
          </w:p>
        </w:tc>
        <w:tc>
          <w:tcPr>
            <w:tcW w:w="992" w:type="dxa"/>
            <w:shd w:val="clear" w:color="auto" w:fill="auto"/>
          </w:tcPr>
          <w:p w14:paraId="353FD843" w14:textId="77777777" w:rsidR="004F02BC" w:rsidRPr="009E3622" w:rsidRDefault="004F02BC" w:rsidP="004F02BC">
            <w:pPr>
              <w:jc w:val="center"/>
            </w:pPr>
            <w:r w:rsidRPr="009E3622">
              <w:t>19</w:t>
            </w:r>
          </w:p>
        </w:tc>
        <w:tc>
          <w:tcPr>
            <w:tcW w:w="993" w:type="dxa"/>
            <w:shd w:val="clear" w:color="auto" w:fill="auto"/>
          </w:tcPr>
          <w:p w14:paraId="6D58550F" w14:textId="77777777" w:rsidR="004F02BC" w:rsidRPr="009E3622" w:rsidRDefault="004F02BC" w:rsidP="004F02BC">
            <w:pPr>
              <w:jc w:val="center"/>
            </w:pPr>
            <w:r w:rsidRPr="009E3622">
              <w:t>18</w:t>
            </w:r>
          </w:p>
        </w:tc>
        <w:tc>
          <w:tcPr>
            <w:tcW w:w="992" w:type="dxa"/>
          </w:tcPr>
          <w:p w14:paraId="70C40EAB" w14:textId="77777777" w:rsidR="004F02BC" w:rsidRPr="009E3622" w:rsidRDefault="004F02BC" w:rsidP="004F02BC">
            <w:pPr>
              <w:jc w:val="center"/>
            </w:pPr>
            <w:r w:rsidRPr="009E3622">
              <w:t>17</w:t>
            </w:r>
          </w:p>
        </w:tc>
        <w:tc>
          <w:tcPr>
            <w:tcW w:w="2126" w:type="dxa"/>
            <w:shd w:val="clear" w:color="auto" w:fill="auto"/>
            <w:noWrap/>
          </w:tcPr>
          <w:p w14:paraId="2C739774" w14:textId="77777777" w:rsidR="004F02BC" w:rsidRPr="009E3622" w:rsidRDefault="002C1E18" w:rsidP="004F02BC">
            <w:pPr>
              <w:jc w:val="center"/>
            </w:pPr>
            <w:r w:rsidRPr="009E3622">
              <w:t>17</w:t>
            </w:r>
          </w:p>
        </w:tc>
      </w:tr>
      <w:tr w:rsidR="007A74C2" w:rsidRPr="00E240B0" w14:paraId="64DD48E9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7E76FF5" w14:textId="77777777" w:rsidR="007A74C2" w:rsidRPr="009E3622" w:rsidRDefault="007A74C2" w:rsidP="007A74C2">
            <w:pPr>
              <w:jc w:val="center"/>
            </w:pPr>
            <w:r w:rsidRPr="009E3622">
              <w:t>5.7.</w:t>
            </w:r>
          </w:p>
        </w:tc>
        <w:tc>
          <w:tcPr>
            <w:tcW w:w="6194" w:type="dxa"/>
            <w:shd w:val="clear" w:color="auto" w:fill="auto"/>
          </w:tcPr>
          <w:p w14:paraId="64BEF992" w14:textId="77777777" w:rsidR="007A74C2" w:rsidRPr="009E3622" w:rsidRDefault="007A74C2" w:rsidP="005E5A85">
            <w:pPr>
              <w:autoSpaceDE w:val="0"/>
              <w:autoSpaceDN w:val="0"/>
              <w:adjustRightInd w:val="0"/>
            </w:pPr>
            <w:r w:rsidRPr="009E3622">
              <w:t>Доля энергоэффективных источников света в системах уличного освещения, %</w:t>
            </w:r>
          </w:p>
        </w:tc>
        <w:tc>
          <w:tcPr>
            <w:tcW w:w="2126" w:type="dxa"/>
            <w:shd w:val="clear" w:color="auto" w:fill="auto"/>
          </w:tcPr>
          <w:p w14:paraId="0D7941A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7FD7DDC2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176349A0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570C3333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0A150E96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  <w:tr w:rsidR="007A74C2" w:rsidRPr="00E240B0" w14:paraId="7FB70232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430A3C" w14:textId="77777777" w:rsidR="007A74C2" w:rsidRPr="009E3622" w:rsidRDefault="00F9245A" w:rsidP="007A74C2">
            <w:pPr>
              <w:jc w:val="center"/>
            </w:pPr>
            <w:r w:rsidRPr="009E3622">
              <w:t>5.8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5EEC4F60" w14:textId="77777777" w:rsidR="007A74C2" w:rsidRPr="009E3622" w:rsidRDefault="007A74C2" w:rsidP="005E5A85">
            <w:r w:rsidRPr="009E3622">
              <w:t>Удельный расхо</w:t>
            </w:r>
            <w:r w:rsidR="005E5A85" w:rsidRPr="009E3622">
              <w:t xml:space="preserve">д топлива на выработку тепловой </w:t>
            </w:r>
            <w:r w:rsidRPr="009E3622">
              <w:t>энергии на котельных</w:t>
            </w:r>
          </w:p>
        </w:tc>
        <w:tc>
          <w:tcPr>
            <w:tcW w:w="2126" w:type="dxa"/>
            <w:shd w:val="clear" w:color="auto" w:fill="auto"/>
          </w:tcPr>
          <w:p w14:paraId="2AADFCD4" w14:textId="77777777" w:rsidR="007A74C2" w:rsidRPr="009E3622" w:rsidRDefault="007A74C2" w:rsidP="007A74C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FC91A85" w14:textId="77777777" w:rsidR="007A74C2" w:rsidRPr="009E3622" w:rsidRDefault="007A74C2" w:rsidP="007A74C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10B416D" w14:textId="77777777" w:rsidR="007A74C2" w:rsidRPr="009E3622" w:rsidRDefault="007A74C2" w:rsidP="007A74C2">
            <w:pPr>
              <w:jc w:val="center"/>
            </w:pPr>
          </w:p>
        </w:tc>
        <w:tc>
          <w:tcPr>
            <w:tcW w:w="992" w:type="dxa"/>
          </w:tcPr>
          <w:p w14:paraId="77D9B5A8" w14:textId="77777777" w:rsidR="007A74C2" w:rsidRPr="009E3622" w:rsidRDefault="007A74C2" w:rsidP="007A74C2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14:paraId="761ADDAC" w14:textId="77777777" w:rsidR="007A74C2" w:rsidRPr="009E3622" w:rsidRDefault="007A74C2" w:rsidP="007A74C2">
            <w:pPr>
              <w:jc w:val="center"/>
            </w:pPr>
          </w:p>
        </w:tc>
      </w:tr>
      <w:tr w:rsidR="007A74C2" w:rsidRPr="00E240B0" w14:paraId="1E6AFB95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ADC3BF7" w14:textId="77777777" w:rsidR="007A74C2" w:rsidRPr="009E3622" w:rsidRDefault="00F9245A" w:rsidP="007A74C2">
            <w:pPr>
              <w:jc w:val="center"/>
            </w:pPr>
            <w:r w:rsidRPr="009E3622">
              <w:t>5.8</w:t>
            </w:r>
            <w:r w:rsidR="007A74C2" w:rsidRPr="009E3622">
              <w:t>.1.</w:t>
            </w:r>
          </w:p>
        </w:tc>
        <w:tc>
          <w:tcPr>
            <w:tcW w:w="6194" w:type="dxa"/>
            <w:shd w:val="clear" w:color="auto" w:fill="auto"/>
            <w:hideMark/>
          </w:tcPr>
          <w:p w14:paraId="5DF539B0" w14:textId="77777777" w:rsidR="007A74C2" w:rsidRPr="009E3622" w:rsidRDefault="007A74C2" w:rsidP="005E5A85">
            <w:r w:rsidRPr="009E3622">
              <w:t>На природном газе, тыс.м3/ тыс. Гкал</w:t>
            </w:r>
          </w:p>
        </w:tc>
        <w:tc>
          <w:tcPr>
            <w:tcW w:w="2126" w:type="dxa"/>
            <w:shd w:val="clear" w:color="auto" w:fill="auto"/>
            <w:hideMark/>
          </w:tcPr>
          <w:p w14:paraId="23B2EF4E" w14:textId="77777777" w:rsidR="007A74C2" w:rsidRPr="009E3622" w:rsidRDefault="005648AB" w:rsidP="00A70836">
            <w:pPr>
              <w:jc w:val="center"/>
            </w:pPr>
            <w:r w:rsidRPr="009E3622">
              <w:t>0,197</w:t>
            </w:r>
          </w:p>
        </w:tc>
        <w:tc>
          <w:tcPr>
            <w:tcW w:w="992" w:type="dxa"/>
            <w:shd w:val="clear" w:color="auto" w:fill="auto"/>
            <w:hideMark/>
          </w:tcPr>
          <w:p w14:paraId="22933910" w14:textId="77777777" w:rsidR="007A74C2" w:rsidRPr="009E3622" w:rsidRDefault="007A74C2" w:rsidP="00A70836">
            <w:pPr>
              <w:jc w:val="center"/>
            </w:pPr>
            <w:r w:rsidRPr="009E3622">
              <w:t>0,196</w:t>
            </w:r>
          </w:p>
        </w:tc>
        <w:tc>
          <w:tcPr>
            <w:tcW w:w="993" w:type="dxa"/>
            <w:shd w:val="clear" w:color="auto" w:fill="auto"/>
            <w:hideMark/>
          </w:tcPr>
          <w:p w14:paraId="0500D75C" w14:textId="77777777" w:rsidR="007A74C2" w:rsidRPr="009E3622" w:rsidRDefault="007A74C2" w:rsidP="00C303D6">
            <w:pPr>
              <w:jc w:val="center"/>
            </w:pPr>
            <w:r w:rsidRPr="009E3622">
              <w:t>0,195</w:t>
            </w:r>
          </w:p>
        </w:tc>
        <w:tc>
          <w:tcPr>
            <w:tcW w:w="992" w:type="dxa"/>
          </w:tcPr>
          <w:p w14:paraId="0C528EE9" w14:textId="77777777" w:rsidR="007A74C2" w:rsidRPr="009E3622" w:rsidRDefault="007A74C2" w:rsidP="00C303D6">
            <w:pPr>
              <w:jc w:val="center"/>
            </w:pPr>
            <w:r w:rsidRPr="009E3622">
              <w:t>0,19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64133BF" w14:textId="77777777" w:rsidR="007A74C2" w:rsidRPr="009E3622" w:rsidRDefault="007A74C2" w:rsidP="00C303D6">
            <w:pPr>
              <w:jc w:val="center"/>
            </w:pPr>
            <w:r w:rsidRPr="009E3622">
              <w:t>0,19</w:t>
            </w:r>
            <w:r w:rsidR="005648AB" w:rsidRPr="009E3622">
              <w:t>4</w:t>
            </w:r>
          </w:p>
        </w:tc>
      </w:tr>
      <w:tr w:rsidR="007A74C2" w:rsidRPr="00E240B0" w14:paraId="0B34114F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9424AC4" w14:textId="77777777" w:rsidR="007A74C2" w:rsidRPr="009E3622" w:rsidRDefault="00F9245A" w:rsidP="007A74C2">
            <w:pPr>
              <w:jc w:val="center"/>
            </w:pPr>
            <w:r w:rsidRPr="009E3622">
              <w:t>5.8</w:t>
            </w:r>
            <w:r w:rsidR="007A74C2" w:rsidRPr="009E3622">
              <w:t>.2.</w:t>
            </w:r>
          </w:p>
        </w:tc>
        <w:tc>
          <w:tcPr>
            <w:tcW w:w="6194" w:type="dxa"/>
            <w:shd w:val="clear" w:color="auto" w:fill="auto"/>
            <w:hideMark/>
          </w:tcPr>
          <w:p w14:paraId="4F3AE731" w14:textId="77777777" w:rsidR="007A74C2" w:rsidRPr="009E3622" w:rsidRDefault="007A74C2" w:rsidP="005E5A85">
            <w:r w:rsidRPr="009E3622">
              <w:t xml:space="preserve">На твердом топливе, </w:t>
            </w:r>
            <w:proofErr w:type="spellStart"/>
            <w:r w:rsidRPr="009E3622">
              <w:t>тыс.т</w:t>
            </w:r>
            <w:proofErr w:type="spellEnd"/>
            <w:r w:rsidRPr="009E3622">
              <w:t xml:space="preserve">/ </w:t>
            </w:r>
            <w:proofErr w:type="spellStart"/>
            <w:r w:rsidRPr="009E3622">
              <w:t>тыс.Гкал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21C4202A" w14:textId="77777777" w:rsidR="007A74C2" w:rsidRPr="009E3622" w:rsidRDefault="005648AB" w:rsidP="00A70836">
            <w:pPr>
              <w:jc w:val="center"/>
            </w:pPr>
            <w:r w:rsidRPr="009E3622">
              <w:t>0,266</w:t>
            </w:r>
          </w:p>
        </w:tc>
        <w:tc>
          <w:tcPr>
            <w:tcW w:w="992" w:type="dxa"/>
            <w:shd w:val="clear" w:color="auto" w:fill="auto"/>
            <w:hideMark/>
          </w:tcPr>
          <w:p w14:paraId="7C12AB2B" w14:textId="77777777" w:rsidR="007A74C2" w:rsidRPr="009E3622" w:rsidRDefault="007A74C2" w:rsidP="00A70836">
            <w:pPr>
              <w:jc w:val="center"/>
            </w:pPr>
            <w:r w:rsidRPr="009E3622">
              <w:t>0,265</w:t>
            </w:r>
          </w:p>
        </w:tc>
        <w:tc>
          <w:tcPr>
            <w:tcW w:w="993" w:type="dxa"/>
            <w:shd w:val="clear" w:color="auto" w:fill="auto"/>
            <w:hideMark/>
          </w:tcPr>
          <w:p w14:paraId="733D8E7F" w14:textId="77777777" w:rsidR="007A74C2" w:rsidRPr="009E3622" w:rsidRDefault="007A74C2" w:rsidP="00C303D6">
            <w:pPr>
              <w:jc w:val="center"/>
            </w:pPr>
            <w:r w:rsidRPr="009E3622">
              <w:t>0,264</w:t>
            </w:r>
          </w:p>
        </w:tc>
        <w:tc>
          <w:tcPr>
            <w:tcW w:w="992" w:type="dxa"/>
          </w:tcPr>
          <w:p w14:paraId="1B90A456" w14:textId="77777777" w:rsidR="007A74C2" w:rsidRPr="009E3622" w:rsidRDefault="007A74C2" w:rsidP="00C303D6">
            <w:pPr>
              <w:jc w:val="center"/>
            </w:pPr>
            <w:r w:rsidRPr="009E3622">
              <w:t>0,26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6FD3702" w14:textId="77777777" w:rsidR="007A74C2" w:rsidRPr="009E3622" w:rsidRDefault="007A74C2" w:rsidP="00C303D6">
            <w:pPr>
              <w:jc w:val="center"/>
            </w:pPr>
            <w:r w:rsidRPr="009E3622">
              <w:t>0,26</w:t>
            </w:r>
            <w:r w:rsidR="005648AB" w:rsidRPr="009E3622">
              <w:t>3</w:t>
            </w:r>
          </w:p>
        </w:tc>
      </w:tr>
      <w:tr w:rsidR="007A74C2" w:rsidRPr="00E240B0" w14:paraId="10690EE5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788C569" w14:textId="77777777" w:rsidR="007A74C2" w:rsidRPr="009E3622" w:rsidRDefault="004D2BC6" w:rsidP="007A74C2">
            <w:pPr>
              <w:jc w:val="center"/>
            </w:pPr>
            <w:r w:rsidRPr="009E3622">
              <w:t>5.9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050A3274" w14:textId="77777777" w:rsidR="007A74C2" w:rsidRPr="009E3622" w:rsidRDefault="007A74C2" w:rsidP="005E5A85">
            <w:r w:rsidRPr="009E3622"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9E3622">
              <w:t>кВтч</w:t>
            </w:r>
            <w:proofErr w:type="spellEnd"/>
            <w:r w:rsidRPr="009E3622">
              <w:t>/тыс. Гкал</w:t>
            </w:r>
          </w:p>
        </w:tc>
        <w:tc>
          <w:tcPr>
            <w:tcW w:w="2126" w:type="dxa"/>
            <w:shd w:val="clear" w:color="auto" w:fill="auto"/>
            <w:hideMark/>
          </w:tcPr>
          <w:p w14:paraId="733E2F6E" w14:textId="77777777" w:rsidR="007A74C2" w:rsidRPr="009E3622" w:rsidRDefault="00C303D6" w:rsidP="007A74C2">
            <w:pPr>
              <w:jc w:val="center"/>
            </w:pPr>
            <w:r w:rsidRPr="009E3622"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14:paraId="33AE7E01" w14:textId="77777777"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  <w:tc>
          <w:tcPr>
            <w:tcW w:w="993" w:type="dxa"/>
            <w:shd w:val="clear" w:color="auto" w:fill="auto"/>
            <w:hideMark/>
          </w:tcPr>
          <w:p w14:paraId="4824CDB2" w14:textId="77777777"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  <w:tc>
          <w:tcPr>
            <w:tcW w:w="992" w:type="dxa"/>
          </w:tcPr>
          <w:p w14:paraId="46F3FDA1" w14:textId="77777777"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955ECC5" w14:textId="77777777"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</w:tr>
      <w:tr w:rsidR="007A74C2" w:rsidRPr="00E240B0" w14:paraId="29D2D8AB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96D2C0D" w14:textId="77777777" w:rsidR="007A74C2" w:rsidRPr="009E3622" w:rsidRDefault="004D2BC6" w:rsidP="007A74C2">
            <w:pPr>
              <w:jc w:val="center"/>
            </w:pPr>
            <w:r w:rsidRPr="009E3622">
              <w:t>5.10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5C3FC5CA" w14:textId="77777777" w:rsidR="007A74C2" w:rsidRPr="009E3622" w:rsidRDefault="007A74C2" w:rsidP="005E5A85">
            <w:r w:rsidRPr="009E3622">
              <w:t>Доля потерь воды при ее передаче в общем объеме переданной воды, %</w:t>
            </w:r>
          </w:p>
        </w:tc>
        <w:tc>
          <w:tcPr>
            <w:tcW w:w="2126" w:type="dxa"/>
            <w:shd w:val="clear" w:color="auto" w:fill="auto"/>
            <w:hideMark/>
          </w:tcPr>
          <w:p w14:paraId="1593B2C6" w14:textId="77777777" w:rsidR="007A74C2" w:rsidRPr="009E3622" w:rsidRDefault="00C303D6" w:rsidP="007A74C2">
            <w:pPr>
              <w:jc w:val="center"/>
            </w:pPr>
            <w:r w:rsidRPr="009E3622">
              <w:t>19,6</w:t>
            </w:r>
          </w:p>
        </w:tc>
        <w:tc>
          <w:tcPr>
            <w:tcW w:w="992" w:type="dxa"/>
            <w:shd w:val="clear" w:color="auto" w:fill="auto"/>
            <w:hideMark/>
          </w:tcPr>
          <w:p w14:paraId="5E3E07FB" w14:textId="77777777" w:rsidR="007A74C2" w:rsidRPr="009E3622" w:rsidRDefault="00C303D6" w:rsidP="007A74C2">
            <w:pPr>
              <w:jc w:val="center"/>
            </w:pPr>
            <w:r w:rsidRPr="009E3622">
              <w:t>19,5</w:t>
            </w:r>
          </w:p>
        </w:tc>
        <w:tc>
          <w:tcPr>
            <w:tcW w:w="993" w:type="dxa"/>
            <w:shd w:val="clear" w:color="auto" w:fill="auto"/>
            <w:hideMark/>
          </w:tcPr>
          <w:p w14:paraId="0CC50EEA" w14:textId="77777777" w:rsidR="007A74C2" w:rsidRPr="009E3622" w:rsidRDefault="00C303D6" w:rsidP="007A74C2">
            <w:pPr>
              <w:jc w:val="center"/>
            </w:pPr>
            <w:r w:rsidRPr="009E3622">
              <w:t>19,4</w:t>
            </w:r>
          </w:p>
        </w:tc>
        <w:tc>
          <w:tcPr>
            <w:tcW w:w="992" w:type="dxa"/>
            <w:shd w:val="clear" w:color="auto" w:fill="auto"/>
            <w:hideMark/>
          </w:tcPr>
          <w:p w14:paraId="7ED9DB9B" w14:textId="77777777" w:rsidR="007A74C2" w:rsidRPr="009E3622" w:rsidRDefault="00C303D6" w:rsidP="007A74C2">
            <w:pPr>
              <w:jc w:val="center"/>
            </w:pPr>
            <w:r w:rsidRPr="009E3622">
              <w:t>19,3</w:t>
            </w:r>
          </w:p>
        </w:tc>
        <w:tc>
          <w:tcPr>
            <w:tcW w:w="2126" w:type="dxa"/>
            <w:shd w:val="clear" w:color="auto" w:fill="auto"/>
            <w:hideMark/>
          </w:tcPr>
          <w:p w14:paraId="06CAB6C8" w14:textId="77777777" w:rsidR="007A74C2" w:rsidRPr="009E3622" w:rsidRDefault="00C303D6" w:rsidP="007A74C2">
            <w:pPr>
              <w:jc w:val="center"/>
            </w:pPr>
            <w:r w:rsidRPr="009E3622">
              <w:t>19,3</w:t>
            </w:r>
          </w:p>
        </w:tc>
      </w:tr>
      <w:tr w:rsidR="007A74C2" w:rsidRPr="00E240B0" w14:paraId="7060B895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CEF2F0" w14:textId="77777777" w:rsidR="007A74C2" w:rsidRPr="009E3622" w:rsidRDefault="004D2BC6" w:rsidP="007A74C2">
            <w:pPr>
              <w:jc w:val="center"/>
            </w:pPr>
            <w:r w:rsidRPr="009E3622">
              <w:t>5.11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564A9A5B" w14:textId="77777777" w:rsidR="007A74C2" w:rsidRPr="009E3622" w:rsidRDefault="007A74C2" w:rsidP="005E5A85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электрической энергии, потребляемой в технологическом процессе транспортировки питьевой воды (на 1 куб. метр), </w:t>
            </w:r>
            <w:proofErr w:type="spellStart"/>
            <w:r w:rsidRPr="009E3622">
              <w:t>кВтч</w:t>
            </w:r>
            <w:proofErr w:type="spellEnd"/>
            <w:r w:rsidRPr="009E3622">
              <w:t>/м3</w:t>
            </w:r>
          </w:p>
        </w:tc>
        <w:tc>
          <w:tcPr>
            <w:tcW w:w="2126" w:type="dxa"/>
            <w:shd w:val="clear" w:color="auto" w:fill="auto"/>
            <w:hideMark/>
          </w:tcPr>
          <w:p w14:paraId="0710859B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992" w:type="dxa"/>
            <w:shd w:val="clear" w:color="auto" w:fill="auto"/>
            <w:hideMark/>
          </w:tcPr>
          <w:p w14:paraId="1FE2380B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993" w:type="dxa"/>
            <w:shd w:val="clear" w:color="auto" w:fill="auto"/>
            <w:hideMark/>
          </w:tcPr>
          <w:p w14:paraId="448CC255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992" w:type="dxa"/>
            <w:shd w:val="clear" w:color="auto" w:fill="auto"/>
            <w:hideMark/>
          </w:tcPr>
          <w:p w14:paraId="67080387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2126" w:type="dxa"/>
            <w:shd w:val="clear" w:color="auto" w:fill="auto"/>
            <w:hideMark/>
          </w:tcPr>
          <w:p w14:paraId="397C4B47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</w:tr>
      <w:tr w:rsidR="007A74C2" w:rsidRPr="00E240B0" w14:paraId="3A565752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49962B82" w14:textId="77777777" w:rsidR="007A74C2" w:rsidRPr="009E3622" w:rsidRDefault="004D2BC6" w:rsidP="007A74C2">
            <w:pPr>
              <w:jc w:val="center"/>
            </w:pPr>
            <w:r w:rsidRPr="009E3622">
              <w:t>5.12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210FEBFA" w14:textId="77777777" w:rsidR="007A74C2" w:rsidRPr="009E3622" w:rsidRDefault="007A74C2" w:rsidP="005E5A85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электрической энергии, потребляемой в технологическом процессе транспортировки сточных вод (на 1 куб. метр), </w:t>
            </w:r>
            <w:proofErr w:type="spellStart"/>
            <w:r w:rsidRPr="009E3622">
              <w:t>кВтч</w:t>
            </w:r>
            <w:proofErr w:type="spellEnd"/>
            <w:r w:rsidRPr="009E3622">
              <w:t>/м3</w:t>
            </w:r>
          </w:p>
        </w:tc>
        <w:tc>
          <w:tcPr>
            <w:tcW w:w="2126" w:type="dxa"/>
            <w:shd w:val="clear" w:color="auto" w:fill="auto"/>
            <w:hideMark/>
          </w:tcPr>
          <w:p w14:paraId="7ADC8FD0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992" w:type="dxa"/>
            <w:shd w:val="clear" w:color="auto" w:fill="auto"/>
            <w:hideMark/>
          </w:tcPr>
          <w:p w14:paraId="7A860F07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993" w:type="dxa"/>
            <w:shd w:val="clear" w:color="auto" w:fill="auto"/>
            <w:hideMark/>
          </w:tcPr>
          <w:p w14:paraId="03FB721D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992" w:type="dxa"/>
            <w:shd w:val="clear" w:color="auto" w:fill="auto"/>
            <w:hideMark/>
          </w:tcPr>
          <w:p w14:paraId="60556BAB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2126" w:type="dxa"/>
            <w:shd w:val="clear" w:color="auto" w:fill="auto"/>
            <w:hideMark/>
          </w:tcPr>
          <w:p w14:paraId="4810749C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</w:tr>
      <w:tr w:rsidR="007A74C2" w:rsidRPr="00E240B0" w14:paraId="13CF9039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D60A5AE" w14:textId="77777777" w:rsidR="007A74C2" w:rsidRPr="009E3622" w:rsidRDefault="004D2BC6" w:rsidP="007A74C2">
            <w:pPr>
              <w:jc w:val="center"/>
            </w:pPr>
            <w:r w:rsidRPr="009E3622">
              <w:t>5.13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1FC0C33A" w14:textId="77777777" w:rsidR="007A74C2" w:rsidRPr="009E3622" w:rsidRDefault="007A74C2" w:rsidP="005E5A85">
            <w:r w:rsidRPr="009E3622"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2126" w:type="dxa"/>
            <w:shd w:val="clear" w:color="auto" w:fill="auto"/>
            <w:hideMark/>
          </w:tcPr>
          <w:p w14:paraId="410E58B2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5E6D6939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266A914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153A435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hideMark/>
          </w:tcPr>
          <w:p w14:paraId="60CF8288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  <w:tr w:rsidR="007A74C2" w:rsidRPr="00E240B0" w14:paraId="554D06FA" w14:textId="77777777" w:rsidTr="00C92739">
        <w:trPr>
          <w:trHeight w:val="20"/>
        </w:trPr>
        <w:tc>
          <w:tcPr>
            <w:tcW w:w="14175" w:type="dxa"/>
            <w:gridSpan w:val="7"/>
            <w:shd w:val="clear" w:color="auto" w:fill="auto"/>
            <w:noWrap/>
          </w:tcPr>
          <w:p w14:paraId="1CDC9501" w14:textId="77777777" w:rsidR="007A74C2" w:rsidRPr="009E3622" w:rsidRDefault="007A74C2" w:rsidP="007A74C2">
            <w:pPr>
              <w:autoSpaceDE w:val="0"/>
              <w:autoSpaceDN w:val="0"/>
              <w:adjustRightInd w:val="0"/>
              <w:jc w:val="center"/>
            </w:pPr>
            <w:r w:rsidRPr="009E3622">
              <w:t>6. 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      </w:r>
          </w:p>
        </w:tc>
      </w:tr>
      <w:tr w:rsidR="007A74C2" w:rsidRPr="00E240B0" w14:paraId="2FA258E4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71186D5" w14:textId="77777777" w:rsidR="007A74C2" w:rsidRPr="009E3622" w:rsidRDefault="007A74C2" w:rsidP="007A74C2">
            <w:pPr>
              <w:jc w:val="center"/>
            </w:pPr>
            <w:r w:rsidRPr="009E3622">
              <w:t>6.1.</w:t>
            </w:r>
          </w:p>
        </w:tc>
        <w:tc>
          <w:tcPr>
            <w:tcW w:w="6194" w:type="dxa"/>
            <w:shd w:val="clear" w:color="auto" w:fill="auto"/>
          </w:tcPr>
          <w:p w14:paraId="466E3CF8" w14:textId="77777777" w:rsidR="007A74C2" w:rsidRPr="009E3622" w:rsidRDefault="007A74C2" w:rsidP="004866F3">
            <w:pPr>
              <w:autoSpaceDE w:val="0"/>
              <w:autoSpaceDN w:val="0"/>
              <w:adjustRightInd w:val="0"/>
            </w:pPr>
            <w:r w:rsidRPr="009E3622"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, %</w:t>
            </w:r>
          </w:p>
        </w:tc>
        <w:tc>
          <w:tcPr>
            <w:tcW w:w="2126" w:type="dxa"/>
            <w:shd w:val="clear" w:color="auto" w:fill="auto"/>
          </w:tcPr>
          <w:p w14:paraId="0E25DAA7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5D41E300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43AE68E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14FAD04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</w:tcPr>
          <w:p w14:paraId="75148795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  <w:tr w:rsidR="007A74C2" w:rsidRPr="00E240B0" w14:paraId="011C1FA1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238DCC0" w14:textId="77777777" w:rsidR="007A74C2" w:rsidRPr="009E3622" w:rsidRDefault="007A74C2" w:rsidP="007A74C2">
            <w:pPr>
              <w:jc w:val="center"/>
            </w:pPr>
            <w:r w:rsidRPr="009E3622">
              <w:t>6.2.</w:t>
            </w:r>
          </w:p>
        </w:tc>
        <w:tc>
          <w:tcPr>
            <w:tcW w:w="6194" w:type="dxa"/>
            <w:shd w:val="clear" w:color="auto" w:fill="auto"/>
          </w:tcPr>
          <w:p w14:paraId="5A7974E2" w14:textId="77777777" w:rsidR="007A74C2" w:rsidRPr="009E3622" w:rsidRDefault="007A74C2" w:rsidP="004866F3">
            <w:pPr>
              <w:autoSpaceDE w:val="0"/>
              <w:autoSpaceDN w:val="0"/>
              <w:adjustRightInd w:val="0"/>
            </w:pPr>
            <w:r w:rsidRPr="009E3622"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 (МВт)</w:t>
            </w:r>
          </w:p>
        </w:tc>
        <w:tc>
          <w:tcPr>
            <w:tcW w:w="2126" w:type="dxa"/>
            <w:shd w:val="clear" w:color="auto" w:fill="auto"/>
          </w:tcPr>
          <w:p w14:paraId="0085F8B8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2EA36391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4D2F7869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312B251B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</w:tcPr>
          <w:p w14:paraId="5F3B4D9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</w:tbl>
    <w:p w14:paraId="2EF61671" w14:textId="77777777" w:rsidR="004866F3" w:rsidRPr="00E240B0" w:rsidRDefault="004866F3" w:rsidP="004866F3">
      <w:pPr>
        <w:rPr>
          <w:sz w:val="18"/>
          <w:szCs w:val="18"/>
        </w:rPr>
      </w:pPr>
    </w:p>
    <w:p w14:paraId="31C7B44F" w14:textId="77777777" w:rsidR="0004162C" w:rsidRDefault="00AB2780" w:rsidP="0004162C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p w14:paraId="555D1613" w14:textId="77777777" w:rsidR="00AB2780" w:rsidRPr="005422E9" w:rsidRDefault="00AB2780" w:rsidP="0004162C">
      <w:pPr>
        <w:contextualSpacing/>
        <w:jc w:val="right"/>
        <w:rPr>
          <w:sz w:val="28"/>
          <w:szCs w:val="28"/>
        </w:rPr>
      </w:pPr>
    </w:p>
    <w:p w14:paraId="6F24B127" w14:textId="77777777" w:rsidR="0004162C" w:rsidRPr="004E6AC0" w:rsidRDefault="0004162C" w:rsidP="00986D78">
      <w:pPr>
        <w:jc w:val="center"/>
        <w:rPr>
          <w:bCs/>
          <w:sz w:val="26"/>
          <w:szCs w:val="26"/>
        </w:rPr>
      </w:pPr>
      <w:r w:rsidRPr="004E6AC0">
        <w:rPr>
          <w:bCs/>
          <w:sz w:val="26"/>
          <w:szCs w:val="26"/>
        </w:rPr>
        <w:t xml:space="preserve">Мероприятия в области энергосбережения и повышения энергетической </w:t>
      </w:r>
      <w:r w:rsidR="00986D78" w:rsidRPr="004E6AC0">
        <w:rPr>
          <w:bCs/>
          <w:sz w:val="26"/>
          <w:szCs w:val="26"/>
        </w:rPr>
        <w:t>эффективности в бюджетной сфере</w:t>
      </w:r>
    </w:p>
    <w:p w14:paraId="6DAD0A05" w14:textId="77777777" w:rsidR="005F798F" w:rsidRPr="004E6AC0" w:rsidRDefault="005F798F" w:rsidP="00986D78">
      <w:pPr>
        <w:jc w:val="center"/>
        <w:rPr>
          <w:bCs/>
          <w:sz w:val="26"/>
          <w:szCs w:val="26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3636"/>
        <w:gridCol w:w="3466"/>
        <w:gridCol w:w="1641"/>
        <w:gridCol w:w="1133"/>
        <w:gridCol w:w="992"/>
        <w:gridCol w:w="991"/>
        <w:gridCol w:w="991"/>
      </w:tblGrid>
      <w:tr w:rsidR="00B25018" w:rsidRPr="005F798F" w14:paraId="494B4354" w14:textId="77777777" w:rsidTr="00643DF7">
        <w:trPr>
          <w:trHeight w:val="20"/>
        </w:trPr>
        <w:tc>
          <w:tcPr>
            <w:tcW w:w="1325" w:type="dxa"/>
            <w:vMerge w:val="restart"/>
            <w:shd w:val="clear" w:color="auto" w:fill="auto"/>
            <w:vAlign w:val="center"/>
          </w:tcPr>
          <w:p w14:paraId="22664E8A" w14:textId="77777777"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омер мероприятия</w:t>
            </w:r>
          </w:p>
        </w:tc>
        <w:tc>
          <w:tcPr>
            <w:tcW w:w="3636" w:type="dxa"/>
            <w:vMerge w:val="restart"/>
            <w:shd w:val="clear" w:color="auto" w:fill="auto"/>
            <w:vAlign w:val="center"/>
          </w:tcPr>
          <w:p w14:paraId="49DFCD30" w14:textId="77777777"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аименование мероприятия</w:t>
            </w:r>
          </w:p>
        </w:tc>
        <w:tc>
          <w:tcPr>
            <w:tcW w:w="3466" w:type="dxa"/>
            <w:vMerge w:val="restart"/>
            <w:shd w:val="clear" w:color="auto" w:fill="auto"/>
            <w:vAlign w:val="center"/>
          </w:tcPr>
          <w:p w14:paraId="29CF8819" w14:textId="77777777"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Ответственный исполнител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9A502DF" w14:textId="77777777"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Источники финансирования</w:t>
            </w:r>
          </w:p>
        </w:tc>
        <w:tc>
          <w:tcPr>
            <w:tcW w:w="4107" w:type="dxa"/>
            <w:gridSpan w:val="4"/>
            <w:shd w:val="clear" w:color="auto" w:fill="auto"/>
            <w:vAlign w:val="center"/>
          </w:tcPr>
          <w:p w14:paraId="6A6BEC0B" w14:textId="77777777"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Финансовые затраты на реализацию                  (тыс. рублей)</w:t>
            </w:r>
          </w:p>
        </w:tc>
      </w:tr>
      <w:tr w:rsidR="00B25018" w:rsidRPr="005F798F" w14:paraId="3DEF7BB6" w14:textId="77777777" w:rsidTr="00643DF7">
        <w:trPr>
          <w:trHeight w:val="20"/>
        </w:trPr>
        <w:tc>
          <w:tcPr>
            <w:tcW w:w="1325" w:type="dxa"/>
            <w:vMerge/>
            <w:shd w:val="clear" w:color="auto" w:fill="auto"/>
            <w:vAlign w:val="center"/>
          </w:tcPr>
          <w:p w14:paraId="6762C57B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shd w:val="clear" w:color="auto" w:fill="auto"/>
            <w:vAlign w:val="center"/>
          </w:tcPr>
          <w:p w14:paraId="533EE2F6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3466" w:type="dxa"/>
            <w:vMerge/>
            <w:shd w:val="clear" w:color="auto" w:fill="auto"/>
            <w:vAlign w:val="center"/>
          </w:tcPr>
          <w:p w14:paraId="2E95EB0F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4867634F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159A4C4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2712CF97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2 год</w:t>
            </w:r>
          </w:p>
        </w:tc>
        <w:tc>
          <w:tcPr>
            <w:tcW w:w="991" w:type="dxa"/>
          </w:tcPr>
          <w:p w14:paraId="17B2AC46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3 год</w:t>
            </w:r>
          </w:p>
        </w:tc>
        <w:tc>
          <w:tcPr>
            <w:tcW w:w="991" w:type="dxa"/>
          </w:tcPr>
          <w:p w14:paraId="3C87B9CB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4 год</w:t>
            </w:r>
          </w:p>
        </w:tc>
      </w:tr>
      <w:tr w:rsidR="00824648" w:rsidRPr="005F798F" w14:paraId="51A93B0C" w14:textId="77777777" w:rsidTr="00643DF7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9BC3A" w14:textId="77777777" w:rsidR="00824648" w:rsidRPr="009E3622" w:rsidRDefault="00824648" w:rsidP="0082464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6BF02" w14:textId="77777777" w:rsidR="00824648" w:rsidRPr="009E3622" w:rsidRDefault="00824648" w:rsidP="00824648">
            <w:pPr>
              <w:rPr>
                <w:color w:val="000000"/>
              </w:rPr>
            </w:pPr>
            <w:r w:rsidRPr="009E3622">
              <w:rPr>
                <w:color w:val="000000"/>
              </w:rPr>
              <w:t>Повышение энергоэффективности (прочистка системы отопления)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8392" w14:textId="77777777" w:rsidR="00824648" w:rsidRPr="009E3622" w:rsidRDefault="00824648" w:rsidP="00824648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5BB2" w14:textId="77777777" w:rsidR="00824648" w:rsidRPr="009E3622" w:rsidRDefault="00824648" w:rsidP="00824648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8088578" w14:textId="77777777" w:rsidR="00824648" w:rsidRPr="009E3622" w:rsidRDefault="00252681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 658,0</w:t>
            </w:r>
          </w:p>
        </w:tc>
        <w:tc>
          <w:tcPr>
            <w:tcW w:w="992" w:type="dxa"/>
            <w:shd w:val="clear" w:color="auto" w:fill="auto"/>
          </w:tcPr>
          <w:p w14:paraId="39F52336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</w:tcPr>
          <w:p w14:paraId="0C54A790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</w:tcPr>
          <w:p w14:paraId="26ACE3BB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</w:tr>
      <w:tr w:rsidR="00824648" w:rsidRPr="005F798F" w14:paraId="18EE257F" w14:textId="77777777" w:rsidTr="00643DF7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2B73" w14:textId="77777777" w:rsidR="00824648" w:rsidRPr="009E3622" w:rsidRDefault="00824648" w:rsidP="00824648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D0CA" w14:textId="77777777" w:rsidR="00824648" w:rsidRPr="009E3622" w:rsidRDefault="00824648" w:rsidP="00824648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B272" w14:textId="77777777" w:rsidR="00824648" w:rsidRPr="009E3622" w:rsidRDefault="00824648" w:rsidP="00824648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89D2" w14:textId="77777777" w:rsidR="00824648" w:rsidRPr="009E3622" w:rsidRDefault="00824648" w:rsidP="00824648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FA1FEEC" w14:textId="77777777" w:rsidR="00824648" w:rsidRPr="009E3622" w:rsidRDefault="00252681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 6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DA86F" w14:textId="77777777" w:rsidR="00824648" w:rsidRPr="009E3622" w:rsidRDefault="00824648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AF3782C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5625A0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</w:tr>
      <w:tr w:rsidR="00D44F0D" w:rsidRPr="005F798F" w14:paraId="0D8E1CA1" w14:textId="77777777" w:rsidTr="00643DF7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13FB9" w14:textId="77777777" w:rsidR="00D44F0D" w:rsidRPr="009E3622" w:rsidRDefault="00D44F0D" w:rsidP="00D44F0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1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653BB" w14:textId="77777777" w:rsidR="00D44F0D" w:rsidRPr="009E3622" w:rsidRDefault="00D44F0D" w:rsidP="00D44F0D">
            <w:pPr>
              <w:rPr>
                <w:color w:val="000000"/>
              </w:rPr>
            </w:pPr>
            <w:r w:rsidRPr="009E3622">
              <w:rPr>
                <w:color w:val="000000"/>
              </w:rPr>
              <w:t>Школы Ханты-Мансийского района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F743" w14:textId="77777777" w:rsidR="00D44F0D" w:rsidRPr="009E3622" w:rsidRDefault="00D44F0D" w:rsidP="00D44F0D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BD60" w14:textId="77777777" w:rsidR="00D44F0D" w:rsidRPr="009E3622" w:rsidRDefault="00D44F0D" w:rsidP="00D44F0D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F25E56A" w14:textId="77777777" w:rsidR="00D44F0D" w:rsidRPr="009E3622" w:rsidRDefault="00D44F0D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7 852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EEFAC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29D5CFF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056F5E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</w:tr>
      <w:tr w:rsidR="00D44F0D" w:rsidRPr="005F798F" w14:paraId="00614ECE" w14:textId="77777777" w:rsidTr="00643DF7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F7CD" w14:textId="77777777" w:rsidR="00D44F0D" w:rsidRPr="009E3622" w:rsidRDefault="00D44F0D" w:rsidP="00D44F0D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267F" w14:textId="77777777" w:rsidR="00D44F0D" w:rsidRPr="009E3622" w:rsidRDefault="00D44F0D" w:rsidP="00D44F0D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CABA" w14:textId="77777777" w:rsidR="00D44F0D" w:rsidRPr="009E3622" w:rsidRDefault="00D44F0D" w:rsidP="00D44F0D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0D53" w14:textId="77777777" w:rsidR="00D44F0D" w:rsidRPr="009E3622" w:rsidRDefault="00D44F0D" w:rsidP="00D44F0D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BB1F521" w14:textId="77777777" w:rsidR="00D44F0D" w:rsidRPr="009E3622" w:rsidRDefault="00D44F0D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7 852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15D3DF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16DE688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031C50D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</w:tr>
      <w:tr w:rsidR="004C45CA" w:rsidRPr="005F798F" w14:paraId="291E9845" w14:textId="77777777" w:rsidTr="00643DF7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8E876" w14:textId="77777777" w:rsidR="004C45CA" w:rsidRPr="009E3622" w:rsidRDefault="004C45CA" w:rsidP="004C45C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2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AD67A" w14:textId="77777777" w:rsidR="004C45CA" w:rsidRPr="009E3622" w:rsidRDefault="004C45CA" w:rsidP="004C45CA">
            <w:pPr>
              <w:rPr>
                <w:color w:val="000000"/>
              </w:rPr>
            </w:pPr>
            <w:r w:rsidRPr="009E3622">
              <w:rPr>
                <w:color w:val="000000"/>
              </w:rPr>
              <w:t>Дошкольные учреждения Ханты-Мансийского района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E5DB" w14:textId="77777777" w:rsidR="004C45CA" w:rsidRPr="009E3622" w:rsidRDefault="004C45CA" w:rsidP="004C45CA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CCBC" w14:textId="77777777" w:rsidR="004C45CA" w:rsidRPr="009E3622" w:rsidRDefault="004C45CA" w:rsidP="004C45CA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E3341C1" w14:textId="77777777"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 805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6E73E2" w14:textId="77777777"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</w:tcPr>
          <w:p w14:paraId="7B609F15" w14:textId="77777777"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</w:tcPr>
          <w:p w14:paraId="44C3DDBE" w14:textId="77777777"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</w:tr>
      <w:tr w:rsidR="004C45CA" w:rsidRPr="005F798F" w14:paraId="02A450D8" w14:textId="77777777" w:rsidTr="00643DF7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452B" w14:textId="77777777" w:rsidR="004C45CA" w:rsidRPr="009E3622" w:rsidRDefault="004C45CA" w:rsidP="004C45CA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3BA5" w14:textId="77777777" w:rsidR="004C45CA" w:rsidRPr="009E3622" w:rsidRDefault="004C45CA" w:rsidP="004C45CA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E52F" w14:textId="77777777" w:rsidR="004C45CA" w:rsidRPr="009E3622" w:rsidRDefault="004C45CA" w:rsidP="004C45C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1769" w14:textId="77777777" w:rsidR="004C45CA" w:rsidRPr="009E3622" w:rsidRDefault="004C45CA" w:rsidP="004C45CA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3320117" w14:textId="77777777"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 805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60C96B" w14:textId="77777777"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C1BBD39" w14:textId="77777777"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F372C1D" w14:textId="77777777"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</w:tr>
      <w:tr w:rsidR="004545B7" w:rsidRPr="005F798F" w14:paraId="3639799C" w14:textId="77777777" w:rsidTr="00643DF7">
        <w:trPr>
          <w:trHeight w:val="20"/>
        </w:trPr>
        <w:tc>
          <w:tcPr>
            <w:tcW w:w="1325" w:type="dxa"/>
            <w:vMerge w:val="restart"/>
            <w:shd w:val="clear" w:color="auto" w:fill="auto"/>
            <w:hideMark/>
          </w:tcPr>
          <w:p w14:paraId="74BE2F21" w14:textId="77777777" w:rsidR="004545B7" w:rsidRPr="009E3622" w:rsidRDefault="004545B7" w:rsidP="004545B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.</w:t>
            </w:r>
          </w:p>
        </w:tc>
        <w:tc>
          <w:tcPr>
            <w:tcW w:w="3636" w:type="dxa"/>
            <w:vMerge w:val="restart"/>
            <w:shd w:val="clear" w:color="auto" w:fill="auto"/>
            <w:hideMark/>
          </w:tcPr>
          <w:p w14:paraId="3F22FBD4" w14:textId="77777777" w:rsidR="004545B7" w:rsidRPr="009E3622" w:rsidRDefault="004545B7" w:rsidP="004545B7">
            <w:pPr>
              <w:rPr>
                <w:color w:val="000000"/>
              </w:rPr>
            </w:pPr>
            <w:r w:rsidRPr="009E3622">
              <w:rPr>
                <w:color w:val="000000"/>
              </w:rPr>
              <w:t xml:space="preserve">Энергосервисные контракты </w:t>
            </w:r>
          </w:p>
        </w:tc>
        <w:tc>
          <w:tcPr>
            <w:tcW w:w="3466" w:type="dxa"/>
            <w:vMerge w:val="restart"/>
            <w:shd w:val="clear" w:color="auto" w:fill="auto"/>
            <w:vAlign w:val="center"/>
            <w:hideMark/>
          </w:tcPr>
          <w:p w14:paraId="3C23C1B8" w14:textId="77777777" w:rsidR="004545B7" w:rsidRPr="009E3622" w:rsidRDefault="004545B7" w:rsidP="004545B7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shd w:val="clear" w:color="auto" w:fill="auto"/>
            <w:hideMark/>
          </w:tcPr>
          <w:p w14:paraId="42CB712E" w14:textId="77777777" w:rsidR="004545B7" w:rsidRPr="009E3622" w:rsidRDefault="004545B7" w:rsidP="004545B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11C1DA8A" w14:textId="77777777" w:rsidR="004545B7" w:rsidRPr="009E3622" w:rsidRDefault="00587295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4 8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E99807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07A31B7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D205E9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4545B7" w:rsidRPr="005F798F" w14:paraId="698571C6" w14:textId="77777777" w:rsidTr="00643DF7">
        <w:trPr>
          <w:trHeight w:val="20"/>
        </w:trPr>
        <w:tc>
          <w:tcPr>
            <w:tcW w:w="1325" w:type="dxa"/>
            <w:vMerge/>
            <w:vAlign w:val="center"/>
            <w:hideMark/>
          </w:tcPr>
          <w:p w14:paraId="55FB37D4" w14:textId="77777777" w:rsidR="004545B7" w:rsidRPr="009E3622" w:rsidRDefault="004545B7" w:rsidP="004545B7">
            <w:pPr>
              <w:rPr>
                <w:color w:val="000000"/>
              </w:rPr>
            </w:pPr>
          </w:p>
        </w:tc>
        <w:tc>
          <w:tcPr>
            <w:tcW w:w="3636" w:type="dxa"/>
            <w:vMerge/>
            <w:vAlign w:val="center"/>
            <w:hideMark/>
          </w:tcPr>
          <w:p w14:paraId="219997E9" w14:textId="77777777" w:rsidR="004545B7" w:rsidRPr="009E3622" w:rsidRDefault="004545B7" w:rsidP="004545B7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vAlign w:val="center"/>
            <w:hideMark/>
          </w:tcPr>
          <w:p w14:paraId="1C657B98" w14:textId="77777777" w:rsidR="004545B7" w:rsidRPr="009E3622" w:rsidRDefault="004545B7" w:rsidP="004545B7">
            <w:pPr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7C4347AA" w14:textId="77777777" w:rsidR="004545B7" w:rsidRPr="009E3622" w:rsidRDefault="004545B7" w:rsidP="004545B7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3C212F9B" w14:textId="77777777" w:rsidR="004545B7" w:rsidRPr="009E3622" w:rsidRDefault="00587295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4 8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2C280C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092CED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00D4E67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395162" w:rsidRPr="005F798F" w14:paraId="7A2CE7B2" w14:textId="77777777" w:rsidTr="00643DF7">
        <w:trPr>
          <w:trHeight w:val="20"/>
        </w:trPr>
        <w:tc>
          <w:tcPr>
            <w:tcW w:w="8427" w:type="dxa"/>
            <w:gridSpan w:val="3"/>
            <w:vMerge w:val="restart"/>
          </w:tcPr>
          <w:p w14:paraId="3F6AA726" w14:textId="77777777" w:rsidR="00395162" w:rsidRPr="009E3622" w:rsidRDefault="00395162" w:rsidP="00395162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641" w:type="dxa"/>
            <w:shd w:val="clear" w:color="auto" w:fill="auto"/>
          </w:tcPr>
          <w:p w14:paraId="799B3E0F" w14:textId="77777777" w:rsidR="00395162" w:rsidRPr="009E3622" w:rsidRDefault="00395162" w:rsidP="00395162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</w:tcPr>
          <w:p w14:paraId="53A8BCCF" w14:textId="77777777" w:rsidR="00395162" w:rsidRPr="009E3622" w:rsidRDefault="00DB636C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5 514,7</w:t>
            </w:r>
          </w:p>
        </w:tc>
        <w:tc>
          <w:tcPr>
            <w:tcW w:w="992" w:type="dxa"/>
            <w:shd w:val="clear" w:color="auto" w:fill="auto"/>
          </w:tcPr>
          <w:p w14:paraId="0B6038AE" w14:textId="77777777" w:rsidR="00395162" w:rsidRPr="009E3622" w:rsidRDefault="00395162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14:paraId="056B18C5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14:paraId="78A201D3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</w:tr>
      <w:tr w:rsidR="00395162" w:rsidRPr="005F798F" w14:paraId="20F07A46" w14:textId="77777777" w:rsidTr="00643DF7">
        <w:trPr>
          <w:trHeight w:val="20"/>
        </w:trPr>
        <w:tc>
          <w:tcPr>
            <w:tcW w:w="8427" w:type="dxa"/>
            <w:gridSpan w:val="3"/>
            <w:vMerge/>
            <w:vAlign w:val="center"/>
          </w:tcPr>
          <w:p w14:paraId="27C1952C" w14:textId="77777777" w:rsidR="00395162" w:rsidRPr="009E3622" w:rsidRDefault="00395162" w:rsidP="00395162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</w:tcPr>
          <w:p w14:paraId="4884760D" w14:textId="77777777" w:rsidR="00395162" w:rsidRPr="009E3622" w:rsidRDefault="00395162" w:rsidP="00395162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</w:tcPr>
          <w:p w14:paraId="1CB1ABFD" w14:textId="77777777" w:rsidR="00395162" w:rsidRPr="009E3622" w:rsidRDefault="00DB636C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5 514,7</w:t>
            </w:r>
          </w:p>
        </w:tc>
        <w:tc>
          <w:tcPr>
            <w:tcW w:w="992" w:type="dxa"/>
            <w:shd w:val="clear" w:color="auto" w:fill="auto"/>
          </w:tcPr>
          <w:p w14:paraId="671FC586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14:paraId="48E9A3DC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14:paraId="46400444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</w:tr>
    </w:tbl>
    <w:p w14:paraId="448F938A" w14:textId="77777777" w:rsidR="00643DF7" w:rsidRDefault="00643DF7" w:rsidP="00407249">
      <w:pPr>
        <w:ind w:firstLine="709"/>
        <w:jc w:val="both"/>
        <w:rPr>
          <w:bCs/>
        </w:rPr>
      </w:pPr>
    </w:p>
    <w:p w14:paraId="531BF33E" w14:textId="77362275" w:rsidR="00986D78" w:rsidRDefault="0004162C" w:rsidP="00407249">
      <w:pPr>
        <w:ind w:firstLine="709"/>
        <w:jc w:val="both"/>
        <w:rPr>
          <w:bCs/>
          <w:sz w:val="44"/>
          <w:szCs w:val="44"/>
        </w:rPr>
      </w:pPr>
      <w:r w:rsidRPr="005F798F">
        <w:rPr>
          <w:bCs/>
        </w:rPr>
        <w:t>* Данные мероприятия включены в соответствии с Приказом Минэнерго России от 11 декабря 2014 года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</w:t>
      </w:r>
      <w:r>
        <w:rPr>
          <w:bCs/>
        </w:rPr>
        <w:t xml:space="preserve"> в рамках муниципальной программы «</w:t>
      </w:r>
      <w:r w:rsidRPr="00FF649A">
        <w:rPr>
          <w:bCs/>
        </w:rPr>
        <w:t>Развитие образования в Ханты-Мансийском районе на 2019</w:t>
      </w:r>
      <w:r>
        <w:rPr>
          <w:bCs/>
        </w:rPr>
        <w:t xml:space="preserve"> – </w:t>
      </w:r>
      <w:r w:rsidRPr="00FF649A">
        <w:rPr>
          <w:bCs/>
        </w:rPr>
        <w:t>202</w:t>
      </w:r>
      <w:r>
        <w:rPr>
          <w:bCs/>
        </w:rPr>
        <w:t>3</w:t>
      </w:r>
      <w:r w:rsidRPr="00FF649A">
        <w:rPr>
          <w:bCs/>
        </w:rPr>
        <w:t xml:space="preserve"> годы</w:t>
      </w:r>
      <w:r>
        <w:rPr>
          <w:bCs/>
        </w:rPr>
        <w:t>».</w:t>
      </w:r>
    </w:p>
    <w:p w14:paraId="680CB545" w14:textId="0C390E48" w:rsidR="00AF58D6" w:rsidRDefault="00AF58D6" w:rsidP="00C06DB8">
      <w:pPr>
        <w:tabs>
          <w:tab w:val="left" w:pos="1905"/>
        </w:tabs>
        <w:jc w:val="both"/>
        <w:rPr>
          <w:sz w:val="28"/>
          <w:szCs w:val="28"/>
          <w:lang w:eastAsia="en-US"/>
        </w:rPr>
      </w:pPr>
    </w:p>
    <w:p w14:paraId="12785845" w14:textId="3726D6D7" w:rsidR="004A5E82" w:rsidRPr="004A5E82" w:rsidRDefault="004A5E82" w:rsidP="004A5E82">
      <w:pPr>
        <w:tabs>
          <w:tab w:val="left" w:pos="1905"/>
        </w:tabs>
        <w:ind w:firstLine="708"/>
        <w:jc w:val="both"/>
        <w:rPr>
          <w:sz w:val="28"/>
          <w:szCs w:val="28"/>
          <w:lang w:eastAsia="en-US"/>
        </w:rPr>
      </w:pPr>
      <w:r w:rsidRPr="004A5E82">
        <w:rPr>
          <w:sz w:val="28"/>
          <w:szCs w:val="28"/>
          <w:lang w:eastAsia="en-US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2DDF0A09" w14:textId="77777777" w:rsidR="004A5E82" w:rsidRPr="004A5E82" w:rsidRDefault="004A5E82" w:rsidP="004A5E82">
      <w:pPr>
        <w:tabs>
          <w:tab w:val="left" w:pos="1905"/>
        </w:tabs>
        <w:ind w:firstLine="708"/>
        <w:jc w:val="both"/>
        <w:rPr>
          <w:sz w:val="28"/>
          <w:szCs w:val="28"/>
          <w:lang w:eastAsia="en-US"/>
        </w:rPr>
      </w:pPr>
    </w:p>
    <w:p w14:paraId="74E76AF9" w14:textId="77777777" w:rsidR="00AF58D6" w:rsidRDefault="00AF58D6" w:rsidP="004A5E82">
      <w:pPr>
        <w:tabs>
          <w:tab w:val="left" w:pos="1905"/>
        </w:tabs>
        <w:ind w:firstLine="708"/>
        <w:jc w:val="both"/>
        <w:rPr>
          <w:sz w:val="28"/>
          <w:szCs w:val="28"/>
          <w:lang w:eastAsia="en-US"/>
        </w:rPr>
      </w:pPr>
    </w:p>
    <w:p w14:paraId="6CCA59F2" w14:textId="77777777" w:rsidR="00AF58D6" w:rsidRDefault="00AF58D6" w:rsidP="004A5E82">
      <w:pPr>
        <w:tabs>
          <w:tab w:val="left" w:pos="1905"/>
        </w:tabs>
        <w:ind w:firstLine="708"/>
        <w:jc w:val="both"/>
        <w:rPr>
          <w:sz w:val="28"/>
          <w:szCs w:val="28"/>
          <w:lang w:eastAsia="en-US"/>
        </w:rPr>
      </w:pPr>
    </w:p>
    <w:p w14:paraId="4E5E9B01" w14:textId="77777777" w:rsidR="00AF58D6" w:rsidRDefault="00AF58D6" w:rsidP="004A5E82">
      <w:pPr>
        <w:tabs>
          <w:tab w:val="left" w:pos="1905"/>
        </w:tabs>
        <w:ind w:firstLine="708"/>
        <w:jc w:val="both"/>
        <w:rPr>
          <w:sz w:val="28"/>
          <w:szCs w:val="28"/>
          <w:lang w:eastAsia="en-US"/>
        </w:rPr>
      </w:pPr>
    </w:p>
    <w:p w14:paraId="2C43A80E" w14:textId="77777777" w:rsidR="00AF58D6" w:rsidRDefault="00AF58D6" w:rsidP="004A5E82">
      <w:pPr>
        <w:tabs>
          <w:tab w:val="left" w:pos="1905"/>
        </w:tabs>
        <w:ind w:firstLine="708"/>
        <w:jc w:val="both"/>
        <w:rPr>
          <w:sz w:val="28"/>
          <w:szCs w:val="28"/>
          <w:lang w:eastAsia="en-US"/>
        </w:rPr>
      </w:pPr>
    </w:p>
    <w:p w14:paraId="5B7F1D90" w14:textId="77777777" w:rsidR="00AF58D6" w:rsidRDefault="00AF58D6" w:rsidP="00AF58D6">
      <w:pPr>
        <w:tabs>
          <w:tab w:val="left" w:pos="1905"/>
        </w:tabs>
        <w:rPr>
          <w:sz w:val="28"/>
          <w:szCs w:val="28"/>
          <w:lang w:eastAsia="en-US"/>
        </w:rPr>
      </w:pPr>
    </w:p>
    <w:p w14:paraId="724F70C1" w14:textId="1B017B91" w:rsidR="00643DF7" w:rsidRDefault="004A5E82" w:rsidP="00AF58D6">
      <w:pPr>
        <w:tabs>
          <w:tab w:val="left" w:pos="1905"/>
        </w:tabs>
        <w:rPr>
          <w:sz w:val="28"/>
          <w:szCs w:val="28"/>
          <w:lang w:eastAsia="en-US"/>
        </w:rPr>
      </w:pPr>
      <w:r w:rsidRPr="004A5E82">
        <w:rPr>
          <w:sz w:val="28"/>
          <w:szCs w:val="28"/>
          <w:lang w:eastAsia="en-US"/>
        </w:rPr>
        <w:t xml:space="preserve">Глава Ханты-Мансийского района                                              </w:t>
      </w:r>
      <w:r w:rsidR="00AF58D6">
        <w:rPr>
          <w:sz w:val="28"/>
          <w:szCs w:val="28"/>
          <w:lang w:eastAsia="en-US"/>
        </w:rPr>
        <w:t xml:space="preserve"> </w:t>
      </w:r>
      <w:r w:rsidRPr="004A5E82">
        <w:rPr>
          <w:sz w:val="28"/>
          <w:szCs w:val="28"/>
          <w:lang w:eastAsia="en-US"/>
        </w:rPr>
        <w:t xml:space="preserve"> </w:t>
      </w:r>
      <w:r w:rsidR="00AF58D6">
        <w:rPr>
          <w:sz w:val="28"/>
          <w:szCs w:val="28"/>
          <w:lang w:eastAsia="en-US"/>
        </w:rPr>
        <w:t xml:space="preserve">                                                                          </w:t>
      </w:r>
      <w:r w:rsidRPr="004A5E82">
        <w:rPr>
          <w:sz w:val="28"/>
          <w:szCs w:val="28"/>
          <w:lang w:eastAsia="en-US"/>
        </w:rPr>
        <w:t>К.Р.Минулин</w:t>
      </w:r>
    </w:p>
    <w:sectPr w:rsidR="00643DF7" w:rsidSect="00124A05">
      <w:type w:val="continuous"/>
      <w:pgSz w:w="16838" w:h="11905" w:orient="landscape" w:code="9"/>
      <w:pgMar w:top="1276" w:right="1134" w:bottom="1559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18AFF" w14:textId="77777777" w:rsidR="00551FBB" w:rsidRDefault="00551FBB" w:rsidP="007C7827">
      <w:r>
        <w:separator/>
      </w:r>
    </w:p>
  </w:endnote>
  <w:endnote w:type="continuationSeparator" w:id="0">
    <w:p w14:paraId="4A0BBC6C" w14:textId="77777777" w:rsidR="00551FBB" w:rsidRDefault="00551FBB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352C5" w14:textId="77777777" w:rsidR="00551FBB" w:rsidRDefault="00551FBB" w:rsidP="007C7827">
      <w:r>
        <w:separator/>
      </w:r>
    </w:p>
  </w:footnote>
  <w:footnote w:type="continuationSeparator" w:id="0">
    <w:p w14:paraId="4715791C" w14:textId="77777777" w:rsidR="00551FBB" w:rsidRDefault="00551FBB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2268" w14:textId="223FC88A" w:rsidR="0050656F" w:rsidRPr="0045468D" w:rsidRDefault="0050656F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794240">
      <w:rPr>
        <w:noProof/>
        <w:sz w:val="26"/>
        <w:szCs w:val="26"/>
      </w:rPr>
      <w:t>22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4ED"/>
    <w:multiLevelType w:val="hybridMultilevel"/>
    <w:tmpl w:val="33E8DD76"/>
    <w:lvl w:ilvl="0" w:tplc="D68099B4">
      <w:start w:val="1"/>
      <w:numFmt w:val="decimal"/>
      <w:lvlText w:val="%1."/>
      <w:lvlJc w:val="left"/>
      <w:pPr>
        <w:ind w:left="197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D437F4"/>
    <w:multiLevelType w:val="hybridMultilevel"/>
    <w:tmpl w:val="0914B590"/>
    <w:lvl w:ilvl="0" w:tplc="D68099B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A50"/>
    <w:multiLevelType w:val="multilevel"/>
    <w:tmpl w:val="F18C31D2"/>
    <w:numStyleLink w:val="3"/>
  </w:abstractNum>
  <w:abstractNum w:abstractNumId="6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869BB"/>
    <w:multiLevelType w:val="hybridMultilevel"/>
    <w:tmpl w:val="E498502A"/>
    <w:numStyleLink w:val="4"/>
  </w:abstractNum>
  <w:abstractNum w:abstractNumId="13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4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8207E"/>
    <w:multiLevelType w:val="hybridMultilevel"/>
    <w:tmpl w:val="085E6910"/>
    <w:numStyleLink w:val="2"/>
  </w:abstractNum>
  <w:abstractNum w:abstractNumId="16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8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B8345B2"/>
    <w:multiLevelType w:val="hybridMultilevel"/>
    <w:tmpl w:val="A9080E54"/>
    <w:numStyleLink w:val="1"/>
  </w:abstractNum>
  <w:abstractNum w:abstractNumId="23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4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9"/>
  </w:num>
  <w:num w:numId="2">
    <w:abstractNumId w:val="34"/>
  </w:num>
  <w:num w:numId="3">
    <w:abstractNumId w:val="24"/>
  </w:num>
  <w:num w:numId="4">
    <w:abstractNumId w:val="9"/>
  </w:num>
  <w:num w:numId="5">
    <w:abstractNumId w:val="23"/>
  </w:num>
  <w:num w:numId="6">
    <w:abstractNumId w:val="26"/>
  </w:num>
  <w:num w:numId="7">
    <w:abstractNumId w:val="14"/>
  </w:num>
  <w:num w:numId="8">
    <w:abstractNumId w:val="38"/>
  </w:num>
  <w:num w:numId="9">
    <w:abstractNumId w:val="11"/>
  </w:num>
  <w:num w:numId="10">
    <w:abstractNumId w:val="41"/>
  </w:num>
  <w:num w:numId="11">
    <w:abstractNumId w:val="25"/>
  </w:num>
  <w:num w:numId="12">
    <w:abstractNumId w:val="16"/>
  </w:num>
  <w:num w:numId="13">
    <w:abstractNumId w:val="30"/>
  </w:num>
  <w:num w:numId="14">
    <w:abstractNumId w:val="4"/>
  </w:num>
  <w:num w:numId="15">
    <w:abstractNumId w:val="18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3"/>
  </w:num>
  <w:num w:numId="20">
    <w:abstractNumId w:val="22"/>
  </w:num>
  <w:num w:numId="21">
    <w:abstractNumId w:val="22"/>
    <w:lvlOverride w:ilvl="0">
      <w:startOverride w:val="2"/>
      <w:lvl w:ilvl="0" w:tplc="DE5AB386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294D160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05287CC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724EE58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958E87E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9B6AAFA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122CF72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2106A36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D8472CE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1"/>
  </w:num>
  <w:num w:numId="23">
    <w:abstractNumId w:val="15"/>
    <w:lvlOverride w:ilvl="0">
      <w:lvl w:ilvl="0" w:tplc="52006296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5"/>
    <w:lvlOverride w:ilvl="0">
      <w:lvl w:ilvl="0" w:tplc="52006296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E727418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4AB51C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A5AC646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894F8E2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D4E8D0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5C6904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538C7AA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A103FB2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5"/>
    <w:lvlOverride w:ilvl="0">
      <w:lvl w:ilvl="0" w:tplc="52006296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E727418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4AB51C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A5AC646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894F8E2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D4E8D0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5C6904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538C7AA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A103FB2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5"/>
    <w:lvlOverride w:ilvl="0">
      <w:lvl w:ilvl="0" w:tplc="52006296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E727418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4AB51C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A5AC646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894F8E2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6D4E8D0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5C6904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538C7AA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A103FB2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8"/>
  </w:num>
  <w:num w:numId="28">
    <w:abstractNumId w:val="28"/>
  </w:num>
  <w:num w:numId="29">
    <w:abstractNumId w:val="7"/>
  </w:num>
  <w:num w:numId="30">
    <w:abstractNumId w:val="12"/>
  </w:num>
  <w:num w:numId="31">
    <w:abstractNumId w:val="12"/>
    <w:lvlOverride w:ilvl="0">
      <w:startOverride w:val="4"/>
    </w:lvlOverride>
  </w:num>
  <w:num w:numId="32">
    <w:abstractNumId w:val="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7"/>
  </w:num>
  <w:num w:numId="37">
    <w:abstractNumId w:val="36"/>
  </w:num>
  <w:num w:numId="38">
    <w:abstractNumId w:val="33"/>
  </w:num>
  <w:num w:numId="39">
    <w:abstractNumId w:val="37"/>
  </w:num>
  <w:num w:numId="40">
    <w:abstractNumId w:val="2"/>
  </w:num>
  <w:num w:numId="41">
    <w:abstractNumId w:val="35"/>
  </w:num>
  <w:num w:numId="42">
    <w:abstractNumId w:val="21"/>
  </w:num>
  <w:num w:numId="43">
    <w:abstractNumId w:val="32"/>
  </w:num>
  <w:num w:numId="44">
    <w:abstractNumId w:val="42"/>
  </w:num>
  <w:num w:numId="45">
    <w:abstractNumId w:val="6"/>
  </w:num>
  <w:num w:numId="46">
    <w:abstractNumId w:val="13"/>
  </w:num>
  <w:num w:numId="47">
    <w:abstractNumId w:val="10"/>
  </w:num>
  <w:num w:numId="48">
    <w:abstractNumId w:val="1"/>
  </w:num>
  <w:num w:numId="49">
    <w:abstractNumId w:val="2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C"/>
    <w:rsid w:val="00000137"/>
    <w:rsid w:val="0000042D"/>
    <w:rsid w:val="00000910"/>
    <w:rsid w:val="00000D90"/>
    <w:rsid w:val="000011CC"/>
    <w:rsid w:val="000025C9"/>
    <w:rsid w:val="000053EA"/>
    <w:rsid w:val="000063EA"/>
    <w:rsid w:val="00006A4E"/>
    <w:rsid w:val="000105A9"/>
    <w:rsid w:val="00011D72"/>
    <w:rsid w:val="000124BB"/>
    <w:rsid w:val="000130EE"/>
    <w:rsid w:val="000150D4"/>
    <w:rsid w:val="00015498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27042"/>
    <w:rsid w:val="00030131"/>
    <w:rsid w:val="000302B3"/>
    <w:rsid w:val="00031707"/>
    <w:rsid w:val="00031DD8"/>
    <w:rsid w:val="00031E30"/>
    <w:rsid w:val="00031E78"/>
    <w:rsid w:val="0003208F"/>
    <w:rsid w:val="00034E5E"/>
    <w:rsid w:val="000357F1"/>
    <w:rsid w:val="0003599D"/>
    <w:rsid w:val="00035D8C"/>
    <w:rsid w:val="00037A84"/>
    <w:rsid w:val="000415AF"/>
    <w:rsid w:val="0004162C"/>
    <w:rsid w:val="00042192"/>
    <w:rsid w:val="0004487F"/>
    <w:rsid w:val="00044F13"/>
    <w:rsid w:val="00044F47"/>
    <w:rsid w:val="00045ACF"/>
    <w:rsid w:val="000470CD"/>
    <w:rsid w:val="00051607"/>
    <w:rsid w:val="00053BAD"/>
    <w:rsid w:val="00053C53"/>
    <w:rsid w:val="0005689B"/>
    <w:rsid w:val="000571C1"/>
    <w:rsid w:val="00060536"/>
    <w:rsid w:val="00060666"/>
    <w:rsid w:val="000617D9"/>
    <w:rsid w:val="00062373"/>
    <w:rsid w:val="00062B8B"/>
    <w:rsid w:val="000642A6"/>
    <w:rsid w:val="0006557D"/>
    <w:rsid w:val="00065704"/>
    <w:rsid w:val="000658F3"/>
    <w:rsid w:val="00065D03"/>
    <w:rsid w:val="00065FC9"/>
    <w:rsid w:val="00066046"/>
    <w:rsid w:val="000664CD"/>
    <w:rsid w:val="00066C6D"/>
    <w:rsid w:val="00067719"/>
    <w:rsid w:val="00067B26"/>
    <w:rsid w:val="00067B52"/>
    <w:rsid w:val="000700CB"/>
    <w:rsid w:val="00071566"/>
    <w:rsid w:val="00073A99"/>
    <w:rsid w:val="00075106"/>
    <w:rsid w:val="0007554E"/>
    <w:rsid w:val="00075DB9"/>
    <w:rsid w:val="0007620B"/>
    <w:rsid w:val="0007633F"/>
    <w:rsid w:val="00076373"/>
    <w:rsid w:val="00081812"/>
    <w:rsid w:val="00081D09"/>
    <w:rsid w:val="00081EB7"/>
    <w:rsid w:val="0008348D"/>
    <w:rsid w:val="00083B26"/>
    <w:rsid w:val="000848BC"/>
    <w:rsid w:val="0008608C"/>
    <w:rsid w:val="00087C5F"/>
    <w:rsid w:val="00087EF2"/>
    <w:rsid w:val="00090E61"/>
    <w:rsid w:val="00091315"/>
    <w:rsid w:val="00093429"/>
    <w:rsid w:val="00094007"/>
    <w:rsid w:val="000944DC"/>
    <w:rsid w:val="00095615"/>
    <w:rsid w:val="000965E8"/>
    <w:rsid w:val="00097EEB"/>
    <w:rsid w:val="00097F6B"/>
    <w:rsid w:val="000A2094"/>
    <w:rsid w:val="000A2746"/>
    <w:rsid w:val="000A2CD4"/>
    <w:rsid w:val="000A2FC4"/>
    <w:rsid w:val="000A4988"/>
    <w:rsid w:val="000A4FD5"/>
    <w:rsid w:val="000A5485"/>
    <w:rsid w:val="000A62B7"/>
    <w:rsid w:val="000B0F46"/>
    <w:rsid w:val="000B1724"/>
    <w:rsid w:val="000B193F"/>
    <w:rsid w:val="000B1C50"/>
    <w:rsid w:val="000B24E8"/>
    <w:rsid w:val="000B591E"/>
    <w:rsid w:val="000B64F7"/>
    <w:rsid w:val="000B750A"/>
    <w:rsid w:val="000B7E28"/>
    <w:rsid w:val="000C06BA"/>
    <w:rsid w:val="000C102B"/>
    <w:rsid w:val="000C24E3"/>
    <w:rsid w:val="000C6AF8"/>
    <w:rsid w:val="000C6C87"/>
    <w:rsid w:val="000C726D"/>
    <w:rsid w:val="000C7C53"/>
    <w:rsid w:val="000D1791"/>
    <w:rsid w:val="000D2424"/>
    <w:rsid w:val="000D26BD"/>
    <w:rsid w:val="000D30FE"/>
    <w:rsid w:val="000D41AC"/>
    <w:rsid w:val="000D42E3"/>
    <w:rsid w:val="000D49EB"/>
    <w:rsid w:val="000D5D36"/>
    <w:rsid w:val="000D69FB"/>
    <w:rsid w:val="000D6B56"/>
    <w:rsid w:val="000E0B6F"/>
    <w:rsid w:val="000E3A96"/>
    <w:rsid w:val="000E476F"/>
    <w:rsid w:val="000E49EE"/>
    <w:rsid w:val="000E5459"/>
    <w:rsid w:val="000E6B8F"/>
    <w:rsid w:val="000F0BE5"/>
    <w:rsid w:val="000F15E8"/>
    <w:rsid w:val="000F37B6"/>
    <w:rsid w:val="000F4BC0"/>
    <w:rsid w:val="000F6621"/>
    <w:rsid w:val="000F720D"/>
    <w:rsid w:val="000F74AA"/>
    <w:rsid w:val="00100AA3"/>
    <w:rsid w:val="00101444"/>
    <w:rsid w:val="00103C35"/>
    <w:rsid w:val="0010438E"/>
    <w:rsid w:val="00104494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38FD"/>
    <w:rsid w:val="00113A72"/>
    <w:rsid w:val="00113A8D"/>
    <w:rsid w:val="00113FD9"/>
    <w:rsid w:val="001149A3"/>
    <w:rsid w:val="00116CF3"/>
    <w:rsid w:val="00116D2D"/>
    <w:rsid w:val="0012112A"/>
    <w:rsid w:val="00123223"/>
    <w:rsid w:val="001234FB"/>
    <w:rsid w:val="00123F73"/>
    <w:rsid w:val="001247E3"/>
    <w:rsid w:val="00124A05"/>
    <w:rsid w:val="00124B5A"/>
    <w:rsid w:val="00125355"/>
    <w:rsid w:val="00125AFD"/>
    <w:rsid w:val="00126217"/>
    <w:rsid w:val="00126A29"/>
    <w:rsid w:val="00130200"/>
    <w:rsid w:val="00130A11"/>
    <w:rsid w:val="001333B2"/>
    <w:rsid w:val="001340A2"/>
    <w:rsid w:val="00134740"/>
    <w:rsid w:val="00136222"/>
    <w:rsid w:val="001379E1"/>
    <w:rsid w:val="001402EA"/>
    <w:rsid w:val="001405B6"/>
    <w:rsid w:val="001412FB"/>
    <w:rsid w:val="00142FCC"/>
    <w:rsid w:val="00143290"/>
    <w:rsid w:val="00143B4B"/>
    <w:rsid w:val="001455D7"/>
    <w:rsid w:val="00145C84"/>
    <w:rsid w:val="0014627B"/>
    <w:rsid w:val="00146E63"/>
    <w:rsid w:val="00147528"/>
    <w:rsid w:val="00147705"/>
    <w:rsid w:val="001508BF"/>
    <w:rsid w:val="00152FFA"/>
    <w:rsid w:val="00154144"/>
    <w:rsid w:val="0015613D"/>
    <w:rsid w:val="00156F36"/>
    <w:rsid w:val="001613C3"/>
    <w:rsid w:val="00162FD1"/>
    <w:rsid w:val="00163306"/>
    <w:rsid w:val="001636BB"/>
    <w:rsid w:val="00164F85"/>
    <w:rsid w:val="001704D2"/>
    <w:rsid w:val="001706FD"/>
    <w:rsid w:val="001707DD"/>
    <w:rsid w:val="001712D2"/>
    <w:rsid w:val="00171DFF"/>
    <w:rsid w:val="0017505D"/>
    <w:rsid w:val="00175D95"/>
    <w:rsid w:val="0017632B"/>
    <w:rsid w:val="001822D6"/>
    <w:rsid w:val="00183FE7"/>
    <w:rsid w:val="001842EA"/>
    <w:rsid w:val="001847D4"/>
    <w:rsid w:val="00184F5D"/>
    <w:rsid w:val="001871C1"/>
    <w:rsid w:val="00187B55"/>
    <w:rsid w:val="00187BCF"/>
    <w:rsid w:val="0019021D"/>
    <w:rsid w:val="0019233E"/>
    <w:rsid w:val="00192519"/>
    <w:rsid w:val="00193044"/>
    <w:rsid w:val="00194F2A"/>
    <w:rsid w:val="00197A4B"/>
    <w:rsid w:val="001A1BAA"/>
    <w:rsid w:val="001A26A7"/>
    <w:rsid w:val="001A2D3C"/>
    <w:rsid w:val="001A350E"/>
    <w:rsid w:val="001A3B7C"/>
    <w:rsid w:val="001A3CCB"/>
    <w:rsid w:val="001A68BE"/>
    <w:rsid w:val="001B1AD5"/>
    <w:rsid w:val="001B205E"/>
    <w:rsid w:val="001B22A5"/>
    <w:rsid w:val="001B4B38"/>
    <w:rsid w:val="001B5995"/>
    <w:rsid w:val="001B5CE3"/>
    <w:rsid w:val="001B67DE"/>
    <w:rsid w:val="001B7168"/>
    <w:rsid w:val="001B74A9"/>
    <w:rsid w:val="001B79FF"/>
    <w:rsid w:val="001C01F5"/>
    <w:rsid w:val="001C0638"/>
    <w:rsid w:val="001C0CEF"/>
    <w:rsid w:val="001C3E40"/>
    <w:rsid w:val="001C3EC8"/>
    <w:rsid w:val="001C4869"/>
    <w:rsid w:val="001C4D88"/>
    <w:rsid w:val="001C58E2"/>
    <w:rsid w:val="001C5D5B"/>
    <w:rsid w:val="001C63F1"/>
    <w:rsid w:val="001C656B"/>
    <w:rsid w:val="001C6A1A"/>
    <w:rsid w:val="001C77CA"/>
    <w:rsid w:val="001D005C"/>
    <w:rsid w:val="001D0859"/>
    <w:rsid w:val="001D0D9E"/>
    <w:rsid w:val="001D0FFB"/>
    <w:rsid w:val="001D1425"/>
    <w:rsid w:val="001D1672"/>
    <w:rsid w:val="001D4B98"/>
    <w:rsid w:val="001D522B"/>
    <w:rsid w:val="001D5387"/>
    <w:rsid w:val="001D67AD"/>
    <w:rsid w:val="001D700A"/>
    <w:rsid w:val="001D74E8"/>
    <w:rsid w:val="001D76C9"/>
    <w:rsid w:val="001E25F9"/>
    <w:rsid w:val="001E28BD"/>
    <w:rsid w:val="001E3207"/>
    <w:rsid w:val="001E3AD6"/>
    <w:rsid w:val="001E403D"/>
    <w:rsid w:val="001E5867"/>
    <w:rsid w:val="001E6BB9"/>
    <w:rsid w:val="001E6F4F"/>
    <w:rsid w:val="001F0C0E"/>
    <w:rsid w:val="001F22BB"/>
    <w:rsid w:val="001F35CD"/>
    <w:rsid w:val="001F36F9"/>
    <w:rsid w:val="001F4B18"/>
    <w:rsid w:val="001F5196"/>
    <w:rsid w:val="001F55EE"/>
    <w:rsid w:val="001F602A"/>
    <w:rsid w:val="001F6A08"/>
    <w:rsid w:val="001F7F59"/>
    <w:rsid w:val="00200185"/>
    <w:rsid w:val="002001FC"/>
    <w:rsid w:val="0020137E"/>
    <w:rsid w:val="00201E8B"/>
    <w:rsid w:val="002023B0"/>
    <w:rsid w:val="002028B5"/>
    <w:rsid w:val="00202FA9"/>
    <w:rsid w:val="00204169"/>
    <w:rsid w:val="00205EA3"/>
    <w:rsid w:val="002068E1"/>
    <w:rsid w:val="00207114"/>
    <w:rsid w:val="002077B6"/>
    <w:rsid w:val="00207F91"/>
    <w:rsid w:val="00210049"/>
    <w:rsid w:val="0021091E"/>
    <w:rsid w:val="002109CD"/>
    <w:rsid w:val="00210F1E"/>
    <w:rsid w:val="00211179"/>
    <w:rsid w:val="00211D8C"/>
    <w:rsid w:val="0021794D"/>
    <w:rsid w:val="00217FC5"/>
    <w:rsid w:val="0022029C"/>
    <w:rsid w:val="00220749"/>
    <w:rsid w:val="002216E7"/>
    <w:rsid w:val="00222557"/>
    <w:rsid w:val="0022306F"/>
    <w:rsid w:val="00223340"/>
    <w:rsid w:val="00224403"/>
    <w:rsid w:val="0022625E"/>
    <w:rsid w:val="0022745E"/>
    <w:rsid w:val="00227DE8"/>
    <w:rsid w:val="00231B6D"/>
    <w:rsid w:val="00233208"/>
    <w:rsid w:val="00233C12"/>
    <w:rsid w:val="00234CAB"/>
    <w:rsid w:val="00235F63"/>
    <w:rsid w:val="00236327"/>
    <w:rsid w:val="002364D2"/>
    <w:rsid w:val="00236D88"/>
    <w:rsid w:val="002379B1"/>
    <w:rsid w:val="00240C36"/>
    <w:rsid w:val="00241014"/>
    <w:rsid w:val="002413F2"/>
    <w:rsid w:val="002426AC"/>
    <w:rsid w:val="002433E3"/>
    <w:rsid w:val="00243D0D"/>
    <w:rsid w:val="0024400B"/>
    <w:rsid w:val="00246439"/>
    <w:rsid w:val="00247078"/>
    <w:rsid w:val="002478D3"/>
    <w:rsid w:val="00247DC5"/>
    <w:rsid w:val="002515CE"/>
    <w:rsid w:val="002520D1"/>
    <w:rsid w:val="00252681"/>
    <w:rsid w:val="00252993"/>
    <w:rsid w:val="0025356C"/>
    <w:rsid w:val="00253B9A"/>
    <w:rsid w:val="00254152"/>
    <w:rsid w:val="00257574"/>
    <w:rsid w:val="00257E0B"/>
    <w:rsid w:val="002604FA"/>
    <w:rsid w:val="0026181E"/>
    <w:rsid w:val="00261C96"/>
    <w:rsid w:val="00261D82"/>
    <w:rsid w:val="00263898"/>
    <w:rsid w:val="00264AF0"/>
    <w:rsid w:val="00264B35"/>
    <w:rsid w:val="00264C46"/>
    <w:rsid w:val="00266333"/>
    <w:rsid w:val="0026651F"/>
    <w:rsid w:val="00266AF4"/>
    <w:rsid w:val="00267BD8"/>
    <w:rsid w:val="00270D07"/>
    <w:rsid w:val="0027109F"/>
    <w:rsid w:val="002725AC"/>
    <w:rsid w:val="002725E1"/>
    <w:rsid w:val="0027393B"/>
    <w:rsid w:val="00274491"/>
    <w:rsid w:val="002745AD"/>
    <w:rsid w:val="00274D22"/>
    <w:rsid w:val="00275ED8"/>
    <w:rsid w:val="0027612D"/>
    <w:rsid w:val="0028038C"/>
    <w:rsid w:val="00283BA4"/>
    <w:rsid w:val="00284347"/>
    <w:rsid w:val="002851D6"/>
    <w:rsid w:val="00285884"/>
    <w:rsid w:val="002863AE"/>
    <w:rsid w:val="00286A05"/>
    <w:rsid w:val="00286B64"/>
    <w:rsid w:val="002909F6"/>
    <w:rsid w:val="00291950"/>
    <w:rsid w:val="00292BCB"/>
    <w:rsid w:val="00293CB6"/>
    <w:rsid w:val="0029457C"/>
    <w:rsid w:val="0029485F"/>
    <w:rsid w:val="00295485"/>
    <w:rsid w:val="00296000"/>
    <w:rsid w:val="002966B2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5EB7"/>
    <w:rsid w:val="002A5F09"/>
    <w:rsid w:val="002A6033"/>
    <w:rsid w:val="002A60DC"/>
    <w:rsid w:val="002A6599"/>
    <w:rsid w:val="002A6E25"/>
    <w:rsid w:val="002A6FB3"/>
    <w:rsid w:val="002A7FED"/>
    <w:rsid w:val="002B0310"/>
    <w:rsid w:val="002B14E8"/>
    <w:rsid w:val="002B18D8"/>
    <w:rsid w:val="002B3922"/>
    <w:rsid w:val="002B3D2B"/>
    <w:rsid w:val="002B4028"/>
    <w:rsid w:val="002B51DB"/>
    <w:rsid w:val="002B6A2E"/>
    <w:rsid w:val="002C01AC"/>
    <w:rsid w:val="002C0A84"/>
    <w:rsid w:val="002C12BC"/>
    <w:rsid w:val="002C1E18"/>
    <w:rsid w:val="002C42D4"/>
    <w:rsid w:val="002C4E47"/>
    <w:rsid w:val="002C5C4D"/>
    <w:rsid w:val="002C5F87"/>
    <w:rsid w:val="002C6808"/>
    <w:rsid w:val="002D0125"/>
    <w:rsid w:val="002D076A"/>
    <w:rsid w:val="002D0ADB"/>
    <w:rsid w:val="002D101A"/>
    <w:rsid w:val="002D19A7"/>
    <w:rsid w:val="002D1B18"/>
    <w:rsid w:val="002D561C"/>
    <w:rsid w:val="002D64F8"/>
    <w:rsid w:val="002D69DC"/>
    <w:rsid w:val="002E05B3"/>
    <w:rsid w:val="002E17B2"/>
    <w:rsid w:val="002E1B6A"/>
    <w:rsid w:val="002E31A5"/>
    <w:rsid w:val="002E478F"/>
    <w:rsid w:val="002E6BC3"/>
    <w:rsid w:val="002E6E0A"/>
    <w:rsid w:val="002F0AF7"/>
    <w:rsid w:val="002F0C30"/>
    <w:rsid w:val="002F127D"/>
    <w:rsid w:val="002F148C"/>
    <w:rsid w:val="002F26ED"/>
    <w:rsid w:val="002F37F5"/>
    <w:rsid w:val="002F3EDD"/>
    <w:rsid w:val="002F42B6"/>
    <w:rsid w:val="002F43F1"/>
    <w:rsid w:val="002F4428"/>
    <w:rsid w:val="002F6969"/>
    <w:rsid w:val="00300F82"/>
    <w:rsid w:val="00302049"/>
    <w:rsid w:val="00303386"/>
    <w:rsid w:val="00303CD9"/>
    <w:rsid w:val="00304367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932"/>
    <w:rsid w:val="00317E90"/>
    <w:rsid w:val="00317E9B"/>
    <w:rsid w:val="003209B2"/>
    <w:rsid w:val="00320E97"/>
    <w:rsid w:val="00321816"/>
    <w:rsid w:val="00325376"/>
    <w:rsid w:val="0032623D"/>
    <w:rsid w:val="00326A55"/>
    <w:rsid w:val="00327844"/>
    <w:rsid w:val="00330BE9"/>
    <w:rsid w:val="003322A0"/>
    <w:rsid w:val="0033267B"/>
    <w:rsid w:val="003329CA"/>
    <w:rsid w:val="003334FF"/>
    <w:rsid w:val="00335E38"/>
    <w:rsid w:val="003364C7"/>
    <w:rsid w:val="00336C30"/>
    <w:rsid w:val="0034111F"/>
    <w:rsid w:val="00341866"/>
    <w:rsid w:val="003418CF"/>
    <w:rsid w:val="003424F1"/>
    <w:rsid w:val="00343564"/>
    <w:rsid w:val="00343C9D"/>
    <w:rsid w:val="003444D8"/>
    <w:rsid w:val="00344D21"/>
    <w:rsid w:val="00345AF4"/>
    <w:rsid w:val="003470CF"/>
    <w:rsid w:val="003500DC"/>
    <w:rsid w:val="00351331"/>
    <w:rsid w:val="003517C5"/>
    <w:rsid w:val="003559A8"/>
    <w:rsid w:val="003573B0"/>
    <w:rsid w:val="003619AA"/>
    <w:rsid w:val="00361C6E"/>
    <w:rsid w:val="003621F6"/>
    <w:rsid w:val="00362F1B"/>
    <w:rsid w:val="00363BB7"/>
    <w:rsid w:val="00364F40"/>
    <w:rsid w:val="00366802"/>
    <w:rsid w:val="003671F0"/>
    <w:rsid w:val="00367624"/>
    <w:rsid w:val="0036788A"/>
    <w:rsid w:val="003700C0"/>
    <w:rsid w:val="00370297"/>
    <w:rsid w:val="00371A2C"/>
    <w:rsid w:val="0037249F"/>
    <w:rsid w:val="00372680"/>
    <w:rsid w:val="003726AC"/>
    <w:rsid w:val="00372ABA"/>
    <w:rsid w:val="00374476"/>
    <w:rsid w:val="0037469E"/>
    <w:rsid w:val="00374809"/>
    <w:rsid w:val="003752A4"/>
    <w:rsid w:val="003775AF"/>
    <w:rsid w:val="0038195B"/>
    <w:rsid w:val="003829A5"/>
    <w:rsid w:val="003838ED"/>
    <w:rsid w:val="00383E48"/>
    <w:rsid w:val="00384693"/>
    <w:rsid w:val="00384811"/>
    <w:rsid w:val="00385753"/>
    <w:rsid w:val="00392044"/>
    <w:rsid w:val="00392D4E"/>
    <w:rsid w:val="00393B2B"/>
    <w:rsid w:val="00395162"/>
    <w:rsid w:val="003952F3"/>
    <w:rsid w:val="00395D72"/>
    <w:rsid w:val="00395F28"/>
    <w:rsid w:val="0039629D"/>
    <w:rsid w:val="003A1ACB"/>
    <w:rsid w:val="003A1AE3"/>
    <w:rsid w:val="003A2AFE"/>
    <w:rsid w:val="003A326B"/>
    <w:rsid w:val="003A3440"/>
    <w:rsid w:val="003A36F0"/>
    <w:rsid w:val="003A4C6E"/>
    <w:rsid w:val="003A5490"/>
    <w:rsid w:val="003A549B"/>
    <w:rsid w:val="003A66FD"/>
    <w:rsid w:val="003B0218"/>
    <w:rsid w:val="003B0937"/>
    <w:rsid w:val="003B0982"/>
    <w:rsid w:val="003B12BC"/>
    <w:rsid w:val="003B1997"/>
    <w:rsid w:val="003B1B50"/>
    <w:rsid w:val="003B1DAC"/>
    <w:rsid w:val="003B2D1B"/>
    <w:rsid w:val="003B327E"/>
    <w:rsid w:val="003B4985"/>
    <w:rsid w:val="003B4BAE"/>
    <w:rsid w:val="003B54F6"/>
    <w:rsid w:val="003B62EF"/>
    <w:rsid w:val="003B6DE0"/>
    <w:rsid w:val="003C2DA3"/>
    <w:rsid w:val="003C4CBB"/>
    <w:rsid w:val="003D00D1"/>
    <w:rsid w:val="003D0A7C"/>
    <w:rsid w:val="003D15F5"/>
    <w:rsid w:val="003D1703"/>
    <w:rsid w:val="003D3A42"/>
    <w:rsid w:val="003D48E7"/>
    <w:rsid w:val="003D5370"/>
    <w:rsid w:val="003D5A3B"/>
    <w:rsid w:val="003E15E6"/>
    <w:rsid w:val="003E1726"/>
    <w:rsid w:val="003E23F5"/>
    <w:rsid w:val="003E2DB4"/>
    <w:rsid w:val="003E4588"/>
    <w:rsid w:val="003E5884"/>
    <w:rsid w:val="003E6094"/>
    <w:rsid w:val="003E7868"/>
    <w:rsid w:val="003F1E7A"/>
    <w:rsid w:val="003F1F39"/>
    <w:rsid w:val="003F259F"/>
    <w:rsid w:val="003F53C4"/>
    <w:rsid w:val="003F5494"/>
    <w:rsid w:val="003F56A7"/>
    <w:rsid w:val="003F5CA3"/>
    <w:rsid w:val="003F5DBC"/>
    <w:rsid w:val="003F610D"/>
    <w:rsid w:val="003F6760"/>
    <w:rsid w:val="003F7412"/>
    <w:rsid w:val="003F7F1F"/>
    <w:rsid w:val="00400041"/>
    <w:rsid w:val="00401E1D"/>
    <w:rsid w:val="004020CE"/>
    <w:rsid w:val="00402488"/>
    <w:rsid w:val="004025B1"/>
    <w:rsid w:val="00402DDA"/>
    <w:rsid w:val="00403A1F"/>
    <w:rsid w:val="00404D3E"/>
    <w:rsid w:val="00405918"/>
    <w:rsid w:val="00406AF3"/>
    <w:rsid w:val="00407249"/>
    <w:rsid w:val="00410236"/>
    <w:rsid w:val="00411CBB"/>
    <w:rsid w:val="0041406E"/>
    <w:rsid w:val="00415616"/>
    <w:rsid w:val="00415905"/>
    <w:rsid w:val="00416648"/>
    <w:rsid w:val="004209FD"/>
    <w:rsid w:val="00421D90"/>
    <w:rsid w:val="004220A0"/>
    <w:rsid w:val="0042262A"/>
    <w:rsid w:val="00423EB0"/>
    <w:rsid w:val="00424779"/>
    <w:rsid w:val="00425C0B"/>
    <w:rsid w:val="0042648F"/>
    <w:rsid w:val="00427055"/>
    <w:rsid w:val="00427B16"/>
    <w:rsid w:val="00427D99"/>
    <w:rsid w:val="00427F1C"/>
    <w:rsid w:val="0043185F"/>
    <w:rsid w:val="00432972"/>
    <w:rsid w:val="00432AD0"/>
    <w:rsid w:val="00432E06"/>
    <w:rsid w:val="00433CBD"/>
    <w:rsid w:val="00434460"/>
    <w:rsid w:val="00440382"/>
    <w:rsid w:val="00444C35"/>
    <w:rsid w:val="0044598A"/>
    <w:rsid w:val="00445C4A"/>
    <w:rsid w:val="0044682A"/>
    <w:rsid w:val="00446D35"/>
    <w:rsid w:val="0044730E"/>
    <w:rsid w:val="00447516"/>
    <w:rsid w:val="004476B2"/>
    <w:rsid w:val="00451F5E"/>
    <w:rsid w:val="004521A0"/>
    <w:rsid w:val="004526C1"/>
    <w:rsid w:val="00452CA1"/>
    <w:rsid w:val="004534B7"/>
    <w:rsid w:val="004536A0"/>
    <w:rsid w:val="00454235"/>
    <w:rsid w:val="004545B7"/>
    <w:rsid w:val="0045468D"/>
    <w:rsid w:val="00454AB6"/>
    <w:rsid w:val="004550AA"/>
    <w:rsid w:val="00455950"/>
    <w:rsid w:val="00455FB0"/>
    <w:rsid w:val="004566D9"/>
    <w:rsid w:val="00457DEA"/>
    <w:rsid w:val="00460C09"/>
    <w:rsid w:val="00461419"/>
    <w:rsid w:val="004616EE"/>
    <w:rsid w:val="0046177E"/>
    <w:rsid w:val="0046264F"/>
    <w:rsid w:val="004635AD"/>
    <w:rsid w:val="00464028"/>
    <w:rsid w:val="004644A0"/>
    <w:rsid w:val="004646D4"/>
    <w:rsid w:val="004650CC"/>
    <w:rsid w:val="004677AA"/>
    <w:rsid w:val="00467E94"/>
    <w:rsid w:val="00471B6D"/>
    <w:rsid w:val="00472CBB"/>
    <w:rsid w:val="00473D4D"/>
    <w:rsid w:val="0047445B"/>
    <w:rsid w:val="00474463"/>
    <w:rsid w:val="00474FFB"/>
    <w:rsid w:val="00475226"/>
    <w:rsid w:val="004805A3"/>
    <w:rsid w:val="00481234"/>
    <w:rsid w:val="00481CD8"/>
    <w:rsid w:val="00481FBD"/>
    <w:rsid w:val="00482183"/>
    <w:rsid w:val="00482E02"/>
    <w:rsid w:val="00483ED5"/>
    <w:rsid w:val="0048414D"/>
    <w:rsid w:val="0048509F"/>
    <w:rsid w:val="004866F3"/>
    <w:rsid w:val="00486CE2"/>
    <w:rsid w:val="00486FBD"/>
    <w:rsid w:val="00487A90"/>
    <w:rsid w:val="0049116F"/>
    <w:rsid w:val="0049170B"/>
    <w:rsid w:val="00491A15"/>
    <w:rsid w:val="004924B7"/>
    <w:rsid w:val="004926DA"/>
    <w:rsid w:val="004927AA"/>
    <w:rsid w:val="00492FE4"/>
    <w:rsid w:val="00495497"/>
    <w:rsid w:val="00495682"/>
    <w:rsid w:val="004956A7"/>
    <w:rsid w:val="0049605B"/>
    <w:rsid w:val="00497A5A"/>
    <w:rsid w:val="00497CD9"/>
    <w:rsid w:val="004A0194"/>
    <w:rsid w:val="004A06D8"/>
    <w:rsid w:val="004A1302"/>
    <w:rsid w:val="004A2DDE"/>
    <w:rsid w:val="004A3083"/>
    <w:rsid w:val="004A3C30"/>
    <w:rsid w:val="004A40EF"/>
    <w:rsid w:val="004A444F"/>
    <w:rsid w:val="004A5E82"/>
    <w:rsid w:val="004B08A7"/>
    <w:rsid w:val="004B09B1"/>
    <w:rsid w:val="004B2C70"/>
    <w:rsid w:val="004B31FD"/>
    <w:rsid w:val="004B3E30"/>
    <w:rsid w:val="004B484C"/>
    <w:rsid w:val="004B74B7"/>
    <w:rsid w:val="004B7BB0"/>
    <w:rsid w:val="004B7E22"/>
    <w:rsid w:val="004C00D4"/>
    <w:rsid w:val="004C0385"/>
    <w:rsid w:val="004C1665"/>
    <w:rsid w:val="004C1AA8"/>
    <w:rsid w:val="004C2A32"/>
    <w:rsid w:val="004C36D6"/>
    <w:rsid w:val="004C3C06"/>
    <w:rsid w:val="004C45CA"/>
    <w:rsid w:val="004C4627"/>
    <w:rsid w:val="004C6312"/>
    <w:rsid w:val="004C7689"/>
    <w:rsid w:val="004D0FDC"/>
    <w:rsid w:val="004D14EF"/>
    <w:rsid w:val="004D1F89"/>
    <w:rsid w:val="004D2794"/>
    <w:rsid w:val="004D2BC6"/>
    <w:rsid w:val="004D3F81"/>
    <w:rsid w:val="004D4A50"/>
    <w:rsid w:val="004D52A5"/>
    <w:rsid w:val="004D5E8F"/>
    <w:rsid w:val="004D62DE"/>
    <w:rsid w:val="004D7F8E"/>
    <w:rsid w:val="004E12BE"/>
    <w:rsid w:val="004E2B87"/>
    <w:rsid w:val="004E2ED6"/>
    <w:rsid w:val="004E33F1"/>
    <w:rsid w:val="004E459F"/>
    <w:rsid w:val="004E50B7"/>
    <w:rsid w:val="004E6AC0"/>
    <w:rsid w:val="004E74DE"/>
    <w:rsid w:val="004F02BC"/>
    <w:rsid w:val="004F12E0"/>
    <w:rsid w:val="004F15BB"/>
    <w:rsid w:val="004F2072"/>
    <w:rsid w:val="00500018"/>
    <w:rsid w:val="00500C1B"/>
    <w:rsid w:val="0050112F"/>
    <w:rsid w:val="00501F45"/>
    <w:rsid w:val="00502264"/>
    <w:rsid w:val="00502A74"/>
    <w:rsid w:val="00506397"/>
    <w:rsid w:val="0050656F"/>
    <w:rsid w:val="0050670B"/>
    <w:rsid w:val="00510696"/>
    <w:rsid w:val="00510C53"/>
    <w:rsid w:val="00511244"/>
    <w:rsid w:val="00512018"/>
    <w:rsid w:val="00513048"/>
    <w:rsid w:val="00514F4D"/>
    <w:rsid w:val="00515501"/>
    <w:rsid w:val="005155E1"/>
    <w:rsid w:val="00516660"/>
    <w:rsid w:val="00516A64"/>
    <w:rsid w:val="005179F4"/>
    <w:rsid w:val="00517A5C"/>
    <w:rsid w:val="00520102"/>
    <w:rsid w:val="00520560"/>
    <w:rsid w:val="005206D2"/>
    <w:rsid w:val="005207F6"/>
    <w:rsid w:val="005219CE"/>
    <w:rsid w:val="00523E04"/>
    <w:rsid w:val="00523ED6"/>
    <w:rsid w:val="005256AD"/>
    <w:rsid w:val="00527183"/>
    <w:rsid w:val="00532E1C"/>
    <w:rsid w:val="00532FCC"/>
    <w:rsid w:val="00533243"/>
    <w:rsid w:val="00534E39"/>
    <w:rsid w:val="00534E49"/>
    <w:rsid w:val="00535E57"/>
    <w:rsid w:val="0053610C"/>
    <w:rsid w:val="0053640A"/>
    <w:rsid w:val="00536B82"/>
    <w:rsid w:val="00537829"/>
    <w:rsid w:val="00540B29"/>
    <w:rsid w:val="00540D12"/>
    <w:rsid w:val="00542AAA"/>
    <w:rsid w:val="00543046"/>
    <w:rsid w:val="00544F89"/>
    <w:rsid w:val="005466BE"/>
    <w:rsid w:val="00546886"/>
    <w:rsid w:val="00546B0F"/>
    <w:rsid w:val="00547472"/>
    <w:rsid w:val="00551511"/>
    <w:rsid w:val="00551A75"/>
    <w:rsid w:val="00551D36"/>
    <w:rsid w:val="00551F99"/>
    <w:rsid w:val="00551FBB"/>
    <w:rsid w:val="00553610"/>
    <w:rsid w:val="005541B1"/>
    <w:rsid w:val="00554E98"/>
    <w:rsid w:val="0055518A"/>
    <w:rsid w:val="0055541D"/>
    <w:rsid w:val="005554DC"/>
    <w:rsid w:val="00555C32"/>
    <w:rsid w:val="0055796A"/>
    <w:rsid w:val="00557CD7"/>
    <w:rsid w:val="00561336"/>
    <w:rsid w:val="00561535"/>
    <w:rsid w:val="005624F8"/>
    <w:rsid w:val="00562F0B"/>
    <w:rsid w:val="005648AB"/>
    <w:rsid w:val="00566B56"/>
    <w:rsid w:val="005673C9"/>
    <w:rsid w:val="00567722"/>
    <w:rsid w:val="00567791"/>
    <w:rsid w:val="00567A5F"/>
    <w:rsid w:val="00570411"/>
    <w:rsid w:val="00570A2E"/>
    <w:rsid w:val="00571472"/>
    <w:rsid w:val="005714B8"/>
    <w:rsid w:val="00573DE8"/>
    <w:rsid w:val="00573E2A"/>
    <w:rsid w:val="005751BF"/>
    <w:rsid w:val="005761C1"/>
    <w:rsid w:val="00576A01"/>
    <w:rsid w:val="005775D9"/>
    <w:rsid w:val="00577837"/>
    <w:rsid w:val="00577AB5"/>
    <w:rsid w:val="005808C0"/>
    <w:rsid w:val="00580F96"/>
    <w:rsid w:val="005810F4"/>
    <w:rsid w:val="00581958"/>
    <w:rsid w:val="005823B3"/>
    <w:rsid w:val="005825BD"/>
    <w:rsid w:val="00583E4F"/>
    <w:rsid w:val="00583EC7"/>
    <w:rsid w:val="005858E5"/>
    <w:rsid w:val="00586176"/>
    <w:rsid w:val="00587150"/>
    <w:rsid w:val="00587295"/>
    <w:rsid w:val="005875B5"/>
    <w:rsid w:val="005906F1"/>
    <w:rsid w:val="00590839"/>
    <w:rsid w:val="00590DDA"/>
    <w:rsid w:val="0059176A"/>
    <w:rsid w:val="005919F5"/>
    <w:rsid w:val="0059229B"/>
    <w:rsid w:val="00592479"/>
    <w:rsid w:val="00592F00"/>
    <w:rsid w:val="0059401F"/>
    <w:rsid w:val="005947EE"/>
    <w:rsid w:val="00594BD2"/>
    <w:rsid w:val="0059730E"/>
    <w:rsid w:val="005A073E"/>
    <w:rsid w:val="005A0985"/>
    <w:rsid w:val="005A0CFB"/>
    <w:rsid w:val="005A0D7F"/>
    <w:rsid w:val="005A1F72"/>
    <w:rsid w:val="005A27F7"/>
    <w:rsid w:val="005A32F5"/>
    <w:rsid w:val="005A6167"/>
    <w:rsid w:val="005A640C"/>
    <w:rsid w:val="005A7203"/>
    <w:rsid w:val="005A7B19"/>
    <w:rsid w:val="005A7F6E"/>
    <w:rsid w:val="005B0C2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B5D40"/>
    <w:rsid w:val="005B735D"/>
    <w:rsid w:val="005B75FF"/>
    <w:rsid w:val="005B78AA"/>
    <w:rsid w:val="005C18B4"/>
    <w:rsid w:val="005C1AE9"/>
    <w:rsid w:val="005C2970"/>
    <w:rsid w:val="005C2E67"/>
    <w:rsid w:val="005C4C35"/>
    <w:rsid w:val="005C6AF8"/>
    <w:rsid w:val="005C7F24"/>
    <w:rsid w:val="005D0D4E"/>
    <w:rsid w:val="005D0F19"/>
    <w:rsid w:val="005D1FBC"/>
    <w:rsid w:val="005D201A"/>
    <w:rsid w:val="005D2F40"/>
    <w:rsid w:val="005D39DF"/>
    <w:rsid w:val="005D58F4"/>
    <w:rsid w:val="005D5AED"/>
    <w:rsid w:val="005D5FD8"/>
    <w:rsid w:val="005D6D92"/>
    <w:rsid w:val="005D7632"/>
    <w:rsid w:val="005E07F7"/>
    <w:rsid w:val="005E0A48"/>
    <w:rsid w:val="005E0FD4"/>
    <w:rsid w:val="005E2BB0"/>
    <w:rsid w:val="005E3474"/>
    <w:rsid w:val="005E36D4"/>
    <w:rsid w:val="005E495C"/>
    <w:rsid w:val="005E5A85"/>
    <w:rsid w:val="005E663E"/>
    <w:rsid w:val="005E7287"/>
    <w:rsid w:val="005E74EC"/>
    <w:rsid w:val="005E7A20"/>
    <w:rsid w:val="005F05A3"/>
    <w:rsid w:val="005F06FA"/>
    <w:rsid w:val="005F0BD8"/>
    <w:rsid w:val="005F2DAB"/>
    <w:rsid w:val="005F2E15"/>
    <w:rsid w:val="005F424B"/>
    <w:rsid w:val="005F43F1"/>
    <w:rsid w:val="005F4DF3"/>
    <w:rsid w:val="005F59DB"/>
    <w:rsid w:val="005F7020"/>
    <w:rsid w:val="005F7718"/>
    <w:rsid w:val="005F7750"/>
    <w:rsid w:val="005F776C"/>
    <w:rsid w:val="005F798F"/>
    <w:rsid w:val="005F7B8D"/>
    <w:rsid w:val="005F7F12"/>
    <w:rsid w:val="00600EF7"/>
    <w:rsid w:val="006010C9"/>
    <w:rsid w:val="006014C4"/>
    <w:rsid w:val="0060163C"/>
    <w:rsid w:val="00601C62"/>
    <w:rsid w:val="00601E01"/>
    <w:rsid w:val="006027DB"/>
    <w:rsid w:val="0060405B"/>
    <w:rsid w:val="0060483C"/>
    <w:rsid w:val="00604B20"/>
    <w:rsid w:val="006065F9"/>
    <w:rsid w:val="0060799B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329"/>
    <w:rsid w:val="00616341"/>
    <w:rsid w:val="006166D2"/>
    <w:rsid w:val="006208E9"/>
    <w:rsid w:val="006209A7"/>
    <w:rsid w:val="00621443"/>
    <w:rsid w:val="00621F49"/>
    <w:rsid w:val="006221E9"/>
    <w:rsid w:val="00622B1F"/>
    <w:rsid w:val="00623378"/>
    <w:rsid w:val="00623FF0"/>
    <w:rsid w:val="00624D77"/>
    <w:rsid w:val="00625D14"/>
    <w:rsid w:val="0062604F"/>
    <w:rsid w:val="00626564"/>
    <w:rsid w:val="006271FC"/>
    <w:rsid w:val="00627A82"/>
    <w:rsid w:val="00627C73"/>
    <w:rsid w:val="00630A84"/>
    <w:rsid w:val="00630E2C"/>
    <w:rsid w:val="00633405"/>
    <w:rsid w:val="006339C6"/>
    <w:rsid w:val="006348D7"/>
    <w:rsid w:val="0063543D"/>
    <w:rsid w:val="00635BB6"/>
    <w:rsid w:val="00637F49"/>
    <w:rsid w:val="0064005D"/>
    <w:rsid w:val="00640917"/>
    <w:rsid w:val="00640AB6"/>
    <w:rsid w:val="00642580"/>
    <w:rsid w:val="006426DD"/>
    <w:rsid w:val="006430E5"/>
    <w:rsid w:val="00643DF7"/>
    <w:rsid w:val="00643EC7"/>
    <w:rsid w:val="0064485F"/>
    <w:rsid w:val="006459D7"/>
    <w:rsid w:val="00650AA5"/>
    <w:rsid w:val="00650B4B"/>
    <w:rsid w:val="00651096"/>
    <w:rsid w:val="00651643"/>
    <w:rsid w:val="00653324"/>
    <w:rsid w:val="00653950"/>
    <w:rsid w:val="006541E5"/>
    <w:rsid w:val="00655CB3"/>
    <w:rsid w:val="00656355"/>
    <w:rsid w:val="0065658A"/>
    <w:rsid w:val="006579BB"/>
    <w:rsid w:val="006600A7"/>
    <w:rsid w:val="0066039C"/>
    <w:rsid w:val="0066045F"/>
    <w:rsid w:val="00661E12"/>
    <w:rsid w:val="006625DE"/>
    <w:rsid w:val="00662B0E"/>
    <w:rsid w:val="00662D6C"/>
    <w:rsid w:val="00663BA0"/>
    <w:rsid w:val="00663CB5"/>
    <w:rsid w:val="006645F0"/>
    <w:rsid w:val="00664D9D"/>
    <w:rsid w:val="00665E9E"/>
    <w:rsid w:val="00665FEA"/>
    <w:rsid w:val="00670ABB"/>
    <w:rsid w:val="00670DFB"/>
    <w:rsid w:val="00671060"/>
    <w:rsid w:val="006737D2"/>
    <w:rsid w:val="00673DF8"/>
    <w:rsid w:val="006759F6"/>
    <w:rsid w:val="00676D5E"/>
    <w:rsid w:val="00676DE7"/>
    <w:rsid w:val="006774E8"/>
    <w:rsid w:val="00677CCB"/>
    <w:rsid w:val="0068000B"/>
    <w:rsid w:val="006800CE"/>
    <w:rsid w:val="00680747"/>
    <w:rsid w:val="006814F0"/>
    <w:rsid w:val="00682B01"/>
    <w:rsid w:val="00683C39"/>
    <w:rsid w:val="006841A1"/>
    <w:rsid w:val="00684C4F"/>
    <w:rsid w:val="006855F7"/>
    <w:rsid w:val="006856F0"/>
    <w:rsid w:val="00686203"/>
    <w:rsid w:val="006875BE"/>
    <w:rsid w:val="00691492"/>
    <w:rsid w:val="00692504"/>
    <w:rsid w:val="0069291C"/>
    <w:rsid w:val="0069527F"/>
    <w:rsid w:val="00697D48"/>
    <w:rsid w:val="006A1234"/>
    <w:rsid w:val="006A1719"/>
    <w:rsid w:val="006A1FD1"/>
    <w:rsid w:val="006A22D7"/>
    <w:rsid w:val="006A29D8"/>
    <w:rsid w:val="006A2BD5"/>
    <w:rsid w:val="006A3254"/>
    <w:rsid w:val="006A3488"/>
    <w:rsid w:val="006A52F4"/>
    <w:rsid w:val="006A66A4"/>
    <w:rsid w:val="006A7696"/>
    <w:rsid w:val="006B1A54"/>
    <w:rsid w:val="006B337E"/>
    <w:rsid w:val="006B359E"/>
    <w:rsid w:val="006B4E98"/>
    <w:rsid w:val="006B57EE"/>
    <w:rsid w:val="006B5C05"/>
    <w:rsid w:val="006B6424"/>
    <w:rsid w:val="006B6818"/>
    <w:rsid w:val="006B78F4"/>
    <w:rsid w:val="006B7A5A"/>
    <w:rsid w:val="006B7C6C"/>
    <w:rsid w:val="006C0BBF"/>
    <w:rsid w:val="006C15DF"/>
    <w:rsid w:val="006C210C"/>
    <w:rsid w:val="006C2935"/>
    <w:rsid w:val="006C4651"/>
    <w:rsid w:val="006C5873"/>
    <w:rsid w:val="006C58CC"/>
    <w:rsid w:val="006C5C1D"/>
    <w:rsid w:val="006C68EC"/>
    <w:rsid w:val="006D11EA"/>
    <w:rsid w:val="006D40DB"/>
    <w:rsid w:val="006D439C"/>
    <w:rsid w:val="006D5C43"/>
    <w:rsid w:val="006D6B78"/>
    <w:rsid w:val="006D79AD"/>
    <w:rsid w:val="006E05E2"/>
    <w:rsid w:val="006E195E"/>
    <w:rsid w:val="006E1AC3"/>
    <w:rsid w:val="006E2631"/>
    <w:rsid w:val="006E2FAC"/>
    <w:rsid w:val="006E3385"/>
    <w:rsid w:val="006E36CA"/>
    <w:rsid w:val="006E5496"/>
    <w:rsid w:val="006E6B9D"/>
    <w:rsid w:val="006E6DDA"/>
    <w:rsid w:val="006E7429"/>
    <w:rsid w:val="006E783A"/>
    <w:rsid w:val="006F0BB8"/>
    <w:rsid w:val="006F359D"/>
    <w:rsid w:val="006F3839"/>
    <w:rsid w:val="006F40E6"/>
    <w:rsid w:val="006F4B32"/>
    <w:rsid w:val="006F5525"/>
    <w:rsid w:val="006F559F"/>
    <w:rsid w:val="006F705A"/>
    <w:rsid w:val="006F7420"/>
    <w:rsid w:val="006F783C"/>
    <w:rsid w:val="006F7D30"/>
    <w:rsid w:val="007000FA"/>
    <w:rsid w:val="00701064"/>
    <w:rsid w:val="00702713"/>
    <w:rsid w:val="00702C25"/>
    <w:rsid w:val="00702C2F"/>
    <w:rsid w:val="007032BB"/>
    <w:rsid w:val="007032EA"/>
    <w:rsid w:val="007060A0"/>
    <w:rsid w:val="00706ACC"/>
    <w:rsid w:val="00711369"/>
    <w:rsid w:val="00712524"/>
    <w:rsid w:val="00712CFA"/>
    <w:rsid w:val="007169E9"/>
    <w:rsid w:val="007170B8"/>
    <w:rsid w:val="007173B0"/>
    <w:rsid w:val="0071751F"/>
    <w:rsid w:val="00717DB7"/>
    <w:rsid w:val="00717E7B"/>
    <w:rsid w:val="00720431"/>
    <w:rsid w:val="00720F81"/>
    <w:rsid w:val="00722E28"/>
    <w:rsid w:val="00723E8B"/>
    <w:rsid w:val="00724403"/>
    <w:rsid w:val="00727164"/>
    <w:rsid w:val="0073083E"/>
    <w:rsid w:val="007313E8"/>
    <w:rsid w:val="00733604"/>
    <w:rsid w:val="007339D8"/>
    <w:rsid w:val="007342D7"/>
    <w:rsid w:val="00735924"/>
    <w:rsid w:val="00736B1F"/>
    <w:rsid w:val="00737240"/>
    <w:rsid w:val="00737DDF"/>
    <w:rsid w:val="00740008"/>
    <w:rsid w:val="00740188"/>
    <w:rsid w:val="00740B88"/>
    <w:rsid w:val="0074180A"/>
    <w:rsid w:val="007421D8"/>
    <w:rsid w:val="00743093"/>
    <w:rsid w:val="0074311A"/>
    <w:rsid w:val="00743F34"/>
    <w:rsid w:val="0074461A"/>
    <w:rsid w:val="00744FEC"/>
    <w:rsid w:val="0074526C"/>
    <w:rsid w:val="00745329"/>
    <w:rsid w:val="00745899"/>
    <w:rsid w:val="00745E50"/>
    <w:rsid w:val="00745F64"/>
    <w:rsid w:val="00745FCF"/>
    <w:rsid w:val="00746046"/>
    <w:rsid w:val="00751CF9"/>
    <w:rsid w:val="007536D1"/>
    <w:rsid w:val="00755998"/>
    <w:rsid w:val="00755E26"/>
    <w:rsid w:val="0076141E"/>
    <w:rsid w:val="0076156C"/>
    <w:rsid w:val="00761827"/>
    <w:rsid w:val="0076212A"/>
    <w:rsid w:val="007625D3"/>
    <w:rsid w:val="00763A6B"/>
    <w:rsid w:val="00764213"/>
    <w:rsid w:val="00764A88"/>
    <w:rsid w:val="00764B20"/>
    <w:rsid w:val="00764FD8"/>
    <w:rsid w:val="007652E9"/>
    <w:rsid w:val="007673B4"/>
    <w:rsid w:val="00767BA3"/>
    <w:rsid w:val="0077006E"/>
    <w:rsid w:val="00771B8D"/>
    <w:rsid w:val="00771DE8"/>
    <w:rsid w:val="00772402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5F54"/>
    <w:rsid w:val="00786C42"/>
    <w:rsid w:val="007879AC"/>
    <w:rsid w:val="00790394"/>
    <w:rsid w:val="0079324E"/>
    <w:rsid w:val="00793432"/>
    <w:rsid w:val="00794240"/>
    <w:rsid w:val="0079680D"/>
    <w:rsid w:val="00796C05"/>
    <w:rsid w:val="00796EA8"/>
    <w:rsid w:val="007A09AD"/>
    <w:rsid w:val="007A0A1F"/>
    <w:rsid w:val="007A1C81"/>
    <w:rsid w:val="007A204C"/>
    <w:rsid w:val="007A2254"/>
    <w:rsid w:val="007A23AE"/>
    <w:rsid w:val="007A2827"/>
    <w:rsid w:val="007A2892"/>
    <w:rsid w:val="007A3386"/>
    <w:rsid w:val="007A3BCE"/>
    <w:rsid w:val="007A406B"/>
    <w:rsid w:val="007A40A2"/>
    <w:rsid w:val="007A451A"/>
    <w:rsid w:val="007A5A56"/>
    <w:rsid w:val="007A681A"/>
    <w:rsid w:val="007A74C2"/>
    <w:rsid w:val="007A7BEA"/>
    <w:rsid w:val="007B0E3F"/>
    <w:rsid w:val="007B1124"/>
    <w:rsid w:val="007B11BE"/>
    <w:rsid w:val="007B231A"/>
    <w:rsid w:val="007B268A"/>
    <w:rsid w:val="007B35C9"/>
    <w:rsid w:val="007B366D"/>
    <w:rsid w:val="007B3A10"/>
    <w:rsid w:val="007B52E7"/>
    <w:rsid w:val="007B6408"/>
    <w:rsid w:val="007C025E"/>
    <w:rsid w:val="007C0884"/>
    <w:rsid w:val="007C1331"/>
    <w:rsid w:val="007C1712"/>
    <w:rsid w:val="007C1908"/>
    <w:rsid w:val="007C1A87"/>
    <w:rsid w:val="007C2D35"/>
    <w:rsid w:val="007C3AA2"/>
    <w:rsid w:val="007C3E67"/>
    <w:rsid w:val="007C553D"/>
    <w:rsid w:val="007C5963"/>
    <w:rsid w:val="007C623B"/>
    <w:rsid w:val="007C6672"/>
    <w:rsid w:val="007C7827"/>
    <w:rsid w:val="007D28B8"/>
    <w:rsid w:val="007D2BE6"/>
    <w:rsid w:val="007D525E"/>
    <w:rsid w:val="007D7DA9"/>
    <w:rsid w:val="007E06A7"/>
    <w:rsid w:val="007E1F62"/>
    <w:rsid w:val="007E42A7"/>
    <w:rsid w:val="007E48B2"/>
    <w:rsid w:val="007E49FB"/>
    <w:rsid w:val="007E4A66"/>
    <w:rsid w:val="007E4DAB"/>
    <w:rsid w:val="007E5CA9"/>
    <w:rsid w:val="007E6BF1"/>
    <w:rsid w:val="007E7452"/>
    <w:rsid w:val="007E7AC9"/>
    <w:rsid w:val="007E7D97"/>
    <w:rsid w:val="007F1FB1"/>
    <w:rsid w:val="007F2299"/>
    <w:rsid w:val="007F2C6E"/>
    <w:rsid w:val="007F351C"/>
    <w:rsid w:val="007F410D"/>
    <w:rsid w:val="007F4BC0"/>
    <w:rsid w:val="007F4CC9"/>
    <w:rsid w:val="007F4CE2"/>
    <w:rsid w:val="007F54FC"/>
    <w:rsid w:val="007F7073"/>
    <w:rsid w:val="007F7422"/>
    <w:rsid w:val="007F7D19"/>
    <w:rsid w:val="00800137"/>
    <w:rsid w:val="008004DB"/>
    <w:rsid w:val="00800539"/>
    <w:rsid w:val="008005B7"/>
    <w:rsid w:val="0080329A"/>
    <w:rsid w:val="00803F80"/>
    <w:rsid w:val="00804B8F"/>
    <w:rsid w:val="00806255"/>
    <w:rsid w:val="00807A36"/>
    <w:rsid w:val="00810EFB"/>
    <w:rsid w:val="0081283A"/>
    <w:rsid w:val="00812BE8"/>
    <w:rsid w:val="00812D4B"/>
    <w:rsid w:val="0081427A"/>
    <w:rsid w:val="00814854"/>
    <w:rsid w:val="00821046"/>
    <w:rsid w:val="008215C8"/>
    <w:rsid w:val="008219B7"/>
    <w:rsid w:val="0082239B"/>
    <w:rsid w:val="00822781"/>
    <w:rsid w:val="00822D44"/>
    <w:rsid w:val="00822DE8"/>
    <w:rsid w:val="00824146"/>
    <w:rsid w:val="00824648"/>
    <w:rsid w:val="008254D8"/>
    <w:rsid w:val="00825A3F"/>
    <w:rsid w:val="0082786D"/>
    <w:rsid w:val="00827AAC"/>
    <w:rsid w:val="0083119C"/>
    <w:rsid w:val="008312FE"/>
    <w:rsid w:val="00832AF4"/>
    <w:rsid w:val="00832EA8"/>
    <w:rsid w:val="00832F32"/>
    <w:rsid w:val="008367C1"/>
    <w:rsid w:val="008371EA"/>
    <w:rsid w:val="00837244"/>
    <w:rsid w:val="00841468"/>
    <w:rsid w:val="008425DD"/>
    <w:rsid w:val="0084286B"/>
    <w:rsid w:val="00842D38"/>
    <w:rsid w:val="00842E0A"/>
    <w:rsid w:val="00842FCA"/>
    <w:rsid w:val="00844A79"/>
    <w:rsid w:val="00847D08"/>
    <w:rsid w:val="00850CE4"/>
    <w:rsid w:val="00852493"/>
    <w:rsid w:val="008539C2"/>
    <w:rsid w:val="00853C09"/>
    <w:rsid w:val="00854004"/>
    <w:rsid w:val="00854789"/>
    <w:rsid w:val="00854915"/>
    <w:rsid w:val="00854BE3"/>
    <w:rsid w:val="00854E26"/>
    <w:rsid w:val="00856DBB"/>
    <w:rsid w:val="00860749"/>
    <w:rsid w:val="00860FE3"/>
    <w:rsid w:val="008617C0"/>
    <w:rsid w:val="00862459"/>
    <w:rsid w:val="008642E4"/>
    <w:rsid w:val="0086466F"/>
    <w:rsid w:val="00866096"/>
    <w:rsid w:val="008662B1"/>
    <w:rsid w:val="008723C8"/>
    <w:rsid w:val="00872520"/>
    <w:rsid w:val="0087253D"/>
    <w:rsid w:val="008738F9"/>
    <w:rsid w:val="00873F15"/>
    <w:rsid w:val="00874099"/>
    <w:rsid w:val="00874551"/>
    <w:rsid w:val="00874C76"/>
    <w:rsid w:val="00874CEF"/>
    <w:rsid w:val="00874F96"/>
    <w:rsid w:val="0087526F"/>
    <w:rsid w:val="0087610C"/>
    <w:rsid w:val="00876826"/>
    <w:rsid w:val="00877F26"/>
    <w:rsid w:val="00880169"/>
    <w:rsid w:val="0088018C"/>
    <w:rsid w:val="00880A80"/>
    <w:rsid w:val="0088233A"/>
    <w:rsid w:val="0088310E"/>
    <w:rsid w:val="008837AE"/>
    <w:rsid w:val="008839F1"/>
    <w:rsid w:val="00883AB3"/>
    <w:rsid w:val="008851AB"/>
    <w:rsid w:val="008852C4"/>
    <w:rsid w:val="0088537E"/>
    <w:rsid w:val="008857FD"/>
    <w:rsid w:val="00885A9E"/>
    <w:rsid w:val="00886AAE"/>
    <w:rsid w:val="00887AFC"/>
    <w:rsid w:val="008902E3"/>
    <w:rsid w:val="00890B9C"/>
    <w:rsid w:val="00891140"/>
    <w:rsid w:val="008919B6"/>
    <w:rsid w:val="00892AB9"/>
    <w:rsid w:val="00892BC4"/>
    <w:rsid w:val="00893574"/>
    <w:rsid w:val="00893BE1"/>
    <w:rsid w:val="00895334"/>
    <w:rsid w:val="00895A61"/>
    <w:rsid w:val="008977DC"/>
    <w:rsid w:val="008A17A0"/>
    <w:rsid w:val="008A3D23"/>
    <w:rsid w:val="008A4629"/>
    <w:rsid w:val="008A4B82"/>
    <w:rsid w:val="008A4BE7"/>
    <w:rsid w:val="008A4E54"/>
    <w:rsid w:val="008A613E"/>
    <w:rsid w:val="008B13CF"/>
    <w:rsid w:val="008B24B9"/>
    <w:rsid w:val="008B3622"/>
    <w:rsid w:val="008B403F"/>
    <w:rsid w:val="008B4081"/>
    <w:rsid w:val="008B5331"/>
    <w:rsid w:val="008B73D1"/>
    <w:rsid w:val="008B76D4"/>
    <w:rsid w:val="008C0FDE"/>
    <w:rsid w:val="008C2A43"/>
    <w:rsid w:val="008C3161"/>
    <w:rsid w:val="008C41D0"/>
    <w:rsid w:val="008C45A1"/>
    <w:rsid w:val="008C48B2"/>
    <w:rsid w:val="008C4C89"/>
    <w:rsid w:val="008C5D42"/>
    <w:rsid w:val="008C6AB4"/>
    <w:rsid w:val="008D167F"/>
    <w:rsid w:val="008D1C77"/>
    <w:rsid w:val="008D3682"/>
    <w:rsid w:val="008D471A"/>
    <w:rsid w:val="008D5180"/>
    <w:rsid w:val="008D5DEF"/>
    <w:rsid w:val="008D5F93"/>
    <w:rsid w:val="008D6496"/>
    <w:rsid w:val="008D69C8"/>
    <w:rsid w:val="008D721D"/>
    <w:rsid w:val="008D7DC5"/>
    <w:rsid w:val="008E024E"/>
    <w:rsid w:val="008E066C"/>
    <w:rsid w:val="008E07A2"/>
    <w:rsid w:val="008E1BE1"/>
    <w:rsid w:val="008E2427"/>
    <w:rsid w:val="008E2B0E"/>
    <w:rsid w:val="008E52F2"/>
    <w:rsid w:val="008E5469"/>
    <w:rsid w:val="008E5BB6"/>
    <w:rsid w:val="008E5BC4"/>
    <w:rsid w:val="008E663E"/>
    <w:rsid w:val="008E6A51"/>
    <w:rsid w:val="008E6F89"/>
    <w:rsid w:val="008F1546"/>
    <w:rsid w:val="008F1C26"/>
    <w:rsid w:val="008F47D1"/>
    <w:rsid w:val="008F5C9C"/>
    <w:rsid w:val="008F6BE8"/>
    <w:rsid w:val="008F76F2"/>
    <w:rsid w:val="009001B0"/>
    <w:rsid w:val="0090037C"/>
    <w:rsid w:val="009011B6"/>
    <w:rsid w:val="00902A9F"/>
    <w:rsid w:val="00903015"/>
    <w:rsid w:val="009041AF"/>
    <w:rsid w:val="009042CB"/>
    <w:rsid w:val="00904583"/>
    <w:rsid w:val="00905A50"/>
    <w:rsid w:val="00906020"/>
    <w:rsid w:val="00906E7A"/>
    <w:rsid w:val="009104DB"/>
    <w:rsid w:val="0091158A"/>
    <w:rsid w:val="009115E3"/>
    <w:rsid w:val="0091270C"/>
    <w:rsid w:val="0091404D"/>
    <w:rsid w:val="009143EF"/>
    <w:rsid w:val="00915183"/>
    <w:rsid w:val="009152ED"/>
    <w:rsid w:val="00915567"/>
    <w:rsid w:val="00916A87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63CE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0072"/>
    <w:rsid w:val="00941BD7"/>
    <w:rsid w:val="00943F27"/>
    <w:rsid w:val="009459C4"/>
    <w:rsid w:val="00945A3F"/>
    <w:rsid w:val="009460AD"/>
    <w:rsid w:val="009479D7"/>
    <w:rsid w:val="00954029"/>
    <w:rsid w:val="00954AC8"/>
    <w:rsid w:val="00955653"/>
    <w:rsid w:val="0095597C"/>
    <w:rsid w:val="00956659"/>
    <w:rsid w:val="00957E52"/>
    <w:rsid w:val="00960760"/>
    <w:rsid w:val="00960777"/>
    <w:rsid w:val="00961213"/>
    <w:rsid w:val="009615A7"/>
    <w:rsid w:val="0096252E"/>
    <w:rsid w:val="00962E0D"/>
    <w:rsid w:val="0096384D"/>
    <w:rsid w:val="0096491A"/>
    <w:rsid w:val="0096565F"/>
    <w:rsid w:val="009668C8"/>
    <w:rsid w:val="00966CAF"/>
    <w:rsid w:val="00970C15"/>
    <w:rsid w:val="00971BD1"/>
    <w:rsid w:val="0097387B"/>
    <w:rsid w:val="00974FF6"/>
    <w:rsid w:val="00976FC5"/>
    <w:rsid w:val="0098113F"/>
    <w:rsid w:val="009814D3"/>
    <w:rsid w:val="00982FA6"/>
    <w:rsid w:val="00983054"/>
    <w:rsid w:val="0098311D"/>
    <w:rsid w:val="00983A8D"/>
    <w:rsid w:val="00983BC1"/>
    <w:rsid w:val="00984091"/>
    <w:rsid w:val="0098431E"/>
    <w:rsid w:val="00986134"/>
    <w:rsid w:val="00986D78"/>
    <w:rsid w:val="00987A94"/>
    <w:rsid w:val="00987DF1"/>
    <w:rsid w:val="00990160"/>
    <w:rsid w:val="009901F0"/>
    <w:rsid w:val="00991CDA"/>
    <w:rsid w:val="00992B77"/>
    <w:rsid w:val="009945F7"/>
    <w:rsid w:val="00994BEE"/>
    <w:rsid w:val="009955FC"/>
    <w:rsid w:val="0099595F"/>
    <w:rsid w:val="009A0727"/>
    <w:rsid w:val="009A1584"/>
    <w:rsid w:val="009A19BD"/>
    <w:rsid w:val="009A2B8A"/>
    <w:rsid w:val="009A3605"/>
    <w:rsid w:val="009A40B9"/>
    <w:rsid w:val="009A44A8"/>
    <w:rsid w:val="009A46BC"/>
    <w:rsid w:val="009A4B70"/>
    <w:rsid w:val="009A5139"/>
    <w:rsid w:val="009A598C"/>
    <w:rsid w:val="009A5B6A"/>
    <w:rsid w:val="009A6E74"/>
    <w:rsid w:val="009A77AD"/>
    <w:rsid w:val="009B0105"/>
    <w:rsid w:val="009B19F2"/>
    <w:rsid w:val="009B28F3"/>
    <w:rsid w:val="009B3A02"/>
    <w:rsid w:val="009B3B29"/>
    <w:rsid w:val="009B4271"/>
    <w:rsid w:val="009B4697"/>
    <w:rsid w:val="009B4EBE"/>
    <w:rsid w:val="009B4FAC"/>
    <w:rsid w:val="009B53CB"/>
    <w:rsid w:val="009B549F"/>
    <w:rsid w:val="009B5E25"/>
    <w:rsid w:val="009B63FA"/>
    <w:rsid w:val="009B68DA"/>
    <w:rsid w:val="009B751F"/>
    <w:rsid w:val="009B77DC"/>
    <w:rsid w:val="009B7929"/>
    <w:rsid w:val="009B7F8D"/>
    <w:rsid w:val="009C03F5"/>
    <w:rsid w:val="009C0D34"/>
    <w:rsid w:val="009C1D04"/>
    <w:rsid w:val="009C221B"/>
    <w:rsid w:val="009C35B4"/>
    <w:rsid w:val="009C3F79"/>
    <w:rsid w:val="009C45F6"/>
    <w:rsid w:val="009C472E"/>
    <w:rsid w:val="009C4F0B"/>
    <w:rsid w:val="009C634E"/>
    <w:rsid w:val="009C7A7F"/>
    <w:rsid w:val="009D0E09"/>
    <w:rsid w:val="009D0FA3"/>
    <w:rsid w:val="009D16E4"/>
    <w:rsid w:val="009D2377"/>
    <w:rsid w:val="009D27A5"/>
    <w:rsid w:val="009D36F0"/>
    <w:rsid w:val="009D3A12"/>
    <w:rsid w:val="009D48BD"/>
    <w:rsid w:val="009D4BC8"/>
    <w:rsid w:val="009D65DD"/>
    <w:rsid w:val="009D741F"/>
    <w:rsid w:val="009D7848"/>
    <w:rsid w:val="009D78B5"/>
    <w:rsid w:val="009D7B72"/>
    <w:rsid w:val="009D7E90"/>
    <w:rsid w:val="009E0B2F"/>
    <w:rsid w:val="009E13E5"/>
    <w:rsid w:val="009E1835"/>
    <w:rsid w:val="009E24C4"/>
    <w:rsid w:val="009E3622"/>
    <w:rsid w:val="009E46DD"/>
    <w:rsid w:val="009E5E5E"/>
    <w:rsid w:val="009E69DF"/>
    <w:rsid w:val="009E6BB0"/>
    <w:rsid w:val="009E6D91"/>
    <w:rsid w:val="009E7828"/>
    <w:rsid w:val="009F06A9"/>
    <w:rsid w:val="009F0C8D"/>
    <w:rsid w:val="009F11AD"/>
    <w:rsid w:val="009F1AAA"/>
    <w:rsid w:val="009F32AF"/>
    <w:rsid w:val="009F3766"/>
    <w:rsid w:val="009F40F1"/>
    <w:rsid w:val="009F4176"/>
    <w:rsid w:val="00A00735"/>
    <w:rsid w:val="00A00E88"/>
    <w:rsid w:val="00A01A8A"/>
    <w:rsid w:val="00A05714"/>
    <w:rsid w:val="00A06202"/>
    <w:rsid w:val="00A067EC"/>
    <w:rsid w:val="00A06CA2"/>
    <w:rsid w:val="00A074C6"/>
    <w:rsid w:val="00A1003D"/>
    <w:rsid w:val="00A1023A"/>
    <w:rsid w:val="00A1155D"/>
    <w:rsid w:val="00A12099"/>
    <w:rsid w:val="00A12DCF"/>
    <w:rsid w:val="00A13550"/>
    <w:rsid w:val="00A1375E"/>
    <w:rsid w:val="00A139EE"/>
    <w:rsid w:val="00A13B96"/>
    <w:rsid w:val="00A14040"/>
    <w:rsid w:val="00A14048"/>
    <w:rsid w:val="00A1506A"/>
    <w:rsid w:val="00A1612C"/>
    <w:rsid w:val="00A170AD"/>
    <w:rsid w:val="00A17541"/>
    <w:rsid w:val="00A17B79"/>
    <w:rsid w:val="00A20242"/>
    <w:rsid w:val="00A2160C"/>
    <w:rsid w:val="00A21B7C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082D"/>
    <w:rsid w:val="00A312B8"/>
    <w:rsid w:val="00A317EE"/>
    <w:rsid w:val="00A31F0F"/>
    <w:rsid w:val="00A335C6"/>
    <w:rsid w:val="00A33655"/>
    <w:rsid w:val="00A351E3"/>
    <w:rsid w:val="00A352D3"/>
    <w:rsid w:val="00A36445"/>
    <w:rsid w:val="00A37057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73A"/>
    <w:rsid w:val="00A46BE4"/>
    <w:rsid w:val="00A50908"/>
    <w:rsid w:val="00A51639"/>
    <w:rsid w:val="00A52385"/>
    <w:rsid w:val="00A53AB5"/>
    <w:rsid w:val="00A53C3A"/>
    <w:rsid w:val="00A53EF4"/>
    <w:rsid w:val="00A55F86"/>
    <w:rsid w:val="00A60A1F"/>
    <w:rsid w:val="00A60AD9"/>
    <w:rsid w:val="00A61099"/>
    <w:rsid w:val="00A61BAB"/>
    <w:rsid w:val="00A62F1A"/>
    <w:rsid w:val="00A63094"/>
    <w:rsid w:val="00A63254"/>
    <w:rsid w:val="00A6518D"/>
    <w:rsid w:val="00A65A92"/>
    <w:rsid w:val="00A6632D"/>
    <w:rsid w:val="00A67046"/>
    <w:rsid w:val="00A67140"/>
    <w:rsid w:val="00A675D3"/>
    <w:rsid w:val="00A67CF5"/>
    <w:rsid w:val="00A70836"/>
    <w:rsid w:val="00A70C97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5B19"/>
    <w:rsid w:val="00A86798"/>
    <w:rsid w:val="00A87159"/>
    <w:rsid w:val="00A90B9B"/>
    <w:rsid w:val="00A90C75"/>
    <w:rsid w:val="00A931B2"/>
    <w:rsid w:val="00A93A19"/>
    <w:rsid w:val="00A94E70"/>
    <w:rsid w:val="00A956B6"/>
    <w:rsid w:val="00A96686"/>
    <w:rsid w:val="00A96D48"/>
    <w:rsid w:val="00A96F89"/>
    <w:rsid w:val="00A97098"/>
    <w:rsid w:val="00A97CF9"/>
    <w:rsid w:val="00A97D37"/>
    <w:rsid w:val="00AA048C"/>
    <w:rsid w:val="00AA1B53"/>
    <w:rsid w:val="00AA1C10"/>
    <w:rsid w:val="00AA20CD"/>
    <w:rsid w:val="00AA27E1"/>
    <w:rsid w:val="00AA3D3D"/>
    <w:rsid w:val="00AA424F"/>
    <w:rsid w:val="00AA4C3C"/>
    <w:rsid w:val="00AA5689"/>
    <w:rsid w:val="00AA75F9"/>
    <w:rsid w:val="00AB2670"/>
    <w:rsid w:val="00AB2780"/>
    <w:rsid w:val="00AB33CA"/>
    <w:rsid w:val="00AB3F64"/>
    <w:rsid w:val="00AB459E"/>
    <w:rsid w:val="00AB4C1D"/>
    <w:rsid w:val="00AB54DB"/>
    <w:rsid w:val="00AB56B2"/>
    <w:rsid w:val="00AB5BD4"/>
    <w:rsid w:val="00AB646C"/>
    <w:rsid w:val="00AB745F"/>
    <w:rsid w:val="00AB7949"/>
    <w:rsid w:val="00AC0068"/>
    <w:rsid w:val="00AC22CC"/>
    <w:rsid w:val="00AC301E"/>
    <w:rsid w:val="00AC38DD"/>
    <w:rsid w:val="00AC6946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A6B"/>
    <w:rsid w:val="00AD74E9"/>
    <w:rsid w:val="00AD7587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65AF"/>
    <w:rsid w:val="00AE7733"/>
    <w:rsid w:val="00AE779F"/>
    <w:rsid w:val="00AF2A38"/>
    <w:rsid w:val="00AF2BC1"/>
    <w:rsid w:val="00AF2E44"/>
    <w:rsid w:val="00AF3456"/>
    <w:rsid w:val="00AF50AA"/>
    <w:rsid w:val="00AF53DE"/>
    <w:rsid w:val="00AF58D6"/>
    <w:rsid w:val="00AF60AF"/>
    <w:rsid w:val="00AF7B91"/>
    <w:rsid w:val="00B009B4"/>
    <w:rsid w:val="00B01C90"/>
    <w:rsid w:val="00B03747"/>
    <w:rsid w:val="00B0449B"/>
    <w:rsid w:val="00B05F36"/>
    <w:rsid w:val="00B06C81"/>
    <w:rsid w:val="00B1021F"/>
    <w:rsid w:val="00B11870"/>
    <w:rsid w:val="00B11D4A"/>
    <w:rsid w:val="00B12C36"/>
    <w:rsid w:val="00B14EC3"/>
    <w:rsid w:val="00B17476"/>
    <w:rsid w:val="00B17BFC"/>
    <w:rsid w:val="00B203CF"/>
    <w:rsid w:val="00B20E01"/>
    <w:rsid w:val="00B21F20"/>
    <w:rsid w:val="00B22534"/>
    <w:rsid w:val="00B23E41"/>
    <w:rsid w:val="00B2433D"/>
    <w:rsid w:val="00B25018"/>
    <w:rsid w:val="00B25798"/>
    <w:rsid w:val="00B25E0A"/>
    <w:rsid w:val="00B26988"/>
    <w:rsid w:val="00B3204D"/>
    <w:rsid w:val="00B32312"/>
    <w:rsid w:val="00B32945"/>
    <w:rsid w:val="00B32FD2"/>
    <w:rsid w:val="00B3376A"/>
    <w:rsid w:val="00B33BDD"/>
    <w:rsid w:val="00B35828"/>
    <w:rsid w:val="00B35B2A"/>
    <w:rsid w:val="00B36527"/>
    <w:rsid w:val="00B377E5"/>
    <w:rsid w:val="00B37908"/>
    <w:rsid w:val="00B37EB0"/>
    <w:rsid w:val="00B40091"/>
    <w:rsid w:val="00B4083E"/>
    <w:rsid w:val="00B43D09"/>
    <w:rsid w:val="00B44816"/>
    <w:rsid w:val="00B44918"/>
    <w:rsid w:val="00B44F55"/>
    <w:rsid w:val="00B46EA5"/>
    <w:rsid w:val="00B47C1D"/>
    <w:rsid w:val="00B50439"/>
    <w:rsid w:val="00B52406"/>
    <w:rsid w:val="00B537E7"/>
    <w:rsid w:val="00B56182"/>
    <w:rsid w:val="00B578A6"/>
    <w:rsid w:val="00B578C9"/>
    <w:rsid w:val="00B57ED2"/>
    <w:rsid w:val="00B60B5F"/>
    <w:rsid w:val="00B61989"/>
    <w:rsid w:val="00B62195"/>
    <w:rsid w:val="00B6362F"/>
    <w:rsid w:val="00B64695"/>
    <w:rsid w:val="00B6687E"/>
    <w:rsid w:val="00B673BA"/>
    <w:rsid w:val="00B67EBE"/>
    <w:rsid w:val="00B71389"/>
    <w:rsid w:val="00B71AF8"/>
    <w:rsid w:val="00B71DC8"/>
    <w:rsid w:val="00B72341"/>
    <w:rsid w:val="00B723FB"/>
    <w:rsid w:val="00B750C1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87D96"/>
    <w:rsid w:val="00B91646"/>
    <w:rsid w:val="00B92309"/>
    <w:rsid w:val="00B926E8"/>
    <w:rsid w:val="00B929DD"/>
    <w:rsid w:val="00B92D5A"/>
    <w:rsid w:val="00B953D7"/>
    <w:rsid w:val="00B96316"/>
    <w:rsid w:val="00BA075C"/>
    <w:rsid w:val="00BA1782"/>
    <w:rsid w:val="00BA2875"/>
    <w:rsid w:val="00BA2D80"/>
    <w:rsid w:val="00BA2F37"/>
    <w:rsid w:val="00BA4B63"/>
    <w:rsid w:val="00BA520D"/>
    <w:rsid w:val="00BA5368"/>
    <w:rsid w:val="00BA697D"/>
    <w:rsid w:val="00BA7F20"/>
    <w:rsid w:val="00BB05FD"/>
    <w:rsid w:val="00BB06A8"/>
    <w:rsid w:val="00BB15EB"/>
    <w:rsid w:val="00BB1A1A"/>
    <w:rsid w:val="00BB27CB"/>
    <w:rsid w:val="00BB2B40"/>
    <w:rsid w:val="00BB2D60"/>
    <w:rsid w:val="00BB2F62"/>
    <w:rsid w:val="00BB2FD7"/>
    <w:rsid w:val="00BB356B"/>
    <w:rsid w:val="00BB429A"/>
    <w:rsid w:val="00BB4E03"/>
    <w:rsid w:val="00BB578C"/>
    <w:rsid w:val="00BB616A"/>
    <w:rsid w:val="00BB6209"/>
    <w:rsid w:val="00BB6C53"/>
    <w:rsid w:val="00BC063C"/>
    <w:rsid w:val="00BC186E"/>
    <w:rsid w:val="00BC1E64"/>
    <w:rsid w:val="00BC37FD"/>
    <w:rsid w:val="00BC3FB9"/>
    <w:rsid w:val="00BC4374"/>
    <w:rsid w:val="00BC43C8"/>
    <w:rsid w:val="00BC4654"/>
    <w:rsid w:val="00BC46B7"/>
    <w:rsid w:val="00BC4893"/>
    <w:rsid w:val="00BC4BCC"/>
    <w:rsid w:val="00BC6747"/>
    <w:rsid w:val="00BC68DD"/>
    <w:rsid w:val="00BC7D51"/>
    <w:rsid w:val="00BD058C"/>
    <w:rsid w:val="00BD0EC3"/>
    <w:rsid w:val="00BD1223"/>
    <w:rsid w:val="00BD3AFF"/>
    <w:rsid w:val="00BD63F3"/>
    <w:rsid w:val="00BD68D5"/>
    <w:rsid w:val="00BE0201"/>
    <w:rsid w:val="00BE0C3F"/>
    <w:rsid w:val="00BE10C4"/>
    <w:rsid w:val="00BE1F39"/>
    <w:rsid w:val="00BE396F"/>
    <w:rsid w:val="00BE3B29"/>
    <w:rsid w:val="00BE431B"/>
    <w:rsid w:val="00BE6559"/>
    <w:rsid w:val="00BE66AA"/>
    <w:rsid w:val="00BE6CB9"/>
    <w:rsid w:val="00BE7CDD"/>
    <w:rsid w:val="00BE7F03"/>
    <w:rsid w:val="00BF1778"/>
    <w:rsid w:val="00BF1CD3"/>
    <w:rsid w:val="00BF21F5"/>
    <w:rsid w:val="00BF3046"/>
    <w:rsid w:val="00BF3C1E"/>
    <w:rsid w:val="00BF3FA6"/>
    <w:rsid w:val="00BF6512"/>
    <w:rsid w:val="00BF6525"/>
    <w:rsid w:val="00BF6938"/>
    <w:rsid w:val="00BF72ED"/>
    <w:rsid w:val="00BF7B60"/>
    <w:rsid w:val="00C020C4"/>
    <w:rsid w:val="00C0286F"/>
    <w:rsid w:val="00C03280"/>
    <w:rsid w:val="00C0364F"/>
    <w:rsid w:val="00C03C00"/>
    <w:rsid w:val="00C043F0"/>
    <w:rsid w:val="00C04B06"/>
    <w:rsid w:val="00C060F0"/>
    <w:rsid w:val="00C068D8"/>
    <w:rsid w:val="00C06DB8"/>
    <w:rsid w:val="00C106D9"/>
    <w:rsid w:val="00C10898"/>
    <w:rsid w:val="00C11FAE"/>
    <w:rsid w:val="00C132D2"/>
    <w:rsid w:val="00C13A60"/>
    <w:rsid w:val="00C14DD8"/>
    <w:rsid w:val="00C168CC"/>
    <w:rsid w:val="00C16DCA"/>
    <w:rsid w:val="00C16ECA"/>
    <w:rsid w:val="00C2046B"/>
    <w:rsid w:val="00C21135"/>
    <w:rsid w:val="00C219C5"/>
    <w:rsid w:val="00C2276D"/>
    <w:rsid w:val="00C22F47"/>
    <w:rsid w:val="00C238AE"/>
    <w:rsid w:val="00C25413"/>
    <w:rsid w:val="00C25996"/>
    <w:rsid w:val="00C2796B"/>
    <w:rsid w:val="00C303D6"/>
    <w:rsid w:val="00C30814"/>
    <w:rsid w:val="00C30C8B"/>
    <w:rsid w:val="00C3241F"/>
    <w:rsid w:val="00C32C34"/>
    <w:rsid w:val="00C336AC"/>
    <w:rsid w:val="00C33F07"/>
    <w:rsid w:val="00C3401B"/>
    <w:rsid w:val="00C3437C"/>
    <w:rsid w:val="00C36577"/>
    <w:rsid w:val="00C3677A"/>
    <w:rsid w:val="00C36AFF"/>
    <w:rsid w:val="00C409F7"/>
    <w:rsid w:val="00C411DE"/>
    <w:rsid w:val="00C42978"/>
    <w:rsid w:val="00C43394"/>
    <w:rsid w:val="00C43F97"/>
    <w:rsid w:val="00C445BB"/>
    <w:rsid w:val="00C446C7"/>
    <w:rsid w:val="00C46251"/>
    <w:rsid w:val="00C463F6"/>
    <w:rsid w:val="00C46DD0"/>
    <w:rsid w:val="00C47D92"/>
    <w:rsid w:val="00C5095C"/>
    <w:rsid w:val="00C50966"/>
    <w:rsid w:val="00C50AE3"/>
    <w:rsid w:val="00C50ECE"/>
    <w:rsid w:val="00C51A00"/>
    <w:rsid w:val="00C51C8A"/>
    <w:rsid w:val="00C539B8"/>
    <w:rsid w:val="00C53B29"/>
    <w:rsid w:val="00C55235"/>
    <w:rsid w:val="00C552A2"/>
    <w:rsid w:val="00C56C7E"/>
    <w:rsid w:val="00C572AA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3E6"/>
    <w:rsid w:val="00C67586"/>
    <w:rsid w:val="00C70060"/>
    <w:rsid w:val="00C70E35"/>
    <w:rsid w:val="00C70EC6"/>
    <w:rsid w:val="00C73703"/>
    <w:rsid w:val="00C74157"/>
    <w:rsid w:val="00C74893"/>
    <w:rsid w:val="00C74E63"/>
    <w:rsid w:val="00C752ED"/>
    <w:rsid w:val="00C75FBF"/>
    <w:rsid w:val="00C828A7"/>
    <w:rsid w:val="00C82CB7"/>
    <w:rsid w:val="00C83781"/>
    <w:rsid w:val="00C83DBF"/>
    <w:rsid w:val="00C84308"/>
    <w:rsid w:val="00C853EA"/>
    <w:rsid w:val="00C856FD"/>
    <w:rsid w:val="00C85E85"/>
    <w:rsid w:val="00C8600E"/>
    <w:rsid w:val="00C865AE"/>
    <w:rsid w:val="00C91AF0"/>
    <w:rsid w:val="00C92157"/>
    <w:rsid w:val="00C92739"/>
    <w:rsid w:val="00C932E8"/>
    <w:rsid w:val="00C93E7E"/>
    <w:rsid w:val="00C94DC7"/>
    <w:rsid w:val="00C9547C"/>
    <w:rsid w:val="00C96809"/>
    <w:rsid w:val="00C96AB2"/>
    <w:rsid w:val="00C97625"/>
    <w:rsid w:val="00C9765F"/>
    <w:rsid w:val="00CA0B00"/>
    <w:rsid w:val="00CA1270"/>
    <w:rsid w:val="00CA1B60"/>
    <w:rsid w:val="00CA1F35"/>
    <w:rsid w:val="00CA2177"/>
    <w:rsid w:val="00CA2A1B"/>
    <w:rsid w:val="00CA2D3F"/>
    <w:rsid w:val="00CA3559"/>
    <w:rsid w:val="00CA56D1"/>
    <w:rsid w:val="00CA5BEA"/>
    <w:rsid w:val="00CA613A"/>
    <w:rsid w:val="00CA77D5"/>
    <w:rsid w:val="00CA7FBF"/>
    <w:rsid w:val="00CB0F93"/>
    <w:rsid w:val="00CB16DC"/>
    <w:rsid w:val="00CB18E7"/>
    <w:rsid w:val="00CB23D4"/>
    <w:rsid w:val="00CB48B6"/>
    <w:rsid w:val="00CB5376"/>
    <w:rsid w:val="00CB7000"/>
    <w:rsid w:val="00CC0412"/>
    <w:rsid w:val="00CC0B23"/>
    <w:rsid w:val="00CC1C17"/>
    <w:rsid w:val="00CC2E0A"/>
    <w:rsid w:val="00CC4E2C"/>
    <w:rsid w:val="00CC63EA"/>
    <w:rsid w:val="00CD1842"/>
    <w:rsid w:val="00CD1DC2"/>
    <w:rsid w:val="00CD2CA9"/>
    <w:rsid w:val="00CD3327"/>
    <w:rsid w:val="00CD51C8"/>
    <w:rsid w:val="00CD58AB"/>
    <w:rsid w:val="00CD6322"/>
    <w:rsid w:val="00CD66FA"/>
    <w:rsid w:val="00CD678A"/>
    <w:rsid w:val="00CE216B"/>
    <w:rsid w:val="00CE43A1"/>
    <w:rsid w:val="00CE4420"/>
    <w:rsid w:val="00CE5F88"/>
    <w:rsid w:val="00CE6327"/>
    <w:rsid w:val="00CF00F8"/>
    <w:rsid w:val="00CF0132"/>
    <w:rsid w:val="00CF2C0A"/>
    <w:rsid w:val="00CF3399"/>
    <w:rsid w:val="00CF39D6"/>
    <w:rsid w:val="00CF50EE"/>
    <w:rsid w:val="00CF589C"/>
    <w:rsid w:val="00CF58A4"/>
    <w:rsid w:val="00CF75E7"/>
    <w:rsid w:val="00CF791F"/>
    <w:rsid w:val="00D002B2"/>
    <w:rsid w:val="00D009F7"/>
    <w:rsid w:val="00D0280A"/>
    <w:rsid w:val="00D0377F"/>
    <w:rsid w:val="00D04063"/>
    <w:rsid w:val="00D0462B"/>
    <w:rsid w:val="00D054F2"/>
    <w:rsid w:val="00D06542"/>
    <w:rsid w:val="00D07807"/>
    <w:rsid w:val="00D108A9"/>
    <w:rsid w:val="00D114E8"/>
    <w:rsid w:val="00D117EB"/>
    <w:rsid w:val="00D125E6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17429"/>
    <w:rsid w:val="00D2083D"/>
    <w:rsid w:val="00D20B9F"/>
    <w:rsid w:val="00D21087"/>
    <w:rsid w:val="00D21982"/>
    <w:rsid w:val="00D21E8F"/>
    <w:rsid w:val="00D21F56"/>
    <w:rsid w:val="00D23E5B"/>
    <w:rsid w:val="00D2450C"/>
    <w:rsid w:val="00D2551F"/>
    <w:rsid w:val="00D26ACB"/>
    <w:rsid w:val="00D26BDB"/>
    <w:rsid w:val="00D27BC2"/>
    <w:rsid w:val="00D304C4"/>
    <w:rsid w:val="00D31F02"/>
    <w:rsid w:val="00D325E7"/>
    <w:rsid w:val="00D33266"/>
    <w:rsid w:val="00D360F1"/>
    <w:rsid w:val="00D361D1"/>
    <w:rsid w:val="00D369BD"/>
    <w:rsid w:val="00D4111D"/>
    <w:rsid w:val="00D421E8"/>
    <w:rsid w:val="00D44F0D"/>
    <w:rsid w:val="00D456BB"/>
    <w:rsid w:val="00D45988"/>
    <w:rsid w:val="00D45D3F"/>
    <w:rsid w:val="00D50A6D"/>
    <w:rsid w:val="00D5187F"/>
    <w:rsid w:val="00D51FEA"/>
    <w:rsid w:val="00D556E9"/>
    <w:rsid w:val="00D56943"/>
    <w:rsid w:val="00D56B05"/>
    <w:rsid w:val="00D56B3A"/>
    <w:rsid w:val="00D56B4E"/>
    <w:rsid w:val="00D57093"/>
    <w:rsid w:val="00D57EB8"/>
    <w:rsid w:val="00D60F89"/>
    <w:rsid w:val="00D61141"/>
    <w:rsid w:val="00D616AA"/>
    <w:rsid w:val="00D62D39"/>
    <w:rsid w:val="00D645F2"/>
    <w:rsid w:val="00D6497D"/>
    <w:rsid w:val="00D650F7"/>
    <w:rsid w:val="00D659D3"/>
    <w:rsid w:val="00D66203"/>
    <w:rsid w:val="00D66EA5"/>
    <w:rsid w:val="00D66FCB"/>
    <w:rsid w:val="00D70360"/>
    <w:rsid w:val="00D706CD"/>
    <w:rsid w:val="00D71F92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80058"/>
    <w:rsid w:val="00D852AF"/>
    <w:rsid w:val="00D853CD"/>
    <w:rsid w:val="00D85834"/>
    <w:rsid w:val="00D86082"/>
    <w:rsid w:val="00D863F8"/>
    <w:rsid w:val="00D864A4"/>
    <w:rsid w:val="00D87A42"/>
    <w:rsid w:val="00D907EF"/>
    <w:rsid w:val="00D92CC2"/>
    <w:rsid w:val="00D9453D"/>
    <w:rsid w:val="00D97761"/>
    <w:rsid w:val="00D97F8D"/>
    <w:rsid w:val="00DA2E72"/>
    <w:rsid w:val="00DA531C"/>
    <w:rsid w:val="00DA65C5"/>
    <w:rsid w:val="00DA6D04"/>
    <w:rsid w:val="00DB1952"/>
    <w:rsid w:val="00DB2269"/>
    <w:rsid w:val="00DB3161"/>
    <w:rsid w:val="00DB351B"/>
    <w:rsid w:val="00DB4A2C"/>
    <w:rsid w:val="00DB4E44"/>
    <w:rsid w:val="00DB4EAF"/>
    <w:rsid w:val="00DB636C"/>
    <w:rsid w:val="00DB74ED"/>
    <w:rsid w:val="00DB7675"/>
    <w:rsid w:val="00DC0143"/>
    <w:rsid w:val="00DC1C73"/>
    <w:rsid w:val="00DC2121"/>
    <w:rsid w:val="00DC221B"/>
    <w:rsid w:val="00DC2411"/>
    <w:rsid w:val="00DC36CF"/>
    <w:rsid w:val="00DC4E6C"/>
    <w:rsid w:val="00DC4E7D"/>
    <w:rsid w:val="00DC7FCD"/>
    <w:rsid w:val="00DD02A1"/>
    <w:rsid w:val="00DD0458"/>
    <w:rsid w:val="00DD1266"/>
    <w:rsid w:val="00DD1A2C"/>
    <w:rsid w:val="00DD1BBD"/>
    <w:rsid w:val="00DD1CC5"/>
    <w:rsid w:val="00DD2404"/>
    <w:rsid w:val="00DD3132"/>
    <w:rsid w:val="00DD3426"/>
    <w:rsid w:val="00DD3854"/>
    <w:rsid w:val="00DD4839"/>
    <w:rsid w:val="00DD5E03"/>
    <w:rsid w:val="00DD6A75"/>
    <w:rsid w:val="00DD6F63"/>
    <w:rsid w:val="00DE0599"/>
    <w:rsid w:val="00DE1210"/>
    <w:rsid w:val="00DE2D00"/>
    <w:rsid w:val="00DE5B49"/>
    <w:rsid w:val="00DE6531"/>
    <w:rsid w:val="00DE7235"/>
    <w:rsid w:val="00DF1820"/>
    <w:rsid w:val="00DF314A"/>
    <w:rsid w:val="00DF43E0"/>
    <w:rsid w:val="00DF4B65"/>
    <w:rsid w:val="00DF55DA"/>
    <w:rsid w:val="00DF6D0F"/>
    <w:rsid w:val="00DF733D"/>
    <w:rsid w:val="00DF7459"/>
    <w:rsid w:val="00DF7AAC"/>
    <w:rsid w:val="00DF7B6A"/>
    <w:rsid w:val="00E0146C"/>
    <w:rsid w:val="00E0243C"/>
    <w:rsid w:val="00E02DD3"/>
    <w:rsid w:val="00E03FC3"/>
    <w:rsid w:val="00E04E80"/>
    <w:rsid w:val="00E0548E"/>
    <w:rsid w:val="00E0671E"/>
    <w:rsid w:val="00E07FA2"/>
    <w:rsid w:val="00E117BE"/>
    <w:rsid w:val="00E1201C"/>
    <w:rsid w:val="00E13E40"/>
    <w:rsid w:val="00E144F8"/>
    <w:rsid w:val="00E15171"/>
    <w:rsid w:val="00E16F9B"/>
    <w:rsid w:val="00E17619"/>
    <w:rsid w:val="00E17653"/>
    <w:rsid w:val="00E17660"/>
    <w:rsid w:val="00E17897"/>
    <w:rsid w:val="00E2000E"/>
    <w:rsid w:val="00E22716"/>
    <w:rsid w:val="00E238DD"/>
    <w:rsid w:val="00E240B0"/>
    <w:rsid w:val="00E265A0"/>
    <w:rsid w:val="00E27E9C"/>
    <w:rsid w:val="00E30BBE"/>
    <w:rsid w:val="00E31620"/>
    <w:rsid w:val="00E32021"/>
    <w:rsid w:val="00E3389B"/>
    <w:rsid w:val="00E35D2A"/>
    <w:rsid w:val="00E3719D"/>
    <w:rsid w:val="00E40353"/>
    <w:rsid w:val="00E426A7"/>
    <w:rsid w:val="00E427AB"/>
    <w:rsid w:val="00E4336D"/>
    <w:rsid w:val="00E43EBD"/>
    <w:rsid w:val="00E4573B"/>
    <w:rsid w:val="00E46DE4"/>
    <w:rsid w:val="00E477E0"/>
    <w:rsid w:val="00E50894"/>
    <w:rsid w:val="00E5099F"/>
    <w:rsid w:val="00E516A1"/>
    <w:rsid w:val="00E540EE"/>
    <w:rsid w:val="00E54CDB"/>
    <w:rsid w:val="00E55738"/>
    <w:rsid w:val="00E573DB"/>
    <w:rsid w:val="00E6152B"/>
    <w:rsid w:val="00E61849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261"/>
    <w:rsid w:val="00E733FA"/>
    <w:rsid w:val="00E73C73"/>
    <w:rsid w:val="00E74975"/>
    <w:rsid w:val="00E74C58"/>
    <w:rsid w:val="00E74E01"/>
    <w:rsid w:val="00E7547B"/>
    <w:rsid w:val="00E75FA2"/>
    <w:rsid w:val="00E7613C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AE5"/>
    <w:rsid w:val="00E90EEB"/>
    <w:rsid w:val="00E92B6B"/>
    <w:rsid w:val="00E936D4"/>
    <w:rsid w:val="00E93FC5"/>
    <w:rsid w:val="00E948DC"/>
    <w:rsid w:val="00E94A35"/>
    <w:rsid w:val="00E956FB"/>
    <w:rsid w:val="00E962D0"/>
    <w:rsid w:val="00E9689F"/>
    <w:rsid w:val="00E97180"/>
    <w:rsid w:val="00E97C7A"/>
    <w:rsid w:val="00EA0693"/>
    <w:rsid w:val="00EA2B12"/>
    <w:rsid w:val="00EA3533"/>
    <w:rsid w:val="00EA4693"/>
    <w:rsid w:val="00EA477C"/>
    <w:rsid w:val="00EA5D41"/>
    <w:rsid w:val="00EA6468"/>
    <w:rsid w:val="00EA6A28"/>
    <w:rsid w:val="00EA7802"/>
    <w:rsid w:val="00EA7927"/>
    <w:rsid w:val="00EA7A73"/>
    <w:rsid w:val="00EB1977"/>
    <w:rsid w:val="00EB298A"/>
    <w:rsid w:val="00EB3A02"/>
    <w:rsid w:val="00EB40E8"/>
    <w:rsid w:val="00EB5847"/>
    <w:rsid w:val="00EB7D34"/>
    <w:rsid w:val="00EC12F6"/>
    <w:rsid w:val="00EC3F83"/>
    <w:rsid w:val="00EC6D20"/>
    <w:rsid w:val="00EC7E6D"/>
    <w:rsid w:val="00ED3396"/>
    <w:rsid w:val="00ED3401"/>
    <w:rsid w:val="00ED3D08"/>
    <w:rsid w:val="00ED58A3"/>
    <w:rsid w:val="00ED5902"/>
    <w:rsid w:val="00ED66E5"/>
    <w:rsid w:val="00EE073D"/>
    <w:rsid w:val="00EE09EF"/>
    <w:rsid w:val="00EE0C2B"/>
    <w:rsid w:val="00EE0EB2"/>
    <w:rsid w:val="00EE123F"/>
    <w:rsid w:val="00EE1614"/>
    <w:rsid w:val="00EE1AEC"/>
    <w:rsid w:val="00EE2AE2"/>
    <w:rsid w:val="00EE34A1"/>
    <w:rsid w:val="00EE3C56"/>
    <w:rsid w:val="00EE4014"/>
    <w:rsid w:val="00EE5336"/>
    <w:rsid w:val="00EE664C"/>
    <w:rsid w:val="00EE7295"/>
    <w:rsid w:val="00EE73E0"/>
    <w:rsid w:val="00EE79C2"/>
    <w:rsid w:val="00EF0209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1391"/>
    <w:rsid w:val="00F0221E"/>
    <w:rsid w:val="00F02717"/>
    <w:rsid w:val="00F036D3"/>
    <w:rsid w:val="00F04F5D"/>
    <w:rsid w:val="00F0528D"/>
    <w:rsid w:val="00F05CFF"/>
    <w:rsid w:val="00F064B5"/>
    <w:rsid w:val="00F06D79"/>
    <w:rsid w:val="00F071F1"/>
    <w:rsid w:val="00F128A9"/>
    <w:rsid w:val="00F129AD"/>
    <w:rsid w:val="00F1322A"/>
    <w:rsid w:val="00F154A4"/>
    <w:rsid w:val="00F1584F"/>
    <w:rsid w:val="00F1652B"/>
    <w:rsid w:val="00F17528"/>
    <w:rsid w:val="00F20616"/>
    <w:rsid w:val="00F22873"/>
    <w:rsid w:val="00F23403"/>
    <w:rsid w:val="00F247B4"/>
    <w:rsid w:val="00F25EBD"/>
    <w:rsid w:val="00F26803"/>
    <w:rsid w:val="00F27A42"/>
    <w:rsid w:val="00F27D67"/>
    <w:rsid w:val="00F3032C"/>
    <w:rsid w:val="00F30613"/>
    <w:rsid w:val="00F30648"/>
    <w:rsid w:val="00F317FA"/>
    <w:rsid w:val="00F31CCD"/>
    <w:rsid w:val="00F3215F"/>
    <w:rsid w:val="00F32D91"/>
    <w:rsid w:val="00F33FB1"/>
    <w:rsid w:val="00F354B9"/>
    <w:rsid w:val="00F36CE7"/>
    <w:rsid w:val="00F3723C"/>
    <w:rsid w:val="00F37943"/>
    <w:rsid w:val="00F40CAF"/>
    <w:rsid w:val="00F427D9"/>
    <w:rsid w:val="00F44A40"/>
    <w:rsid w:val="00F46B92"/>
    <w:rsid w:val="00F51B41"/>
    <w:rsid w:val="00F51F3E"/>
    <w:rsid w:val="00F53823"/>
    <w:rsid w:val="00F54A1B"/>
    <w:rsid w:val="00F54C3A"/>
    <w:rsid w:val="00F562E5"/>
    <w:rsid w:val="00F57096"/>
    <w:rsid w:val="00F57DDB"/>
    <w:rsid w:val="00F60B91"/>
    <w:rsid w:val="00F6212F"/>
    <w:rsid w:val="00F65FF8"/>
    <w:rsid w:val="00F6631C"/>
    <w:rsid w:val="00F666AA"/>
    <w:rsid w:val="00F673C9"/>
    <w:rsid w:val="00F67982"/>
    <w:rsid w:val="00F700EB"/>
    <w:rsid w:val="00F703E3"/>
    <w:rsid w:val="00F7270E"/>
    <w:rsid w:val="00F72807"/>
    <w:rsid w:val="00F73AD3"/>
    <w:rsid w:val="00F74428"/>
    <w:rsid w:val="00F7495F"/>
    <w:rsid w:val="00F7522A"/>
    <w:rsid w:val="00F75D01"/>
    <w:rsid w:val="00F76219"/>
    <w:rsid w:val="00F7688A"/>
    <w:rsid w:val="00F76F6F"/>
    <w:rsid w:val="00F84771"/>
    <w:rsid w:val="00F85745"/>
    <w:rsid w:val="00F85DE2"/>
    <w:rsid w:val="00F86A7C"/>
    <w:rsid w:val="00F87113"/>
    <w:rsid w:val="00F872AE"/>
    <w:rsid w:val="00F9220B"/>
    <w:rsid w:val="00F92230"/>
    <w:rsid w:val="00F9245A"/>
    <w:rsid w:val="00F92E75"/>
    <w:rsid w:val="00F93A62"/>
    <w:rsid w:val="00F93A9E"/>
    <w:rsid w:val="00F96C51"/>
    <w:rsid w:val="00F97111"/>
    <w:rsid w:val="00F97CF9"/>
    <w:rsid w:val="00F97EF6"/>
    <w:rsid w:val="00FA00DC"/>
    <w:rsid w:val="00FA0631"/>
    <w:rsid w:val="00FA2604"/>
    <w:rsid w:val="00FA305E"/>
    <w:rsid w:val="00FA3516"/>
    <w:rsid w:val="00FA4949"/>
    <w:rsid w:val="00FA5183"/>
    <w:rsid w:val="00FA5B03"/>
    <w:rsid w:val="00FA5DEB"/>
    <w:rsid w:val="00FA782A"/>
    <w:rsid w:val="00FB0020"/>
    <w:rsid w:val="00FB1A04"/>
    <w:rsid w:val="00FB2071"/>
    <w:rsid w:val="00FB2D7C"/>
    <w:rsid w:val="00FB2FB9"/>
    <w:rsid w:val="00FB3D9A"/>
    <w:rsid w:val="00FB43D5"/>
    <w:rsid w:val="00FB5F3B"/>
    <w:rsid w:val="00FB66FA"/>
    <w:rsid w:val="00FB6D2D"/>
    <w:rsid w:val="00FB7246"/>
    <w:rsid w:val="00FC0C55"/>
    <w:rsid w:val="00FC20D6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25D9"/>
    <w:rsid w:val="00FD28E1"/>
    <w:rsid w:val="00FD6782"/>
    <w:rsid w:val="00FD71A2"/>
    <w:rsid w:val="00FE017E"/>
    <w:rsid w:val="00FE1E2B"/>
    <w:rsid w:val="00FE28DC"/>
    <w:rsid w:val="00FE473D"/>
    <w:rsid w:val="00FE4775"/>
    <w:rsid w:val="00FE49A4"/>
    <w:rsid w:val="00FE4C4B"/>
    <w:rsid w:val="00FE564B"/>
    <w:rsid w:val="00FE66AA"/>
    <w:rsid w:val="00FE6E88"/>
    <w:rsid w:val="00FE7296"/>
    <w:rsid w:val="00FE7899"/>
    <w:rsid w:val="00FE7BAA"/>
    <w:rsid w:val="00FF316C"/>
    <w:rsid w:val="00FF3FD0"/>
    <w:rsid w:val="00FF478F"/>
    <w:rsid w:val="00FF53E6"/>
    <w:rsid w:val="00FF66FB"/>
    <w:rsid w:val="00FF6756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C34D"/>
  <w15:docId w15:val="{B6AC4265-F448-4FF1-8D16-C6BCC401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9075-A402-41A5-B000-0755BD3E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664</Words>
  <Characters>4939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40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сман Алиханов</cp:lastModifiedBy>
  <cp:revision>2</cp:revision>
  <cp:lastPrinted>2022-07-05T09:46:00Z</cp:lastPrinted>
  <dcterms:created xsi:type="dcterms:W3CDTF">2022-09-16T06:40:00Z</dcterms:created>
  <dcterms:modified xsi:type="dcterms:W3CDTF">2022-09-16T06:40:00Z</dcterms:modified>
</cp:coreProperties>
</file>